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E067D" w14:textId="39631F30" w:rsidR="0004682F" w:rsidRPr="00542A50" w:rsidRDefault="00CF5DA0" w:rsidP="0004682F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0" w:name="_Toc458768999"/>
      <w:bookmarkStart w:id="1" w:name="_Toc459033472"/>
      <w:bookmarkStart w:id="2" w:name="_Ref459199683"/>
      <w:bookmarkStart w:id="3" w:name="_Toc465249715"/>
      <w:r>
        <w:rPr>
          <w:rFonts w:ascii="Times New Roman" w:hAnsi="Times New Roman"/>
        </w:rPr>
        <w:t xml:space="preserve">Список </w:t>
      </w:r>
      <w:r w:rsidR="00542A50" w:rsidRPr="00542A50">
        <w:rPr>
          <w:rFonts w:ascii="Times New Roman" w:hAnsi="Times New Roman"/>
        </w:rPr>
        <w:t>средств вычислительной/копировально-множительной техники</w:t>
      </w:r>
      <w:r w:rsidR="0004682F" w:rsidRPr="0004682F">
        <w:rPr>
          <w:rFonts w:ascii="Times New Roman" w:hAnsi="Times New Roman"/>
        </w:rPr>
        <w:t xml:space="preserve"> </w:t>
      </w:r>
      <w:bookmarkStart w:id="4" w:name="_GoBack"/>
      <w:bookmarkEnd w:id="4"/>
    </w:p>
    <w:bookmarkEnd w:id="0"/>
    <w:bookmarkEnd w:id="1"/>
    <w:bookmarkEnd w:id="2"/>
    <w:bookmarkEnd w:id="3"/>
    <w:tbl>
      <w:tblPr>
        <w:tblStyle w:val="af8"/>
        <w:tblW w:w="529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44"/>
        <w:gridCol w:w="1397"/>
        <w:gridCol w:w="2560"/>
        <w:gridCol w:w="2429"/>
        <w:gridCol w:w="2001"/>
        <w:gridCol w:w="1658"/>
        <w:gridCol w:w="1562"/>
        <w:gridCol w:w="3827"/>
      </w:tblGrid>
      <w:tr w:rsidR="00E035B7" w:rsidRPr="00CF5DA0" w14:paraId="00EFC44E" w14:textId="528E1B5E" w:rsidTr="00E035B7">
        <w:trPr>
          <w:trHeight w:val="545"/>
        </w:trPr>
        <w:tc>
          <w:tcPr>
            <w:tcW w:w="140" w:type="pct"/>
            <w:shd w:val="clear" w:color="auto" w:fill="auto"/>
            <w:vAlign w:val="center"/>
          </w:tcPr>
          <w:p w14:paraId="6421C1DC" w14:textId="569AE597" w:rsidR="00CF5DA0" w:rsidRPr="00CF5DA0" w:rsidRDefault="00CF5DA0" w:rsidP="00CF5DA0">
            <w:pPr>
              <w:pStyle w:val="64"/>
              <w:tabs>
                <w:tab w:val="num" w:pos="0"/>
              </w:tabs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40" w:type="pct"/>
            <w:vAlign w:val="center"/>
          </w:tcPr>
          <w:p w14:paraId="59B88A09" w14:textId="112D2F7A" w:rsidR="00CF5DA0" w:rsidRPr="00CF5DA0" w:rsidRDefault="00CF5DA0" w:rsidP="00C94ABD">
            <w:pPr>
              <w:pStyle w:val="64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E170277" w14:textId="3EA84DAC" w:rsidR="00CF5DA0" w:rsidRPr="00CF5DA0" w:rsidRDefault="00CF5DA0" w:rsidP="00C94ABD">
            <w:pPr>
              <w:pStyle w:val="64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CF5DA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65" w:type="pct"/>
            <w:vAlign w:val="center"/>
          </w:tcPr>
          <w:p w14:paraId="552140CB" w14:textId="60772A43" w:rsidR="00CF5DA0" w:rsidRPr="00CF5DA0" w:rsidRDefault="00CF5DA0" w:rsidP="00A50E37">
            <w:pPr>
              <w:pStyle w:val="64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F5DA0">
              <w:rPr>
                <w:rFonts w:ascii="Times New Roman" w:hAnsi="Times New Roman"/>
              </w:rPr>
              <w:t>олучил ФИО</w:t>
            </w:r>
          </w:p>
        </w:tc>
        <w:tc>
          <w:tcPr>
            <w:tcW w:w="630" w:type="pct"/>
            <w:vAlign w:val="center"/>
          </w:tcPr>
          <w:p w14:paraId="426822D3" w14:textId="04F614DD" w:rsidR="00CF5DA0" w:rsidRPr="00CF5DA0" w:rsidRDefault="00CF5DA0" w:rsidP="00027701">
            <w:pPr>
              <w:pStyle w:val="64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CF5DA0">
              <w:rPr>
                <w:rFonts w:ascii="Times New Roman" w:hAnsi="Times New Roman"/>
              </w:rPr>
              <w:t>МОЛ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5E0C1364" w14:textId="5080DF3E" w:rsidR="00CF5DA0" w:rsidRPr="00CF5DA0" w:rsidRDefault="00CF5DA0" w:rsidP="00CF5DA0">
            <w:pPr>
              <w:pStyle w:val="64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CF5DA0">
              <w:rPr>
                <w:rFonts w:ascii="Times New Roman" w:hAnsi="Times New Roman"/>
              </w:rPr>
              <w:t>Сер</w:t>
            </w:r>
            <w:r>
              <w:rPr>
                <w:rFonts w:ascii="Times New Roman" w:hAnsi="Times New Roman"/>
              </w:rPr>
              <w:t>.</w:t>
            </w:r>
            <w:r w:rsidRPr="00CF5D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1A16503" w14:textId="280E5A7D" w:rsidR="00CF5DA0" w:rsidRPr="00CF5DA0" w:rsidRDefault="00CF5DA0" w:rsidP="00CF5DA0">
            <w:pPr>
              <w:pStyle w:val="64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</w:rPr>
            </w:pPr>
            <w:r w:rsidRPr="00CF5DA0">
              <w:rPr>
                <w:rFonts w:ascii="Times New Roman" w:hAnsi="Times New Roman"/>
              </w:rPr>
              <w:t>Инв</w:t>
            </w:r>
            <w:r>
              <w:rPr>
                <w:rFonts w:ascii="Times New Roman" w:hAnsi="Times New Roman"/>
                <w:lang w:val="en-US"/>
              </w:rPr>
              <w:t xml:space="preserve">. </w:t>
            </w: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205" w:type="pct"/>
          </w:tcPr>
          <w:p w14:paraId="30BCBAB8" w14:textId="016FEA22" w:rsidR="00CF5DA0" w:rsidRPr="00CF5DA0" w:rsidRDefault="00CF5DA0" w:rsidP="00CF5DA0">
            <w:pPr>
              <w:pStyle w:val="64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</w:t>
            </w:r>
          </w:p>
        </w:tc>
      </w:tr>
      <w:tr w:rsidR="00E035B7" w:rsidRPr="00CF5DA0" w14:paraId="0809456F" w14:textId="5353E8F4" w:rsidTr="00E035B7">
        <w:trPr>
          <w:trHeight w:val="273"/>
        </w:trPr>
        <w:tc>
          <w:tcPr>
            <w:tcW w:w="140" w:type="pct"/>
          </w:tcPr>
          <w:p w14:paraId="094A829C" w14:textId="65957EE4" w:rsidR="00CF5DA0" w:rsidRPr="00CF5DA0" w:rsidRDefault="00CF5DA0" w:rsidP="001B4BF6">
            <w:pPr>
              <w:jc w:val="center"/>
              <w:rPr>
                <w:sz w:val="20"/>
                <w:szCs w:val="20"/>
                <w:lang w:val="en-US"/>
              </w:rPr>
            </w:pPr>
            <w:r w:rsidRPr="00CF5DA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0" w:type="pct"/>
          </w:tcPr>
          <w:p w14:paraId="34C7D459" w14:textId="270B3FF2" w:rsidR="00CF5DA0" w:rsidRPr="00CF5DA0" w:rsidRDefault="00CF5DA0" w:rsidP="00E035B7">
            <w:pPr>
              <w:jc w:val="center"/>
              <w:rPr>
                <w:sz w:val="20"/>
                <w:szCs w:val="20"/>
                <w:lang w:val="en-US"/>
              </w:rPr>
            </w:pPr>
            <w:r w:rsidRPr="00CF5DA0">
              <w:rPr>
                <w:sz w:val="20"/>
                <w:szCs w:val="20"/>
                <w:lang w:val="en-US"/>
              </w:rPr>
              <w:t>#DATA#</w:t>
            </w:r>
          </w:p>
        </w:tc>
        <w:tc>
          <w:tcPr>
            <w:tcW w:w="806" w:type="pct"/>
          </w:tcPr>
          <w:p w14:paraId="0A815CD7" w14:textId="17947136" w:rsidR="00CF5DA0" w:rsidRPr="00CF5DA0" w:rsidRDefault="00CF5DA0" w:rsidP="00CF5DA0">
            <w:pPr>
              <w:rPr>
                <w:sz w:val="20"/>
                <w:szCs w:val="20"/>
                <w:lang w:val="en-US"/>
              </w:rPr>
            </w:pPr>
            <w:r w:rsidRPr="00CF5DA0">
              <w:rPr>
                <w:sz w:val="20"/>
                <w:szCs w:val="20"/>
                <w:lang w:val="en-US"/>
              </w:rPr>
              <w:t>#NAME#</w:t>
            </w:r>
          </w:p>
        </w:tc>
        <w:tc>
          <w:tcPr>
            <w:tcW w:w="765" w:type="pct"/>
          </w:tcPr>
          <w:p w14:paraId="0A4673BA" w14:textId="39FBFF68" w:rsidR="00CF5DA0" w:rsidRPr="00CF5DA0" w:rsidRDefault="00CF5DA0" w:rsidP="00E035B7">
            <w:pPr>
              <w:rPr>
                <w:sz w:val="20"/>
                <w:szCs w:val="20"/>
                <w:lang w:val="en-US"/>
              </w:rPr>
            </w:pPr>
            <w:r w:rsidRPr="00CF5DA0">
              <w:rPr>
                <w:sz w:val="20"/>
                <w:szCs w:val="20"/>
                <w:lang w:val="en-US"/>
              </w:rPr>
              <w:t>#FIO#</w:t>
            </w:r>
          </w:p>
        </w:tc>
        <w:tc>
          <w:tcPr>
            <w:tcW w:w="630" w:type="pct"/>
          </w:tcPr>
          <w:p w14:paraId="766FC364" w14:textId="12DE91B1" w:rsidR="00CF5DA0" w:rsidRPr="00CF5DA0" w:rsidRDefault="00CF5DA0" w:rsidP="00E035B7">
            <w:pPr>
              <w:rPr>
                <w:sz w:val="20"/>
                <w:szCs w:val="20"/>
                <w:lang w:val="en-US"/>
              </w:rPr>
            </w:pPr>
            <w:r w:rsidRPr="00CF5DA0">
              <w:rPr>
                <w:sz w:val="20"/>
                <w:szCs w:val="20"/>
                <w:lang w:val="en-US"/>
              </w:rPr>
              <w:t>#MOL#</w:t>
            </w:r>
          </w:p>
        </w:tc>
        <w:tc>
          <w:tcPr>
            <w:tcW w:w="522" w:type="pct"/>
          </w:tcPr>
          <w:p w14:paraId="652DF06D" w14:textId="7F87F78F" w:rsidR="00CF5DA0" w:rsidRPr="00CF5DA0" w:rsidRDefault="00CF5DA0" w:rsidP="00CF5DA0">
            <w:pPr>
              <w:jc w:val="center"/>
              <w:rPr>
                <w:sz w:val="20"/>
                <w:szCs w:val="20"/>
                <w:lang w:val="en-US"/>
              </w:rPr>
            </w:pPr>
            <w:r w:rsidRPr="00CF5DA0">
              <w:rPr>
                <w:sz w:val="20"/>
                <w:szCs w:val="20"/>
                <w:lang w:val="en-US"/>
              </w:rPr>
              <w:t>#SN#</w:t>
            </w:r>
          </w:p>
        </w:tc>
        <w:tc>
          <w:tcPr>
            <w:tcW w:w="492" w:type="pct"/>
          </w:tcPr>
          <w:p w14:paraId="54FC5853" w14:textId="1E311500" w:rsidR="00CF5DA0" w:rsidRPr="00CF5DA0" w:rsidRDefault="00CF5DA0" w:rsidP="00CF5DA0">
            <w:pPr>
              <w:jc w:val="center"/>
              <w:rPr>
                <w:sz w:val="20"/>
                <w:szCs w:val="20"/>
                <w:lang w:val="en-US"/>
              </w:rPr>
            </w:pPr>
            <w:r w:rsidRPr="00CF5DA0">
              <w:rPr>
                <w:sz w:val="20"/>
                <w:szCs w:val="20"/>
                <w:lang w:val="en-US"/>
              </w:rPr>
              <w:t>#IN#</w:t>
            </w:r>
          </w:p>
        </w:tc>
        <w:tc>
          <w:tcPr>
            <w:tcW w:w="1205" w:type="pct"/>
          </w:tcPr>
          <w:p w14:paraId="551CB6C0" w14:textId="2D559DB2" w:rsidR="00CF5DA0" w:rsidRPr="00CF5DA0" w:rsidRDefault="00CF5DA0" w:rsidP="00E035B7">
            <w:pPr>
              <w:rPr>
                <w:sz w:val="20"/>
                <w:szCs w:val="20"/>
                <w:lang w:val="en-US"/>
              </w:rPr>
            </w:pPr>
            <w:r w:rsidRPr="00CF5DA0">
              <w:rPr>
                <w:sz w:val="20"/>
                <w:szCs w:val="20"/>
                <w:lang w:val="en-US"/>
              </w:rPr>
              <w:t>#DEP#</w:t>
            </w:r>
          </w:p>
        </w:tc>
      </w:tr>
    </w:tbl>
    <w:p w14:paraId="7BB54C53" w14:textId="77777777" w:rsidR="00BD0D51" w:rsidRPr="00CF5DA0" w:rsidRDefault="00BD0D51" w:rsidP="00CF5DA0">
      <w:pPr>
        <w:rPr>
          <w:rFonts w:ascii="Arial" w:eastAsia="MS Mincho" w:hAnsi="Arial"/>
          <w:b/>
          <w:bCs/>
          <w:kern w:val="32"/>
          <w:sz w:val="28"/>
          <w:lang w:val="en-US"/>
        </w:rPr>
      </w:pPr>
    </w:p>
    <w:sectPr w:rsidR="00BD0D51" w:rsidRPr="00CF5DA0" w:rsidSect="00C212D7">
      <w:pgSz w:w="16838" w:h="11906" w:orient="landscape"/>
      <w:pgMar w:top="142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D8CB4" w14:textId="77777777" w:rsidR="00211306" w:rsidRDefault="00211306" w:rsidP="00152194">
      <w:r>
        <w:separator/>
      </w:r>
    </w:p>
  </w:endnote>
  <w:endnote w:type="continuationSeparator" w:id="0">
    <w:p w14:paraId="71C886C4" w14:textId="77777777" w:rsidR="00211306" w:rsidRDefault="00211306" w:rsidP="00152194">
      <w:r>
        <w:continuationSeparator/>
      </w:r>
    </w:p>
  </w:endnote>
  <w:endnote w:type="continuationNotice" w:id="1">
    <w:p w14:paraId="1ABE715D" w14:textId="77777777" w:rsidR="00211306" w:rsidRDefault="00211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BFFAF" w14:textId="77777777" w:rsidR="00211306" w:rsidRDefault="00211306" w:rsidP="00152194">
      <w:r>
        <w:separator/>
      </w:r>
    </w:p>
  </w:footnote>
  <w:footnote w:type="continuationSeparator" w:id="0">
    <w:p w14:paraId="2B5773B2" w14:textId="77777777" w:rsidR="00211306" w:rsidRDefault="00211306" w:rsidP="00152194">
      <w:r>
        <w:continuationSeparator/>
      </w:r>
    </w:p>
  </w:footnote>
  <w:footnote w:type="continuationNotice" w:id="1">
    <w:p w14:paraId="36D12F00" w14:textId="77777777" w:rsidR="00211306" w:rsidRDefault="002113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D5449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97B5C"/>
    <w:multiLevelType w:val="hybridMultilevel"/>
    <w:tmpl w:val="B6A20DC6"/>
    <w:lvl w:ilvl="0" w:tplc="0DBC2C6E">
      <w:start w:val="1"/>
      <w:numFmt w:val="decimal"/>
      <w:lvlText w:val="%1"/>
      <w:lvlJc w:val="left"/>
      <w:pPr>
        <w:ind w:left="95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" w15:restartNumberingAfterBreak="0">
    <w:nsid w:val="08246F0C"/>
    <w:multiLevelType w:val="hybridMultilevel"/>
    <w:tmpl w:val="E5D83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42C2"/>
    <w:multiLevelType w:val="hybridMultilevel"/>
    <w:tmpl w:val="5E9CEB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0553B"/>
    <w:multiLevelType w:val="hybridMultilevel"/>
    <w:tmpl w:val="E104E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171"/>
    <w:multiLevelType w:val="hybridMultilevel"/>
    <w:tmpl w:val="2DAC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2D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DA0A1C"/>
    <w:multiLevelType w:val="hybridMultilevel"/>
    <w:tmpl w:val="27EE4D06"/>
    <w:lvl w:ilvl="0" w:tplc="FBAEC4F2">
      <w:start w:val="1"/>
      <w:numFmt w:val="bullet"/>
      <w:pStyle w:val="tgtablebullets1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C1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62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620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4E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40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E8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A88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A0C8E"/>
    <w:multiLevelType w:val="hybridMultilevel"/>
    <w:tmpl w:val="B6EE5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6544A"/>
    <w:multiLevelType w:val="hybridMultilevel"/>
    <w:tmpl w:val="14BCD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614D"/>
    <w:multiLevelType w:val="hybridMultilevel"/>
    <w:tmpl w:val="051078E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4DF0831"/>
    <w:multiLevelType w:val="hybridMultilevel"/>
    <w:tmpl w:val="DCC4F2A0"/>
    <w:lvl w:ilvl="0" w:tplc="4B2436F0">
      <w:start w:val="1"/>
      <w:numFmt w:val="bullet"/>
      <w:pStyle w:val="a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D3682C"/>
    <w:multiLevelType w:val="hybridMultilevel"/>
    <w:tmpl w:val="4B4AE5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D559C"/>
    <w:multiLevelType w:val="hybridMultilevel"/>
    <w:tmpl w:val="36886E60"/>
    <w:lvl w:ilvl="0" w:tplc="7C6475F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37D52CA1"/>
    <w:multiLevelType w:val="hybridMultilevel"/>
    <w:tmpl w:val="D4F081A0"/>
    <w:lvl w:ilvl="0" w:tplc="ACBA0CAC">
      <w:start w:val="1"/>
      <w:numFmt w:val="decimal"/>
      <w:lvlText w:val="%1"/>
      <w:lvlJc w:val="left"/>
      <w:pPr>
        <w:ind w:left="1077" w:hanging="360"/>
      </w:pPr>
      <w:rPr>
        <w:rFonts w:hint="default"/>
        <w:b/>
        <w:i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C137045"/>
    <w:multiLevelType w:val="hybridMultilevel"/>
    <w:tmpl w:val="2DAC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74C2E"/>
    <w:multiLevelType w:val="multilevel"/>
    <w:tmpl w:val="B5F04490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284" w:firstLine="283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ind w:left="2064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045654"/>
    <w:multiLevelType w:val="hybridMultilevel"/>
    <w:tmpl w:val="1D26953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111473E"/>
    <w:multiLevelType w:val="hybridMultilevel"/>
    <w:tmpl w:val="9EA6F790"/>
    <w:lvl w:ilvl="0" w:tplc="0419000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51" w:hanging="360"/>
      </w:pPr>
      <w:rPr>
        <w:rFonts w:ascii="Wingdings" w:hAnsi="Wingdings" w:hint="default"/>
      </w:rPr>
    </w:lvl>
  </w:abstractNum>
  <w:abstractNum w:abstractNumId="19" w15:restartNumberingAfterBreak="0">
    <w:nsid w:val="56054292"/>
    <w:multiLevelType w:val="hybridMultilevel"/>
    <w:tmpl w:val="14BCD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A1A47"/>
    <w:multiLevelType w:val="hybridMultilevel"/>
    <w:tmpl w:val="A3C2BB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pStyle w:val="30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701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F371D8"/>
    <w:multiLevelType w:val="hybridMultilevel"/>
    <w:tmpl w:val="5A74A1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87570E8"/>
    <w:multiLevelType w:val="hybridMultilevel"/>
    <w:tmpl w:val="7B803A6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B4D0A7E"/>
    <w:multiLevelType w:val="hybridMultilevel"/>
    <w:tmpl w:val="2DAC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A5077"/>
    <w:multiLevelType w:val="hybridMultilevel"/>
    <w:tmpl w:val="38D0F3AE"/>
    <w:lvl w:ilvl="0" w:tplc="9402BCD0">
      <w:start w:val="1"/>
      <w:numFmt w:val="decimal"/>
      <w:pStyle w:val="20"/>
      <w:lvlText w:val="%1"/>
      <w:lvlJc w:val="left"/>
      <w:pPr>
        <w:ind w:left="1077" w:hanging="360"/>
      </w:pPr>
      <w:rPr>
        <w:rFonts w:ascii="Times New Roman Полужирный" w:hAnsi="Times New Roman Полужирный" w:hint="default"/>
        <w:b/>
        <w:i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DCA7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0"/>
  </w:num>
  <w:num w:numId="5">
    <w:abstractNumId w:val="6"/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2"/>
  </w:num>
  <w:num w:numId="11">
    <w:abstractNumId w:val="25"/>
  </w:num>
  <w:num w:numId="12">
    <w:abstractNumId w:val="26"/>
  </w:num>
  <w:num w:numId="13">
    <w:abstractNumId w:val="15"/>
  </w:num>
  <w:num w:numId="14">
    <w:abstractNumId w:val="5"/>
  </w:num>
  <w:num w:numId="15">
    <w:abstractNumId w:val="24"/>
  </w:num>
  <w:num w:numId="16">
    <w:abstractNumId w:val="16"/>
  </w:num>
  <w:num w:numId="17">
    <w:abstractNumId w:val="16"/>
  </w:num>
  <w:num w:numId="18">
    <w:abstractNumId w:val="16"/>
  </w:num>
  <w:num w:numId="19">
    <w:abstractNumId w:val="1"/>
  </w:num>
  <w:num w:numId="20">
    <w:abstractNumId w:val="19"/>
  </w:num>
  <w:num w:numId="21">
    <w:abstractNumId w:val="25"/>
  </w:num>
  <w:num w:numId="22">
    <w:abstractNumId w:val="14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13"/>
  </w:num>
  <w:num w:numId="29">
    <w:abstractNumId w:val="3"/>
  </w:num>
  <w:num w:numId="30">
    <w:abstractNumId w:val="12"/>
  </w:num>
  <w:num w:numId="31">
    <w:abstractNumId w:val="8"/>
  </w:num>
  <w:num w:numId="32">
    <w:abstractNumId w:val="2"/>
  </w:num>
  <w:num w:numId="33">
    <w:abstractNumId w:val="4"/>
  </w:num>
  <w:num w:numId="34">
    <w:abstractNumId w:val="10"/>
  </w:num>
  <w:num w:numId="35">
    <w:abstractNumId w:val="17"/>
  </w:num>
  <w:num w:numId="36">
    <w:abstractNumId w:val="23"/>
  </w:num>
  <w:num w:numId="3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DB"/>
    <w:rsid w:val="000001A4"/>
    <w:rsid w:val="000001DB"/>
    <w:rsid w:val="0000032C"/>
    <w:rsid w:val="000005E7"/>
    <w:rsid w:val="00000C50"/>
    <w:rsid w:val="000012E7"/>
    <w:rsid w:val="000014D0"/>
    <w:rsid w:val="00001582"/>
    <w:rsid w:val="000017A0"/>
    <w:rsid w:val="000018EF"/>
    <w:rsid w:val="00001A68"/>
    <w:rsid w:val="00001E25"/>
    <w:rsid w:val="00001FFF"/>
    <w:rsid w:val="00002105"/>
    <w:rsid w:val="00002115"/>
    <w:rsid w:val="000026D5"/>
    <w:rsid w:val="000026FD"/>
    <w:rsid w:val="00002EBF"/>
    <w:rsid w:val="00003588"/>
    <w:rsid w:val="000038DD"/>
    <w:rsid w:val="000039AA"/>
    <w:rsid w:val="00003DEA"/>
    <w:rsid w:val="00003F4B"/>
    <w:rsid w:val="000042D2"/>
    <w:rsid w:val="0000436B"/>
    <w:rsid w:val="0000472F"/>
    <w:rsid w:val="000048B7"/>
    <w:rsid w:val="00004A24"/>
    <w:rsid w:val="00004E09"/>
    <w:rsid w:val="000055BD"/>
    <w:rsid w:val="00005AB6"/>
    <w:rsid w:val="00006213"/>
    <w:rsid w:val="00006552"/>
    <w:rsid w:val="00006BE1"/>
    <w:rsid w:val="00007FC1"/>
    <w:rsid w:val="000101E0"/>
    <w:rsid w:val="0001125C"/>
    <w:rsid w:val="00011644"/>
    <w:rsid w:val="000117C2"/>
    <w:rsid w:val="00011972"/>
    <w:rsid w:val="00011E78"/>
    <w:rsid w:val="00011F51"/>
    <w:rsid w:val="00012553"/>
    <w:rsid w:val="00012608"/>
    <w:rsid w:val="00012B0B"/>
    <w:rsid w:val="00012C06"/>
    <w:rsid w:val="00012CE3"/>
    <w:rsid w:val="00012F1D"/>
    <w:rsid w:val="00012FFB"/>
    <w:rsid w:val="00013005"/>
    <w:rsid w:val="00013ADB"/>
    <w:rsid w:val="00013B71"/>
    <w:rsid w:val="000142FE"/>
    <w:rsid w:val="00014460"/>
    <w:rsid w:val="00014A35"/>
    <w:rsid w:val="00014B41"/>
    <w:rsid w:val="00014D32"/>
    <w:rsid w:val="0001548E"/>
    <w:rsid w:val="000157D3"/>
    <w:rsid w:val="00015858"/>
    <w:rsid w:val="00015868"/>
    <w:rsid w:val="00015D0B"/>
    <w:rsid w:val="00015E03"/>
    <w:rsid w:val="00015ECD"/>
    <w:rsid w:val="00015EEC"/>
    <w:rsid w:val="00016138"/>
    <w:rsid w:val="000169D7"/>
    <w:rsid w:val="00016D24"/>
    <w:rsid w:val="00016F7C"/>
    <w:rsid w:val="0001709A"/>
    <w:rsid w:val="00017B35"/>
    <w:rsid w:val="00017D84"/>
    <w:rsid w:val="00017F2B"/>
    <w:rsid w:val="000205FD"/>
    <w:rsid w:val="00020851"/>
    <w:rsid w:val="000208D3"/>
    <w:rsid w:val="00020948"/>
    <w:rsid w:val="00020AA9"/>
    <w:rsid w:val="00020C7C"/>
    <w:rsid w:val="00020F4C"/>
    <w:rsid w:val="000218E6"/>
    <w:rsid w:val="000221A7"/>
    <w:rsid w:val="00022D29"/>
    <w:rsid w:val="00023A0F"/>
    <w:rsid w:val="000245A4"/>
    <w:rsid w:val="0002485D"/>
    <w:rsid w:val="00024A89"/>
    <w:rsid w:val="00024DC9"/>
    <w:rsid w:val="00025321"/>
    <w:rsid w:val="000254E2"/>
    <w:rsid w:val="00025AD1"/>
    <w:rsid w:val="00025F89"/>
    <w:rsid w:val="00026051"/>
    <w:rsid w:val="00026349"/>
    <w:rsid w:val="000264E4"/>
    <w:rsid w:val="00026A08"/>
    <w:rsid w:val="00026C28"/>
    <w:rsid w:val="00026C47"/>
    <w:rsid w:val="00027091"/>
    <w:rsid w:val="0002715F"/>
    <w:rsid w:val="00027238"/>
    <w:rsid w:val="000272D5"/>
    <w:rsid w:val="000273FB"/>
    <w:rsid w:val="0002752C"/>
    <w:rsid w:val="00027701"/>
    <w:rsid w:val="000278D8"/>
    <w:rsid w:val="00027CC9"/>
    <w:rsid w:val="00030672"/>
    <w:rsid w:val="00031004"/>
    <w:rsid w:val="00031310"/>
    <w:rsid w:val="000314A2"/>
    <w:rsid w:val="00032202"/>
    <w:rsid w:val="0003225C"/>
    <w:rsid w:val="00032413"/>
    <w:rsid w:val="0003279F"/>
    <w:rsid w:val="0003287A"/>
    <w:rsid w:val="000328A6"/>
    <w:rsid w:val="000329DF"/>
    <w:rsid w:val="00032BFD"/>
    <w:rsid w:val="00032D7C"/>
    <w:rsid w:val="000330AE"/>
    <w:rsid w:val="00033650"/>
    <w:rsid w:val="000339CA"/>
    <w:rsid w:val="00033BC1"/>
    <w:rsid w:val="0003481E"/>
    <w:rsid w:val="00034E18"/>
    <w:rsid w:val="00035172"/>
    <w:rsid w:val="000352B5"/>
    <w:rsid w:val="000358D2"/>
    <w:rsid w:val="00035D14"/>
    <w:rsid w:val="00035D99"/>
    <w:rsid w:val="0003659A"/>
    <w:rsid w:val="00037595"/>
    <w:rsid w:val="000379A4"/>
    <w:rsid w:val="00037A5B"/>
    <w:rsid w:val="00037A65"/>
    <w:rsid w:val="00037C65"/>
    <w:rsid w:val="00037D5C"/>
    <w:rsid w:val="00037DD7"/>
    <w:rsid w:val="00037E3D"/>
    <w:rsid w:val="00040019"/>
    <w:rsid w:val="000400DB"/>
    <w:rsid w:val="00040613"/>
    <w:rsid w:val="00040631"/>
    <w:rsid w:val="0004074F"/>
    <w:rsid w:val="0004162A"/>
    <w:rsid w:val="000417A0"/>
    <w:rsid w:val="00041878"/>
    <w:rsid w:val="0004193A"/>
    <w:rsid w:val="00042AF2"/>
    <w:rsid w:val="0004309A"/>
    <w:rsid w:val="0004338F"/>
    <w:rsid w:val="0004367D"/>
    <w:rsid w:val="00043991"/>
    <w:rsid w:val="000441B8"/>
    <w:rsid w:val="0004434A"/>
    <w:rsid w:val="00044501"/>
    <w:rsid w:val="00044C01"/>
    <w:rsid w:val="000457FF"/>
    <w:rsid w:val="0004588C"/>
    <w:rsid w:val="00045995"/>
    <w:rsid w:val="00045C18"/>
    <w:rsid w:val="00045D4A"/>
    <w:rsid w:val="00046028"/>
    <w:rsid w:val="0004660B"/>
    <w:rsid w:val="0004682F"/>
    <w:rsid w:val="00046848"/>
    <w:rsid w:val="0004725E"/>
    <w:rsid w:val="00047517"/>
    <w:rsid w:val="000475A5"/>
    <w:rsid w:val="00047AD2"/>
    <w:rsid w:val="00047CF2"/>
    <w:rsid w:val="000505B5"/>
    <w:rsid w:val="0005096F"/>
    <w:rsid w:val="00050C1D"/>
    <w:rsid w:val="00050DF8"/>
    <w:rsid w:val="00051285"/>
    <w:rsid w:val="00051B23"/>
    <w:rsid w:val="00051BC4"/>
    <w:rsid w:val="00051EE7"/>
    <w:rsid w:val="00051F31"/>
    <w:rsid w:val="000522ED"/>
    <w:rsid w:val="0005276F"/>
    <w:rsid w:val="000528F2"/>
    <w:rsid w:val="00052A8C"/>
    <w:rsid w:val="00052D17"/>
    <w:rsid w:val="00053657"/>
    <w:rsid w:val="00053735"/>
    <w:rsid w:val="000539DE"/>
    <w:rsid w:val="00053A32"/>
    <w:rsid w:val="00053F4B"/>
    <w:rsid w:val="000547DB"/>
    <w:rsid w:val="00054C0B"/>
    <w:rsid w:val="00054D72"/>
    <w:rsid w:val="000550F1"/>
    <w:rsid w:val="00055A17"/>
    <w:rsid w:val="00055A2C"/>
    <w:rsid w:val="00055EDA"/>
    <w:rsid w:val="00056D49"/>
    <w:rsid w:val="00056E97"/>
    <w:rsid w:val="0005703C"/>
    <w:rsid w:val="000575F4"/>
    <w:rsid w:val="000578B4"/>
    <w:rsid w:val="00057AF1"/>
    <w:rsid w:val="00057EB0"/>
    <w:rsid w:val="00060D4A"/>
    <w:rsid w:val="000610A6"/>
    <w:rsid w:val="000614BC"/>
    <w:rsid w:val="00061F38"/>
    <w:rsid w:val="00062824"/>
    <w:rsid w:val="00062ABD"/>
    <w:rsid w:val="00062F80"/>
    <w:rsid w:val="00063093"/>
    <w:rsid w:val="00063486"/>
    <w:rsid w:val="00063546"/>
    <w:rsid w:val="00063692"/>
    <w:rsid w:val="0006372C"/>
    <w:rsid w:val="00064043"/>
    <w:rsid w:val="00064069"/>
    <w:rsid w:val="00064E41"/>
    <w:rsid w:val="0006560C"/>
    <w:rsid w:val="000656BF"/>
    <w:rsid w:val="000656DA"/>
    <w:rsid w:val="00065B6C"/>
    <w:rsid w:val="00065CCA"/>
    <w:rsid w:val="00066E81"/>
    <w:rsid w:val="00066F67"/>
    <w:rsid w:val="00066FB4"/>
    <w:rsid w:val="000670DA"/>
    <w:rsid w:val="00067340"/>
    <w:rsid w:val="00067413"/>
    <w:rsid w:val="00067923"/>
    <w:rsid w:val="00070543"/>
    <w:rsid w:val="00070824"/>
    <w:rsid w:val="00070AA2"/>
    <w:rsid w:val="00070C56"/>
    <w:rsid w:val="00070D5F"/>
    <w:rsid w:val="00070D89"/>
    <w:rsid w:val="00071046"/>
    <w:rsid w:val="000712D1"/>
    <w:rsid w:val="00071DF0"/>
    <w:rsid w:val="00071FAB"/>
    <w:rsid w:val="00072378"/>
    <w:rsid w:val="00072420"/>
    <w:rsid w:val="00072557"/>
    <w:rsid w:val="00072D71"/>
    <w:rsid w:val="000736D9"/>
    <w:rsid w:val="00073796"/>
    <w:rsid w:val="000737E0"/>
    <w:rsid w:val="00073832"/>
    <w:rsid w:val="0007473E"/>
    <w:rsid w:val="00074910"/>
    <w:rsid w:val="00074BDA"/>
    <w:rsid w:val="00075487"/>
    <w:rsid w:val="00075A94"/>
    <w:rsid w:val="00076012"/>
    <w:rsid w:val="000766F3"/>
    <w:rsid w:val="000768B1"/>
    <w:rsid w:val="00076934"/>
    <w:rsid w:val="00076BDD"/>
    <w:rsid w:val="000770BE"/>
    <w:rsid w:val="00077239"/>
    <w:rsid w:val="00077248"/>
    <w:rsid w:val="00077259"/>
    <w:rsid w:val="000778A9"/>
    <w:rsid w:val="00077D8E"/>
    <w:rsid w:val="0008003E"/>
    <w:rsid w:val="00080B0B"/>
    <w:rsid w:val="00080D59"/>
    <w:rsid w:val="00080FA7"/>
    <w:rsid w:val="00080FC1"/>
    <w:rsid w:val="00081969"/>
    <w:rsid w:val="00081F7E"/>
    <w:rsid w:val="00081FC8"/>
    <w:rsid w:val="0008231C"/>
    <w:rsid w:val="00082416"/>
    <w:rsid w:val="00082A68"/>
    <w:rsid w:val="00082CDF"/>
    <w:rsid w:val="00083252"/>
    <w:rsid w:val="0008365D"/>
    <w:rsid w:val="00083E03"/>
    <w:rsid w:val="00084FEA"/>
    <w:rsid w:val="0008558C"/>
    <w:rsid w:val="0008564D"/>
    <w:rsid w:val="00085A48"/>
    <w:rsid w:val="000876E0"/>
    <w:rsid w:val="0008790C"/>
    <w:rsid w:val="000879F5"/>
    <w:rsid w:val="00087BFD"/>
    <w:rsid w:val="00087DAE"/>
    <w:rsid w:val="000901A0"/>
    <w:rsid w:val="00090507"/>
    <w:rsid w:val="0009083D"/>
    <w:rsid w:val="00090973"/>
    <w:rsid w:val="00090C1F"/>
    <w:rsid w:val="00090D3D"/>
    <w:rsid w:val="00090FA9"/>
    <w:rsid w:val="000916D5"/>
    <w:rsid w:val="00091971"/>
    <w:rsid w:val="00091A7F"/>
    <w:rsid w:val="000920D2"/>
    <w:rsid w:val="000922F7"/>
    <w:rsid w:val="000923A3"/>
    <w:rsid w:val="000924C9"/>
    <w:rsid w:val="000925CD"/>
    <w:rsid w:val="00092981"/>
    <w:rsid w:val="000929BA"/>
    <w:rsid w:val="00092ABA"/>
    <w:rsid w:val="00092F05"/>
    <w:rsid w:val="00093C71"/>
    <w:rsid w:val="00094066"/>
    <w:rsid w:val="000942F8"/>
    <w:rsid w:val="000944A6"/>
    <w:rsid w:val="000946DB"/>
    <w:rsid w:val="00094889"/>
    <w:rsid w:val="000951AC"/>
    <w:rsid w:val="00095259"/>
    <w:rsid w:val="00095597"/>
    <w:rsid w:val="000956F0"/>
    <w:rsid w:val="0009582F"/>
    <w:rsid w:val="000958C4"/>
    <w:rsid w:val="00095F07"/>
    <w:rsid w:val="0009600A"/>
    <w:rsid w:val="00096167"/>
    <w:rsid w:val="00096212"/>
    <w:rsid w:val="00096C07"/>
    <w:rsid w:val="00096C13"/>
    <w:rsid w:val="00096D9E"/>
    <w:rsid w:val="00096F19"/>
    <w:rsid w:val="00096FEE"/>
    <w:rsid w:val="000971C9"/>
    <w:rsid w:val="00097453"/>
    <w:rsid w:val="0009767D"/>
    <w:rsid w:val="00097703"/>
    <w:rsid w:val="00097C72"/>
    <w:rsid w:val="00097D8D"/>
    <w:rsid w:val="000A0B38"/>
    <w:rsid w:val="000A0FD2"/>
    <w:rsid w:val="000A117B"/>
    <w:rsid w:val="000A227B"/>
    <w:rsid w:val="000A2446"/>
    <w:rsid w:val="000A28BE"/>
    <w:rsid w:val="000A28DF"/>
    <w:rsid w:val="000A2959"/>
    <w:rsid w:val="000A339F"/>
    <w:rsid w:val="000A36F4"/>
    <w:rsid w:val="000A3807"/>
    <w:rsid w:val="000A3B46"/>
    <w:rsid w:val="000A42E5"/>
    <w:rsid w:val="000A430E"/>
    <w:rsid w:val="000A438F"/>
    <w:rsid w:val="000A43AF"/>
    <w:rsid w:val="000A440B"/>
    <w:rsid w:val="000A4642"/>
    <w:rsid w:val="000A4B1F"/>
    <w:rsid w:val="000A4FD5"/>
    <w:rsid w:val="000A5714"/>
    <w:rsid w:val="000A5E2D"/>
    <w:rsid w:val="000A5FD0"/>
    <w:rsid w:val="000A5FF4"/>
    <w:rsid w:val="000A6168"/>
    <w:rsid w:val="000A6678"/>
    <w:rsid w:val="000A69B0"/>
    <w:rsid w:val="000A6BE4"/>
    <w:rsid w:val="000A6CCB"/>
    <w:rsid w:val="000A6CFC"/>
    <w:rsid w:val="000A738D"/>
    <w:rsid w:val="000A773B"/>
    <w:rsid w:val="000A778F"/>
    <w:rsid w:val="000A77DA"/>
    <w:rsid w:val="000B0028"/>
    <w:rsid w:val="000B00E3"/>
    <w:rsid w:val="000B01C0"/>
    <w:rsid w:val="000B0403"/>
    <w:rsid w:val="000B0740"/>
    <w:rsid w:val="000B0DBF"/>
    <w:rsid w:val="000B1593"/>
    <w:rsid w:val="000B1731"/>
    <w:rsid w:val="000B1780"/>
    <w:rsid w:val="000B17CC"/>
    <w:rsid w:val="000B1BFC"/>
    <w:rsid w:val="000B1C36"/>
    <w:rsid w:val="000B1DEC"/>
    <w:rsid w:val="000B1FE4"/>
    <w:rsid w:val="000B22F3"/>
    <w:rsid w:val="000B2963"/>
    <w:rsid w:val="000B31CE"/>
    <w:rsid w:val="000B3474"/>
    <w:rsid w:val="000B3768"/>
    <w:rsid w:val="000B3DD7"/>
    <w:rsid w:val="000B4021"/>
    <w:rsid w:val="000B4770"/>
    <w:rsid w:val="000B50D1"/>
    <w:rsid w:val="000B53BD"/>
    <w:rsid w:val="000B561B"/>
    <w:rsid w:val="000B5843"/>
    <w:rsid w:val="000B5EA6"/>
    <w:rsid w:val="000B6F67"/>
    <w:rsid w:val="000B7287"/>
    <w:rsid w:val="000B79F1"/>
    <w:rsid w:val="000C00E4"/>
    <w:rsid w:val="000C0102"/>
    <w:rsid w:val="000C07E6"/>
    <w:rsid w:val="000C14E8"/>
    <w:rsid w:val="000C1998"/>
    <w:rsid w:val="000C1EA8"/>
    <w:rsid w:val="000C1EAE"/>
    <w:rsid w:val="000C23BA"/>
    <w:rsid w:val="000C2C4E"/>
    <w:rsid w:val="000C33B6"/>
    <w:rsid w:val="000C3404"/>
    <w:rsid w:val="000C3524"/>
    <w:rsid w:val="000C3565"/>
    <w:rsid w:val="000C361D"/>
    <w:rsid w:val="000C3794"/>
    <w:rsid w:val="000C3974"/>
    <w:rsid w:val="000C3D71"/>
    <w:rsid w:val="000C3DD2"/>
    <w:rsid w:val="000C3DE5"/>
    <w:rsid w:val="000C40A8"/>
    <w:rsid w:val="000C4286"/>
    <w:rsid w:val="000C465F"/>
    <w:rsid w:val="000C4932"/>
    <w:rsid w:val="000C4A71"/>
    <w:rsid w:val="000C4E11"/>
    <w:rsid w:val="000C4E1A"/>
    <w:rsid w:val="000C4FCD"/>
    <w:rsid w:val="000C5022"/>
    <w:rsid w:val="000C5282"/>
    <w:rsid w:val="000C5624"/>
    <w:rsid w:val="000C59F8"/>
    <w:rsid w:val="000C5AC6"/>
    <w:rsid w:val="000C6384"/>
    <w:rsid w:val="000C66F1"/>
    <w:rsid w:val="000C6A39"/>
    <w:rsid w:val="000C6DC5"/>
    <w:rsid w:val="000C7601"/>
    <w:rsid w:val="000C78A5"/>
    <w:rsid w:val="000C7FCD"/>
    <w:rsid w:val="000D0387"/>
    <w:rsid w:val="000D0852"/>
    <w:rsid w:val="000D0B7E"/>
    <w:rsid w:val="000D0E47"/>
    <w:rsid w:val="000D135A"/>
    <w:rsid w:val="000D1428"/>
    <w:rsid w:val="000D1452"/>
    <w:rsid w:val="000D17BD"/>
    <w:rsid w:val="000D1A83"/>
    <w:rsid w:val="000D1E4B"/>
    <w:rsid w:val="000D2034"/>
    <w:rsid w:val="000D2178"/>
    <w:rsid w:val="000D22B3"/>
    <w:rsid w:val="000D27C1"/>
    <w:rsid w:val="000D2C25"/>
    <w:rsid w:val="000D2D11"/>
    <w:rsid w:val="000D2D9D"/>
    <w:rsid w:val="000D30B4"/>
    <w:rsid w:val="000D3976"/>
    <w:rsid w:val="000D3D45"/>
    <w:rsid w:val="000D3F7B"/>
    <w:rsid w:val="000D418B"/>
    <w:rsid w:val="000D4AEF"/>
    <w:rsid w:val="000D4C6E"/>
    <w:rsid w:val="000D5503"/>
    <w:rsid w:val="000D5770"/>
    <w:rsid w:val="000D57B0"/>
    <w:rsid w:val="000D5CF3"/>
    <w:rsid w:val="000D62F8"/>
    <w:rsid w:val="000D671C"/>
    <w:rsid w:val="000D6AB3"/>
    <w:rsid w:val="000D6BF5"/>
    <w:rsid w:val="000D6FCF"/>
    <w:rsid w:val="000D73CE"/>
    <w:rsid w:val="000D7602"/>
    <w:rsid w:val="000D7681"/>
    <w:rsid w:val="000D7CE5"/>
    <w:rsid w:val="000E0186"/>
    <w:rsid w:val="000E0D23"/>
    <w:rsid w:val="000E0D58"/>
    <w:rsid w:val="000E0DD4"/>
    <w:rsid w:val="000E0F02"/>
    <w:rsid w:val="000E122D"/>
    <w:rsid w:val="000E14D4"/>
    <w:rsid w:val="000E1508"/>
    <w:rsid w:val="000E195A"/>
    <w:rsid w:val="000E1E81"/>
    <w:rsid w:val="000E1F80"/>
    <w:rsid w:val="000E2341"/>
    <w:rsid w:val="000E2857"/>
    <w:rsid w:val="000E2CA5"/>
    <w:rsid w:val="000E2DAB"/>
    <w:rsid w:val="000E2F57"/>
    <w:rsid w:val="000E345F"/>
    <w:rsid w:val="000E34F7"/>
    <w:rsid w:val="000E35AF"/>
    <w:rsid w:val="000E3628"/>
    <w:rsid w:val="000E373C"/>
    <w:rsid w:val="000E37B8"/>
    <w:rsid w:val="000E3B82"/>
    <w:rsid w:val="000E3BDC"/>
    <w:rsid w:val="000E3C94"/>
    <w:rsid w:val="000E3EA0"/>
    <w:rsid w:val="000E3F67"/>
    <w:rsid w:val="000E4249"/>
    <w:rsid w:val="000E4356"/>
    <w:rsid w:val="000E43D6"/>
    <w:rsid w:val="000E4650"/>
    <w:rsid w:val="000E48D3"/>
    <w:rsid w:val="000E4ABB"/>
    <w:rsid w:val="000E4CE6"/>
    <w:rsid w:val="000E4E34"/>
    <w:rsid w:val="000E52B2"/>
    <w:rsid w:val="000E55E5"/>
    <w:rsid w:val="000E599D"/>
    <w:rsid w:val="000E5CEF"/>
    <w:rsid w:val="000E5E77"/>
    <w:rsid w:val="000E6210"/>
    <w:rsid w:val="000E6799"/>
    <w:rsid w:val="000E6D83"/>
    <w:rsid w:val="000E70E2"/>
    <w:rsid w:val="000E727B"/>
    <w:rsid w:val="000E7821"/>
    <w:rsid w:val="000E7FC8"/>
    <w:rsid w:val="000F03B9"/>
    <w:rsid w:val="000F06A7"/>
    <w:rsid w:val="000F07AE"/>
    <w:rsid w:val="000F0927"/>
    <w:rsid w:val="000F09BF"/>
    <w:rsid w:val="000F09D3"/>
    <w:rsid w:val="000F0B49"/>
    <w:rsid w:val="000F0C25"/>
    <w:rsid w:val="000F0D8E"/>
    <w:rsid w:val="000F129C"/>
    <w:rsid w:val="000F1AFD"/>
    <w:rsid w:val="000F1B48"/>
    <w:rsid w:val="000F1BB3"/>
    <w:rsid w:val="000F29EE"/>
    <w:rsid w:val="000F304D"/>
    <w:rsid w:val="000F3310"/>
    <w:rsid w:val="000F3366"/>
    <w:rsid w:val="000F351C"/>
    <w:rsid w:val="000F387B"/>
    <w:rsid w:val="000F3B87"/>
    <w:rsid w:val="000F44AB"/>
    <w:rsid w:val="000F48DD"/>
    <w:rsid w:val="000F4988"/>
    <w:rsid w:val="000F4ADA"/>
    <w:rsid w:val="000F549F"/>
    <w:rsid w:val="000F5788"/>
    <w:rsid w:val="000F5832"/>
    <w:rsid w:val="000F586C"/>
    <w:rsid w:val="000F5CCB"/>
    <w:rsid w:val="000F5EE6"/>
    <w:rsid w:val="000F5F4F"/>
    <w:rsid w:val="000F652B"/>
    <w:rsid w:val="000F68D1"/>
    <w:rsid w:val="000F72D0"/>
    <w:rsid w:val="000F7A10"/>
    <w:rsid w:val="000F7C42"/>
    <w:rsid w:val="000F7E63"/>
    <w:rsid w:val="00100D3A"/>
    <w:rsid w:val="00100E30"/>
    <w:rsid w:val="00101172"/>
    <w:rsid w:val="00101306"/>
    <w:rsid w:val="00102894"/>
    <w:rsid w:val="001029A8"/>
    <w:rsid w:val="00102BD2"/>
    <w:rsid w:val="00102C26"/>
    <w:rsid w:val="00102FC6"/>
    <w:rsid w:val="001030C3"/>
    <w:rsid w:val="001036CC"/>
    <w:rsid w:val="00103A6F"/>
    <w:rsid w:val="00103AAA"/>
    <w:rsid w:val="00103F32"/>
    <w:rsid w:val="001049ED"/>
    <w:rsid w:val="00104E58"/>
    <w:rsid w:val="001054DF"/>
    <w:rsid w:val="00105AD2"/>
    <w:rsid w:val="00105D7B"/>
    <w:rsid w:val="00105D99"/>
    <w:rsid w:val="00105E5E"/>
    <w:rsid w:val="0010661C"/>
    <w:rsid w:val="001066DB"/>
    <w:rsid w:val="001067B4"/>
    <w:rsid w:val="00106E0F"/>
    <w:rsid w:val="00107DEB"/>
    <w:rsid w:val="00110455"/>
    <w:rsid w:val="00110960"/>
    <w:rsid w:val="00110AB6"/>
    <w:rsid w:val="00110D87"/>
    <w:rsid w:val="00111366"/>
    <w:rsid w:val="001115C3"/>
    <w:rsid w:val="00111677"/>
    <w:rsid w:val="00111A21"/>
    <w:rsid w:val="00111A51"/>
    <w:rsid w:val="00111B63"/>
    <w:rsid w:val="00111D4B"/>
    <w:rsid w:val="00111F2C"/>
    <w:rsid w:val="0011299F"/>
    <w:rsid w:val="00112E07"/>
    <w:rsid w:val="001131C3"/>
    <w:rsid w:val="001135AB"/>
    <w:rsid w:val="001139EE"/>
    <w:rsid w:val="00113C10"/>
    <w:rsid w:val="00113C44"/>
    <w:rsid w:val="00113EA2"/>
    <w:rsid w:val="0011404C"/>
    <w:rsid w:val="001140A4"/>
    <w:rsid w:val="00114126"/>
    <w:rsid w:val="00114369"/>
    <w:rsid w:val="001148BE"/>
    <w:rsid w:val="00114938"/>
    <w:rsid w:val="00114CC0"/>
    <w:rsid w:val="0011548A"/>
    <w:rsid w:val="0011551D"/>
    <w:rsid w:val="00115C6C"/>
    <w:rsid w:val="00115DEB"/>
    <w:rsid w:val="00115FD0"/>
    <w:rsid w:val="00116107"/>
    <w:rsid w:val="00116481"/>
    <w:rsid w:val="00116499"/>
    <w:rsid w:val="001166ED"/>
    <w:rsid w:val="00116ADE"/>
    <w:rsid w:val="00116DDF"/>
    <w:rsid w:val="00117B37"/>
    <w:rsid w:val="00117C5E"/>
    <w:rsid w:val="0012055E"/>
    <w:rsid w:val="00120E70"/>
    <w:rsid w:val="00120F72"/>
    <w:rsid w:val="001212EB"/>
    <w:rsid w:val="00121BB7"/>
    <w:rsid w:val="00121E4B"/>
    <w:rsid w:val="001224BA"/>
    <w:rsid w:val="001229A1"/>
    <w:rsid w:val="00122A29"/>
    <w:rsid w:val="00122C78"/>
    <w:rsid w:val="001233DB"/>
    <w:rsid w:val="0012361E"/>
    <w:rsid w:val="00123C6F"/>
    <w:rsid w:val="00123D3E"/>
    <w:rsid w:val="001241FA"/>
    <w:rsid w:val="00125126"/>
    <w:rsid w:val="00125275"/>
    <w:rsid w:val="00125918"/>
    <w:rsid w:val="00125A7D"/>
    <w:rsid w:val="00125C4A"/>
    <w:rsid w:val="00126000"/>
    <w:rsid w:val="00126340"/>
    <w:rsid w:val="0012652C"/>
    <w:rsid w:val="001266C4"/>
    <w:rsid w:val="00126DAA"/>
    <w:rsid w:val="00127856"/>
    <w:rsid w:val="00127E63"/>
    <w:rsid w:val="00130075"/>
    <w:rsid w:val="001300C5"/>
    <w:rsid w:val="001307D8"/>
    <w:rsid w:val="0013088E"/>
    <w:rsid w:val="00130B64"/>
    <w:rsid w:val="00131E3D"/>
    <w:rsid w:val="001321F0"/>
    <w:rsid w:val="00132589"/>
    <w:rsid w:val="00132858"/>
    <w:rsid w:val="0013309F"/>
    <w:rsid w:val="001330E6"/>
    <w:rsid w:val="00133142"/>
    <w:rsid w:val="00133AD4"/>
    <w:rsid w:val="00133AD6"/>
    <w:rsid w:val="00133B2A"/>
    <w:rsid w:val="0013406C"/>
    <w:rsid w:val="00134372"/>
    <w:rsid w:val="0013477A"/>
    <w:rsid w:val="00134D72"/>
    <w:rsid w:val="00134E1F"/>
    <w:rsid w:val="00135EA1"/>
    <w:rsid w:val="00136124"/>
    <w:rsid w:val="00136448"/>
    <w:rsid w:val="0013651F"/>
    <w:rsid w:val="00136A72"/>
    <w:rsid w:val="00136C79"/>
    <w:rsid w:val="0013713D"/>
    <w:rsid w:val="00137C6D"/>
    <w:rsid w:val="00137CE4"/>
    <w:rsid w:val="00140189"/>
    <w:rsid w:val="001404C2"/>
    <w:rsid w:val="00140515"/>
    <w:rsid w:val="00140702"/>
    <w:rsid w:val="001407E7"/>
    <w:rsid w:val="001408A8"/>
    <w:rsid w:val="001410C5"/>
    <w:rsid w:val="00141122"/>
    <w:rsid w:val="0014140D"/>
    <w:rsid w:val="00141A02"/>
    <w:rsid w:val="00141AEF"/>
    <w:rsid w:val="00141F6C"/>
    <w:rsid w:val="00142AD8"/>
    <w:rsid w:val="00142B0E"/>
    <w:rsid w:val="00142C70"/>
    <w:rsid w:val="0014326D"/>
    <w:rsid w:val="0014364D"/>
    <w:rsid w:val="00143AD3"/>
    <w:rsid w:val="00143E2F"/>
    <w:rsid w:val="00144A15"/>
    <w:rsid w:val="00144C47"/>
    <w:rsid w:val="00144D87"/>
    <w:rsid w:val="00144FC4"/>
    <w:rsid w:val="001451C8"/>
    <w:rsid w:val="001452D5"/>
    <w:rsid w:val="0014543B"/>
    <w:rsid w:val="0014582A"/>
    <w:rsid w:val="00145855"/>
    <w:rsid w:val="00145B49"/>
    <w:rsid w:val="00145DEA"/>
    <w:rsid w:val="00146534"/>
    <w:rsid w:val="0014674F"/>
    <w:rsid w:val="00146B3D"/>
    <w:rsid w:val="00146FC0"/>
    <w:rsid w:val="00147216"/>
    <w:rsid w:val="001472F3"/>
    <w:rsid w:val="001473EC"/>
    <w:rsid w:val="001478BC"/>
    <w:rsid w:val="00147D56"/>
    <w:rsid w:val="001505E9"/>
    <w:rsid w:val="0015095F"/>
    <w:rsid w:val="00150C1B"/>
    <w:rsid w:val="00151764"/>
    <w:rsid w:val="0015188C"/>
    <w:rsid w:val="00151CC8"/>
    <w:rsid w:val="00151D20"/>
    <w:rsid w:val="00152149"/>
    <w:rsid w:val="00152194"/>
    <w:rsid w:val="001521B1"/>
    <w:rsid w:val="001522B7"/>
    <w:rsid w:val="00152D00"/>
    <w:rsid w:val="00152EA7"/>
    <w:rsid w:val="00152FA5"/>
    <w:rsid w:val="00153563"/>
    <w:rsid w:val="00153903"/>
    <w:rsid w:val="00153986"/>
    <w:rsid w:val="00153A84"/>
    <w:rsid w:val="00153BE6"/>
    <w:rsid w:val="00153D15"/>
    <w:rsid w:val="00154405"/>
    <w:rsid w:val="001547CF"/>
    <w:rsid w:val="00154838"/>
    <w:rsid w:val="00154DD0"/>
    <w:rsid w:val="00154F91"/>
    <w:rsid w:val="00155763"/>
    <w:rsid w:val="00155A61"/>
    <w:rsid w:val="00155AF1"/>
    <w:rsid w:val="00156334"/>
    <w:rsid w:val="00156CA4"/>
    <w:rsid w:val="00156F75"/>
    <w:rsid w:val="00157242"/>
    <w:rsid w:val="00157870"/>
    <w:rsid w:val="00157EBC"/>
    <w:rsid w:val="00160161"/>
    <w:rsid w:val="00160884"/>
    <w:rsid w:val="001608DB"/>
    <w:rsid w:val="00160A9F"/>
    <w:rsid w:val="00160D95"/>
    <w:rsid w:val="00161210"/>
    <w:rsid w:val="00161695"/>
    <w:rsid w:val="00161861"/>
    <w:rsid w:val="0016194A"/>
    <w:rsid w:val="00161A8A"/>
    <w:rsid w:val="00162386"/>
    <w:rsid w:val="00163B2F"/>
    <w:rsid w:val="001641A1"/>
    <w:rsid w:val="001641F7"/>
    <w:rsid w:val="00164839"/>
    <w:rsid w:val="00164B41"/>
    <w:rsid w:val="00165026"/>
    <w:rsid w:val="001653A7"/>
    <w:rsid w:val="00165E5E"/>
    <w:rsid w:val="00165E9F"/>
    <w:rsid w:val="00166A47"/>
    <w:rsid w:val="001705C8"/>
    <w:rsid w:val="001707F5"/>
    <w:rsid w:val="00170B28"/>
    <w:rsid w:val="00170C6C"/>
    <w:rsid w:val="00170D8B"/>
    <w:rsid w:val="001710AE"/>
    <w:rsid w:val="0017147A"/>
    <w:rsid w:val="0017167E"/>
    <w:rsid w:val="00172095"/>
    <w:rsid w:val="00172B3A"/>
    <w:rsid w:val="00172BB4"/>
    <w:rsid w:val="00172C7F"/>
    <w:rsid w:val="0017310A"/>
    <w:rsid w:val="001737B6"/>
    <w:rsid w:val="00173EEB"/>
    <w:rsid w:val="001740A3"/>
    <w:rsid w:val="00174141"/>
    <w:rsid w:val="0017434E"/>
    <w:rsid w:val="00174623"/>
    <w:rsid w:val="00174706"/>
    <w:rsid w:val="00174AB0"/>
    <w:rsid w:val="00174AE2"/>
    <w:rsid w:val="00174D72"/>
    <w:rsid w:val="0017516E"/>
    <w:rsid w:val="00175410"/>
    <w:rsid w:val="00175428"/>
    <w:rsid w:val="00175578"/>
    <w:rsid w:val="00175970"/>
    <w:rsid w:val="00175BF2"/>
    <w:rsid w:val="001770C1"/>
    <w:rsid w:val="001776A1"/>
    <w:rsid w:val="001777F9"/>
    <w:rsid w:val="00177941"/>
    <w:rsid w:val="00177DBA"/>
    <w:rsid w:val="00177DC7"/>
    <w:rsid w:val="00180501"/>
    <w:rsid w:val="0018057B"/>
    <w:rsid w:val="001809E2"/>
    <w:rsid w:val="00180C86"/>
    <w:rsid w:val="00180D6A"/>
    <w:rsid w:val="00181219"/>
    <w:rsid w:val="00181AEC"/>
    <w:rsid w:val="00181CAF"/>
    <w:rsid w:val="00181D3E"/>
    <w:rsid w:val="00181F94"/>
    <w:rsid w:val="0018206B"/>
    <w:rsid w:val="00182273"/>
    <w:rsid w:val="0018294C"/>
    <w:rsid w:val="00182FDC"/>
    <w:rsid w:val="00183ADC"/>
    <w:rsid w:val="0018415A"/>
    <w:rsid w:val="00184B17"/>
    <w:rsid w:val="00185044"/>
    <w:rsid w:val="001855B0"/>
    <w:rsid w:val="00185843"/>
    <w:rsid w:val="00185959"/>
    <w:rsid w:val="0018606A"/>
    <w:rsid w:val="00186A71"/>
    <w:rsid w:val="00186FDC"/>
    <w:rsid w:val="00187491"/>
    <w:rsid w:val="001874E1"/>
    <w:rsid w:val="00190003"/>
    <w:rsid w:val="001909D8"/>
    <w:rsid w:val="00190C7B"/>
    <w:rsid w:val="00191216"/>
    <w:rsid w:val="001912ED"/>
    <w:rsid w:val="001917BB"/>
    <w:rsid w:val="001923E0"/>
    <w:rsid w:val="00192403"/>
    <w:rsid w:val="001926B2"/>
    <w:rsid w:val="00192A07"/>
    <w:rsid w:val="00193252"/>
    <w:rsid w:val="0019346E"/>
    <w:rsid w:val="0019350B"/>
    <w:rsid w:val="001936F9"/>
    <w:rsid w:val="0019382A"/>
    <w:rsid w:val="00193AEC"/>
    <w:rsid w:val="00193B53"/>
    <w:rsid w:val="00193B57"/>
    <w:rsid w:val="0019405D"/>
    <w:rsid w:val="001940FA"/>
    <w:rsid w:val="00194774"/>
    <w:rsid w:val="00194C8C"/>
    <w:rsid w:val="00194E57"/>
    <w:rsid w:val="001952FD"/>
    <w:rsid w:val="00195304"/>
    <w:rsid w:val="00195311"/>
    <w:rsid w:val="001953C3"/>
    <w:rsid w:val="00195463"/>
    <w:rsid w:val="00195604"/>
    <w:rsid w:val="00195AB5"/>
    <w:rsid w:val="0019697D"/>
    <w:rsid w:val="00197292"/>
    <w:rsid w:val="00197F9B"/>
    <w:rsid w:val="001A0305"/>
    <w:rsid w:val="001A0317"/>
    <w:rsid w:val="001A03AD"/>
    <w:rsid w:val="001A041E"/>
    <w:rsid w:val="001A0440"/>
    <w:rsid w:val="001A0A36"/>
    <w:rsid w:val="001A0A5C"/>
    <w:rsid w:val="001A0F18"/>
    <w:rsid w:val="001A18E6"/>
    <w:rsid w:val="001A1997"/>
    <w:rsid w:val="001A1D4C"/>
    <w:rsid w:val="001A225A"/>
    <w:rsid w:val="001A25BC"/>
    <w:rsid w:val="001A2FA8"/>
    <w:rsid w:val="001A3225"/>
    <w:rsid w:val="001A3541"/>
    <w:rsid w:val="001A36EE"/>
    <w:rsid w:val="001A3ADD"/>
    <w:rsid w:val="001A3B0A"/>
    <w:rsid w:val="001A3B5E"/>
    <w:rsid w:val="001A3D36"/>
    <w:rsid w:val="001A4FA0"/>
    <w:rsid w:val="001A5D52"/>
    <w:rsid w:val="001A5E6D"/>
    <w:rsid w:val="001A5E95"/>
    <w:rsid w:val="001A61E2"/>
    <w:rsid w:val="001A6289"/>
    <w:rsid w:val="001A64E1"/>
    <w:rsid w:val="001A69F1"/>
    <w:rsid w:val="001A70B8"/>
    <w:rsid w:val="001A715D"/>
    <w:rsid w:val="001A7662"/>
    <w:rsid w:val="001A7668"/>
    <w:rsid w:val="001B007B"/>
    <w:rsid w:val="001B02AA"/>
    <w:rsid w:val="001B02E3"/>
    <w:rsid w:val="001B0394"/>
    <w:rsid w:val="001B05F9"/>
    <w:rsid w:val="001B0995"/>
    <w:rsid w:val="001B09EE"/>
    <w:rsid w:val="001B0FEA"/>
    <w:rsid w:val="001B14DB"/>
    <w:rsid w:val="001B172D"/>
    <w:rsid w:val="001B1C96"/>
    <w:rsid w:val="001B21CF"/>
    <w:rsid w:val="001B2485"/>
    <w:rsid w:val="001B2866"/>
    <w:rsid w:val="001B36E0"/>
    <w:rsid w:val="001B3770"/>
    <w:rsid w:val="001B3A5A"/>
    <w:rsid w:val="001B3B91"/>
    <w:rsid w:val="001B3E3C"/>
    <w:rsid w:val="001B42C7"/>
    <w:rsid w:val="001B4442"/>
    <w:rsid w:val="001B46DB"/>
    <w:rsid w:val="001B4839"/>
    <w:rsid w:val="001B4BF6"/>
    <w:rsid w:val="001B58ED"/>
    <w:rsid w:val="001B5EAC"/>
    <w:rsid w:val="001B6AF9"/>
    <w:rsid w:val="001B6CD2"/>
    <w:rsid w:val="001B6F31"/>
    <w:rsid w:val="001B71EE"/>
    <w:rsid w:val="001B72A8"/>
    <w:rsid w:val="001B7782"/>
    <w:rsid w:val="001B77AF"/>
    <w:rsid w:val="001B77D6"/>
    <w:rsid w:val="001B7934"/>
    <w:rsid w:val="001B7DF1"/>
    <w:rsid w:val="001C0461"/>
    <w:rsid w:val="001C04FF"/>
    <w:rsid w:val="001C053C"/>
    <w:rsid w:val="001C05BD"/>
    <w:rsid w:val="001C0D89"/>
    <w:rsid w:val="001C0E16"/>
    <w:rsid w:val="001C12FC"/>
    <w:rsid w:val="001C1B4D"/>
    <w:rsid w:val="001C1D0F"/>
    <w:rsid w:val="001C1D4C"/>
    <w:rsid w:val="001C1E48"/>
    <w:rsid w:val="001C24E2"/>
    <w:rsid w:val="001C2563"/>
    <w:rsid w:val="001C2575"/>
    <w:rsid w:val="001C267C"/>
    <w:rsid w:val="001C29C5"/>
    <w:rsid w:val="001C2BA7"/>
    <w:rsid w:val="001C2EA2"/>
    <w:rsid w:val="001C355C"/>
    <w:rsid w:val="001C3676"/>
    <w:rsid w:val="001C3974"/>
    <w:rsid w:val="001C3F23"/>
    <w:rsid w:val="001C3F71"/>
    <w:rsid w:val="001C4040"/>
    <w:rsid w:val="001C449F"/>
    <w:rsid w:val="001C529D"/>
    <w:rsid w:val="001C570F"/>
    <w:rsid w:val="001C5C4F"/>
    <w:rsid w:val="001C5D9D"/>
    <w:rsid w:val="001C6122"/>
    <w:rsid w:val="001C64CC"/>
    <w:rsid w:val="001C6539"/>
    <w:rsid w:val="001C662C"/>
    <w:rsid w:val="001C68A5"/>
    <w:rsid w:val="001C6998"/>
    <w:rsid w:val="001C6C86"/>
    <w:rsid w:val="001C6EB6"/>
    <w:rsid w:val="001C6FC4"/>
    <w:rsid w:val="001C71DE"/>
    <w:rsid w:val="001C77B3"/>
    <w:rsid w:val="001C7A34"/>
    <w:rsid w:val="001C7C61"/>
    <w:rsid w:val="001C7E6B"/>
    <w:rsid w:val="001D0144"/>
    <w:rsid w:val="001D040B"/>
    <w:rsid w:val="001D04BE"/>
    <w:rsid w:val="001D05CE"/>
    <w:rsid w:val="001D06B1"/>
    <w:rsid w:val="001D099C"/>
    <w:rsid w:val="001D0E3D"/>
    <w:rsid w:val="001D1160"/>
    <w:rsid w:val="001D1698"/>
    <w:rsid w:val="001D16B8"/>
    <w:rsid w:val="001D19DE"/>
    <w:rsid w:val="001D1B0C"/>
    <w:rsid w:val="001D1B49"/>
    <w:rsid w:val="001D1D0A"/>
    <w:rsid w:val="001D1EB4"/>
    <w:rsid w:val="001D246C"/>
    <w:rsid w:val="001D26FC"/>
    <w:rsid w:val="001D283C"/>
    <w:rsid w:val="001D2BA1"/>
    <w:rsid w:val="001D2BDA"/>
    <w:rsid w:val="001D30E6"/>
    <w:rsid w:val="001D3201"/>
    <w:rsid w:val="001D35A4"/>
    <w:rsid w:val="001D3837"/>
    <w:rsid w:val="001D45E3"/>
    <w:rsid w:val="001D468E"/>
    <w:rsid w:val="001D48F7"/>
    <w:rsid w:val="001D4A7D"/>
    <w:rsid w:val="001D5035"/>
    <w:rsid w:val="001D543C"/>
    <w:rsid w:val="001D5813"/>
    <w:rsid w:val="001D58ED"/>
    <w:rsid w:val="001D59C6"/>
    <w:rsid w:val="001D5C47"/>
    <w:rsid w:val="001D5F76"/>
    <w:rsid w:val="001D6926"/>
    <w:rsid w:val="001D69DE"/>
    <w:rsid w:val="001D6B17"/>
    <w:rsid w:val="001D6B98"/>
    <w:rsid w:val="001D6CD4"/>
    <w:rsid w:val="001D7721"/>
    <w:rsid w:val="001D7752"/>
    <w:rsid w:val="001D78AE"/>
    <w:rsid w:val="001D78CC"/>
    <w:rsid w:val="001D7B95"/>
    <w:rsid w:val="001D7C97"/>
    <w:rsid w:val="001E030B"/>
    <w:rsid w:val="001E1191"/>
    <w:rsid w:val="001E1742"/>
    <w:rsid w:val="001E1A7B"/>
    <w:rsid w:val="001E1C61"/>
    <w:rsid w:val="001E2034"/>
    <w:rsid w:val="001E2735"/>
    <w:rsid w:val="001E2B2B"/>
    <w:rsid w:val="001E313C"/>
    <w:rsid w:val="001E330B"/>
    <w:rsid w:val="001E3459"/>
    <w:rsid w:val="001E3A6C"/>
    <w:rsid w:val="001E3D52"/>
    <w:rsid w:val="001E4075"/>
    <w:rsid w:val="001E411A"/>
    <w:rsid w:val="001E4178"/>
    <w:rsid w:val="001E4504"/>
    <w:rsid w:val="001E4B99"/>
    <w:rsid w:val="001E4C1F"/>
    <w:rsid w:val="001E4D7B"/>
    <w:rsid w:val="001E524B"/>
    <w:rsid w:val="001E5FB5"/>
    <w:rsid w:val="001E6164"/>
    <w:rsid w:val="001E6630"/>
    <w:rsid w:val="001E6EAF"/>
    <w:rsid w:val="001E6F65"/>
    <w:rsid w:val="001E6FD9"/>
    <w:rsid w:val="001E7072"/>
    <w:rsid w:val="001E734D"/>
    <w:rsid w:val="001E736E"/>
    <w:rsid w:val="001E7667"/>
    <w:rsid w:val="001E7F0F"/>
    <w:rsid w:val="001F023D"/>
    <w:rsid w:val="001F036A"/>
    <w:rsid w:val="001F03EC"/>
    <w:rsid w:val="001F0B12"/>
    <w:rsid w:val="001F0F3E"/>
    <w:rsid w:val="001F12FD"/>
    <w:rsid w:val="001F15B7"/>
    <w:rsid w:val="001F1DC1"/>
    <w:rsid w:val="001F1FBF"/>
    <w:rsid w:val="001F21CA"/>
    <w:rsid w:val="001F2886"/>
    <w:rsid w:val="001F2E4A"/>
    <w:rsid w:val="001F2F26"/>
    <w:rsid w:val="001F3180"/>
    <w:rsid w:val="001F330B"/>
    <w:rsid w:val="001F3328"/>
    <w:rsid w:val="001F376A"/>
    <w:rsid w:val="001F3D41"/>
    <w:rsid w:val="001F3F0B"/>
    <w:rsid w:val="001F40D1"/>
    <w:rsid w:val="001F4321"/>
    <w:rsid w:val="001F467A"/>
    <w:rsid w:val="001F4A31"/>
    <w:rsid w:val="001F4D2E"/>
    <w:rsid w:val="001F5203"/>
    <w:rsid w:val="001F52DA"/>
    <w:rsid w:val="001F56C9"/>
    <w:rsid w:val="001F5827"/>
    <w:rsid w:val="001F5D1A"/>
    <w:rsid w:val="001F5E24"/>
    <w:rsid w:val="001F5E2B"/>
    <w:rsid w:val="001F689A"/>
    <w:rsid w:val="001F6BA3"/>
    <w:rsid w:val="001F6D0C"/>
    <w:rsid w:val="001F7F0C"/>
    <w:rsid w:val="00200194"/>
    <w:rsid w:val="002008C2"/>
    <w:rsid w:val="00200917"/>
    <w:rsid w:val="0020093F"/>
    <w:rsid w:val="00200EBE"/>
    <w:rsid w:val="002010CA"/>
    <w:rsid w:val="002011D6"/>
    <w:rsid w:val="002013B1"/>
    <w:rsid w:val="002018DF"/>
    <w:rsid w:val="00201D58"/>
    <w:rsid w:val="00201D6C"/>
    <w:rsid w:val="00201FA3"/>
    <w:rsid w:val="002020BE"/>
    <w:rsid w:val="00202223"/>
    <w:rsid w:val="00202616"/>
    <w:rsid w:val="00202B59"/>
    <w:rsid w:val="00202BB9"/>
    <w:rsid w:val="00202CA6"/>
    <w:rsid w:val="00202ED5"/>
    <w:rsid w:val="00203148"/>
    <w:rsid w:val="002034AC"/>
    <w:rsid w:val="0020367D"/>
    <w:rsid w:val="00203912"/>
    <w:rsid w:val="00203932"/>
    <w:rsid w:val="00203D31"/>
    <w:rsid w:val="002044B1"/>
    <w:rsid w:val="00204C93"/>
    <w:rsid w:val="00204DCE"/>
    <w:rsid w:val="0020501B"/>
    <w:rsid w:val="00205051"/>
    <w:rsid w:val="002054AF"/>
    <w:rsid w:val="00205655"/>
    <w:rsid w:val="00205865"/>
    <w:rsid w:val="00205EEA"/>
    <w:rsid w:val="00205F51"/>
    <w:rsid w:val="00206054"/>
    <w:rsid w:val="002065BC"/>
    <w:rsid w:val="00206AD7"/>
    <w:rsid w:val="00206BB4"/>
    <w:rsid w:val="00207076"/>
    <w:rsid w:val="002071D3"/>
    <w:rsid w:val="0020730F"/>
    <w:rsid w:val="002074E3"/>
    <w:rsid w:val="00207698"/>
    <w:rsid w:val="002077E3"/>
    <w:rsid w:val="002078A7"/>
    <w:rsid w:val="00207C95"/>
    <w:rsid w:val="00210189"/>
    <w:rsid w:val="0021049D"/>
    <w:rsid w:val="00210530"/>
    <w:rsid w:val="00210AAD"/>
    <w:rsid w:val="00211306"/>
    <w:rsid w:val="0021140A"/>
    <w:rsid w:val="002116F7"/>
    <w:rsid w:val="00212132"/>
    <w:rsid w:val="002122D7"/>
    <w:rsid w:val="0021247B"/>
    <w:rsid w:val="00212748"/>
    <w:rsid w:val="002128A9"/>
    <w:rsid w:val="002130CD"/>
    <w:rsid w:val="002132A1"/>
    <w:rsid w:val="002135C2"/>
    <w:rsid w:val="00213BFF"/>
    <w:rsid w:val="002142E6"/>
    <w:rsid w:val="0021470A"/>
    <w:rsid w:val="002148BC"/>
    <w:rsid w:val="0021505A"/>
    <w:rsid w:val="0021520C"/>
    <w:rsid w:val="00215425"/>
    <w:rsid w:val="0021555E"/>
    <w:rsid w:val="00215790"/>
    <w:rsid w:val="00215DB4"/>
    <w:rsid w:val="002167A0"/>
    <w:rsid w:val="002167F7"/>
    <w:rsid w:val="00217D93"/>
    <w:rsid w:val="002200C9"/>
    <w:rsid w:val="00220202"/>
    <w:rsid w:val="0022049F"/>
    <w:rsid w:val="00220961"/>
    <w:rsid w:val="00220BCB"/>
    <w:rsid w:val="00220C71"/>
    <w:rsid w:val="00220D3F"/>
    <w:rsid w:val="00221193"/>
    <w:rsid w:val="0022137D"/>
    <w:rsid w:val="00221607"/>
    <w:rsid w:val="0022162D"/>
    <w:rsid w:val="0022165F"/>
    <w:rsid w:val="0022166F"/>
    <w:rsid w:val="002221F6"/>
    <w:rsid w:val="00222203"/>
    <w:rsid w:val="00222784"/>
    <w:rsid w:val="00222F46"/>
    <w:rsid w:val="002230A2"/>
    <w:rsid w:val="00223484"/>
    <w:rsid w:val="00223620"/>
    <w:rsid w:val="002241FE"/>
    <w:rsid w:val="00224B04"/>
    <w:rsid w:val="00224CE3"/>
    <w:rsid w:val="00224D09"/>
    <w:rsid w:val="00224E71"/>
    <w:rsid w:val="00224EBB"/>
    <w:rsid w:val="002252C3"/>
    <w:rsid w:val="0022531D"/>
    <w:rsid w:val="0022670D"/>
    <w:rsid w:val="002270DA"/>
    <w:rsid w:val="0022710E"/>
    <w:rsid w:val="0022742B"/>
    <w:rsid w:val="00227444"/>
    <w:rsid w:val="002274D6"/>
    <w:rsid w:val="00227675"/>
    <w:rsid w:val="00227C51"/>
    <w:rsid w:val="00227C88"/>
    <w:rsid w:val="00227CAE"/>
    <w:rsid w:val="00230479"/>
    <w:rsid w:val="002305D9"/>
    <w:rsid w:val="00230A23"/>
    <w:rsid w:val="00230C0A"/>
    <w:rsid w:val="00230E9F"/>
    <w:rsid w:val="002312DA"/>
    <w:rsid w:val="0023133A"/>
    <w:rsid w:val="002315CF"/>
    <w:rsid w:val="0023172F"/>
    <w:rsid w:val="002319A0"/>
    <w:rsid w:val="002320D1"/>
    <w:rsid w:val="002322C2"/>
    <w:rsid w:val="00232390"/>
    <w:rsid w:val="0023239D"/>
    <w:rsid w:val="002326A3"/>
    <w:rsid w:val="002326E4"/>
    <w:rsid w:val="00232B79"/>
    <w:rsid w:val="00232CF9"/>
    <w:rsid w:val="00232E81"/>
    <w:rsid w:val="00233072"/>
    <w:rsid w:val="00233467"/>
    <w:rsid w:val="00233710"/>
    <w:rsid w:val="00233882"/>
    <w:rsid w:val="002338BA"/>
    <w:rsid w:val="002338F9"/>
    <w:rsid w:val="00233E8D"/>
    <w:rsid w:val="00234142"/>
    <w:rsid w:val="002341A8"/>
    <w:rsid w:val="002342D3"/>
    <w:rsid w:val="00234301"/>
    <w:rsid w:val="002344C3"/>
    <w:rsid w:val="00234598"/>
    <w:rsid w:val="00234EEE"/>
    <w:rsid w:val="002350A6"/>
    <w:rsid w:val="0023525C"/>
    <w:rsid w:val="0023526C"/>
    <w:rsid w:val="00235406"/>
    <w:rsid w:val="00235433"/>
    <w:rsid w:val="00235858"/>
    <w:rsid w:val="00235AC4"/>
    <w:rsid w:val="00235D06"/>
    <w:rsid w:val="00235E22"/>
    <w:rsid w:val="0023627F"/>
    <w:rsid w:val="002366CC"/>
    <w:rsid w:val="002368E8"/>
    <w:rsid w:val="0023696B"/>
    <w:rsid w:val="00236980"/>
    <w:rsid w:val="00236E34"/>
    <w:rsid w:val="00237159"/>
    <w:rsid w:val="002377E2"/>
    <w:rsid w:val="00237A95"/>
    <w:rsid w:val="00237B4A"/>
    <w:rsid w:val="00237E8B"/>
    <w:rsid w:val="00237F66"/>
    <w:rsid w:val="0024014B"/>
    <w:rsid w:val="00240156"/>
    <w:rsid w:val="0024072F"/>
    <w:rsid w:val="0024087E"/>
    <w:rsid w:val="00240880"/>
    <w:rsid w:val="002409D2"/>
    <w:rsid w:val="00240D84"/>
    <w:rsid w:val="00241761"/>
    <w:rsid w:val="002419C1"/>
    <w:rsid w:val="00241B8C"/>
    <w:rsid w:val="00241C97"/>
    <w:rsid w:val="00241FE4"/>
    <w:rsid w:val="002427C6"/>
    <w:rsid w:val="00242919"/>
    <w:rsid w:val="00243415"/>
    <w:rsid w:val="0024353B"/>
    <w:rsid w:val="00244072"/>
    <w:rsid w:val="0024412C"/>
    <w:rsid w:val="00244509"/>
    <w:rsid w:val="002446DA"/>
    <w:rsid w:val="00244757"/>
    <w:rsid w:val="00244B6B"/>
    <w:rsid w:val="00244B8B"/>
    <w:rsid w:val="00244F7E"/>
    <w:rsid w:val="0024509C"/>
    <w:rsid w:val="00245111"/>
    <w:rsid w:val="0024513A"/>
    <w:rsid w:val="002452EF"/>
    <w:rsid w:val="0024539B"/>
    <w:rsid w:val="0024576A"/>
    <w:rsid w:val="00245E7D"/>
    <w:rsid w:val="002460C0"/>
    <w:rsid w:val="002461D2"/>
    <w:rsid w:val="00246315"/>
    <w:rsid w:val="00246322"/>
    <w:rsid w:val="002465DD"/>
    <w:rsid w:val="0024666A"/>
    <w:rsid w:val="00246849"/>
    <w:rsid w:val="00246948"/>
    <w:rsid w:val="002469D5"/>
    <w:rsid w:val="00246CA2"/>
    <w:rsid w:val="00246CC2"/>
    <w:rsid w:val="00246D42"/>
    <w:rsid w:val="0024792D"/>
    <w:rsid w:val="00247B36"/>
    <w:rsid w:val="00247C81"/>
    <w:rsid w:val="00250247"/>
    <w:rsid w:val="00250422"/>
    <w:rsid w:val="00250A6E"/>
    <w:rsid w:val="00250DCA"/>
    <w:rsid w:val="00250E33"/>
    <w:rsid w:val="002512B1"/>
    <w:rsid w:val="002518E6"/>
    <w:rsid w:val="002518EB"/>
    <w:rsid w:val="00251D75"/>
    <w:rsid w:val="002521B5"/>
    <w:rsid w:val="00252A16"/>
    <w:rsid w:val="00252C33"/>
    <w:rsid w:val="00252C9A"/>
    <w:rsid w:val="002531CC"/>
    <w:rsid w:val="00253324"/>
    <w:rsid w:val="0025365A"/>
    <w:rsid w:val="00253B28"/>
    <w:rsid w:val="00253B9C"/>
    <w:rsid w:val="00253DD8"/>
    <w:rsid w:val="00254258"/>
    <w:rsid w:val="002543F5"/>
    <w:rsid w:val="002544FE"/>
    <w:rsid w:val="0025452B"/>
    <w:rsid w:val="00254D66"/>
    <w:rsid w:val="00254D74"/>
    <w:rsid w:val="00255A6D"/>
    <w:rsid w:val="00255AA5"/>
    <w:rsid w:val="00255DE0"/>
    <w:rsid w:val="0025652E"/>
    <w:rsid w:val="00256604"/>
    <w:rsid w:val="002566F8"/>
    <w:rsid w:val="0025670D"/>
    <w:rsid w:val="0025676C"/>
    <w:rsid w:val="00256A0D"/>
    <w:rsid w:val="00256B75"/>
    <w:rsid w:val="00257211"/>
    <w:rsid w:val="002572F3"/>
    <w:rsid w:val="00257445"/>
    <w:rsid w:val="0025763C"/>
    <w:rsid w:val="00257942"/>
    <w:rsid w:val="00257AFB"/>
    <w:rsid w:val="00257E1B"/>
    <w:rsid w:val="0026011B"/>
    <w:rsid w:val="002601C2"/>
    <w:rsid w:val="002603AD"/>
    <w:rsid w:val="00260785"/>
    <w:rsid w:val="0026093C"/>
    <w:rsid w:val="00260BFE"/>
    <w:rsid w:val="00260E2B"/>
    <w:rsid w:val="00260EAB"/>
    <w:rsid w:val="002610C0"/>
    <w:rsid w:val="00261253"/>
    <w:rsid w:val="00261CFB"/>
    <w:rsid w:val="00262029"/>
    <w:rsid w:val="0026207F"/>
    <w:rsid w:val="00262404"/>
    <w:rsid w:val="0026274C"/>
    <w:rsid w:val="0026285F"/>
    <w:rsid w:val="00262D6F"/>
    <w:rsid w:val="002638CE"/>
    <w:rsid w:val="00263BFB"/>
    <w:rsid w:val="00264161"/>
    <w:rsid w:val="00264995"/>
    <w:rsid w:val="00264CF9"/>
    <w:rsid w:val="00264FD8"/>
    <w:rsid w:val="00265C24"/>
    <w:rsid w:val="00265D17"/>
    <w:rsid w:val="00265ED7"/>
    <w:rsid w:val="0026626D"/>
    <w:rsid w:val="00266303"/>
    <w:rsid w:val="00266594"/>
    <w:rsid w:val="0026670F"/>
    <w:rsid w:val="0026688F"/>
    <w:rsid w:val="002668B9"/>
    <w:rsid w:val="00266925"/>
    <w:rsid w:val="00266E60"/>
    <w:rsid w:val="00267302"/>
    <w:rsid w:val="00267D2B"/>
    <w:rsid w:val="002700C4"/>
    <w:rsid w:val="0027091D"/>
    <w:rsid w:val="00270D0B"/>
    <w:rsid w:val="00271120"/>
    <w:rsid w:val="00271236"/>
    <w:rsid w:val="002718E4"/>
    <w:rsid w:val="00271DF1"/>
    <w:rsid w:val="002723B4"/>
    <w:rsid w:val="002726C2"/>
    <w:rsid w:val="00272D72"/>
    <w:rsid w:val="00272DCC"/>
    <w:rsid w:val="00272E70"/>
    <w:rsid w:val="00272EA1"/>
    <w:rsid w:val="00272F9A"/>
    <w:rsid w:val="0027300F"/>
    <w:rsid w:val="002730C7"/>
    <w:rsid w:val="002733FE"/>
    <w:rsid w:val="002734F3"/>
    <w:rsid w:val="002735DC"/>
    <w:rsid w:val="00273709"/>
    <w:rsid w:val="00273978"/>
    <w:rsid w:val="00273A70"/>
    <w:rsid w:val="00273F35"/>
    <w:rsid w:val="002745E0"/>
    <w:rsid w:val="002751E2"/>
    <w:rsid w:val="00275238"/>
    <w:rsid w:val="00275439"/>
    <w:rsid w:val="002755F4"/>
    <w:rsid w:val="00275711"/>
    <w:rsid w:val="00275AA0"/>
    <w:rsid w:val="0027628A"/>
    <w:rsid w:val="00276A0B"/>
    <w:rsid w:val="00276DC8"/>
    <w:rsid w:val="0027796E"/>
    <w:rsid w:val="00277BED"/>
    <w:rsid w:val="00277CCA"/>
    <w:rsid w:val="00277E6C"/>
    <w:rsid w:val="002801A9"/>
    <w:rsid w:val="00280324"/>
    <w:rsid w:val="00280341"/>
    <w:rsid w:val="00280775"/>
    <w:rsid w:val="00281203"/>
    <w:rsid w:val="002816D6"/>
    <w:rsid w:val="00281953"/>
    <w:rsid w:val="00281B39"/>
    <w:rsid w:val="00281B64"/>
    <w:rsid w:val="00281ED3"/>
    <w:rsid w:val="00282C19"/>
    <w:rsid w:val="00283435"/>
    <w:rsid w:val="00283783"/>
    <w:rsid w:val="002838B0"/>
    <w:rsid w:val="00283960"/>
    <w:rsid w:val="00283D3B"/>
    <w:rsid w:val="00283FEF"/>
    <w:rsid w:val="00284067"/>
    <w:rsid w:val="0028427D"/>
    <w:rsid w:val="0028443B"/>
    <w:rsid w:val="00284471"/>
    <w:rsid w:val="00284693"/>
    <w:rsid w:val="00284D6E"/>
    <w:rsid w:val="00284EEA"/>
    <w:rsid w:val="00285287"/>
    <w:rsid w:val="002853AC"/>
    <w:rsid w:val="002854FE"/>
    <w:rsid w:val="00285C8C"/>
    <w:rsid w:val="00285EC4"/>
    <w:rsid w:val="00286189"/>
    <w:rsid w:val="002867EF"/>
    <w:rsid w:val="00286FFB"/>
    <w:rsid w:val="0028713E"/>
    <w:rsid w:val="0028759B"/>
    <w:rsid w:val="00287900"/>
    <w:rsid w:val="00287B4A"/>
    <w:rsid w:val="00287BB8"/>
    <w:rsid w:val="00287E30"/>
    <w:rsid w:val="00287F4C"/>
    <w:rsid w:val="00290141"/>
    <w:rsid w:val="0029070F"/>
    <w:rsid w:val="002909DD"/>
    <w:rsid w:val="00290A94"/>
    <w:rsid w:val="00290B18"/>
    <w:rsid w:val="00290DCA"/>
    <w:rsid w:val="00291037"/>
    <w:rsid w:val="00291207"/>
    <w:rsid w:val="002920DF"/>
    <w:rsid w:val="002927CF"/>
    <w:rsid w:val="002927FA"/>
    <w:rsid w:val="00292BAB"/>
    <w:rsid w:val="00292BF2"/>
    <w:rsid w:val="00293096"/>
    <w:rsid w:val="00293451"/>
    <w:rsid w:val="00293A6C"/>
    <w:rsid w:val="00293A9D"/>
    <w:rsid w:val="00293F93"/>
    <w:rsid w:val="00294209"/>
    <w:rsid w:val="00294229"/>
    <w:rsid w:val="002942BC"/>
    <w:rsid w:val="00294798"/>
    <w:rsid w:val="0029492D"/>
    <w:rsid w:val="00294D00"/>
    <w:rsid w:val="00294F21"/>
    <w:rsid w:val="002950A9"/>
    <w:rsid w:val="0029554C"/>
    <w:rsid w:val="0029578E"/>
    <w:rsid w:val="00295962"/>
    <w:rsid w:val="00295D9E"/>
    <w:rsid w:val="00295F49"/>
    <w:rsid w:val="002960E2"/>
    <w:rsid w:val="00296348"/>
    <w:rsid w:val="002963DC"/>
    <w:rsid w:val="002964FC"/>
    <w:rsid w:val="0029657E"/>
    <w:rsid w:val="00296B7B"/>
    <w:rsid w:val="00297960"/>
    <w:rsid w:val="002979AD"/>
    <w:rsid w:val="00297AB1"/>
    <w:rsid w:val="00297B10"/>
    <w:rsid w:val="002A086F"/>
    <w:rsid w:val="002A0940"/>
    <w:rsid w:val="002A0A38"/>
    <w:rsid w:val="002A0D6F"/>
    <w:rsid w:val="002A11B5"/>
    <w:rsid w:val="002A1F47"/>
    <w:rsid w:val="002A2269"/>
    <w:rsid w:val="002A22BF"/>
    <w:rsid w:val="002A233E"/>
    <w:rsid w:val="002A25E5"/>
    <w:rsid w:val="002A296F"/>
    <w:rsid w:val="002A298C"/>
    <w:rsid w:val="002A2BF2"/>
    <w:rsid w:val="002A2D3D"/>
    <w:rsid w:val="002A32E1"/>
    <w:rsid w:val="002A3560"/>
    <w:rsid w:val="002A3616"/>
    <w:rsid w:val="002A3665"/>
    <w:rsid w:val="002A38CC"/>
    <w:rsid w:val="002A3973"/>
    <w:rsid w:val="002A3A84"/>
    <w:rsid w:val="002A3EE1"/>
    <w:rsid w:val="002A3F60"/>
    <w:rsid w:val="002A4166"/>
    <w:rsid w:val="002A43B0"/>
    <w:rsid w:val="002A44F7"/>
    <w:rsid w:val="002A45B7"/>
    <w:rsid w:val="002A46AD"/>
    <w:rsid w:val="002A4B8F"/>
    <w:rsid w:val="002A5102"/>
    <w:rsid w:val="002A5602"/>
    <w:rsid w:val="002A5A3F"/>
    <w:rsid w:val="002A675B"/>
    <w:rsid w:val="002A6777"/>
    <w:rsid w:val="002A7129"/>
    <w:rsid w:val="002A7D49"/>
    <w:rsid w:val="002A7DDD"/>
    <w:rsid w:val="002B04DD"/>
    <w:rsid w:val="002B0905"/>
    <w:rsid w:val="002B0D06"/>
    <w:rsid w:val="002B1238"/>
    <w:rsid w:val="002B18B3"/>
    <w:rsid w:val="002B19CF"/>
    <w:rsid w:val="002B28A2"/>
    <w:rsid w:val="002B29E4"/>
    <w:rsid w:val="002B2C80"/>
    <w:rsid w:val="002B30B8"/>
    <w:rsid w:val="002B328E"/>
    <w:rsid w:val="002B35BE"/>
    <w:rsid w:val="002B39BC"/>
    <w:rsid w:val="002B3C8E"/>
    <w:rsid w:val="002B3EB9"/>
    <w:rsid w:val="002B4146"/>
    <w:rsid w:val="002B4962"/>
    <w:rsid w:val="002B4DBE"/>
    <w:rsid w:val="002B5415"/>
    <w:rsid w:val="002B5809"/>
    <w:rsid w:val="002B5C48"/>
    <w:rsid w:val="002B5E32"/>
    <w:rsid w:val="002B5EC0"/>
    <w:rsid w:val="002B6266"/>
    <w:rsid w:val="002B6A12"/>
    <w:rsid w:val="002B6F94"/>
    <w:rsid w:val="002B6FE6"/>
    <w:rsid w:val="002B716D"/>
    <w:rsid w:val="002B746B"/>
    <w:rsid w:val="002B7A9B"/>
    <w:rsid w:val="002B7B34"/>
    <w:rsid w:val="002B7EA4"/>
    <w:rsid w:val="002C004A"/>
    <w:rsid w:val="002C025C"/>
    <w:rsid w:val="002C0638"/>
    <w:rsid w:val="002C082C"/>
    <w:rsid w:val="002C089C"/>
    <w:rsid w:val="002C0A75"/>
    <w:rsid w:val="002C110E"/>
    <w:rsid w:val="002C1153"/>
    <w:rsid w:val="002C11DF"/>
    <w:rsid w:val="002C123E"/>
    <w:rsid w:val="002C1437"/>
    <w:rsid w:val="002C1503"/>
    <w:rsid w:val="002C1B04"/>
    <w:rsid w:val="002C25E5"/>
    <w:rsid w:val="002C2982"/>
    <w:rsid w:val="002C31DD"/>
    <w:rsid w:val="002C346D"/>
    <w:rsid w:val="002C34AE"/>
    <w:rsid w:val="002C36BC"/>
    <w:rsid w:val="002C3B50"/>
    <w:rsid w:val="002C3BAD"/>
    <w:rsid w:val="002C3CB0"/>
    <w:rsid w:val="002C4288"/>
    <w:rsid w:val="002C453B"/>
    <w:rsid w:val="002C4782"/>
    <w:rsid w:val="002C4E2F"/>
    <w:rsid w:val="002C4E93"/>
    <w:rsid w:val="002C4EBA"/>
    <w:rsid w:val="002C5008"/>
    <w:rsid w:val="002C53A2"/>
    <w:rsid w:val="002C53E6"/>
    <w:rsid w:val="002C5866"/>
    <w:rsid w:val="002C5B9D"/>
    <w:rsid w:val="002C5BA4"/>
    <w:rsid w:val="002C5E63"/>
    <w:rsid w:val="002C66CB"/>
    <w:rsid w:val="002C67F3"/>
    <w:rsid w:val="002C6D9D"/>
    <w:rsid w:val="002C6EED"/>
    <w:rsid w:val="002C7552"/>
    <w:rsid w:val="002C77A8"/>
    <w:rsid w:val="002C7AFC"/>
    <w:rsid w:val="002C7CC6"/>
    <w:rsid w:val="002C7DDC"/>
    <w:rsid w:val="002C7E03"/>
    <w:rsid w:val="002D0370"/>
    <w:rsid w:val="002D0491"/>
    <w:rsid w:val="002D04A9"/>
    <w:rsid w:val="002D050D"/>
    <w:rsid w:val="002D0765"/>
    <w:rsid w:val="002D0C37"/>
    <w:rsid w:val="002D0E65"/>
    <w:rsid w:val="002D0ED1"/>
    <w:rsid w:val="002D1037"/>
    <w:rsid w:val="002D10E0"/>
    <w:rsid w:val="002D124E"/>
    <w:rsid w:val="002D138F"/>
    <w:rsid w:val="002D15F1"/>
    <w:rsid w:val="002D20B7"/>
    <w:rsid w:val="002D212B"/>
    <w:rsid w:val="002D222E"/>
    <w:rsid w:val="002D29C8"/>
    <w:rsid w:val="002D2A4B"/>
    <w:rsid w:val="002D3521"/>
    <w:rsid w:val="002D3582"/>
    <w:rsid w:val="002D35B4"/>
    <w:rsid w:val="002D3CC1"/>
    <w:rsid w:val="002D3E05"/>
    <w:rsid w:val="002D4373"/>
    <w:rsid w:val="002D43D1"/>
    <w:rsid w:val="002D48DD"/>
    <w:rsid w:val="002D4B26"/>
    <w:rsid w:val="002D4CAF"/>
    <w:rsid w:val="002D5396"/>
    <w:rsid w:val="002D53E6"/>
    <w:rsid w:val="002D558F"/>
    <w:rsid w:val="002D57CC"/>
    <w:rsid w:val="002D5946"/>
    <w:rsid w:val="002D5C71"/>
    <w:rsid w:val="002D627D"/>
    <w:rsid w:val="002D641B"/>
    <w:rsid w:val="002D65EC"/>
    <w:rsid w:val="002D6DB4"/>
    <w:rsid w:val="002D6E0E"/>
    <w:rsid w:val="002D743E"/>
    <w:rsid w:val="002D74A3"/>
    <w:rsid w:val="002D7767"/>
    <w:rsid w:val="002D7B36"/>
    <w:rsid w:val="002E046F"/>
    <w:rsid w:val="002E0889"/>
    <w:rsid w:val="002E0AF0"/>
    <w:rsid w:val="002E13F7"/>
    <w:rsid w:val="002E1664"/>
    <w:rsid w:val="002E176B"/>
    <w:rsid w:val="002E1E3B"/>
    <w:rsid w:val="002E224E"/>
    <w:rsid w:val="002E234F"/>
    <w:rsid w:val="002E25FF"/>
    <w:rsid w:val="002E287E"/>
    <w:rsid w:val="002E287F"/>
    <w:rsid w:val="002E2967"/>
    <w:rsid w:val="002E2969"/>
    <w:rsid w:val="002E2E90"/>
    <w:rsid w:val="002E3181"/>
    <w:rsid w:val="002E386F"/>
    <w:rsid w:val="002E3D4F"/>
    <w:rsid w:val="002E40A4"/>
    <w:rsid w:val="002E47C8"/>
    <w:rsid w:val="002E4836"/>
    <w:rsid w:val="002E4996"/>
    <w:rsid w:val="002E4F62"/>
    <w:rsid w:val="002E4F68"/>
    <w:rsid w:val="002E51FE"/>
    <w:rsid w:val="002E5218"/>
    <w:rsid w:val="002E5317"/>
    <w:rsid w:val="002E5A68"/>
    <w:rsid w:val="002E680F"/>
    <w:rsid w:val="002E79FA"/>
    <w:rsid w:val="002E7E23"/>
    <w:rsid w:val="002E7F8B"/>
    <w:rsid w:val="002F0068"/>
    <w:rsid w:val="002F0112"/>
    <w:rsid w:val="002F0440"/>
    <w:rsid w:val="002F0A3B"/>
    <w:rsid w:val="002F0B1C"/>
    <w:rsid w:val="002F0BDF"/>
    <w:rsid w:val="002F0C40"/>
    <w:rsid w:val="002F0D09"/>
    <w:rsid w:val="002F0D44"/>
    <w:rsid w:val="002F1315"/>
    <w:rsid w:val="002F14B7"/>
    <w:rsid w:val="002F23EA"/>
    <w:rsid w:val="002F28FE"/>
    <w:rsid w:val="002F2BFC"/>
    <w:rsid w:val="002F2E81"/>
    <w:rsid w:val="002F2EE3"/>
    <w:rsid w:val="002F301A"/>
    <w:rsid w:val="002F3110"/>
    <w:rsid w:val="002F346D"/>
    <w:rsid w:val="002F3480"/>
    <w:rsid w:val="002F370E"/>
    <w:rsid w:val="002F3D9D"/>
    <w:rsid w:val="002F4284"/>
    <w:rsid w:val="002F4415"/>
    <w:rsid w:val="002F445A"/>
    <w:rsid w:val="002F4F27"/>
    <w:rsid w:val="002F5672"/>
    <w:rsid w:val="002F59ED"/>
    <w:rsid w:val="002F5B3B"/>
    <w:rsid w:val="002F5D09"/>
    <w:rsid w:val="002F5DC1"/>
    <w:rsid w:val="002F61A1"/>
    <w:rsid w:val="002F6605"/>
    <w:rsid w:val="002F6966"/>
    <w:rsid w:val="002F6B03"/>
    <w:rsid w:val="002F6B42"/>
    <w:rsid w:val="002F6B69"/>
    <w:rsid w:val="002F6FF1"/>
    <w:rsid w:val="002F734F"/>
    <w:rsid w:val="002F7627"/>
    <w:rsid w:val="002F783F"/>
    <w:rsid w:val="002F798D"/>
    <w:rsid w:val="002F79B1"/>
    <w:rsid w:val="002F7A87"/>
    <w:rsid w:val="002F7C82"/>
    <w:rsid w:val="002F7D11"/>
    <w:rsid w:val="002F7D19"/>
    <w:rsid w:val="003001ED"/>
    <w:rsid w:val="00300254"/>
    <w:rsid w:val="00300635"/>
    <w:rsid w:val="00300826"/>
    <w:rsid w:val="00300B09"/>
    <w:rsid w:val="00301295"/>
    <w:rsid w:val="00301650"/>
    <w:rsid w:val="003019E6"/>
    <w:rsid w:val="00301F26"/>
    <w:rsid w:val="00302019"/>
    <w:rsid w:val="00302D21"/>
    <w:rsid w:val="00303517"/>
    <w:rsid w:val="0030374C"/>
    <w:rsid w:val="00303766"/>
    <w:rsid w:val="00303AEC"/>
    <w:rsid w:val="0030451B"/>
    <w:rsid w:val="0030518B"/>
    <w:rsid w:val="00305893"/>
    <w:rsid w:val="0030678D"/>
    <w:rsid w:val="003067A8"/>
    <w:rsid w:val="0030695B"/>
    <w:rsid w:val="00306DA7"/>
    <w:rsid w:val="00307B77"/>
    <w:rsid w:val="00307D8E"/>
    <w:rsid w:val="00307EB8"/>
    <w:rsid w:val="00310012"/>
    <w:rsid w:val="003102E5"/>
    <w:rsid w:val="00310320"/>
    <w:rsid w:val="003106FF"/>
    <w:rsid w:val="0031081C"/>
    <w:rsid w:val="00311973"/>
    <w:rsid w:val="00311A3B"/>
    <w:rsid w:val="00311AA4"/>
    <w:rsid w:val="003121FD"/>
    <w:rsid w:val="00312694"/>
    <w:rsid w:val="00312A34"/>
    <w:rsid w:val="00312A51"/>
    <w:rsid w:val="00312C36"/>
    <w:rsid w:val="00312EFB"/>
    <w:rsid w:val="00312F61"/>
    <w:rsid w:val="00313056"/>
    <w:rsid w:val="00313ECD"/>
    <w:rsid w:val="00314328"/>
    <w:rsid w:val="0031445A"/>
    <w:rsid w:val="003146EF"/>
    <w:rsid w:val="00314786"/>
    <w:rsid w:val="0031489C"/>
    <w:rsid w:val="00314C78"/>
    <w:rsid w:val="00314CC0"/>
    <w:rsid w:val="00314D63"/>
    <w:rsid w:val="003150D4"/>
    <w:rsid w:val="00315539"/>
    <w:rsid w:val="0031553C"/>
    <w:rsid w:val="00315684"/>
    <w:rsid w:val="00316186"/>
    <w:rsid w:val="003168E1"/>
    <w:rsid w:val="003169D2"/>
    <w:rsid w:val="00316CD6"/>
    <w:rsid w:val="00316E6D"/>
    <w:rsid w:val="00316EDA"/>
    <w:rsid w:val="00316EEF"/>
    <w:rsid w:val="0031729F"/>
    <w:rsid w:val="00317C60"/>
    <w:rsid w:val="00317EA8"/>
    <w:rsid w:val="00317FCC"/>
    <w:rsid w:val="0032039C"/>
    <w:rsid w:val="003203FD"/>
    <w:rsid w:val="00320B19"/>
    <w:rsid w:val="00320CC6"/>
    <w:rsid w:val="00320CCF"/>
    <w:rsid w:val="00320E7C"/>
    <w:rsid w:val="00321272"/>
    <w:rsid w:val="00321349"/>
    <w:rsid w:val="00321792"/>
    <w:rsid w:val="003218A6"/>
    <w:rsid w:val="00321D79"/>
    <w:rsid w:val="00321E1A"/>
    <w:rsid w:val="003220EC"/>
    <w:rsid w:val="00322388"/>
    <w:rsid w:val="00322DB6"/>
    <w:rsid w:val="00323026"/>
    <w:rsid w:val="003230C2"/>
    <w:rsid w:val="003236C2"/>
    <w:rsid w:val="00323C1D"/>
    <w:rsid w:val="00323E4F"/>
    <w:rsid w:val="00323EE4"/>
    <w:rsid w:val="00324379"/>
    <w:rsid w:val="0032437A"/>
    <w:rsid w:val="00324AA7"/>
    <w:rsid w:val="00324DB5"/>
    <w:rsid w:val="00325E8A"/>
    <w:rsid w:val="003263D6"/>
    <w:rsid w:val="00326480"/>
    <w:rsid w:val="0032658C"/>
    <w:rsid w:val="00326C62"/>
    <w:rsid w:val="003272F8"/>
    <w:rsid w:val="003273B6"/>
    <w:rsid w:val="003279BA"/>
    <w:rsid w:val="00327B25"/>
    <w:rsid w:val="00330831"/>
    <w:rsid w:val="003314FB"/>
    <w:rsid w:val="00331705"/>
    <w:rsid w:val="00331D60"/>
    <w:rsid w:val="00332201"/>
    <w:rsid w:val="003322A2"/>
    <w:rsid w:val="003329E4"/>
    <w:rsid w:val="003329FD"/>
    <w:rsid w:val="00332B8E"/>
    <w:rsid w:val="00332FF6"/>
    <w:rsid w:val="003330F1"/>
    <w:rsid w:val="003339E3"/>
    <w:rsid w:val="00333A3C"/>
    <w:rsid w:val="00333A8E"/>
    <w:rsid w:val="00333ADD"/>
    <w:rsid w:val="00333F6A"/>
    <w:rsid w:val="00333FED"/>
    <w:rsid w:val="003343BE"/>
    <w:rsid w:val="00334531"/>
    <w:rsid w:val="003346F0"/>
    <w:rsid w:val="0033518A"/>
    <w:rsid w:val="0033545B"/>
    <w:rsid w:val="003354C0"/>
    <w:rsid w:val="0033576B"/>
    <w:rsid w:val="00335784"/>
    <w:rsid w:val="003357D6"/>
    <w:rsid w:val="0033596D"/>
    <w:rsid w:val="00335DD1"/>
    <w:rsid w:val="00335FD4"/>
    <w:rsid w:val="00336334"/>
    <w:rsid w:val="00336C8C"/>
    <w:rsid w:val="00336DA0"/>
    <w:rsid w:val="00336FA8"/>
    <w:rsid w:val="00337047"/>
    <w:rsid w:val="003370E3"/>
    <w:rsid w:val="0033732F"/>
    <w:rsid w:val="00337C01"/>
    <w:rsid w:val="00337CD3"/>
    <w:rsid w:val="00337D44"/>
    <w:rsid w:val="003407AC"/>
    <w:rsid w:val="00340E54"/>
    <w:rsid w:val="003411C1"/>
    <w:rsid w:val="0034128E"/>
    <w:rsid w:val="00341629"/>
    <w:rsid w:val="00341AD2"/>
    <w:rsid w:val="00341DE1"/>
    <w:rsid w:val="00342288"/>
    <w:rsid w:val="0034237C"/>
    <w:rsid w:val="003423AF"/>
    <w:rsid w:val="003425FF"/>
    <w:rsid w:val="00342EA0"/>
    <w:rsid w:val="00342F14"/>
    <w:rsid w:val="0034310F"/>
    <w:rsid w:val="00343968"/>
    <w:rsid w:val="00343AAF"/>
    <w:rsid w:val="00343D33"/>
    <w:rsid w:val="00343E61"/>
    <w:rsid w:val="00343FFB"/>
    <w:rsid w:val="003442B8"/>
    <w:rsid w:val="0034445E"/>
    <w:rsid w:val="00344B76"/>
    <w:rsid w:val="00344B98"/>
    <w:rsid w:val="00344E2B"/>
    <w:rsid w:val="003455E5"/>
    <w:rsid w:val="0034586D"/>
    <w:rsid w:val="00345B83"/>
    <w:rsid w:val="00345C87"/>
    <w:rsid w:val="00345E88"/>
    <w:rsid w:val="00346021"/>
    <w:rsid w:val="0034616B"/>
    <w:rsid w:val="0034685C"/>
    <w:rsid w:val="00346917"/>
    <w:rsid w:val="00346C17"/>
    <w:rsid w:val="00346CAD"/>
    <w:rsid w:val="00346D14"/>
    <w:rsid w:val="003474BC"/>
    <w:rsid w:val="00347677"/>
    <w:rsid w:val="00347AE6"/>
    <w:rsid w:val="003502F9"/>
    <w:rsid w:val="003507C4"/>
    <w:rsid w:val="00350BED"/>
    <w:rsid w:val="00350DD7"/>
    <w:rsid w:val="00351345"/>
    <w:rsid w:val="00351495"/>
    <w:rsid w:val="00351813"/>
    <w:rsid w:val="00351DB1"/>
    <w:rsid w:val="00352062"/>
    <w:rsid w:val="00352241"/>
    <w:rsid w:val="003522E2"/>
    <w:rsid w:val="00352C1B"/>
    <w:rsid w:val="00352F5B"/>
    <w:rsid w:val="003533E6"/>
    <w:rsid w:val="003538E3"/>
    <w:rsid w:val="003539CE"/>
    <w:rsid w:val="00353D92"/>
    <w:rsid w:val="00353FEF"/>
    <w:rsid w:val="003551B1"/>
    <w:rsid w:val="003552F0"/>
    <w:rsid w:val="00355706"/>
    <w:rsid w:val="00355957"/>
    <w:rsid w:val="00355C7C"/>
    <w:rsid w:val="00355D57"/>
    <w:rsid w:val="00355F9C"/>
    <w:rsid w:val="003561D6"/>
    <w:rsid w:val="00356409"/>
    <w:rsid w:val="00356BE3"/>
    <w:rsid w:val="00356E0A"/>
    <w:rsid w:val="003578F3"/>
    <w:rsid w:val="00357A9A"/>
    <w:rsid w:val="003600BC"/>
    <w:rsid w:val="0036056F"/>
    <w:rsid w:val="00360934"/>
    <w:rsid w:val="00361623"/>
    <w:rsid w:val="00361691"/>
    <w:rsid w:val="00361835"/>
    <w:rsid w:val="003618DF"/>
    <w:rsid w:val="003619CD"/>
    <w:rsid w:val="00361BAE"/>
    <w:rsid w:val="00362013"/>
    <w:rsid w:val="0036216E"/>
    <w:rsid w:val="00362AF6"/>
    <w:rsid w:val="00362BA0"/>
    <w:rsid w:val="00362F3D"/>
    <w:rsid w:val="003632F3"/>
    <w:rsid w:val="00363DA5"/>
    <w:rsid w:val="00363DE8"/>
    <w:rsid w:val="00364CC6"/>
    <w:rsid w:val="00364E51"/>
    <w:rsid w:val="00364EA7"/>
    <w:rsid w:val="00365471"/>
    <w:rsid w:val="00365AA1"/>
    <w:rsid w:val="00365DC9"/>
    <w:rsid w:val="00366C18"/>
    <w:rsid w:val="00366CDB"/>
    <w:rsid w:val="0036776F"/>
    <w:rsid w:val="00367F85"/>
    <w:rsid w:val="0037002C"/>
    <w:rsid w:val="003708EE"/>
    <w:rsid w:val="0037152C"/>
    <w:rsid w:val="00371AD4"/>
    <w:rsid w:val="00371B00"/>
    <w:rsid w:val="00371B41"/>
    <w:rsid w:val="003728A8"/>
    <w:rsid w:val="00373BE0"/>
    <w:rsid w:val="00374295"/>
    <w:rsid w:val="003743F6"/>
    <w:rsid w:val="0037460E"/>
    <w:rsid w:val="0037463A"/>
    <w:rsid w:val="00374E5C"/>
    <w:rsid w:val="00375465"/>
    <w:rsid w:val="00375705"/>
    <w:rsid w:val="00375843"/>
    <w:rsid w:val="00375A5F"/>
    <w:rsid w:val="00375B39"/>
    <w:rsid w:val="00376149"/>
    <w:rsid w:val="00376288"/>
    <w:rsid w:val="003763B5"/>
    <w:rsid w:val="00376DEB"/>
    <w:rsid w:val="00376F31"/>
    <w:rsid w:val="003772A1"/>
    <w:rsid w:val="0037775F"/>
    <w:rsid w:val="00377CA4"/>
    <w:rsid w:val="003801AF"/>
    <w:rsid w:val="00380517"/>
    <w:rsid w:val="0038070B"/>
    <w:rsid w:val="003807DD"/>
    <w:rsid w:val="003807EA"/>
    <w:rsid w:val="00380D1C"/>
    <w:rsid w:val="00380F03"/>
    <w:rsid w:val="003815ED"/>
    <w:rsid w:val="003819B1"/>
    <w:rsid w:val="003819C1"/>
    <w:rsid w:val="003826C8"/>
    <w:rsid w:val="00382F40"/>
    <w:rsid w:val="00382FCC"/>
    <w:rsid w:val="003836C9"/>
    <w:rsid w:val="00383717"/>
    <w:rsid w:val="00383863"/>
    <w:rsid w:val="00383887"/>
    <w:rsid w:val="00383917"/>
    <w:rsid w:val="00383982"/>
    <w:rsid w:val="003839B7"/>
    <w:rsid w:val="00383A55"/>
    <w:rsid w:val="00383C38"/>
    <w:rsid w:val="00383DCD"/>
    <w:rsid w:val="00383E92"/>
    <w:rsid w:val="003849F4"/>
    <w:rsid w:val="00384C6A"/>
    <w:rsid w:val="00384CD0"/>
    <w:rsid w:val="00386EE0"/>
    <w:rsid w:val="00387290"/>
    <w:rsid w:val="00387C10"/>
    <w:rsid w:val="00387F59"/>
    <w:rsid w:val="003900EE"/>
    <w:rsid w:val="00390315"/>
    <w:rsid w:val="003905E2"/>
    <w:rsid w:val="00390700"/>
    <w:rsid w:val="00390AA5"/>
    <w:rsid w:val="00390E4D"/>
    <w:rsid w:val="0039149C"/>
    <w:rsid w:val="00391FB2"/>
    <w:rsid w:val="003924C1"/>
    <w:rsid w:val="00392905"/>
    <w:rsid w:val="00392AEB"/>
    <w:rsid w:val="00392B70"/>
    <w:rsid w:val="00392C3C"/>
    <w:rsid w:val="00393313"/>
    <w:rsid w:val="00393655"/>
    <w:rsid w:val="003936EA"/>
    <w:rsid w:val="00393FB5"/>
    <w:rsid w:val="00393FE2"/>
    <w:rsid w:val="0039492E"/>
    <w:rsid w:val="00394B3E"/>
    <w:rsid w:val="00394C6F"/>
    <w:rsid w:val="0039503D"/>
    <w:rsid w:val="00395640"/>
    <w:rsid w:val="00395AEC"/>
    <w:rsid w:val="00395CD5"/>
    <w:rsid w:val="00395CDC"/>
    <w:rsid w:val="0039607C"/>
    <w:rsid w:val="003961EA"/>
    <w:rsid w:val="003965D4"/>
    <w:rsid w:val="00396621"/>
    <w:rsid w:val="00396C24"/>
    <w:rsid w:val="00396DAB"/>
    <w:rsid w:val="00397265"/>
    <w:rsid w:val="0039729C"/>
    <w:rsid w:val="00397376"/>
    <w:rsid w:val="003973D4"/>
    <w:rsid w:val="00397D12"/>
    <w:rsid w:val="00397D29"/>
    <w:rsid w:val="00397DD2"/>
    <w:rsid w:val="00397E42"/>
    <w:rsid w:val="003A08E1"/>
    <w:rsid w:val="003A0D83"/>
    <w:rsid w:val="003A1032"/>
    <w:rsid w:val="003A1BEB"/>
    <w:rsid w:val="003A1CF9"/>
    <w:rsid w:val="003A219A"/>
    <w:rsid w:val="003A26DF"/>
    <w:rsid w:val="003A283B"/>
    <w:rsid w:val="003A2ACE"/>
    <w:rsid w:val="003A2ACF"/>
    <w:rsid w:val="003A2C90"/>
    <w:rsid w:val="003A2D73"/>
    <w:rsid w:val="003A2F6B"/>
    <w:rsid w:val="003A316C"/>
    <w:rsid w:val="003A32CD"/>
    <w:rsid w:val="003A3981"/>
    <w:rsid w:val="003A3C05"/>
    <w:rsid w:val="003A3E4A"/>
    <w:rsid w:val="003A42C9"/>
    <w:rsid w:val="003A4732"/>
    <w:rsid w:val="003A4B7B"/>
    <w:rsid w:val="003A4EEF"/>
    <w:rsid w:val="003A4FFA"/>
    <w:rsid w:val="003A531E"/>
    <w:rsid w:val="003A580F"/>
    <w:rsid w:val="003A582C"/>
    <w:rsid w:val="003A5A92"/>
    <w:rsid w:val="003A5DB1"/>
    <w:rsid w:val="003A5E41"/>
    <w:rsid w:val="003A6168"/>
    <w:rsid w:val="003A6394"/>
    <w:rsid w:val="003A6710"/>
    <w:rsid w:val="003A6808"/>
    <w:rsid w:val="003A688E"/>
    <w:rsid w:val="003A6CB1"/>
    <w:rsid w:val="003A6D7E"/>
    <w:rsid w:val="003A6EF1"/>
    <w:rsid w:val="003A709A"/>
    <w:rsid w:val="003A726F"/>
    <w:rsid w:val="003A7366"/>
    <w:rsid w:val="003A7947"/>
    <w:rsid w:val="003A7984"/>
    <w:rsid w:val="003A7AD4"/>
    <w:rsid w:val="003A7D21"/>
    <w:rsid w:val="003A7D9F"/>
    <w:rsid w:val="003B015A"/>
    <w:rsid w:val="003B0418"/>
    <w:rsid w:val="003B087A"/>
    <w:rsid w:val="003B0971"/>
    <w:rsid w:val="003B0976"/>
    <w:rsid w:val="003B09B6"/>
    <w:rsid w:val="003B1871"/>
    <w:rsid w:val="003B1A58"/>
    <w:rsid w:val="003B1AEC"/>
    <w:rsid w:val="003B1E09"/>
    <w:rsid w:val="003B1F81"/>
    <w:rsid w:val="003B203A"/>
    <w:rsid w:val="003B2199"/>
    <w:rsid w:val="003B2327"/>
    <w:rsid w:val="003B2977"/>
    <w:rsid w:val="003B2DCB"/>
    <w:rsid w:val="003B2F71"/>
    <w:rsid w:val="003B3121"/>
    <w:rsid w:val="003B3368"/>
    <w:rsid w:val="003B33AE"/>
    <w:rsid w:val="003B354C"/>
    <w:rsid w:val="003B3689"/>
    <w:rsid w:val="003B428D"/>
    <w:rsid w:val="003B486F"/>
    <w:rsid w:val="003B4952"/>
    <w:rsid w:val="003B4F6A"/>
    <w:rsid w:val="003B5183"/>
    <w:rsid w:val="003B56AA"/>
    <w:rsid w:val="003B59AA"/>
    <w:rsid w:val="003B5F41"/>
    <w:rsid w:val="003B6067"/>
    <w:rsid w:val="003B658E"/>
    <w:rsid w:val="003B6673"/>
    <w:rsid w:val="003B7E27"/>
    <w:rsid w:val="003C007D"/>
    <w:rsid w:val="003C0316"/>
    <w:rsid w:val="003C0604"/>
    <w:rsid w:val="003C0992"/>
    <w:rsid w:val="003C1034"/>
    <w:rsid w:val="003C1340"/>
    <w:rsid w:val="003C2256"/>
    <w:rsid w:val="003C2767"/>
    <w:rsid w:val="003C28DB"/>
    <w:rsid w:val="003C2D52"/>
    <w:rsid w:val="003C2D88"/>
    <w:rsid w:val="003C2DBD"/>
    <w:rsid w:val="003C2E55"/>
    <w:rsid w:val="003C2E74"/>
    <w:rsid w:val="003C30B0"/>
    <w:rsid w:val="003C31BE"/>
    <w:rsid w:val="003C31C8"/>
    <w:rsid w:val="003C36BE"/>
    <w:rsid w:val="003C3E6B"/>
    <w:rsid w:val="003C41C7"/>
    <w:rsid w:val="003C4822"/>
    <w:rsid w:val="003C489A"/>
    <w:rsid w:val="003C5144"/>
    <w:rsid w:val="003C575E"/>
    <w:rsid w:val="003C5846"/>
    <w:rsid w:val="003C5FF9"/>
    <w:rsid w:val="003C6089"/>
    <w:rsid w:val="003C65D9"/>
    <w:rsid w:val="003C691F"/>
    <w:rsid w:val="003C6B49"/>
    <w:rsid w:val="003C6D7B"/>
    <w:rsid w:val="003C6F81"/>
    <w:rsid w:val="003C703E"/>
    <w:rsid w:val="003C7367"/>
    <w:rsid w:val="003C749A"/>
    <w:rsid w:val="003C7518"/>
    <w:rsid w:val="003C7894"/>
    <w:rsid w:val="003C7998"/>
    <w:rsid w:val="003D05BE"/>
    <w:rsid w:val="003D08C2"/>
    <w:rsid w:val="003D0900"/>
    <w:rsid w:val="003D0B2F"/>
    <w:rsid w:val="003D0E26"/>
    <w:rsid w:val="003D0F42"/>
    <w:rsid w:val="003D1100"/>
    <w:rsid w:val="003D1225"/>
    <w:rsid w:val="003D16F1"/>
    <w:rsid w:val="003D1CA9"/>
    <w:rsid w:val="003D1E19"/>
    <w:rsid w:val="003D1F31"/>
    <w:rsid w:val="003D20A9"/>
    <w:rsid w:val="003D28B6"/>
    <w:rsid w:val="003D28F0"/>
    <w:rsid w:val="003D351F"/>
    <w:rsid w:val="003D363F"/>
    <w:rsid w:val="003D3AAF"/>
    <w:rsid w:val="003D3CCE"/>
    <w:rsid w:val="003D3DB1"/>
    <w:rsid w:val="003D4035"/>
    <w:rsid w:val="003D410E"/>
    <w:rsid w:val="003D4127"/>
    <w:rsid w:val="003D425C"/>
    <w:rsid w:val="003D4707"/>
    <w:rsid w:val="003D4740"/>
    <w:rsid w:val="003D4772"/>
    <w:rsid w:val="003D4ABD"/>
    <w:rsid w:val="003D4BBF"/>
    <w:rsid w:val="003D5799"/>
    <w:rsid w:val="003D57F3"/>
    <w:rsid w:val="003D63C4"/>
    <w:rsid w:val="003D63FA"/>
    <w:rsid w:val="003D6697"/>
    <w:rsid w:val="003D6C25"/>
    <w:rsid w:val="003D6E71"/>
    <w:rsid w:val="003D74B9"/>
    <w:rsid w:val="003D75E3"/>
    <w:rsid w:val="003D783A"/>
    <w:rsid w:val="003D78C2"/>
    <w:rsid w:val="003D7FEA"/>
    <w:rsid w:val="003E02DF"/>
    <w:rsid w:val="003E08C6"/>
    <w:rsid w:val="003E0C3B"/>
    <w:rsid w:val="003E120A"/>
    <w:rsid w:val="003E1254"/>
    <w:rsid w:val="003E1487"/>
    <w:rsid w:val="003E1501"/>
    <w:rsid w:val="003E1876"/>
    <w:rsid w:val="003E1A94"/>
    <w:rsid w:val="003E1D9D"/>
    <w:rsid w:val="003E1F39"/>
    <w:rsid w:val="003E235B"/>
    <w:rsid w:val="003E237D"/>
    <w:rsid w:val="003E2678"/>
    <w:rsid w:val="003E26E6"/>
    <w:rsid w:val="003E2C15"/>
    <w:rsid w:val="003E2DFA"/>
    <w:rsid w:val="003E2E0F"/>
    <w:rsid w:val="003E35B0"/>
    <w:rsid w:val="003E3C17"/>
    <w:rsid w:val="003E49ED"/>
    <w:rsid w:val="003E4B09"/>
    <w:rsid w:val="003E4D2F"/>
    <w:rsid w:val="003E501E"/>
    <w:rsid w:val="003E5394"/>
    <w:rsid w:val="003E59E0"/>
    <w:rsid w:val="003E5A56"/>
    <w:rsid w:val="003E5DC1"/>
    <w:rsid w:val="003E5FC9"/>
    <w:rsid w:val="003E619B"/>
    <w:rsid w:val="003E6302"/>
    <w:rsid w:val="003E6532"/>
    <w:rsid w:val="003E66DB"/>
    <w:rsid w:val="003E6A32"/>
    <w:rsid w:val="003E6D96"/>
    <w:rsid w:val="003E6E84"/>
    <w:rsid w:val="003E71E9"/>
    <w:rsid w:val="003E76E2"/>
    <w:rsid w:val="003E7D49"/>
    <w:rsid w:val="003E7DE0"/>
    <w:rsid w:val="003E7E7B"/>
    <w:rsid w:val="003E7E97"/>
    <w:rsid w:val="003F028B"/>
    <w:rsid w:val="003F056B"/>
    <w:rsid w:val="003F078C"/>
    <w:rsid w:val="003F094B"/>
    <w:rsid w:val="003F0B6F"/>
    <w:rsid w:val="003F12CA"/>
    <w:rsid w:val="003F18F1"/>
    <w:rsid w:val="003F20E9"/>
    <w:rsid w:val="003F2361"/>
    <w:rsid w:val="003F261C"/>
    <w:rsid w:val="003F2925"/>
    <w:rsid w:val="003F2A59"/>
    <w:rsid w:val="003F34A9"/>
    <w:rsid w:val="003F34C1"/>
    <w:rsid w:val="003F3A3F"/>
    <w:rsid w:val="003F3E87"/>
    <w:rsid w:val="003F423C"/>
    <w:rsid w:val="003F4DD2"/>
    <w:rsid w:val="003F4FB8"/>
    <w:rsid w:val="003F542C"/>
    <w:rsid w:val="003F5922"/>
    <w:rsid w:val="003F5A97"/>
    <w:rsid w:val="003F5D58"/>
    <w:rsid w:val="003F5F73"/>
    <w:rsid w:val="003F6431"/>
    <w:rsid w:val="003F67AF"/>
    <w:rsid w:val="003F69EA"/>
    <w:rsid w:val="003F6BA8"/>
    <w:rsid w:val="003F6C9F"/>
    <w:rsid w:val="003F7192"/>
    <w:rsid w:val="003F7520"/>
    <w:rsid w:val="003F75FA"/>
    <w:rsid w:val="003F7F90"/>
    <w:rsid w:val="004000B7"/>
    <w:rsid w:val="00400A78"/>
    <w:rsid w:val="00400AAE"/>
    <w:rsid w:val="00400CB6"/>
    <w:rsid w:val="00400E48"/>
    <w:rsid w:val="004017B2"/>
    <w:rsid w:val="004019B7"/>
    <w:rsid w:val="00401BFB"/>
    <w:rsid w:val="00401DC2"/>
    <w:rsid w:val="00401F09"/>
    <w:rsid w:val="0040228F"/>
    <w:rsid w:val="00402E78"/>
    <w:rsid w:val="0040305F"/>
    <w:rsid w:val="0040328A"/>
    <w:rsid w:val="004032B2"/>
    <w:rsid w:val="004037F8"/>
    <w:rsid w:val="00403EF4"/>
    <w:rsid w:val="00403F6A"/>
    <w:rsid w:val="004049D8"/>
    <w:rsid w:val="00405073"/>
    <w:rsid w:val="004054FD"/>
    <w:rsid w:val="004057FB"/>
    <w:rsid w:val="00405E0B"/>
    <w:rsid w:val="004063DF"/>
    <w:rsid w:val="00406594"/>
    <w:rsid w:val="004069BF"/>
    <w:rsid w:val="00406A12"/>
    <w:rsid w:val="004071CD"/>
    <w:rsid w:val="0040727B"/>
    <w:rsid w:val="004075D0"/>
    <w:rsid w:val="00407A19"/>
    <w:rsid w:val="00407A28"/>
    <w:rsid w:val="00407CD9"/>
    <w:rsid w:val="00410487"/>
    <w:rsid w:val="004104B3"/>
    <w:rsid w:val="00410728"/>
    <w:rsid w:val="00410777"/>
    <w:rsid w:val="00410C46"/>
    <w:rsid w:val="004114B3"/>
    <w:rsid w:val="00411575"/>
    <w:rsid w:val="00411AC9"/>
    <w:rsid w:val="00411F22"/>
    <w:rsid w:val="00412195"/>
    <w:rsid w:val="0041241B"/>
    <w:rsid w:val="00413098"/>
    <w:rsid w:val="004132D3"/>
    <w:rsid w:val="0041332F"/>
    <w:rsid w:val="0041393C"/>
    <w:rsid w:val="00413FAA"/>
    <w:rsid w:val="00413FF6"/>
    <w:rsid w:val="0041421F"/>
    <w:rsid w:val="004142F6"/>
    <w:rsid w:val="00414343"/>
    <w:rsid w:val="0041449A"/>
    <w:rsid w:val="00414CE0"/>
    <w:rsid w:val="00415216"/>
    <w:rsid w:val="004154F5"/>
    <w:rsid w:val="004156C4"/>
    <w:rsid w:val="004156CB"/>
    <w:rsid w:val="00415A20"/>
    <w:rsid w:val="00415AF3"/>
    <w:rsid w:val="00415BBC"/>
    <w:rsid w:val="00415C20"/>
    <w:rsid w:val="00415FBE"/>
    <w:rsid w:val="00416860"/>
    <w:rsid w:val="00416ED9"/>
    <w:rsid w:val="004174C3"/>
    <w:rsid w:val="004177D6"/>
    <w:rsid w:val="00417915"/>
    <w:rsid w:val="00417924"/>
    <w:rsid w:val="004179DB"/>
    <w:rsid w:val="00417C15"/>
    <w:rsid w:val="00417EDA"/>
    <w:rsid w:val="004202A3"/>
    <w:rsid w:val="004202AD"/>
    <w:rsid w:val="00420F41"/>
    <w:rsid w:val="0042100B"/>
    <w:rsid w:val="004216E2"/>
    <w:rsid w:val="004217DD"/>
    <w:rsid w:val="00421C17"/>
    <w:rsid w:val="0042212D"/>
    <w:rsid w:val="004221E8"/>
    <w:rsid w:val="00422AB8"/>
    <w:rsid w:val="00422B42"/>
    <w:rsid w:val="00422F26"/>
    <w:rsid w:val="00422F48"/>
    <w:rsid w:val="0042304F"/>
    <w:rsid w:val="00423148"/>
    <w:rsid w:val="00423268"/>
    <w:rsid w:val="00423D3C"/>
    <w:rsid w:val="0042423C"/>
    <w:rsid w:val="004248FC"/>
    <w:rsid w:val="00424A25"/>
    <w:rsid w:val="0042503A"/>
    <w:rsid w:val="0042546C"/>
    <w:rsid w:val="00425EE0"/>
    <w:rsid w:val="004268E3"/>
    <w:rsid w:val="0042699B"/>
    <w:rsid w:val="00426F8E"/>
    <w:rsid w:val="0042700A"/>
    <w:rsid w:val="004279E0"/>
    <w:rsid w:val="0043005B"/>
    <w:rsid w:val="004301B9"/>
    <w:rsid w:val="00430B43"/>
    <w:rsid w:val="00430B4D"/>
    <w:rsid w:val="004310A4"/>
    <w:rsid w:val="00431129"/>
    <w:rsid w:val="004312A5"/>
    <w:rsid w:val="004323D3"/>
    <w:rsid w:val="0043247C"/>
    <w:rsid w:val="00432676"/>
    <w:rsid w:val="004326F5"/>
    <w:rsid w:val="0043317E"/>
    <w:rsid w:val="00433488"/>
    <w:rsid w:val="00433E09"/>
    <w:rsid w:val="00433ED1"/>
    <w:rsid w:val="00434010"/>
    <w:rsid w:val="00434EBB"/>
    <w:rsid w:val="00434FB3"/>
    <w:rsid w:val="004351CB"/>
    <w:rsid w:val="004363AA"/>
    <w:rsid w:val="004364C4"/>
    <w:rsid w:val="00436787"/>
    <w:rsid w:val="00436BBA"/>
    <w:rsid w:val="00437032"/>
    <w:rsid w:val="004372BB"/>
    <w:rsid w:val="004375C9"/>
    <w:rsid w:val="00437763"/>
    <w:rsid w:val="00437ACF"/>
    <w:rsid w:val="00440226"/>
    <w:rsid w:val="0044037B"/>
    <w:rsid w:val="00440960"/>
    <w:rsid w:val="00440CFD"/>
    <w:rsid w:val="00440EB1"/>
    <w:rsid w:val="0044160B"/>
    <w:rsid w:val="0044201A"/>
    <w:rsid w:val="004420E2"/>
    <w:rsid w:val="00442719"/>
    <w:rsid w:val="00442860"/>
    <w:rsid w:val="00442D7A"/>
    <w:rsid w:val="00442DAB"/>
    <w:rsid w:val="00442EAE"/>
    <w:rsid w:val="00443151"/>
    <w:rsid w:val="00443BAB"/>
    <w:rsid w:val="00444116"/>
    <w:rsid w:val="0044417A"/>
    <w:rsid w:val="0044432C"/>
    <w:rsid w:val="00444785"/>
    <w:rsid w:val="00444798"/>
    <w:rsid w:val="00444835"/>
    <w:rsid w:val="00444B6D"/>
    <w:rsid w:val="00444BA8"/>
    <w:rsid w:val="00444CF7"/>
    <w:rsid w:val="00445306"/>
    <w:rsid w:val="00445412"/>
    <w:rsid w:val="004459F1"/>
    <w:rsid w:val="00445A51"/>
    <w:rsid w:val="00446001"/>
    <w:rsid w:val="00446638"/>
    <w:rsid w:val="00446CCC"/>
    <w:rsid w:val="00446DAC"/>
    <w:rsid w:val="0044718E"/>
    <w:rsid w:val="00447614"/>
    <w:rsid w:val="004476D1"/>
    <w:rsid w:val="00447A06"/>
    <w:rsid w:val="00447EE1"/>
    <w:rsid w:val="004501B7"/>
    <w:rsid w:val="00450383"/>
    <w:rsid w:val="00450408"/>
    <w:rsid w:val="004504A7"/>
    <w:rsid w:val="00450BD0"/>
    <w:rsid w:val="00450EAE"/>
    <w:rsid w:val="00451650"/>
    <w:rsid w:val="00451D41"/>
    <w:rsid w:val="00452018"/>
    <w:rsid w:val="004521AE"/>
    <w:rsid w:val="004526DC"/>
    <w:rsid w:val="004529F2"/>
    <w:rsid w:val="00452F11"/>
    <w:rsid w:val="00452F7F"/>
    <w:rsid w:val="004531B9"/>
    <w:rsid w:val="0045360D"/>
    <w:rsid w:val="004536C2"/>
    <w:rsid w:val="00453D77"/>
    <w:rsid w:val="00453EE5"/>
    <w:rsid w:val="00454109"/>
    <w:rsid w:val="00454493"/>
    <w:rsid w:val="0045473A"/>
    <w:rsid w:val="00454988"/>
    <w:rsid w:val="00454AAB"/>
    <w:rsid w:val="00454CDF"/>
    <w:rsid w:val="0045521A"/>
    <w:rsid w:val="004553AC"/>
    <w:rsid w:val="004555E6"/>
    <w:rsid w:val="00455C11"/>
    <w:rsid w:val="00456103"/>
    <w:rsid w:val="00456163"/>
    <w:rsid w:val="0045625D"/>
    <w:rsid w:val="00456740"/>
    <w:rsid w:val="0045684D"/>
    <w:rsid w:val="00456A4C"/>
    <w:rsid w:val="00456C27"/>
    <w:rsid w:val="00456C48"/>
    <w:rsid w:val="00456F43"/>
    <w:rsid w:val="00456FE2"/>
    <w:rsid w:val="004574E5"/>
    <w:rsid w:val="00457CDE"/>
    <w:rsid w:val="00460130"/>
    <w:rsid w:val="0046059A"/>
    <w:rsid w:val="00460F5C"/>
    <w:rsid w:val="00461E95"/>
    <w:rsid w:val="00461FB4"/>
    <w:rsid w:val="0046235F"/>
    <w:rsid w:val="004624AF"/>
    <w:rsid w:val="004625AB"/>
    <w:rsid w:val="00462682"/>
    <w:rsid w:val="00462816"/>
    <w:rsid w:val="00462F9C"/>
    <w:rsid w:val="00463273"/>
    <w:rsid w:val="00463C05"/>
    <w:rsid w:val="00463E53"/>
    <w:rsid w:val="00464282"/>
    <w:rsid w:val="004642CA"/>
    <w:rsid w:val="0046469A"/>
    <w:rsid w:val="00464BBF"/>
    <w:rsid w:val="00464FCB"/>
    <w:rsid w:val="004652EB"/>
    <w:rsid w:val="004659B2"/>
    <w:rsid w:val="0046634C"/>
    <w:rsid w:val="004668DB"/>
    <w:rsid w:val="00466B06"/>
    <w:rsid w:val="00466B07"/>
    <w:rsid w:val="00466E1C"/>
    <w:rsid w:val="00467649"/>
    <w:rsid w:val="00467B09"/>
    <w:rsid w:val="0047049B"/>
    <w:rsid w:val="00470610"/>
    <w:rsid w:val="004707A7"/>
    <w:rsid w:val="004711A2"/>
    <w:rsid w:val="00471782"/>
    <w:rsid w:val="004717B8"/>
    <w:rsid w:val="00471A3F"/>
    <w:rsid w:val="00471B8F"/>
    <w:rsid w:val="00471E8A"/>
    <w:rsid w:val="004720D4"/>
    <w:rsid w:val="00472274"/>
    <w:rsid w:val="0047238E"/>
    <w:rsid w:val="00472406"/>
    <w:rsid w:val="00472659"/>
    <w:rsid w:val="0047299F"/>
    <w:rsid w:val="00472B00"/>
    <w:rsid w:val="004731A5"/>
    <w:rsid w:val="004739A8"/>
    <w:rsid w:val="00473BAC"/>
    <w:rsid w:val="00473FBF"/>
    <w:rsid w:val="004747BB"/>
    <w:rsid w:val="00474A3E"/>
    <w:rsid w:val="00474AAC"/>
    <w:rsid w:val="00474B34"/>
    <w:rsid w:val="00474C60"/>
    <w:rsid w:val="00474C92"/>
    <w:rsid w:val="00474F26"/>
    <w:rsid w:val="00474FAB"/>
    <w:rsid w:val="0047566A"/>
    <w:rsid w:val="004756DF"/>
    <w:rsid w:val="00475CDC"/>
    <w:rsid w:val="00475DD6"/>
    <w:rsid w:val="00475FA7"/>
    <w:rsid w:val="0047659A"/>
    <w:rsid w:val="00476DD0"/>
    <w:rsid w:val="00476F78"/>
    <w:rsid w:val="00477697"/>
    <w:rsid w:val="0047784F"/>
    <w:rsid w:val="00477977"/>
    <w:rsid w:val="004779C0"/>
    <w:rsid w:val="00480059"/>
    <w:rsid w:val="0048089D"/>
    <w:rsid w:val="0048090B"/>
    <w:rsid w:val="00480989"/>
    <w:rsid w:val="00480C85"/>
    <w:rsid w:val="00480CAE"/>
    <w:rsid w:val="004815AB"/>
    <w:rsid w:val="004815D0"/>
    <w:rsid w:val="0048176B"/>
    <w:rsid w:val="004817E2"/>
    <w:rsid w:val="004817E5"/>
    <w:rsid w:val="00481A07"/>
    <w:rsid w:val="00481D30"/>
    <w:rsid w:val="00481FF8"/>
    <w:rsid w:val="0048235C"/>
    <w:rsid w:val="0048268B"/>
    <w:rsid w:val="004829A6"/>
    <w:rsid w:val="00482A98"/>
    <w:rsid w:val="00482F28"/>
    <w:rsid w:val="00483222"/>
    <w:rsid w:val="004835D6"/>
    <w:rsid w:val="0048462C"/>
    <w:rsid w:val="00484668"/>
    <w:rsid w:val="004846F4"/>
    <w:rsid w:val="00484ADA"/>
    <w:rsid w:val="00484E9D"/>
    <w:rsid w:val="00484FEB"/>
    <w:rsid w:val="00485341"/>
    <w:rsid w:val="0048536C"/>
    <w:rsid w:val="004859FC"/>
    <w:rsid w:val="0048625D"/>
    <w:rsid w:val="0048641B"/>
    <w:rsid w:val="00486685"/>
    <w:rsid w:val="0048671B"/>
    <w:rsid w:val="004868F4"/>
    <w:rsid w:val="00486955"/>
    <w:rsid w:val="00486A04"/>
    <w:rsid w:val="00486C81"/>
    <w:rsid w:val="00486FEC"/>
    <w:rsid w:val="00486FF5"/>
    <w:rsid w:val="00487253"/>
    <w:rsid w:val="00487362"/>
    <w:rsid w:val="004873C1"/>
    <w:rsid w:val="00487473"/>
    <w:rsid w:val="00487AC0"/>
    <w:rsid w:val="00487C49"/>
    <w:rsid w:val="00490158"/>
    <w:rsid w:val="0049073E"/>
    <w:rsid w:val="00490840"/>
    <w:rsid w:val="00490895"/>
    <w:rsid w:val="0049089A"/>
    <w:rsid w:val="00490B48"/>
    <w:rsid w:val="00490D7B"/>
    <w:rsid w:val="00490F09"/>
    <w:rsid w:val="004911D1"/>
    <w:rsid w:val="0049120C"/>
    <w:rsid w:val="00491683"/>
    <w:rsid w:val="004918A1"/>
    <w:rsid w:val="004918D5"/>
    <w:rsid w:val="00491CF8"/>
    <w:rsid w:val="00491D27"/>
    <w:rsid w:val="00492028"/>
    <w:rsid w:val="004924E4"/>
    <w:rsid w:val="004925C0"/>
    <w:rsid w:val="0049280A"/>
    <w:rsid w:val="004936EE"/>
    <w:rsid w:val="00493AFC"/>
    <w:rsid w:val="00493C75"/>
    <w:rsid w:val="00494499"/>
    <w:rsid w:val="00494623"/>
    <w:rsid w:val="00494688"/>
    <w:rsid w:val="004946F5"/>
    <w:rsid w:val="00494964"/>
    <w:rsid w:val="00494DE9"/>
    <w:rsid w:val="004953E4"/>
    <w:rsid w:val="004954A7"/>
    <w:rsid w:val="00495578"/>
    <w:rsid w:val="004956E4"/>
    <w:rsid w:val="004957B3"/>
    <w:rsid w:val="004957FB"/>
    <w:rsid w:val="00495DC1"/>
    <w:rsid w:val="00496428"/>
    <w:rsid w:val="004965F6"/>
    <w:rsid w:val="00496980"/>
    <w:rsid w:val="00496BD7"/>
    <w:rsid w:val="00497160"/>
    <w:rsid w:val="004971D3"/>
    <w:rsid w:val="00497590"/>
    <w:rsid w:val="00497722"/>
    <w:rsid w:val="00497AA0"/>
    <w:rsid w:val="00497F95"/>
    <w:rsid w:val="004A0671"/>
    <w:rsid w:val="004A0680"/>
    <w:rsid w:val="004A075B"/>
    <w:rsid w:val="004A088F"/>
    <w:rsid w:val="004A0C8D"/>
    <w:rsid w:val="004A0E93"/>
    <w:rsid w:val="004A1228"/>
    <w:rsid w:val="004A1900"/>
    <w:rsid w:val="004A1B2E"/>
    <w:rsid w:val="004A221E"/>
    <w:rsid w:val="004A248A"/>
    <w:rsid w:val="004A2DE0"/>
    <w:rsid w:val="004A3019"/>
    <w:rsid w:val="004A321A"/>
    <w:rsid w:val="004A3D97"/>
    <w:rsid w:val="004A4438"/>
    <w:rsid w:val="004A4639"/>
    <w:rsid w:val="004A46C7"/>
    <w:rsid w:val="004A4B4D"/>
    <w:rsid w:val="004A4BFA"/>
    <w:rsid w:val="004A5962"/>
    <w:rsid w:val="004A603C"/>
    <w:rsid w:val="004A6276"/>
    <w:rsid w:val="004A66E9"/>
    <w:rsid w:val="004A677E"/>
    <w:rsid w:val="004A6822"/>
    <w:rsid w:val="004A69C7"/>
    <w:rsid w:val="004A6C37"/>
    <w:rsid w:val="004A714A"/>
    <w:rsid w:val="004A7DBE"/>
    <w:rsid w:val="004A7F16"/>
    <w:rsid w:val="004B033E"/>
    <w:rsid w:val="004B03B9"/>
    <w:rsid w:val="004B0844"/>
    <w:rsid w:val="004B0892"/>
    <w:rsid w:val="004B0B03"/>
    <w:rsid w:val="004B0B21"/>
    <w:rsid w:val="004B0FC4"/>
    <w:rsid w:val="004B142E"/>
    <w:rsid w:val="004B1FBD"/>
    <w:rsid w:val="004B289E"/>
    <w:rsid w:val="004B2B63"/>
    <w:rsid w:val="004B376B"/>
    <w:rsid w:val="004B38A2"/>
    <w:rsid w:val="004B3B49"/>
    <w:rsid w:val="004B3B64"/>
    <w:rsid w:val="004B3CDE"/>
    <w:rsid w:val="004B3D86"/>
    <w:rsid w:val="004B445C"/>
    <w:rsid w:val="004B464B"/>
    <w:rsid w:val="004B5189"/>
    <w:rsid w:val="004B56FA"/>
    <w:rsid w:val="004B5A6B"/>
    <w:rsid w:val="004B612C"/>
    <w:rsid w:val="004B65CB"/>
    <w:rsid w:val="004B6B75"/>
    <w:rsid w:val="004B6BFC"/>
    <w:rsid w:val="004B6DCE"/>
    <w:rsid w:val="004B6FAD"/>
    <w:rsid w:val="004B6FCE"/>
    <w:rsid w:val="004B711E"/>
    <w:rsid w:val="004B7357"/>
    <w:rsid w:val="004B7434"/>
    <w:rsid w:val="004B79EA"/>
    <w:rsid w:val="004C0294"/>
    <w:rsid w:val="004C0A0E"/>
    <w:rsid w:val="004C0AA6"/>
    <w:rsid w:val="004C0BB4"/>
    <w:rsid w:val="004C0FA6"/>
    <w:rsid w:val="004C1421"/>
    <w:rsid w:val="004C1CFE"/>
    <w:rsid w:val="004C221C"/>
    <w:rsid w:val="004C22AF"/>
    <w:rsid w:val="004C2539"/>
    <w:rsid w:val="004C26D2"/>
    <w:rsid w:val="004C3348"/>
    <w:rsid w:val="004C34A7"/>
    <w:rsid w:val="004C3B34"/>
    <w:rsid w:val="004C3F9C"/>
    <w:rsid w:val="004C401B"/>
    <w:rsid w:val="004C410E"/>
    <w:rsid w:val="004C41F3"/>
    <w:rsid w:val="004C4514"/>
    <w:rsid w:val="004C47CD"/>
    <w:rsid w:val="004C559B"/>
    <w:rsid w:val="004C563A"/>
    <w:rsid w:val="004C5ED1"/>
    <w:rsid w:val="004C61B6"/>
    <w:rsid w:val="004C69E5"/>
    <w:rsid w:val="004C6B8D"/>
    <w:rsid w:val="004C7520"/>
    <w:rsid w:val="004C7CA5"/>
    <w:rsid w:val="004D01FA"/>
    <w:rsid w:val="004D03E7"/>
    <w:rsid w:val="004D0E54"/>
    <w:rsid w:val="004D1C4D"/>
    <w:rsid w:val="004D21D2"/>
    <w:rsid w:val="004D28F5"/>
    <w:rsid w:val="004D29B3"/>
    <w:rsid w:val="004D3122"/>
    <w:rsid w:val="004D3772"/>
    <w:rsid w:val="004D377D"/>
    <w:rsid w:val="004D383C"/>
    <w:rsid w:val="004D3C28"/>
    <w:rsid w:val="004D3E13"/>
    <w:rsid w:val="004D3E87"/>
    <w:rsid w:val="004D41E5"/>
    <w:rsid w:val="004D43CA"/>
    <w:rsid w:val="004D4421"/>
    <w:rsid w:val="004D45B4"/>
    <w:rsid w:val="004D46A5"/>
    <w:rsid w:val="004D4A59"/>
    <w:rsid w:val="004D58E4"/>
    <w:rsid w:val="004D5F59"/>
    <w:rsid w:val="004D5F8C"/>
    <w:rsid w:val="004D62D0"/>
    <w:rsid w:val="004D63E6"/>
    <w:rsid w:val="004D64C1"/>
    <w:rsid w:val="004D6BD3"/>
    <w:rsid w:val="004D6C48"/>
    <w:rsid w:val="004D6C8C"/>
    <w:rsid w:val="004D6D04"/>
    <w:rsid w:val="004D7834"/>
    <w:rsid w:val="004D7FD6"/>
    <w:rsid w:val="004E0207"/>
    <w:rsid w:val="004E068E"/>
    <w:rsid w:val="004E07F8"/>
    <w:rsid w:val="004E0B3C"/>
    <w:rsid w:val="004E0EB9"/>
    <w:rsid w:val="004E0F70"/>
    <w:rsid w:val="004E17BA"/>
    <w:rsid w:val="004E1E5E"/>
    <w:rsid w:val="004E1F96"/>
    <w:rsid w:val="004E21BC"/>
    <w:rsid w:val="004E2435"/>
    <w:rsid w:val="004E267D"/>
    <w:rsid w:val="004E2BFA"/>
    <w:rsid w:val="004E2D7F"/>
    <w:rsid w:val="004E3037"/>
    <w:rsid w:val="004E3749"/>
    <w:rsid w:val="004E417E"/>
    <w:rsid w:val="004E41BF"/>
    <w:rsid w:val="004E4575"/>
    <w:rsid w:val="004E45BC"/>
    <w:rsid w:val="004E45EA"/>
    <w:rsid w:val="004E47B5"/>
    <w:rsid w:val="004E4879"/>
    <w:rsid w:val="004E48A0"/>
    <w:rsid w:val="004E4AA9"/>
    <w:rsid w:val="004E4CCF"/>
    <w:rsid w:val="004E525A"/>
    <w:rsid w:val="004E5313"/>
    <w:rsid w:val="004E5B7E"/>
    <w:rsid w:val="004E6A6A"/>
    <w:rsid w:val="004E799A"/>
    <w:rsid w:val="004E7BD1"/>
    <w:rsid w:val="004E7C1E"/>
    <w:rsid w:val="004E7EAB"/>
    <w:rsid w:val="004F02E8"/>
    <w:rsid w:val="004F0626"/>
    <w:rsid w:val="004F0EDE"/>
    <w:rsid w:val="004F1BD5"/>
    <w:rsid w:val="004F2447"/>
    <w:rsid w:val="004F2463"/>
    <w:rsid w:val="004F29E1"/>
    <w:rsid w:val="004F2B64"/>
    <w:rsid w:val="004F32FC"/>
    <w:rsid w:val="004F33A7"/>
    <w:rsid w:val="004F3606"/>
    <w:rsid w:val="004F364B"/>
    <w:rsid w:val="004F3B75"/>
    <w:rsid w:val="004F3E23"/>
    <w:rsid w:val="004F4145"/>
    <w:rsid w:val="004F439F"/>
    <w:rsid w:val="004F4B03"/>
    <w:rsid w:val="004F4EAD"/>
    <w:rsid w:val="004F4F66"/>
    <w:rsid w:val="004F4FE6"/>
    <w:rsid w:val="004F5102"/>
    <w:rsid w:val="004F510A"/>
    <w:rsid w:val="004F5230"/>
    <w:rsid w:val="004F579E"/>
    <w:rsid w:val="004F5B05"/>
    <w:rsid w:val="004F5E61"/>
    <w:rsid w:val="004F6166"/>
    <w:rsid w:val="004F62F0"/>
    <w:rsid w:val="004F69C7"/>
    <w:rsid w:val="004F6A53"/>
    <w:rsid w:val="004F6AEA"/>
    <w:rsid w:val="004F6C23"/>
    <w:rsid w:val="004F6FF0"/>
    <w:rsid w:val="004F7176"/>
    <w:rsid w:val="004F72D2"/>
    <w:rsid w:val="004F7B9C"/>
    <w:rsid w:val="004F7E05"/>
    <w:rsid w:val="00500254"/>
    <w:rsid w:val="00500615"/>
    <w:rsid w:val="00500870"/>
    <w:rsid w:val="00501000"/>
    <w:rsid w:val="0050128B"/>
    <w:rsid w:val="005012CF"/>
    <w:rsid w:val="005018B2"/>
    <w:rsid w:val="00501A0A"/>
    <w:rsid w:val="00502160"/>
    <w:rsid w:val="00502A8E"/>
    <w:rsid w:val="00502B62"/>
    <w:rsid w:val="005031F9"/>
    <w:rsid w:val="00503425"/>
    <w:rsid w:val="00503E8C"/>
    <w:rsid w:val="00503EEE"/>
    <w:rsid w:val="00503F28"/>
    <w:rsid w:val="00504052"/>
    <w:rsid w:val="005043BD"/>
    <w:rsid w:val="005048DD"/>
    <w:rsid w:val="00504947"/>
    <w:rsid w:val="005049C0"/>
    <w:rsid w:val="00504A0B"/>
    <w:rsid w:val="00504DB4"/>
    <w:rsid w:val="00504F29"/>
    <w:rsid w:val="005053C7"/>
    <w:rsid w:val="0050544B"/>
    <w:rsid w:val="00505667"/>
    <w:rsid w:val="00505A00"/>
    <w:rsid w:val="00505F1D"/>
    <w:rsid w:val="005068AE"/>
    <w:rsid w:val="00506D8A"/>
    <w:rsid w:val="00506ED4"/>
    <w:rsid w:val="0050796C"/>
    <w:rsid w:val="00507D77"/>
    <w:rsid w:val="005102E1"/>
    <w:rsid w:val="005105B8"/>
    <w:rsid w:val="0051069A"/>
    <w:rsid w:val="00510741"/>
    <w:rsid w:val="005107D3"/>
    <w:rsid w:val="00510F44"/>
    <w:rsid w:val="00511168"/>
    <w:rsid w:val="0051119C"/>
    <w:rsid w:val="0051176B"/>
    <w:rsid w:val="00511878"/>
    <w:rsid w:val="00511CC2"/>
    <w:rsid w:val="00511E15"/>
    <w:rsid w:val="00511FFD"/>
    <w:rsid w:val="005125F7"/>
    <w:rsid w:val="00512624"/>
    <w:rsid w:val="00512A32"/>
    <w:rsid w:val="00512ABB"/>
    <w:rsid w:val="00512E16"/>
    <w:rsid w:val="00512F71"/>
    <w:rsid w:val="00512F7E"/>
    <w:rsid w:val="005131EA"/>
    <w:rsid w:val="0051322C"/>
    <w:rsid w:val="00513270"/>
    <w:rsid w:val="0051334A"/>
    <w:rsid w:val="00513714"/>
    <w:rsid w:val="00513945"/>
    <w:rsid w:val="00513CC1"/>
    <w:rsid w:val="00513EAC"/>
    <w:rsid w:val="00513FBE"/>
    <w:rsid w:val="005143CB"/>
    <w:rsid w:val="00514780"/>
    <w:rsid w:val="00515339"/>
    <w:rsid w:val="0051546A"/>
    <w:rsid w:val="00515583"/>
    <w:rsid w:val="005156D7"/>
    <w:rsid w:val="005161A1"/>
    <w:rsid w:val="005163A3"/>
    <w:rsid w:val="0051645D"/>
    <w:rsid w:val="005167CF"/>
    <w:rsid w:val="005174A6"/>
    <w:rsid w:val="00517509"/>
    <w:rsid w:val="00517A0A"/>
    <w:rsid w:val="00517A6B"/>
    <w:rsid w:val="00517FAE"/>
    <w:rsid w:val="005201E1"/>
    <w:rsid w:val="0052030B"/>
    <w:rsid w:val="0052057A"/>
    <w:rsid w:val="0052059D"/>
    <w:rsid w:val="005205AC"/>
    <w:rsid w:val="005206FC"/>
    <w:rsid w:val="00520A02"/>
    <w:rsid w:val="0052108A"/>
    <w:rsid w:val="005211F3"/>
    <w:rsid w:val="005212B7"/>
    <w:rsid w:val="005212D0"/>
    <w:rsid w:val="005222A6"/>
    <w:rsid w:val="00522393"/>
    <w:rsid w:val="005225C6"/>
    <w:rsid w:val="00522CD7"/>
    <w:rsid w:val="00522EE9"/>
    <w:rsid w:val="00522F6E"/>
    <w:rsid w:val="005239EC"/>
    <w:rsid w:val="00523C50"/>
    <w:rsid w:val="005242FF"/>
    <w:rsid w:val="005252CB"/>
    <w:rsid w:val="00525675"/>
    <w:rsid w:val="0052570C"/>
    <w:rsid w:val="00525772"/>
    <w:rsid w:val="005258A0"/>
    <w:rsid w:val="0052627F"/>
    <w:rsid w:val="00526698"/>
    <w:rsid w:val="005266A9"/>
    <w:rsid w:val="005266ED"/>
    <w:rsid w:val="005268B5"/>
    <w:rsid w:val="005274B8"/>
    <w:rsid w:val="00527F35"/>
    <w:rsid w:val="00527F6B"/>
    <w:rsid w:val="00530E1D"/>
    <w:rsid w:val="005310DF"/>
    <w:rsid w:val="005316DC"/>
    <w:rsid w:val="00531C98"/>
    <w:rsid w:val="0053225F"/>
    <w:rsid w:val="0053253C"/>
    <w:rsid w:val="0053282E"/>
    <w:rsid w:val="0053288A"/>
    <w:rsid w:val="00532AAB"/>
    <w:rsid w:val="00532E2A"/>
    <w:rsid w:val="00533619"/>
    <w:rsid w:val="005339BC"/>
    <w:rsid w:val="00533F0F"/>
    <w:rsid w:val="0053420D"/>
    <w:rsid w:val="0053458F"/>
    <w:rsid w:val="005346FB"/>
    <w:rsid w:val="0053568B"/>
    <w:rsid w:val="00535736"/>
    <w:rsid w:val="00535BD4"/>
    <w:rsid w:val="00535CBE"/>
    <w:rsid w:val="00536068"/>
    <w:rsid w:val="0053654F"/>
    <w:rsid w:val="00536BDF"/>
    <w:rsid w:val="00536F81"/>
    <w:rsid w:val="00537295"/>
    <w:rsid w:val="0053767D"/>
    <w:rsid w:val="005377EF"/>
    <w:rsid w:val="00537AE2"/>
    <w:rsid w:val="00540179"/>
    <w:rsid w:val="005401E6"/>
    <w:rsid w:val="00540A62"/>
    <w:rsid w:val="00540B5E"/>
    <w:rsid w:val="00540BC1"/>
    <w:rsid w:val="00540FC4"/>
    <w:rsid w:val="00540FD1"/>
    <w:rsid w:val="0054123F"/>
    <w:rsid w:val="00541709"/>
    <w:rsid w:val="00541823"/>
    <w:rsid w:val="005418D5"/>
    <w:rsid w:val="00541C79"/>
    <w:rsid w:val="00541D38"/>
    <w:rsid w:val="00542A50"/>
    <w:rsid w:val="00542B3A"/>
    <w:rsid w:val="00542DEA"/>
    <w:rsid w:val="0054337B"/>
    <w:rsid w:val="00543AF6"/>
    <w:rsid w:val="00543F40"/>
    <w:rsid w:val="00544699"/>
    <w:rsid w:val="00544A3E"/>
    <w:rsid w:val="00545FFC"/>
    <w:rsid w:val="005460AD"/>
    <w:rsid w:val="005460C3"/>
    <w:rsid w:val="0054613A"/>
    <w:rsid w:val="00546816"/>
    <w:rsid w:val="00546958"/>
    <w:rsid w:val="00546C38"/>
    <w:rsid w:val="00546D64"/>
    <w:rsid w:val="00546EB7"/>
    <w:rsid w:val="00547165"/>
    <w:rsid w:val="005474AC"/>
    <w:rsid w:val="0054756E"/>
    <w:rsid w:val="00550194"/>
    <w:rsid w:val="00550291"/>
    <w:rsid w:val="0055040F"/>
    <w:rsid w:val="00550632"/>
    <w:rsid w:val="00550849"/>
    <w:rsid w:val="00550E17"/>
    <w:rsid w:val="005511BD"/>
    <w:rsid w:val="0055164C"/>
    <w:rsid w:val="00551902"/>
    <w:rsid w:val="00552084"/>
    <w:rsid w:val="005521AE"/>
    <w:rsid w:val="00552212"/>
    <w:rsid w:val="0055246B"/>
    <w:rsid w:val="0055248B"/>
    <w:rsid w:val="005529F3"/>
    <w:rsid w:val="00552A77"/>
    <w:rsid w:val="00552B8A"/>
    <w:rsid w:val="00552DEC"/>
    <w:rsid w:val="005536AD"/>
    <w:rsid w:val="00553A33"/>
    <w:rsid w:val="00553E19"/>
    <w:rsid w:val="00554011"/>
    <w:rsid w:val="0055432E"/>
    <w:rsid w:val="00554736"/>
    <w:rsid w:val="00554946"/>
    <w:rsid w:val="00554AA1"/>
    <w:rsid w:val="00555369"/>
    <w:rsid w:val="0055565C"/>
    <w:rsid w:val="0055579E"/>
    <w:rsid w:val="0055596B"/>
    <w:rsid w:val="00555F01"/>
    <w:rsid w:val="00556004"/>
    <w:rsid w:val="005560A9"/>
    <w:rsid w:val="005569AF"/>
    <w:rsid w:val="00556BB4"/>
    <w:rsid w:val="00556BE3"/>
    <w:rsid w:val="00556EEC"/>
    <w:rsid w:val="00557809"/>
    <w:rsid w:val="00557B65"/>
    <w:rsid w:val="00557F8F"/>
    <w:rsid w:val="00560555"/>
    <w:rsid w:val="005610AD"/>
    <w:rsid w:val="005612BB"/>
    <w:rsid w:val="00561B06"/>
    <w:rsid w:val="00562197"/>
    <w:rsid w:val="00562497"/>
    <w:rsid w:val="00562753"/>
    <w:rsid w:val="00562CF0"/>
    <w:rsid w:val="00562E56"/>
    <w:rsid w:val="00563249"/>
    <w:rsid w:val="0056364C"/>
    <w:rsid w:val="0056398A"/>
    <w:rsid w:val="00563DF9"/>
    <w:rsid w:val="00563F0C"/>
    <w:rsid w:val="00563F5B"/>
    <w:rsid w:val="0056420B"/>
    <w:rsid w:val="00564E2A"/>
    <w:rsid w:val="00564E70"/>
    <w:rsid w:val="0056578D"/>
    <w:rsid w:val="00565F14"/>
    <w:rsid w:val="00566195"/>
    <w:rsid w:val="005662BC"/>
    <w:rsid w:val="0056638B"/>
    <w:rsid w:val="0056784B"/>
    <w:rsid w:val="00567AE2"/>
    <w:rsid w:val="00567E04"/>
    <w:rsid w:val="00567EB0"/>
    <w:rsid w:val="005701E1"/>
    <w:rsid w:val="005704E1"/>
    <w:rsid w:val="005706EB"/>
    <w:rsid w:val="00570AFA"/>
    <w:rsid w:val="00570C5C"/>
    <w:rsid w:val="005713FC"/>
    <w:rsid w:val="0057159A"/>
    <w:rsid w:val="00571629"/>
    <w:rsid w:val="00571E1A"/>
    <w:rsid w:val="00571E60"/>
    <w:rsid w:val="00571F38"/>
    <w:rsid w:val="00571FE0"/>
    <w:rsid w:val="00572239"/>
    <w:rsid w:val="005729C2"/>
    <w:rsid w:val="00572E9B"/>
    <w:rsid w:val="00572F59"/>
    <w:rsid w:val="00572F79"/>
    <w:rsid w:val="00573180"/>
    <w:rsid w:val="005731B1"/>
    <w:rsid w:val="00573E44"/>
    <w:rsid w:val="005744D1"/>
    <w:rsid w:val="005745D4"/>
    <w:rsid w:val="00574778"/>
    <w:rsid w:val="00574E33"/>
    <w:rsid w:val="005752D8"/>
    <w:rsid w:val="00575986"/>
    <w:rsid w:val="00575B8D"/>
    <w:rsid w:val="00575EE8"/>
    <w:rsid w:val="00575F69"/>
    <w:rsid w:val="005767C4"/>
    <w:rsid w:val="005767EB"/>
    <w:rsid w:val="005768BC"/>
    <w:rsid w:val="00576A17"/>
    <w:rsid w:val="005770D6"/>
    <w:rsid w:val="0057758B"/>
    <w:rsid w:val="0057798A"/>
    <w:rsid w:val="005779C3"/>
    <w:rsid w:val="00577B14"/>
    <w:rsid w:val="00577B71"/>
    <w:rsid w:val="00580A82"/>
    <w:rsid w:val="00580AFB"/>
    <w:rsid w:val="00580BCB"/>
    <w:rsid w:val="00581050"/>
    <w:rsid w:val="005814AE"/>
    <w:rsid w:val="00581668"/>
    <w:rsid w:val="00581CF7"/>
    <w:rsid w:val="00581F20"/>
    <w:rsid w:val="00581FE7"/>
    <w:rsid w:val="005832D3"/>
    <w:rsid w:val="005833E1"/>
    <w:rsid w:val="005834B7"/>
    <w:rsid w:val="00583D2D"/>
    <w:rsid w:val="00584517"/>
    <w:rsid w:val="0058467D"/>
    <w:rsid w:val="00584718"/>
    <w:rsid w:val="00584F5A"/>
    <w:rsid w:val="0058531F"/>
    <w:rsid w:val="005856C9"/>
    <w:rsid w:val="0058608D"/>
    <w:rsid w:val="005864CB"/>
    <w:rsid w:val="00586DC7"/>
    <w:rsid w:val="00587827"/>
    <w:rsid w:val="005878BE"/>
    <w:rsid w:val="00587B39"/>
    <w:rsid w:val="00587ED6"/>
    <w:rsid w:val="0059015C"/>
    <w:rsid w:val="005905C6"/>
    <w:rsid w:val="0059066F"/>
    <w:rsid w:val="005906CC"/>
    <w:rsid w:val="00590958"/>
    <w:rsid w:val="00590D11"/>
    <w:rsid w:val="00591042"/>
    <w:rsid w:val="00591E80"/>
    <w:rsid w:val="0059231B"/>
    <w:rsid w:val="005923A6"/>
    <w:rsid w:val="00592691"/>
    <w:rsid w:val="005926F1"/>
    <w:rsid w:val="005928E6"/>
    <w:rsid w:val="005929AD"/>
    <w:rsid w:val="00592E08"/>
    <w:rsid w:val="00592E74"/>
    <w:rsid w:val="00593029"/>
    <w:rsid w:val="00593232"/>
    <w:rsid w:val="00593A8E"/>
    <w:rsid w:val="00593AD7"/>
    <w:rsid w:val="00593CD1"/>
    <w:rsid w:val="00593CF4"/>
    <w:rsid w:val="00593EFA"/>
    <w:rsid w:val="0059427A"/>
    <w:rsid w:val="005946CF"/>
    <w:rsid w:val="00594CA8"/>
    <w:rsid w:val="005951A3"/>
    <w:rsid w:val="005951F8"/>
    <w:rsid w:val="00595935"/>
    <w:rsid w:val="0059629C"/>
    <w:rsid w:val="005962BB"/>
    <w:rsid w:val="0059681A"/>
    <w:rsid w:val="00596B4B"/>
    <w:rsid w:val="00596BC8"/>
    <w:rsid w:val="00596E80"/>
    <w:rsid w:val="005970B0"/>
    <w:rsid w:val="0059761E"/>
    <w:rsid w:val="00597673"/>
    <w:rsid w:val="00597945"/>
    <w:rsid w:val="00597A03"/>
    <w:rsid w:val="00597A27"/>
    <w:rsid w:val="00597C22"/>
    <w:rsid w:val="00597E73"/>
    <w:rsid w:val="005A0A47"/>
    <w:rsid w:val="005A0D24"/>
    <w:rsid w:val="005A0DAA"/>
    <w:rsid w:val="005A0EB2"/>
    <w:rsid w:val="005A137E"/>
    <w:rsid w:val="005A1D4F"/>
    <w:rsid w:val="005A251C"/>
    <w:rsid w:val="005A29BE"/>
    <w:rsid w:val="005A2F95"/>
    <w:rsid w:val="005A2FB2"/>
    <w:rsid w:val="005A30DD"/>
    <w:rsid w:val="005A321B"/>
    <w:rsid w:val="005A35E9"/>
    <w:rsid w:val="005A3F12"/>
    <w:rsid w:val="005A4054"/>
    <w:rsid w:val="005A4088"/>
    <w:rsid w:val="005A43EE"/>
    <w:rsid w:val="005A4E85"/>
    <w:rsid w:val="005A4F8D"/>
    <w:rsid w:val="005A51CB"/>
    <w:rsid w:val="005A5306"/>
    <w:rsid w:val="005A5430"/>
    <w:rsid w:val="005A549E"/>
    <w:rsid w:val="005A578E"/>
    <w:rsid w:val="005A5A7E"/>
    <w:rsid w:val="005A5E08"/>
    <w:rsid w:val="005A62DC"/>
    <w:rsid w:val="005A6333"/>
    <w:rsid w:val="005A67E0"/>
    <w:rsid w:val="005A7100"/>
    <w:rsid w:val="005A73CC"/>
    <w:rsid w:val="005A78A1"/>
    <w:rsid w:val="005A7BDD"/>
    <w:rsid w:val="005A7CB3"/>
    <w:rsid w:val="005A7F0E"/>
    <w:rsid w:val="005B02FC"/>
    <w:rsid w:val="005B07FF"/>
    <w:rsid w:val="005B08D4"/>
    <w:rsid w:val="005B109E"/>
    <w:rsid w:val="005B1992"/>
    <w:rsid w:val="005B1AC5"/>
    <w:rsid w:val="005B1D7B"/>
    <w:rsid w:val="005B1FA2"/>
    <w:rsid w:val="005B22A3"/>
    <w:rsid w:val="005B243C"/>
    <w:rsid w:val="005B24DF"/>
    <w:rsid w:val="005B253E"/>
    <w:rsid w:val="005B2E31"/>
    <w:rsid w:val="005B423E"/>
    <w:rsid w:val="005B49C5"/>
    <w:rsid w:val="005B4A92"/>
    <w:rsid w:val="005B4D53"/>
    <w:rsid w:val="005B51FA"/>
    <w:rsid w:val="005B5201"/>
    <w:rsid w:val="005B52E9"/>
    <w:rsid w:val="005B5805"/>
    <w:rsid w:val="005B5BD4"/>
    <w:rsid w:val="005B5DB3"/>
    <w:rsid w:val="005B6108"/>
    <w:rsid w:val="005B67DA"/>
    <w:rsid w:val="005B6B6F"/>
    <w:rsid w:val="005B6C4F"/>
    <w:rsid w:val="005B7546"/>
    <w:rsid w:val="005B77A0"/>
    <w:rsid w:val="005B78F4"/>
    <w:rsid w:val="005B7BD7"/>
    <w:rsid w:val="005B7D2B"/>
    <w:rsid w:val="005B7D70"/>
    <w:rsid w:val="005B7DA5"/>
    <w:rsid w:val="005C0278"/>
    <w:rsid w:val="005C0311"/>
    <w:rsid w:val="005C159F"/>
    <w:rsid w:val="005C2AB3"/>
    <w:rsid w:val="005C2F0C"/>
    <w:rsid w:val="005C2F68"/>
    <w:rsid w:val="005C3651"/>
    <w:rsid w:val="005C3B3D"/>
    <w:rsid w:val="005C420D"/>
    <w:rsid w:val="005C459F"/>
    <w:rsid w:val="005C4A6D"/>
    <w:rsid w:val="005C4BFF"/>
    <w:rsid w:val="005C4C6F"/>
    <w:rsid w:val="005C4E48"/>
    <w:rsid w:val="005C4E7E"/>
    <w:rsid w:val="005C4E9A"/>
    <w:rsid w:val="005C4EA5"/>
    <w:rsid w:val="005C52A3"/>
    <w:rsid w:val="005C56DE"/>
    <w:rsid w:val="005C58F4"/>
    <w:rsid w:val="005C5A19"/>
    <w:rsid w:val="005C60EF"/>
    <w:rsid w:val="005C627B"/>
    <w:rsid w:val="005C629B"/>
    <w:rsid w:val="005C680F"/>
    <w:rsid w:val="005C69C5"/>
    <w:rsid w:val="005C71FD"/>
    <w:rsid w:val="005C7509"/>
    <w:rsid w:val="005C7C22"/>
    <w:rsid w:val="005D0075"/>
    <w:rsid w:val="005D041E"/>
    <w:rsid w:val="005D06AB"/>
    <w:rsid w:val="005D0877"/>
    <w:rsid w:val="005D0952"/>
    <w:rsid w:val="005D0BAB"/>
    <w:rsid w:val="005D129E"/>
    <w:rsid w:val="005D1573"/>
    <w:rsid w:val="005D1840"/>
    <w:rsid w:val="005D1A3B"/>
    <w:rsid w:val="005D1E41"/>
    <w:rsid w:val="005D21C7"/>
    <w:rsid w:val="005D2307"/>
    <w:rsid w:val="005D25C4"/>
    <w:rsid w:val="005D266E"/>
    <w:rsid w:val="005D319C"/>
    <w:rsid w:val="005D39B1"/>
    <w:rsid w:val="005D3DA9"/>
    <w:rsid w:val="005D41E0"/>
    <w:rsid w:val="005D46B5"/>
    <w:rsid w:val="005D50F4"/>
    <w:rsid w:val="005D520C"/>
    <w:rsid w:val="005D545C"/>
    <w:rsid w:val="005D58A5"/>
    <w:rsid w:val="005D593F"/>
    <w:rsid w:val="005D5A30"/>
    <w:rsid w:val="005D5AFB"/>
    <w:rsid w:val="005D5C49"/>
    <w:rsid w:val="005D5D73"/>
    <w:rsid w:val="005D648A"/>
    <w:rsid w:val="005D6E3C"/>
    <w:rsid w:val="005D6F87"/>
    <w:rsid w:val="005D7117"/>
    <w:rsid w:val="005D741D"/>
    <w:rsid w:val="005D757B"/>
    <w:rsid w:val="005D7763"/>
    <w:rsid w:val="005D78EA"/>
    <w:rsid w:val="005D7C8A"/>
    <w:rsid w:val="005D7E35"/>
    <w:rsid w:val="005E00AE"/>
    <w:rsid w:val="005E01CB"/>
    <w:rsid w:val="005E0AEE"/>
    <w:rsid w:val="005E0D56"/>
    <w:rsid w:val="005E102E"/>
    <w:rsid w:val="005E10A2"/>
    <w:rsid w:val="005E132B"/>
    <w:rsid w:val="005E14FF"/>
    <w:rsid w:val="005E17D3"/>
    <w:rsid w:val="005E17E0"/>
    <w:rsid w:val="005E27B3"/>
    <w:rsid w:val="005E30A4"/>
    <w:rsid w:val="005E3762"/>
    <w:rsid w:val="005E37ED"/>
    <w:rsid w:val="005E3976"/>
    <w:rsid w:val="005E39BC"/>
    <w:rsid w:val="005E4261"/>
    <w:rsid w:val="005E4295"/>
    <w:rsid w:val="005E46E4"/>
    <w:rsid w:val="005E4842"/>
    <w:rsid w:val="005E4BFB"/>
    <w:rsid w:val="005E4CBD"/>
    <w:rsid w:val="005E4E03"/>
    <w:rsid w:val="005E4E90"/>
    <w:rsid w:val="005E52E2"/>
    <w:rsid w:val="005E566A"/>
    <w:rsid w:val="005E5B42"/>
    <w:rsid w:val="005E5BFE"/>
    <w:rsid w:val="005E61CE"/>
    <w:rsid w:val="005E6939"/>
    <w:rsid w:val="005E6A3D"/>
    <w:rsid w:val="005E6F91"/>
    <w:rsid w:val="005E7C2A"/>
    <w:rsid w:val="005E7E81"/>
    <w:rsid w:val="005F034A"/>
    <w:rsid w:val="005F077B"/>
    <w:rsid w:val="005F07E8"/>
    <w:rsid w:val="005F0E18"/>
    <w:rsid w:val="005F159A"/>
    <w:rsid w:val="005F1681"/>
    <w:rsid w:val="005F1807"/>
    <w:rsid w:val="005F2026"/>
    <w:rsid w:val="005F29F5"/>
    <w:rsid w:val="005F33F1"/>
    <w:rsid w:val="005F356E"/>
    <w:rsid w:val="005F38C7"/>
    <w:rsid w:val="005F39C9"/>
    <w:rsid w:val="005F3CBC"/>
    <w:rsid w:val="005F4DA3"/>
    <w:rsid w:val="005F4E19"/>
    <w:rsid w:val="005F51AF"/>
    <w:rsid w:val="005F55EF"/>
    <w:rsid w:val="005F57BE"/>
    <w:rsid w:val="005F623C"/>
    <w:rsid w:val="005F6255"/>
    <w:rsid w:val="005F64BF"/>
    <w:rsid w:val="005F6560"/>
    <w:rsid w:val="005F690C"/>
    <w:rsid w:val="005F73BE"/>
    <w:rsid w:val="005F73C2"/>
    <w:rsid w:val="005F7731"/>
    <w:rsid w:val="005F79F0"/>
    <w:rsid w:val="005F7CFA"/>
    <w:rsid w:val="005F7DDC"/>
    <w:rsid w:val="005F7DF4"/>
    <w:rsid w:val="005F7F04"/>
    <w:rsid w:val="005F7F54"/>
    <w:rsid w:val="00600166"/>
    <w:rsid w:val="0060064D"/>
    <w:rsid w:val="00600A95"/>
    <w:rsid w:val="00600CB0"/>
    <w:rsid w:val="00600EC3"/>
    <w:rsid w:val="00601AA1"/>
    <w:rsid w:val="00601E3F"/>
    <w:rsid w:val="00602133"/>
    <w:rsid w:val="00602421"/>
    <w:rsid w:val="00602528"/>
    <w:rsid w:val="006027F7"/>
    <w:rsid w:val="006028BA"/>
    <w:rsid w:val="00602A57"/>
    <w:rsid w:val="00602C5E"/>
    <w:rsid w:val="0060330D"/>
    <w:rsid w:val="00603354"/>
    <w:rsid w:val="00603863"/>
    <w:rsid w:val="00603ADA"/>
    <w:rsid w:val="00603CEE"/>
    <w:rsid w:val="00603D78"/>
    <w:rsid w:val="0060402A"/>
    <w:rsid w:val="00604071"/>
    <w:rsid w:val="006040E0"/>
    <w:rsid w:val="006045C6"/>
    <w:rsid w:val="0060467C"/>
    <w:rsid w:val="00604775"/>
    <w:rsid w:val="006048E4"/>
    <w:rsid w:val="006049A4"/>
    <w:rsid w:val="00604CD7"/>
    <w:rsid w:val="00605209"/>
    <w:rsid w:val="00605BB0"/>
    <w:rsid w:val="00605E60"/>
    <w:rsid w:val="00606141"/>
    <w:rsid w:val="00606233"/>
    <w:rsid w:val="006063ED"/>
    <w:rsid w:val="006066C2"/>
    <w:rsid w:val="00606791"/>
    <w:rsid w:val="00606851"/>
    <w:rsid w:val="00606CE5"/>
    <w:rsid w:val="00606D05"/>
    <w:rsid w:val="00606F78"/>
    <w:rsid w:val="0060702A"/>
    <w:rsid w:val="006073C5"/>
    <w:rsid w:val="006074BB"/>
    <w:rsid w:val="006076EC"/>
    <w:rsid w:val="00607BEF"/>
    <w:rsid w:val="0061011B"/>
    <w:rsid w:val="00610289"/>
    <w:rsid w:val="00610A32"/>
    <w:rsid w:val="006114A3"/>
    <w:rsid w:val="006116A1"/>
    <w:rsid w:val="006118FE"/>
    <w:rsid w:val="00611EB7"/>
    <w:rsid w:val="00612375"/>
    <w:rsid w:val="00612E24"/>
    <w:rsid w:val="00612EF1"/>
    <w:rsid w:val="00612F71"/>
    <w:rsid w:val="00613830"/>
    <w:rsid w:val="006144C7"/>
    <w:rsid w:val="006146B3"/>
    <w:rsid w:val="00614B25"/>
    <w:rsid w:val="006153D2"/>
    <w:rsid w:val="0061572D"/>
    <w:rsid w:val="0061574A"/>
    <w:rsid w:val="006159F4"/>
    <w:rsid w:val="00615A5B"/>
    <w:rsid w:val="00615AB4"/>
    <w:rsid w:val="00615F63"/>
    <w:rsid w:val="00615F97"/>
    <w:rsid w:val="006173C9"/>
    <w:rsid w:val="006175DE"/>
    <w:rsid w:val="00617603"/>
    <w:rsid w:val="0061796D"/>
    <w:rsid w:val="00617A9B"/>
    <w:rsid w:val="00617C37"/>
    <w:rsid w:val="00620330"/>
    <w:rsid w:val="006213D4"/>
    <w:rsid w:val="00621883"/>
    <w:rsid w:val="00621C2E"/>
    <w:rsid w:val="00621F22"/>
    <w:rsid w:val="00622178"/>
    <w:rsid w:val="006226E7"/>
    <w:rsid w:val="0062273B"/>
    <w:rsid w:val="00622906"/>
    <w:rsid w:val="00622DE3"/>
    <w:rsid w:val="00623005"/>
    <w:rsid w:val="006232F6"/>
    <w:rsid w:val="00623347"/>
    <w:rsid w:val="00623386"/>
    <w:rsid w:val="00623C0D"/>
    <w:rsid w:val="00623EA7"/>
    <w:rsid w:val="006242EF"/>
    <w:rsid w:val="0062569A"/>
    <w:rsid w:val="006256C7"/>
    <w:rsid w:val="00625B43"/>
    <w:rsid w:val="00625CF1"/>
    <w:rsid w:val="00625DDD"/>
    <w:rsid w:val="006264D5"/>
    <w:rsid w:val="00626621"/>
    <w:rsid w:val="00626A10"/>
    <w:rsid w:val="006271CC"/>
    <w:rsid w:val="006272AF"/>
    <w:rsid w:val="00627345"/>
    <w:rsid w:val="0062756F"/>
    <w:rsid w:val="00627954"/>
    <w:rsid w:val="00627A8C"/>
    <w:rsid w:val="00627FE8"/>
    <w:rsid w:val="006300E5"/>
    <w:rsid w:val="0063026C"/>
    <w:rsid w:val="00630529"/>
    <w:rsid w:val="00630862"/>
    <w:rsid w:val="00630C15"/>
    <w:rsid w:val="00630CEE"/>
    <w:rsid w:val="00631382"/>
    <w:rsid w:val="0063139B"/>
    <w:rsid w:val="0063155D"/>
    <w:rsid w:val="00631614"/>
    <w:rsid w:val="00631A9C"/>
    <w:rsid w:val="00631EC5"/>
    <w:rsid w:val="0063274E"/>
    <w:rsid w:val="00632868"/>
    <w:rsid w:val="00632899"/>
    <w:rsid w:val="006328DD"/>
    <w:rsid w:val="00632F70"/>
    <w:rsid w:val="00633524"/>
    <w:rsid w:val="00633A5A"/>
    <w:rsid w:val="00633F24"/>
    <w:rsid w:val="00634041"/>
    <w:rsid w:val="006346B2"/>
    <w:rsid w:val="00634E18"/>
    <w:rsid w:val="00635013"/>
    <w:rsid w:val="00635A94"/>
    <w:rsid w:val="00635AA1"/>
    <w:rsid w:val="00635C72"/>
    <w:rsid w:val="006360F3"/>
    <w:rsid w:val="0063653F"/>
    <w:rsid w:val="00636572"/>
    <w:rsid w:val="006366CB"/>
    <w:rsid w:val="00636999"/>
    <w:rsid w:val="006369FB"/>
    <w:rsid w:val="00636ACF"/>
    <w:rsid w:val="00636CF9"/>
    <w:rsid w:val="0063762C"/>
    <w:rsid w:val="00637B30"/>
    <w:rsid w:val="00637D63"/>
    <w:rsid w:val="00637E8B"/>
    <w:rsid w:val="00637F6A"/>
    <w:rsid w:val="006407E8"/>
    <w:rsid w:val="00640B29"/>
    <w:rsid w:val="00640B91"/>
    <w:rsid w:val="00640F10"/>
    <w:rsid w:val="00640FD1"/>
    <w:rsid w:val="006410C7"/>
    <w:rsid w:val="006416C1"/>
    <w:rsid w:val="00641FAA"/>
    <w:rsid w:val="00641FB8"/>
    <w:rsid w:val="00642425"/>
    <w:rsid w:val="00642A43"/>
    <w:rsid w:val="006436DD"/>
    <w:rsid w:val="00643BAA"/>
    <w:rsid w:val="00643C88"/>
    <w:rsid w:val="00643E73"/>
    <w:rsid w:val="006446AE"/>
    <w:rsid w:val="006446FD"/>
    <w:rsid w:val="00644928"/>
    <w:rsid w:val="00645485"/>
    <w:rsid w:val="006455B6"/>
    <w:rsid w:val="006456BC"/>
    <w:rsid w:val="00645773"/>
    <w:rsid w:val="006457EF"/>
    <w:rsid w:val="00645B0C"/>
    <w:rsid w:val="00645E15"/>
    <w:rsid w:val="00646039"/>
    <w:rsid w:val="00646059"/>
    <w:rsid w:val="00646300"/>
    <w:rsid w:val="00646498"/>
    <w:rsid w:val="006468E6"/>
    <w:rsid w:val="00646B35"/>
    <w:rsid w:val="00646D2B"/>
    <w:rsid w:val="00647215"/>
    <w:rsid w:val="00647286"/>
    <w:rsid w:val="00647629"/>
    <w:rsid w:val="0064762E"/>
    <w:rsid w:val="00647AB7"/>
    <w:rsid w:val="00647C4C"/>
    <w:rsid w:val="00647FD9"/>
    <w:rsid w:val="0065025A"/>
    <w:rsid w:val="006504E4"/>
    <w:rsid w:val="00650D7B"/>
    <w:rsid w:val="00650EF5"/>
    <w:rsid w:val="00650F9A"/>
    <w:rsid w:val="00651309"/>
    <w:rsid w:val="00651413"/>
    <w:rsid w:val="006517F7"/>
    <w:rsid w:val="006517FA"/>
    <w:rsid w:val="00651C48"/>
    <w:rsid w:val="0065213D"/>
    <w:rsid w:val="00652195"/>
    <w:rsid w:val="00652280"/>
    <w:rsid w:val="00652327"/>
    <w:rsid w:val="00652502"/>
    <w:rsid w:val="006528AB"/>
    <w:rsid w:val="00653190"/>
    <w:rsid w:val="006531E5"/>
    <w:rsid w:val="00653421"/>
    <w:rsid w:val="00653563"/>
    <w:rsid w:val="00653E5C"/>
    <w:rsid w:val="006542B8"/>
    <w:rsid w:val="0065469F"/>
    <w:rsid w:val="0065474D"/>
    <w:rsid w:val="00654845"/>
    <w:rsid w:val="006549E0"/>
    <w:rsid w:val="00654D65"/>
    <w:rsid w:val="006550E5"/>
    <w:rsid w:val="006552C1"/>
    <w:rsid w:val="0065532B"/>
    <w:rsid w:val="006555BC"/>
    <w:rsid w:val="00655AE6"/>
    <w:rsid w:val="00655B65"/>
    <w:rsid w:val="00655BE2"/>
    <w:rsid w:val="00656263"/>
    <w:rsid w:val="006564E5"/>
    <w:rsid w:val="006566D6"/>
    <w:rsid w:val="00656942"/>
    <w:rsid w:val="00656997"/>
    <w:rsid w:val="0065699C"/>
    <w:rsid w:val="00656A94"/>
    <w:rsid w:val="00656D33"/>
    <w:rsid w:val="006573C6"/>
    <w:rsid w:val="00657776"/>
    <w:rsid w:val="00660421"/>
    <w:rsid w:val="006605A2"/>
    <w:rsid w:val="00660891"/>
    <w:rsid w:val="0066089D"/>
    <w:rsid w:val="006612B0"/>
    <w:rsid w:val="00661489"/>
    <w:rsid w:val="006616BB"/>
    <w:rsid w:val="00661BAC"/>
    <w:rsid w:val="00661CCF"/>
    <w:rsid w:val="00661D95"/>
    <w:rsid w:val="00661FA9"/>
    <w:rsid w:val="00662035"/>
    <w:rsid w:val="006623D6"/>
    <w:rsid w:val="0066245A"/>
    <w:rsid w:val="00662607"/>
    <w:rsid w:val="0066279A"/>
    <w:rsid w:val="0066316B"/>
    <w:rsid w:val="00663173"/>
    <w:rsid w:val="0066335D"/>
    <w:rsid w:val="00663496"/>
    <w:rsid w:val="0066371C"/>
    <w:rsid w:val="0066397B"/>
    <w:rsid w:val="00663BD9"/>
    <w:rsid w:val="00663D6C"/>
    <w:rsid w:val="006641A4"/>
    <w:rsid w:val="006644AF"/>
    <w:rsid w:val="00664EEA"/>
    <w:rsid w:val="00665156"/>
    <w:rsid w:val="0066594C"/>
    <w:rsid w:val="006659A9"/>
    <w:rsid w:val="006661BA"/>
    <w:rsid w:val="006662B2"/>
    <w:rsid w:val="00666A95"/>
    <w:rsid w:val="00666F66"/>
    <w:rsid w:val="00666FED"/>
    <w:rsid w:val="00667328"/>
    <w:rsid w:val="006673DE"/>
    <w:rsid w:val="0066740A"/>
    <w:rsid w:val="00667780"/>
    <w:rsid w:val="006677A6"/>
    <w:rsid w:val="0066782F"/>
    <w:rsid w:val="00667DCE"/>
    <w:rsid w:val="0067004F"/>
    <w:rsid w:val="00670157"/>
    <w:rsid w:val="00670183"/>
    <w:rsid w:val="00670191"/>
    <w:rsid w:val="00670236"/>
    <w:rsid w:val="0067066F"/>
    <w:rsid w:val="006706C8"/>
    <w:rsid w:val="00670B1B"/>
    <w:rsid w:val="00670F16"/>
    <w:rsid w:val="00671777"/>
    <w:rsid w:val="006717D5"/>
    <w:rsid w:val="006718C8"/>
    <w:rsid w:val="006719F6"/>
    <w:rsid w:val="00671C9E"/>
    <w:rsid w:val="00671F1E"/>
    <w:rsid w:val="00671FEF"/>
    <w:rsid w:val="006721B1"/>
    <w:rsid w:val="006724A7"/>
    <w:rsid w:val="00672A0C"/>
    <w:rsid w:val="006731E0"/>
    <w:rsid w:val="006739C7"/>
    <w:rsid w:val="00673A4D"/>
    <w:rsid w:val="00674DCF"/>
    <w:rsid w:val="00674EF9"/>
    <w:rsid w:val="0067583F"/>
    <w:rsid w:val="00675C40"/>
    <w:rsid w:val="00675CF5"/>
    <w:rsid w:val="00675E4E"/>
    <w:rsid w:val="00676C58"/>
    <w:rsid w:val="00676C6F"/>
    <w:rsid w:val="0067704B"/>
    <w:rsid w:val="00677869"/>
    <w:rsid w:val="00677C1B"/>
    <w:rsid w:val="00680185"/>
    <w:rsid w:val="00680211"/>
    <w:rsid w:val="0068038D"/>
    <w:rsid w:val="00680429"/>
    <w:rsid w:val="00680B6B"/>
    <w:rsid w:val="00680C9C"/>
    <w:rsid w:val="00680D40"/>
    <w:rsid w:val="00680F10"/>
    <w:rsid w:val="00681290"/>
    <w:rsid w:val="006812C7"/>
    <w:rsid w:val="006817A7"/>
    <w:rsid w:val="00681C76"/>
    <w:rsid w:val="00681DB4"/>
    <w:rsid w:val="00681DD1"/>
    <w:rsid w:val="00682714"/>
    <w:rsid w:val="006832B7"/>
    <w:rsid w:val="00683398"/>
    <w:rsid w:val="00683DB6"/>
    <w:rsid w:val="00684A9B"/>
    <w:rsid w:val="00684E44"/>
    <w:rsid w:val="006856F3"/>
    <w:rsid w:val="00686854"/>
    <w:rsid w:val="00686B05"/>
    <w:rsid w:val="00686BFB"/>
    <w:rsid w:val="00687179"/>
    <w:rsid w:val="006871B5"/>
    <w:rsid w:val="00687261"/>
    <w:rsid w:val="00687568"/>
    <w:rsid w:val="00687D99"/>
    <w:rsid w:val="00690178"/>
    <w:rsid w:val="00690647"/>
    <w:rsid w:val="00691272"/>
    <w:rsid w:val="00691437"/>
    <w:rsid w:val="00691485"/>
    <w:rsid w:val="006916D3"/>
    <w:rsid w:val="0069269C"/>
    <w:rsid w:val="00692C1B"/>
    <w:rsid w:val="00692D27"/>
    <w:rsid w:val="00692D2D"/>
    <w:rsid w:val="006937F8"/>
    <w:rsid w:val="00693805"/>
    <w:rsid w:val="0069385A"/>
    <w:rsid w:val="00693A4F"/>
    <w:rsid w:val="00693AE9"/>
    <w:rsid w:val="00693AF4"/>
    <w:rsid w:val="00693BBA"/>
    <w:rsid w:val="00693C70"/>
    <w:rsid w:val="006940DF"/>
    <w:rsid w:val="006943A5"/>
    <w:rsid w:val="00694570"/>
    <w:rsid w:val="0069467F"/>
    <w:rsid w:val="006949B5"/>
    <w:rsid w:val="00694DD1"/>
    <w:rsid w:val="00694EE6"/>
    <w:rsid w:val="0069512A"/>
    <w:rsid w:val="006951AE"/>
    <w:rsid w:val="006954BE"/>
    <w:rsid w:val="00695763"/>
    <w:rsid w:val="00695875"/>
    <w:rsid w:val="00695C97"/>
    <w:rsid w:val="00696749"/>
    <w:rsid w:val="00696A76"/>
    <w:rsid w:val="00696B72"/>
    <w:rsid w:val="00696D66"/>
    <w:rsid w:val="00696E4D"/>
    <w:rsid w:val="00696ED1"/>
    <w:rsid w:val="00697166"/>
    <w:rsid w:val="0069759C"/>
    <w:rsid w:val="0069795D"/>
    <w:rsid w:val="00697BD6"/>
    <w:rsid w:val="00697D16"/>
    <w:rsid w:val="00697DA1"/>
    <w:rsid w:val="006A0B0E"/>
    <w:rsid w:val="006A0B83"/>
    <w:rsid w:val="006A0DE0"/>
    <w:rsid w:val="006A0F80"/>
    <w:rsid w:val="006A10D6"/>
    <w:rsid w:val="006A10DF"/>
    <w:rsid w:val="006A1235"/>
    <w:rsid w:val="006A1378"/>
    <w:rsid w:val="006A21A6"/>
    <w:rsid w:val="006A2B1E"/>
    <w:rsid w:val="006A2CC7"/>
    <w:rsid w:val="006A2D6F"/>
    <w:rsid w:val="006A355D"/>
    <w:rsid w:val="006A3676"/>
    <w:rsid w:val="006A36CF"/>
    <w:rsid w:val="006A38BD"/>
    <w:rsid w:val="006A38C2"/>
    <w:rsid w:val="006A3BCA"/>
    <w:rsid w:val="006A3E48"/>
    <w:rsid w:val="006A40D0"/>
    <w:rsid w:val="006A4643"/>
    <w:rsid w:val="006A48F1"/>
    <w:rsid w:val="006A5089"/>
    <w:rsid w:val="006A5224"/>
    <w:rsid w:val="006A5276"/>
    <w:rsid w:val="006A56B4"/>
    <w:rsid w:val="006A591C"/>
    <w:rsid w:val="006A5AFE"/>
    <w:rsid w:val="006A5CED"/>
    <w:rsid w:val="006A5EDC"/>
    <w:rsid w:val="006A5F4F"/>
    <w:rsid w:val="006A6529"/>
    <w:rsid w:val="006A6C34"/>
    <w:rsid w:val="006A6FE8"/>
    <w:rsid w:val="006A741F"/>
    <w:rsid w:val="006A75FE"/>
    <w:rsid w:val="006A770D"/>
    <w:rsid w:val="006A77E8"/>
    <w:rsid w:val="006A7DD2"/>
    <w:rsid w:val="006A7ECA"/>
    <w:rsid w:val="006A7F19"/>
    <w:rsid w:val="006B0347"/>
    <w:rsid w:val="006B03A7"/>
    <w:rsid w:val="006B046E"/>
    <w:rsid w:val="006B09E5"/>
    <w:rsid w:val="006B0A0D"/>
    <w:rsid w:val="006B1516"/>
    <w:rsid w:val="006B162B"/>
    <w:rsid w:val="006B1AFD"/>
    <w:rsid w:val="006B1C70"/>
    <w:rsid w:val="006B2760"/>
    <w:rsid w:val="006B296C"/>
    <w:rsid w:val="006B2983"/>
    <w:rsid w:val="006B29F5"/>
    <w:rsid w:val="006B2A9B"/>
    <w:rsid w:val="006B2C5B"/>
    <w:rsid w:val="006B2CAD"/>
    <w:rsid w:val="006B2D80"/>
    <w:rsid w:val="006B2DE8"/>
    <w:rsid w:val="006B3062"/>
    <w:rsid w:val="006B3069"/>
    <w:rsid w:val="006B31E6"/>
    <w:rsid w:val="006B3B52"/>
    <w:rsid w:val="006B4185"/>
    <w:rsid w:val="006B4619"/>
    <w:rsid w:val="006B4890"/>
    <w:rsid w:val="006B4CAC"/>
    <w:rsid w:val="006B5562"/>
    <w:rsid w:val="006B5678"/>
    <w:rsid w:val="006B5842"/>
    <w:rsid w:val="006B58C3"/>
    <w:rsid w:val="006B5B8C"/>
    <w:rsid w:val="006B5BD8"/>
    <w:rsid w:val="006B660B"/>
    <w:rsid w:val="006B6CAE"/>
    <w:rsid w:val="006B704D"/>
    <w:rsid w:val="006B7B3E"/>
    <w:rsid w:val="006B7EB3"/>
    <w:rsid w:val="006B7FDA"/>
    <w:rsid w:val="006C00EA"/>
    <w:rsid w:val="006C079A"/>
    <w:rsid w:val="006C0805"/>
    <w:rsid w:val="006C0936"/>
    <w:rsid w:val="006C09B4"/>
    <w:rsid w:val="006C0CC9"/>
    <w:rsid w:val="006C117D"/>
    <w:rsid w:val="006C188D"/>
    <w:rsid w:val="006C1EA2"/>
    <w:rsid w:val="006C1FAC"/>
    <w:rsid w:val="006C2045"/>
    <w:rsid w:val="006C2E61"/>
    <w:rsid w:val="006C48A7"/>
    <w:rsid w:val="006C4C51"/>
    <w:rsid w:val="006C4DFF"/>
    <w:rsid w:val="006C5073"/>
    <w:rsid w:val="006C5145"/>
    <w:rsid w:val="006C5218"/>
    <w:rsid w:val="006C55B2"/>
    <w:rsid w:val="006C5926"/>
    <w:rsid w:val="006C5B05"/>
    <w:rsid w:val="006C5EB3"/>
    <w:rsid w:val="006C5ED2"/>
    <w:rsid w:val="006C5F17"/>
    <w:rsid w:val="006C61E1"/>
    <w:rsid w:val="006C64A3"/>
    <w:rsid w:val="006C6BEA"/>
    <w:rsid w:val="006C6D09"/>
    <w:rsid w:val="006C7CDC"/>
    <w:rsid w:val="006D0C59"/>
    <w:rsid w:val="006D0E69"/>
    <w:rsid w:val="006D0F1C"/>
    <w:rsid w:val="006D10F4"/>
    <w:rsid w:val="006D1109"/>
    <w:rsid w:val="006D1F7A"/>
    <w:rsid w:val="006D2381"/>
    <w:rsid w:val="006D2396"/>
    <w:rsid w:val="006D26BF"/>
    <w:rsid w:val="006D2B44"/>
    <w:rsid w:val="006D2FB3"/>
    <w:rsid w:val="006D32C3"/>
    <w:rsid w:val="006D3507"/>
    <w:rsid w:val="006D36DA"/>
    <w:rsid w:val="006D3BED"/>
    <w:rsid w:val="006D3F3A"/>
    <w:rsid w:val="006D457B"/>
    <w:rsid w:val="006D5807"/>
    <w:rsid w:val="006D5837"/>
    <w:rsid w:val="006D5868"/>
    <w:rsid w:val="006D5CB1"/>
    <w:rsid w:val="006D5F3D"/>
    <w:rsid w:val="006D606D"/>
    <w:rsid w:val="006D6721"/>
    <w:rsid w:val="006D69BD"/>
    <w:rsid w:val="006D6A1E"/>
    <w:rsid w:val="006D6B2B"/>
    <w:rsid w:val="006D6B37"/>
    <w:rsid w:val="006D704C"/>
    <w:rsid w:val="006D7254"/>
    <w:rsid w:val="006E0B65"/>
    <w:rsid w:val="006E0D53"/>
    <w:rsid w:val="006E1298"/>
    <w:rsid w:val="006E1463"/>
    <w:rsid w:val="006E15D1"/>
    <w:rsid w:val="006E1645"/>
    <w:rsid w:val="006E1D45"/>
    <w:rsid w:val="006E1D68"/>
    <w:rsid w:val="006E1F7E"/>
    <w:rsid w:val="006E20A0"/>
    <w:rsid w:val="006E2DA4"/>
    <w:rsid w:val="006E3322"/>
    <w:rsid w:val="006E37D1"/>
    <w:rsid w:val="006E39B3"/>
    <w:rsid w:val="006E3C14"/>
    <w:rsid w:val="006E4074"/>
    <w:rsid w:val="006E42CB"/>
    <w:rsid w:val="006E4553"/>
    <w:rsid w:val="006E4760"/>
    <w:rsid w:val="006E4934"/>
    <w:rsid w:val="006E4D2C"/>
    <w:rsid w:val="006E4EA7"/>
    <w:rsid w:val="006E5160"/>
    <w:rsid w:val="006E53A2"/>
    <w:rsid w:val="006E5CCE"/>
    <w:rsid w:val="006E5FEC"/>
    <w:rsid w:val="006E67F4"/>
    <w:rsid w:val="006E6C69"/>
    <w:rsid w:val="006E7036"/>
    <w:rsid w:val="006E708D"/>
    <w:rsid w:val="006E73D8"/>
    <w:rsid w:val="006E7481"/>
    <w:rsid w:val="006E764D"/>
    <w:rsid w:val="006F0372"/>
    <w:rsid w:val="006F04D9"/>
    <w:rsid w:val="006F109A"/>
    <w:rsid w:val="006F1162"/>
    <w:rsid w:val="006F1281"/>
    <w:rsid w:val="006F192E"/>
    <w:rsid w:val="006F2655"/>
    <w:rsid w:val="006F2991"/>
    <w:rsid w:val="006F2AAD"/>
    <w:rsid w:val="006F2DFD"/>
    <w:rsid w:val="006F2F5D"/>
    <w:rsid w:val="006F3066"/>
    <w:rsid w:val="006F3668"/>
    <w:rsid w:val="006F3912"/>
    <w:rsid w:val="006F3A49"/>
    <w:rsid w:val="006F3B5F"/>
    <w:rsid w:val="006F3BCF"/>
    <w:rsid w:val="006F409F"/>
    <w:rsid w:val="006F42B2"/>
    <w:rsid w:val="006F4661"/>
    <w:rsid w:val="006F4691"/>
    <w:rsid w:val="006F4840"/>
    <w:rsid w:val="006F5542"/>
    <w:rsid w:val="006F5592"/>
    <w:rsid w:val="006F55C0"/>
    <w:rsid w:val="006F5684"/>
    <w:rsid w:val="006F57FB"/>
    <w:rsid w:val="006F5C2B"/>
    <w:rsid w:val="006F62B5"/>
    <w:rsid w:val="006F6456"/>
    <w:rsid w:val="006F64F2"/>
    <w:rsid w:val="006F666C"/>
    <w:rsid w:val="006F6883"/>
    <w:rsid w:val="006F68C9"/>
    <w:rsid w:val="006F75E6"/>
    <w:rsid w:val="006F76D1"/>
    <w:rsid w:val="00700136"/>
    <w:rsid w:val="00700693"/>
    <w:rsid w:val="00700F11"/>
    <w:rsid w:val="00700FFE"/>
    <w:rsid w:val="007024F4"/>
    <w:rsid w:val="00702917"/>
    <w:rsid w:val="00702B09"/>
    <w:rsid w:val="00702C20"/>
    <w:rsid w:val="00702EC4"/>
    <w:rsid w:val="007033D5"/>
    <w:rsid w:val="00703C20"/>
    <w:rsid w:val="0070427F"/>
    <w:rsid w:val="007043F5"/>
    <w:rsid w:val="00704526"/>
    <w:rsid w:val="00704964"/>
    <w:rsid w:val="00704F97"/>
    <w:rsid w:val="00705071"/>
    <w:rsid w:val="007053E8"/>
    <w:rsid w:val="00705673"/>
    <w:rsid w:val="007065CB"/>
    <w:rsid w:val="00706873"/>
    <w:rsid w:val="00707ADF"/>
    <w:rsid w:val="00707E1A"/>
    <w:rsid w:val="00707FE8"/>
    <w:rsid w:val="00710645"/>
    <w:rsid w:val="00710E5E"/>
    <w:rsid w:val="0071144C"/>
    <w:rsid w:val="007117F5"/>
    <w:rsid w:val="00711DAD"/>
    <w:rsid w:val="00711E0A"/>
    <w:rsid w:val="0071229D"/>
    <w:rsid w:val="00712401"/>
    <w:rsid w:val="007125E7"/>
    <w:rsid w:val="00712702"/>
    <w:rsid w:val="007127BA"/>
    <w:rsid w:val="007129BF"/>
    <w:rsid w:val="00713530"/>
    <w:rsid w:val="00713AF3"/>
    <w:rsid w:val="00713CB3"/>
    <w:rsid w:val="00714510"/>
    <w:rsid w:val="0071494A"/>
    <w:rsid w:val="007152C6"/>
    <w:rsid w:val="0071538C"/>
    <w:rsid w:val="007159BD"/>
    <w:rsid w:val="00716172"/>
    <w:rsid w:val="0071637C"/>
    <w:rsid w:val="007164A2"/>
    <w:rsid w:val="00716CAA"/>
    <w:rsid w:val="00716D24"/>
    <w:rsid w:val="007178F6"/>
    <w:rsid w:val="00717AA0"/>
    <w:rsid w:val="00717C42"/>
    <w:rsid w:val="0072073E"/>
    <w:rsid w:val="00720C7E"/>
    <w:rsid w:val="00720E03"/>
    <w:rsid w:val="00721CC1"/>
    <w:rsid w:val="00721F1D"/>
    <w:rsid w:val="007222CD"/>
    <w:rsid w:val="00722CB5"/>
    <w:rsid w:val="00722EC8"/>
    <w:rsid w:val="00722FBA"/>
    <w:rsid w:val="00723FB0"/>
    <w:rsid w:val="00723FDF"/>
    <w:rsid w:val="007245C3"/>
    <w:rsid w:val="007248AA"/>
    <w:rsid w:val="007249C0"/>
    <w:rsid w:val="00724CAC"/>
    <w:rsid w:val="007250BA"/>
    <w:rsid w:val="00725532"/>
    <w:rsid w:val="0072565F"/>
    <w:rsid w:val="0072589B"/>
    <w:rsid w:val="0072596E"/>
    <w:rsid w:val="00725C01"/>
    <w:rsid w:val="00726051"/>
    <w:rsid w:val="00726391"/>
    <w:rsid w:val="0072663C"/>
    <w:rsid w:val="007273F9"/>
    <w:rsid w:val="00727A37"/>
    <w:rsid w:val="00727B15"/>
    <w:rsid w:val="00727DED"/>
    <w:rsid w:val="00727E33"/>
    <w:rsid w:val="0073023C"/>
    <w:rsid w:val="00730296"/>
    <w:rsid w:val="007308C4"/>
    <w:rsid w:val="007309AB"/>
    <w:rsid w:val="007309F3"/>
    <w:rsid w:val="00730AA1"/>
    <w:rsid w:val="00730D6C"/>
    <w:rsid w:val="00730FD4"/>
    <w:rsid w:val="00731601"/>
    <w:rsid w:val="00731966"/>
    <w:rsid w:val="00731B9B"/>
    <w:rsid w:val="007321FA"/>
    <w:rsid w:val="00732231"/>
    <w:rsid w:val="007329D7"/>
    <w:rsid w:val="00732A6A"/>
    <w:rsid w:val="007332EF"/>
    <w:rsid w:val="007335D8"/>
    <w:rsid w:val="007338CB"/>
    <w:rsid w:val="00733F01"/>
    <w:rsid w:val="0073470C"/>
    <w:rsid w:val="00734A4E"/>
    <w:rsid w:val="00734BC9"/>
    <w:rsid w:val="00734E01"/>
    <w:rsid w:val="00735173"/>
    <w:rsid w:val="00735184"/>
    <w:rsid w:val="00735271"/>
    <w:rsid w:val="007355D0"/>
    <w:rsid w:val="00735A9E"/>
    <w:rsid w:val="00736090"/>
    <w:rsid w:val="007364B8"/>
    <w:rsid w:val="007366D5"/>
    <w:rsid w:val="00736A68"/>
    <w:rsid w:val="007376D6"/>
    <w:rsid w:val="0073783C"/>
    <w:rsid w:val="00737B74"/>
    <w:rsid w:val="00737E54"/>
    <w:rsid w:val="00737F51"/>
    <w:rsid w:val="007401DC"/>
    <w:rsid w:val="00740581"/>
    <w:rsid w:val="00740746"/>
    <w:rsid w:val="00740B79"/>
    <w:rsid w:val="00740BB4"/>
    <w:rsid w:val="00741CB3"/>
    <w:rsid w:val="00742380"/>
    <w:rsid w:val="0074256E"/>
    <w:rsid w:val="00743409"/>
    <w:rsid w:val="00743A61"/>
    <w:rsid w:val="00743AC0"/>
    <w:rsid w:val="00743B04"/>
    <w:rsid w:val="00743CFA"/>
    <w:rsid w:val="00744032"/>
    <w:rsid w:val="007440F9"/>
    <w:rsid w:val="00744106"/>
    <w:rsid w:val="00744F4F"/>
    <w:rsid w:val="00745683"/>
    <w:rsid w:val="00745C47"/>
    <w:rsid w:val="0074603A"/>
    <w:rsid w:val="007460B1"/>
    <w:rsid w:val="00746659"/>
    <w:rsid w:val="007466E3"/>
    <w:rsid w:val="00746C83"/>
    <w:rsid w:val="00746F27"/>
    <w:rsid w:val="0074703A"/>
    <w:rsid w:val="00747BC8"/>
    <w:rsid w:val="00750616"/>
    <w:rsid w:val="0075069C"/>
    <w:rsid w:val="00750A9C"/>
    <w:rsid w:val="00750D71"/>
    <w:rsid w:val="007511F8"/>
    <w:rsid w:val="007513C4"/>
    <w:rsid w:val="00751841"/>
    <w:rsid w:val="0075187A"/>
    <w:rsid w:val="00751BD0"/>
    <w:rsid w:val="00751CD1"/>
    <w:rsid w:val="007524A9"/>
    <w:rsid w:val="007526DC"/>
    <w:rsid w:val="00752961"/>
    <w:rsid w:val="00752E57"/>
    <w:rsid w:val="0075345F"/>
    <w:rsid w:val="00753916"/>
    <w:rsid w:val="00753B4E"/>
    <w:rsid w:val="00753C9C"/>
    <w:rsid w:val="00754482"/>
    <w:rsid w:val="00754654"/>
    <w:rsid w:val="00754890"/>
    <w:rsid w:val="0075499E"/>
    <w:rsid w:val="00754F4E"/>
    <w:rsid w:val="007554E6"/>
    <w:rsid w:val="007566B1"/>
    <w:rsid w:val="00756B8F"/>
    <w:rsid w:val="00756E6F"/>
    <w:rsid w:val="00757305"/>
    <w:rsid w:val="007575B5"/>
    <w:rsid w:val="00757A2D"/>
    <w:rsid w:val="00760154"/>
    <w:rsid w:val="00760220"/>
    <w:rsid w:val="00760871"/>
    <w:rsid w:val="00760AC9"/>
    <w:rsid w:val="00760B79"/>
    <w:rsid w:val="00760D95"/>
    <w:rsid w:val="00760DAE"/>
    <w:rsid w:val="00760F86"/>
    <w:rsid w:val="0076118F"/>
    <w:rsid w:val="00761220"/>
    <w:rsid w:val="007612E3"/>
    <w:rsid w:val="00761CF5"/>
    <w:rsid w:val="00761D58"/>
    <w:rsid w:val="00761E81"/>
    <w:rsid w:val="00762786"/>
    <w:rsid w:val="0076280B"/>
    <w:rsid w:val="007629C3"/>
    <w:rsid w:val="00762AB1"/>
    <w:rsid w:val="00762BF7"/>
    <w:rsid w:val="00763076"/>
    <w:rsid w:val="00763588"/>
    <w:rsid w:val="00763A9F"/>
    <w:rsid w:val="00763E74"/>
    <w:rsid w:val="00764048"/>
    <w:rsid w:val="00764073"/>
    <w:rsid w:val="007643EE"/>
    <w:rsid w:val="007644F0"/>
    <w:rsid w:val="00764579"/>
    <w:rsid w:val="00764AA4"/>
    <w:rsid w:val="00765207"/>
    <w:rsid w:val="007652A4"/>
    <w:rsid w:val="00765A02"/>
    <w:rsid w:val="00765B5E"/>
    <w:rsid w:val="007663C9"/>
    <w:rsid w:val="007663E1"/>
    <w:rsid w:val="00766635"/>
    <w:rsid w:val="00766710"/>
    <w:rsid w:val="00766866"/>
    <w:rsid w:val="007668E0"/>
    <w:rsid w:val="00766977"/>
    <w:rsid w:val="00766F8E"/>
    <w:rsid w:val="00767328"/>
    <w:rsid w:val="007673F9"/>
    <w:rsid w:val="00767642"/>
    <w:rsid w:val="007679D7"/>
    <w:rsid w:val="00767D08"/>
    <w:rsid w:val="007707CB"/>
    <w:rsid w:val="007707D0"/>
    <w:rsid w:val="00771054"/>
    <w:rsid w:val="00771189"/>
    <w:rsid w:val="0077148B"/>
    <w:rsid w:val="007715F5"/>
    <w:rsid w:val="00771BDA"/>
    <w:rsid w:val="00771D84"/>
    <w:rsid w:val="00772308"/>
    <w:rsid w:val="00772790"/>
    <w:rsid w:val="00772A1B"/>
    <w:rsid w:val="00773090"/>
    <w:rsid w:val="0077356B"/>
    <w:rsid w:val="0077360B"/>
    <w:rsid w:val="007743BD"/>
    <w:rsid w:val="00774474"/>
    <w:rsid w:val="0077499C"/>
    <w:rsid w:val="007757B7"/>
    <w:rsid w:val="00775A91"/>
    <w:rsid w:val="00775B1F"/>
    <w:rsid w:val="00775D05"/>
    <w:rsid w:val="007765C8"/>
    <w:rsid w:val="007765E8"/>
    <w:rsid w:val="00776711"/>
    <w:rsid w:val="00776D9D"/>
    <w:rsid w:val="00777446"/>
    <w:rsid w:val="00777A71"/>
    <w:rsid w:val="00777CF3"/>
    <w:rsid w:val="00777D02"/>
    <w:rsid w:val="007801DD"/>
    <w:rsid w:val="007804D2"/>
    <w:rsid w:val="00780918"/>
    <w:rsid w:val="00780AFC"/>
    <w:rsid w:val="00780C0F"/>
    <w:rsid w:val="00780EC7"/>
    <w:rsid w:val="007813D7"/>
    <w:rsid w:val="0078171F"/>
    <w:rsid w:val="00781D4F"/>
    <w:rsid w:val="00781DA4"/>
    <w:rsid w:val="00782242"/>
    <w:rsid w:val="007828DA"/>
    <w:rsid w:val="00783082"/>
    <w:rsid w:val="007832BE"/>
    <w:rsid w:val="00783A47"/>
    <w:rsid w:val="00783B78"/>
    <w:rsid w:val="00783E4C"/>
    <w:rsid w:val="00783FDD"/>
    <w:rsid w:val="00784067"/>
    <w:rsid w:val="0078437C"/>
    <w:rsid w:val="00784957"/>
    <w:rsid w:val="0078508E"/>
    <w:rsid w:val="007850EF"/>
    <w:rsid w:val="00785CFC"/>
    <w:rsid w:val="00785E3D"/>
    <w:rsid w:val="00786055"/>
    <w:rsid w:val="0078635A"/>
    <w:rsid w:val="00786819"/>
    <w:rsid w:val="00786AE0"/>
    <w:rsid w:val="00786D97"/>
    <w:rsid w:val="00786FF7"/>
    <w:rsid w:val="00787221"/>
    <w:rsid w:val="00787351"/>
    <w:rsid w:val="0078772A"/>
    <w:rsid w:val="00787836"/>
    <w:rsid w:val="00787E6F"/>
    <w:rsid w:val="00787E8D"/>
    <w:rsid w:val="007902F8"/>
    <w:rsid w:val="00790C95"/>
    <w:rsid w:val="00790DB8"/>
    <w:rsid w:val="0079118F"/>
    <w:rsid w:val="0079134F"/>
    <w:rsid w:val="00791504"/>
    <w:rsid w:val="00791839"/>
    <w:rsid w:val="00791D66"/>
    <w:rsid w:val="00791DFC"/>
    <w:rsid w:val="00791F78"/>
    <w:rsid w:val="0079229B"/>
    <w:rsid w:val="007928F0"/>
    <w:rsid w:val="0079323E"/>
    <w:rsid w:val="00793680"/>
    <w:rsid w:val="00793B0B"/>
    <w:rsid w:val="00794534"/>
    <w:rsid w:val="00794726"/>
    <w:rsid w:val="00795352"/>
    <w:rsid w:val="007959C1"/>
    <w:rsid w:val="007959E8"/>
    <w:rsid w:val="00795BB5"/>
    <w:rsid w:val="00795BD7"/>
    <w:rsid w:val="00795EB7"/>
    <w:rsid w:val="00796135"/>
    <w:rsid w:val="007965DD"/>
    <w:rsid w:val="00796942"/>
    <w:rsid w:val="00796F93"/>
    <w:rsid w:val="007970D4"/>
    <w:rsid w:val="00797579"/>
    <w:rsid w:val="007A00CB"/>
    <w:rsid w:val="007A0763"/>
    <w:rsid w:val="007A089C"/>
    <w:rsid w:val="007A0E96"/>
    <w:rsid w:val="007A138C"/>
    <w:rsid w:val="007A1569"/>
    <w:rsid w:val="007A1EF8"/>
    <w:rsid w:val="007A2332"/>
    <w:rsid w:val="007A248B"/>
    <w:rsid w:val="007A2864"/>
    <w:rsid w:val="007A29D1"/>
    <w:rsid w:val="007A2A77"/>
    <w:rsid w:val="007A2B17"/>
    <w:rsid w:val="007A2D2B"/>
    <w:rsid w:val="007A2FD6"/>
    <w:rsid w:val="007A3144"/>
    <w:rsid w:val="007A3303"/>
    <w:rsid w:val="007A3694"/>
    <w:rsid w:val="007A3A24"/>
    <w:rsid w:val="007A3E92"/>
    <w:rsid w:val="007A4523"/>
    <w:rsid w:val="007A4619"/>
    <w:rsid w:val="007A4665"/>
    <w:rsid w:val="007A470D"/>
    <w:rsid w:val="007A495E"/>
    <w:rsid w:val="007A499E"/>
    <w:rsid w:val="007A4A2E"/>
    <w:rsid w:val="007A4AD4"/>
    <w:rsid w:val="007A4BBF"/>
    <w:rsid w:val="007A4E81"/>
    <w:rsid w:val="007A559F"/>
    <w:rsid w:val="007A55F2"/>
    <w:rsid w:val="007A5638"/>
    <w:rsid w:val="007A5639"/>
    <w:rsid w:val="007A5B9B"/>
    <w:rsid w:val="007A5BDD"/>
    <w:rsid w:val="007A6220"/>
    <w:rsid w:val="007A640D"/>
    <w:rsid w:val="007A64B5"/>
    <w:rsid w:val="007A6529"/>
    <w:rsid w:val="007A6EF9"/>
    <w:rsid w:val="007A705E"/>
    <w:rsid w:val="007A7177"/>
    <w:rsid w:val="007A7B05"/>
    <w:rsid w:val="007A7D4B"/>
    <w:rsid w:val="007B0866"/>
    <w:rsid w:val="007B121D"/>
    <w:rsid w:val="007B17BD"/>
    <w:rsid w:val="007B1836"/>
    <w:rsid w:val="007B1CC6"/>
    <w:rsid w:val="007B2274"/>
    <w:rsid w:val="007B235D"/>
    <w:rsid w:val="007B245A"/>
    <w:rsid w:val="007B26CE"/>
    <w:rsid w:val="007B2A20"/>
    <w:rsid w:val="007B370A"/>
    <w:rsid w:val="007B39A2"/>
    <w:rsid w:val="007B3F2C"/>
    <w:rsid w:val="007B3FDA"/>
    <w:rsid w:val="007B410A"/>
    <w:rsid w:val="007B43CA"/>
    <w:rsid w:val="007B46E1"/>
    <w:rsid w:val="007B52D9"/>
    <w:rsid w:val="007B5315"/>
    <w:rsid w:val="007B5BC8"/>
    <w:rsid w:val="007B5F5D"/>
    <w:rsid w:val="007B601D"/>
    <w:rsid w:val="007B63C7"/>
    <w:rsid w:val="007B692A"/>
    <w:rsid w:val="007B69ED"/>
    <w:rsid w:val="007B6B6C"/>
    <w:rsid w:val="007B6CC2"/>
    <w:rsid w:val="007B7308"/>
    <w:rsid w:val="007B7904"/>
    <w:rsid w:val="007B798B"/>
    <w:rsid w:val="007B7BFC"/>
    <w:rsid w:val="007C0774"/>
    <w:rsid w:val="007C08B8"/>
    <w:rsid w:val="007C1449"/>
    <w:rsid w:val="007C22A6"/>
    <w:rsid w:val="007C2E5D"/>
    <w:rsid w:val="007C3FFC"/>
    <w:rsid w:val="007C47A2"/>
    <w:rsid w:val="007C4BF8"/>
    <w:rsid w:val="007C50D6"/>
    <w:rsid w:val="007C5986"/>
    <w:rsid w:val="007C59A6"/>
    <w:rsid w:val="007C608E"/>
    <w:rsid w:val="007C63E7"/>
    <w:rsid w:val="007C64B2"/>
    <w:rsid w:val="007C6C9F"/>
    <w:rsid w:val="007C74A7"/>
    <w:rsid w:val="007D0D6C"/>
    <w:rsid w:val="007D1058"/>
    <w:rsid w:val="007D1232"/>
    <w:rsid w:val="007D18CF"/>
    <w:rsid w:val="007D206E"/>
    <w:rsid w:val="007D2636"/>
    <w:rsid w:val="007D2A71"/>
    <w:rsid w:val="007D30CE"/>
    <w:rsid w:val="007D3168"/>
    <w:rsid w:val="007D3174"/>
    <w:rsid w:val="007D330F"/>
    <w:rsid w:val="007D3406"/>
    <w:rsid w:val="007D351F"/>
    <w:rsid w:val="007D3823"/>
    <w:rsid w:val="007D3DD5"/>
    <w:rsid w:val="007D4372"/>
    <w:rsid w:val="007D4651"/>
    <w:rsid w:val="007D46F2"/>
    <w:rsid w:val="007D47AF"/>
    <w:rsid w:val="007D489A"/>
    <w:rsid w:val="007D4FDA"/>
    <w:rsid w:val="007D56AF"/>
    <w:rsid w:val="007D5A84"/>
    <w:rsid w:val="007D5AC9"/>
    <w:rsid w:val="007D5DD5"/>
    <w:rsid w:val="007D5F91"/>
    <w:rsid w:val="007D6021"/>
    <w:rsid w:val="007D6022"/>
    <w:rsid w:val="007D64CF"/>
    <w:rsid w:val="007D6EF0"/>
    <w:rsid w:val="007D7168"/>
    <w:rsid w:val="007D743E"/>
    <w:rsid w:val="007D7460"/>
    <w:rsid w:val="007D7ECB"/>
    <w:rsid w:val="007D7F1E"/>
    <w:rsid w:val="007E009A"/>
    <w:rsid w:val="007E0120"/>
    <w:rsid w:val="007E01E7"/>
    <w:rsid w:val="007E03EA"/>
    <w:rsid w:val="007E047B"/>
    <w:rsid w:val="007E064A"/>
    <w:rsid w:val="007E0F6F"/>
    <w:rsid w:val="007E1D4A"/>
    <w:rsid w:val="007E26B5"/>
    <w:rsid w:val="007E2A08"/>
    <w:rsid w:val="007E3032"/>
    <w:rsid w:val="007E3166"/>
    <w:rsid w:val="007E3176"/>
    <w:rsid w:val="007E34E1"/>
    <w:rsid w:val="007E36A5"/>
    <w:rsid w:val="007E3C80"/>
    <w:rsid w:val="007E3EA4"/>
    <w:rsid w:val="007E404B"/>
    <w:rsid w:val="007E460E"/>
    <w:rsid w:val="007E484B"/>
    <w:rsid w:val="007E4F07"/>
    <w:rsid w:val="007E4F2C"/>
    <w:rsid w:val="007E543F"/>
    <w:rsid w:val="007E5659"/>
    <w:rsid w:val="007E5879"/>
    <w:rsid w:val="007E5A0C"/>
    <w:rsid w:val="007E5A38"/>
    <w:rsid w:val="007E5D60"/>
    <w:rsid w:val="007E6A1A"/>
    <w:rsid w:val="007E6A97"/>
    <w:rsid w:val="007E6BE8"/>
    <w:rsid w:val="007E7430"/>
    <w:rsid w:val="007E799D"/>
    <w:rsid w:val="007E7CFD"/>
    <w:rsid w:val="007E7F75"/>
    <w:rsid w:val="007F05B5"/>
    <w:rsid w:val="007F0720"/>
    <w:rsid w:val="007F0800"/>
    <w:rsid w:val="007F0FAE"/>
    <w:rsid w:val="007F145F"/>
    <w:rsid w:val="007F17B5"/>
    <w:rsid w:val="007F22F1"/>
    <w:rsid w:val="007F2333"/>
    <w:rsid w:val="007F2655"/>
    <w:rsid w:val="007F27F7"/>
    <w:rsid w:val="007F2977"/>
    <w:rsid w:val="007F3102"/>
    <w:rsid w:val="007F330E"/>
    <w:rsid w:val="007F4109"/>
    <w:rsid w:val="007F4A89"/>
    <w:rsid w:val="007F4CB1"/>
    <w:rsid w:val="007F4D66"/>
    <w:rsid w:val="007F4F18"/>
    <w:rsid w:val="007F4FBC"/>
    <w:rsid w:val="007F55A4"/>
    <w:rsid w:val="007F5C06"/>
    <w:rsid w:val="007F5E77"/>
    <w:rsid w:val="007F6620"/>
    <w:rsid w:val="007F68B3"/>
    <w:rsid w:val="007F6D45"/>
    <w:rsid w:val="007F6FAA"/>
    <w:rsid w:val="007F7424"/>
    <w:rsid w:val="007F7A0A"/>
    <w:rsid w:val="007F7D6D"/>
    <w:rsid w:val="008000D8"/>
    <w:rsid w:val="00800434"/>
    <w:rsid w:val="008007E9"/>
    <w:rsid w:val="00800A1D"/>
    <w:rsid w:val="00801057"/>
    <w:rsid w:val="008010E3"/>
    <w:rsid w:val="008010F7"/>
    <w:rsid w:val="0080200F"/>
    <w:rsid w:val="0080276A"/>
    <w:rsid w:val="0080276C"/>
    <w:rsid w:val="00802909"/>
    <w:rsid w:val="00803BE6"/>
    <w:rsid w:val="00804453"/>
    <w:rsid w:val="008046C0"/>
    <w:rsid w:val="0080475F"/>
    <w:rsid w:val="00804831"/>
    <w:rsid w:val="00804881"/>
    <w:rsid w:val="008048B6"/>
    <w:rsid w:val="00804910"/>
    <w:rsid w:val="008051A6"/>
    <w:rsid w:val="00805431"/>
    <w:rsid w:val="00805583"/>
    <w:rsid w:val="008056A8"/>
    <w:rsid w:val="00805CA7"/>
    <w:rsid w:val="00805CDA"/>
    <w:rsid w:val="00805F1D"/>
    <w:rsid w:val="00805F9A"/>
    <w:rsid w:val="0080623B"/>
    <w:rsid w:val="00806B5E"/>
    <w:rsid w:val="00806DEE"/>
    <w:rsid w:val="008070A4"/>
    <w:rsid w:val="0080764E"/>
    <w:rsid w:val="00807723"/>
    <w:rsid w:val="0080790E"/>
    <w:rsid w:val="0080793B"/>
    <w:rsid w:val="00807B8B"/>
    <w:rsid w:val="00807E05"/>
    <w:rsid w:val="00807E9F"/>
    <w:rsid w:val="00807FE5"/>
    <w:rsid w:val="00810142"/>
    <w:rsid w:val="008101E8"/>
    <w:rsid w:val="00810200"/>
    <w:rsid w:val="00810630"/>
    <w:rsid w:val="0081081C"/>
    <w:rsid w:val="00810D80"/>
    <w:rsid w:val="0081114A"/>
    <w:rsid w:val="00811351"/>
    <w:rsid w:val="008117B6"/>
    <w:rsid w:val="00811AEF"/>
    <w:rsid w:val="00811BA9"/>
    <w:rsid w:val="00811BE0"/>
    <w:rsid w:val="00812601"/>
    <w:rsid w:val="008129A1"/>
    <w:rsid w:val="00812ACB"/>
    <w:rsid w:val="00812FF6"/>
    <w:rsid w:val="0081320E"/>
    <w:rsid w:val="008132F2"/>
    <w:rsid w:val="00813441"/>
    <w:rsid w:val="0081390E"/>
    <w:rsid w:val="00813E95"/>
    <w:rsid w:val="00813F06"/>
    <w:rsid w:val="00813FAD"/>
    <w:rsid w:val="008141A6"/>
    <w:rsid w:val="0081428E"/>
    <w:rsid w:val="008148CC"/>
    <w:rsid w:val="008149DD"/>
    <w:rsid w:val="00814A14"/>
    <w:rsid w:val="00815038"/>
    <w:rsid w:val="00815111"/>
    <w:rsid w:val="0081517F"/>
    <w:rsid w:val="008159BE"/>
    <w:rsid w:val="008160AA"/>
    <w:rsid w:val="00816378"/>
    <w:rsid w:val="0081646B"/>
    <w:rsid w:val="008164CE"/>
    <w:rsid w:val="008167D8"/>
    <w:rsid w:val="00816D1A"/>
    <w:rsid w:val="0081769B"/>
    <w:rsid w:val="00820E7C"/>
    <w:rsid w:val="0082155E"/>
    <w:rsid w:val="00821BB9"/>
    <w:rsid w:val="00821DED"/>
    <w:rsid w:val="00821ED2"/>
    <w:rsid w:val="00821EE0"/>
    <w:rsid w:val="0082223E"/>
    <w:rsid w:val="008222BF"/>
    <w:rsid w:val="008228D3"/>
    <w:rsid w:val="00822971"/>
    <w:rsid w:val="00822C73"/>
    <w:rsid w:val="00822C8C"/>
    <w:rsid w:val="00823241"/>
    <w:rsid w:val="008232AF"/>
    <w:rsid w:val="00823861"/>
    <w:rsid w:val="00823A6C"/>
    <w:rsid w:val="00824799"/>
    <w:rsid w:val="008249FA"/>
    <w:rsid w:val="00824DC2"/>
    <w:rsid w:val="00825575"/>
    <w:rsid w:val="00825576"/>
    <w:rsid w:val="00825B98"/>
    <w:rsid w:val="00825FEA"/>
    <w:rsid w:val="00826545"/>
    <w:rsid w:val="00826B3A"/>
    <w:rsid w:val="0082727B"/>
    <w:rsid w:val="0082777A"/>
    <w:rsid w:val="00827B2A"/>
    <w:rsid w:val="008301E9"/>
    <w:rsid w:val="008305E6"/>
    <w:rsid w:val="00830898"/>
    <w:rsid w:val="00830CC8"/>
    <w:rsid w:val="00830D85"/>
    <w:rsid w:val="00831661"/>
    <w:rsid w:val="00831812"/>
    <w:rsid w:val="008319DA"/>
    <w:rsid w:val="008319F8"/>
    <w:rsid w:val="008319FF"/>
    <w:rsid w:val="00831C5A"/>
    <w:rsid w:val="00831DAF"/>
    <w:rsid w:val="00832935"/>
    <w:rsid w:val="00832D1B"/>
    <w:rsid w:val="008336CF"/>
    <w:rsid w:val="00833934"/>
    <w:rsid w:val="00833954"/>
    <w:rsid w:val="00834109"/>
    <w:rsid w:val="0083417B"/>
    <w:rsid w:val="00834632"/>
    <w:rsid w:val="0083474E"/>
    <w:rsid w:val="0083501B"/>
    <w:rsid w:val="00835672"/>
    <w:rsid w:val="00835CE3"/>
    <w:rsid w:val="00835DC2"/>
    <w:rsid w:val="00835F90"/>
    <w:rsid w:val="00836132"/>
    <w:rsid w:val="00836692"/>
    <w:rsid w:val="008370F8"/>
    <w:rsid w:val="008371AE"/>
    <w:rsid w:val="00837280"/>
    <w:rsid w:val="00837360"/>
    <w:rsid w:val="0083769D"/>
    <w:rsid w:val="00837C61"/>
    <w:rsid w:val="008401F3"/>
    <w:rsid w:val="0084021E"/>
    <w:rsid w:val="00840352"/>
    <w:rsid w:val="0084165C"/>
    <w:rsid w:val="008416DC"/>
    <w:rsid w:val="008418B0"/>
    <w:rsid w:val="0084199C"/>
    <w:rsid w:val="00841E20"/>
    <w:rsid w:val="00842238"/>
    <w:rsid w:val="008422D6"/>
    <w:rsid w:val="00842D36"/>
    <w:rsid w:val="00842E8A"/>
    <w:rsid w:val="00842FF4"/>
    <w:rsid w:val="00843908"/>
    <w:rsid w:val="00843968"/>
    <w:rsid w:val="00843D48"/>
    <w:rsid w:val="00844E44"/>
    <w:rsid w:val="00844EEB"/>
    <w:rsid w:val="0084541C"/>
    <w:rsid w:val="00845FB9"/>
    <w:rsid w:val="00846513"/>
    <w:rsid w:val="00846ADF"/>
    <w:rsid w:val="00846AEA"/>
    <w:rsid w:val="00846D89"/>
    <w:rsid w:val="00846FCE"/>
    <w:rsid w:val="0084799E"/>
    <w:rsid w:val="00847EF0"/>
    <w:rsid w:val="00850536"/>
    <w:rsid w:val="0085057E"/>
    <w:rsid w:val="008505EF"/>
    <w:rsid w:val="0085062E"/>
    <w:rsid w:val="00850681"/>
    <w:rsid w:val="00850D5E"/>
    <w:rsid w:val="00851034"/>
    <w:rsid w:val="0085107C"/>
    <w:rsid w:val="00851164"/>
    <w:rsid w:val="008516B0"/>
    <w:rsid w:val="008517E9"/>
    <w:rsid w:val="00851B85"/>
    <w:rsid w:val="00851CE3"/>
    <w:rsid w:val="00852959"/>
    <w:rsid w:val="00852FA1"/>
    <w:rsid w:val="00853BC9"/>
    <w:rsid w:val="00853BF8"/>
    <w:rsid w:val="008542AE"/>
    <w:rsid w:val="0085478E"/>
    <w:rsid w:val="00854A4A"/>
    <w:rsid w:val="00854C60"/>
    <w:rsid w:val="00854EF8"/>
    <w:rsid w:val="0085598D"/>
    <w:rsid w:val="00855C3E"/>
    <w:rsid w:val="00855DE2"/>
    <w:rsid w:val="00856000"/>
    <w:rsid w:val="00856217"/>
    <w:rsid w:val="00856946"/>
    <w:rsid w:val="00856EFD"/>
    <w:rsid w:val="008574EB"/>
    <w:rsid w:val="008579EE"/>
    <w:rsid w:val="0086043C"/>
    <w:rsid w:val="00860D3A"/>
    <w:rsid w:val="00860E4A"/>
    <w:rsid w:val="00860FF8"/>
    <w:rsid w:val="008610A9"/>
    <w:rsid w:val="00861341"/>
    <w:rsid w:val="008613C1"/>
    <w:rsid w:val="0086145A"/>
    <w:rsid w:val="008614F5"/>
    <w:rsid w:val="0086177C"/>
    <w:rsid w:val="00861870"/>
    <w:rsid w:val="0086189F"/>
    <w:rsid w:val="00861B92"/>
    <w:rsid w:val="00861D5D"/>
    <w:rsid w:val="00861DA4"/>
    <w:rsid w:val="00861EFC"/>
    <w:rsid w:val="00862000"/>
    <w:rsid w:val="0086205E"/>
    <w:rsid w:val="00862144"/>
    <w:rsid w:val="00862D88"/>
    <w:rsid w:val="0086300A"/>
    <w:rsid w:val="00863155"/>
    <w:rsid w:val="0086328B"/>
    <w:rsid w:val="00863893"/>
    <w:rsid w:val="0086396D"/>
    <w:rsid w:val="0086448A"/>
    <w:rsid w:val="00864742"/>
    <w:rsid w:val="00864BA3"/>
    <w:rsid w:val="00864D4B"/>
    <w:rsid w:val="00864E47"/>
    <w:rsid w:val="00865092"/>
    <w:rsid w:val="00865616"/>
    <w:rsid w:val="0086591D"/>
    <w:rsid w:val="00865CBE"/>
    <w:rsid w:val="00865E0C"/>
    <w:rsid w:val="0086667D"/>
    <w:rsid w:val="00866CC0"/>
    <w:rsid w:val="00866DA8"/>
    <w:rsid w:val="0086758B"/>
    <w:rsid w:val="00867990"/>
    <w:rsid w:val="00867DB4"/>
    <w:rsid w:val="00867DBB"/>
    <w:rsid w:val="00867FC3"/>
    <w:rsid w:val="00870088"/>
    <w:rsid w:val="008701F8"/>
    <w:rsid w:val="0087158C"/>
    <w:rsid w:val="0087172B"/>
    <w:rsid w:val="0087192D"/>
    <w:rsid w:val="00871BF2"/>
    <w:rsid w:val="0087202F"/>
    <w:rsid w:val="00872751"/>
    <w:rsid w:val="0087331F"/>
    <w:rsid w:val="00873326"/>
    <w:rsid w:val="008733C1"/>
    <w:rsid w:val="00873EA0"/>
    <w:rsid w:val="00873EA2"/>
    <w:rsid w:val="0087406C"/>
    <w:rsid w:val="008744F1"/>
    <w:rsid w:val="0087450E"/>
    <w:rsid w:val="008745A0"/>
    <w:rsid w:val="008749CB"/>
    <w:rsid w:val="00874D2D"/>
    <w:rsid w:val="008751F9"/>
    <w:rsid w:val="008752A5"/>
    <w:rsid w:val="00875688"/>
    <w:rsid w:val="00875695"/>
    <w:rsid w:val="00875A86"/>
    <w:rsid w:val="00875A8A"/>
    <w:rsid w:val="00875B39"/>
    <w:rsid w:val="00876034"/>
    <w:rsid w:val="00876072"/>
    <w:rsid w:val="008760AA"/>
    <w:rsid w:val="008760B0"/>
    <w:rsid w:val="0087619F"/>
    <w:rsid w:val="00876637"/>
    <w:rsid w:val="00876EEF"/>
    <w:rsid w:val="00877514"/>
    <w:rsid w:val="008804EA"/>
    <w:rsid w:val="00880893"/>
    <w:rsid w:val="008809B4"/>
    <w:rsid w:val="008812F6"/>
    <w:rsid w:val="008812FC"/>
    <w:rsid w:val="00881559"/>
    <w:rsid w:val="008815A7"/>
    <w:rsid w:val="008816CE"/>
    <w:rsid w:val="00881B5D"/>
    <w:rsid w:val="00881C95"/>
    <w:rsid w:val="008822B9"/>
    <w:rsid w:val="00882529"/>
    <w:rsid w:val="00882892"/>
    <w:rsid w:val="00882B63"/>
    <w:rsid w:val="00882BF6"/>
    <w:rsid w:val="00882C61"/>
    <w:rsid w:val="0088313A"/>
    <w:rsid w:val="00883235"/>
    <w:rsid w:val="00883587"/>
    <w:rsid w:val="00883829"/>
    <w:rsid w:val="00883987"/>
    <w:rsid w:val="008839EA"/>
    <w:rsid w:val="0088424E"/>
    <w:rsid w:val="008842B6"/>
    <w:rsid w:val="00884760"/>
    <w:rsid w:val="00884ABD"/>
    <w:rsid w:val="00884D6E"/>
    <w:rsid w:val="00884FE9"/>
    <w:rsid w:val="0088503C"/>
    <w:rsid w:val="00885436"/>
    <w:rsid w:val="0088543F"/>
    <w:rsid w:val="00885549"/>
    <w:rsid w:val="008857B7"/>
    <w:rsid w:val="008857F3"/>
    <w:rsid w:val="00885B78"/>
    <w:rsid w:val="00886209"/>
    <w:rsid w:val="00886247"/>
    <w:rsid w:val="00886534"/>
    <w:rsid w:val="00886977"/>
    <w:rsid w:val="00887140"/>
    <w:rsid w:val="008872D3"/>
    <w:rsid w:val="0088731C"/>
    <w:rsid w:val="00887835"/>
    <w:rsid w:val="008878DD"/>
    <w:rsid w:val="00887CEB"/>
    <w:rsid w:val="00890084"/>
    <w:rsid w:val="00890524"/>
    <w:rsid w:val="00890DAB"/>
    <w:rsid w:val="00890EA0"/>
    <w:rsid w:val="00890F95"/>
    <w:rsid w:val="00891428"/>
    <w:rsid w:val="008918C9"/>
    <w:rsid w:val="00891BDF"/>
    <w:rsid w:val="00892157"/>
    <w:rsid w:val="0089261C"/>
    <w:rsid w:val="008927ED"/>
    <w:rsid w:val="00892AB2"/>
    <w:rsid w:val="00892E13"/>
    <w:rsid w:val="00892FBA"/>
    <w:rsid w:val="00893452"/>
    <w:rsid w:val="008936C8"/>
    <w:rsid w:val="00893956"/>
    <w:rsid w:val="00893B14"/>
    <w:rsid w:val="00893B36"/>
    <w:rsid w:val="00893F29"/>
    <w:rsid w:val="00894126"/>
    <w:rsid w:val="00894144"/>
    <w:rsid w:val="00894223"/>
    <w:rsid w:val="0089447D"/>
    <w:rsid w:val="00894B7B"/>
    <w:rsid w:val="00896160"/>
    <w:rsid w:val="008961A2"/>
    <w:rsid w:val="0089621C"/>
    <w:rsid w:val="008962E5"/>
    <w:rsid w:val="0089632A"/>
    <w:rsid w:val="008969E3"/>
    <w:rsid w:val="00896C5D"/>
    <w:rsid w:val="00896D53"/>
    <w:rsid w:val="00896FB8"/>
    <w:rsid w:val="0089718E"/>
    <w:rsid w:val="008971A0"/>
    <w:rsid w:val="00897F73"/>
    <w:rsid w:val="008A01DC"/>
    <w:rsid w:val="008A03CE"/>
    <w:rsid w:val="008A0A02"/>
    <w:rsid w:val="008A0FAC"/>
    <w:rsid w:val="008A0FC2"/>
    <w:rsid w:val="008A1551"/>
    <w:rsid w:val="008A1C4D"/>
    <w:rsid w:val="008A1CA2"/>
    <w:rsid w:val="008A22C5"/>
    <w:rsid w:val="008A2324"/>
    <w:rsid w:val="008A23B9"/>
    <w:rsid w:val="008A2440"/>
    <w:rsid w:val="008A288A"/>
    <w:rsid w:val="008A2B1C"/>
    <w:rsid w:val="008A3031"/>
    <w:rsid w:val="008A30F1"/>
    <w:rsid w:val="008A31A7"/>
    <w:rsid w:val="008A3A8C"/>
    <w:rsid w:val="008A3AC3"/>
    <w:rsid w:val="008A42EE"/>
    <w:rsid w:val="008A4966"/>
    <w:rsid w:val="008A4B05"/>
    <w:rsid w:val="008A56C2"/>
    <w:rsid w:val="008A5831"/>
    <w:rsid w:val="008A5B87"/>
    <w:rsid w:val="008A5C2A"/>
    <w:rsid w:val="008A5EC0"/>
    <w:rsid w:val="008A5F3B"/>
    <w:rsid w:val="008A645D"/>
    <w:rsid w:val="008A68FF"/>
    <w:rsid w:val="008A6CC0"/>
    <w:rsid w:val="008A6EE3"/>
    <w:rsid w:val="008A6F7F"/>
    <w:rsid w:val="008A7621"/>
    <w:rsid w:val="008A7666"/>
    <w:rsid w:val="008A76EA"/>
    <w:rsid w:val="008A7700"/>
    <w:rsid w:val="008A78F4"/>
    <w:rsid w:val="008A7ACA"/>
    <w:rsid w:val="008A7AE3"/>
    <w:rsid w:val="008A7DEC"/>
    <w:rsid w:val="008B0494"/>
    <w:rsid w:val="008B05F4"/>
    <w:rsid w:val="008B0735"/>
    <w:rsid w:val="008B0A1B"/>
    <w:rsid w:val="008B0DF9"/>
    <w:rsid w:val="008B0FB0"/>
    <w:rsid w:val="008B1062"/>
    <w:rsid w:val="008B119A"/>
    <w:rsid w:val="008B130A"/>
    <w:rsid w:val="008B1576"/>
    <w:rsid w:val="008B1BA8"/>
    <w:rsid w:val="008B1C80"/>
    <w:rsid w:val="008B1D1C"/>
    <w:rsid w:val="008B1FE1"/>
    <w:rsid w:val="008B221E"/>
    <w:rsid w:val="008B2383"/>
    <w:rsid w:val="008B2855"/>
    <w:rsid w:val="008B28B2"/>
    <w:rsid w:val="008B2C8F"/>
    <w:rsid w:val="008B3315"/>
    <w:rsid w:val="008B3756"/>
    <w:rsid w:val="008B37E3"/>
    <w:rsid w:val="008B3EEB"/>
    <w:rsid w:val="008B3F19"/>
    <w:rsid w:val="008B4189"/>
    <w:rsid w:val="008B4DC1"/>
    <w:rsid w:val="008B4FB2"/>
    <w:rsid w:val="008B5022"/>
    <w:rsid w:val="008B5151"/>
    <w:rsid w:val="008B529B"/>
    <w:rsid w:val="008B5B56"/>
    <w:rsid w:val="008B6252"/>
    <w:rsid w:val="008B63FC"/>
    <w:rsid w:val="008B648F"/>
    <w:rsid w:val="008B6840"/>
    <w:rsid w:val="008B6869"/>
    <w:rsid w:val="008B6ADD"/>
    <w:rsid w:val="008B6DA5"/>
    <w:rsid w:val="008B6E66"/>
    <w:rsid w:val="008B6EC9"/>
    <w:rsid w:val="008B7817"/>
    <w:rsid w:val="008B7EC7"/>
    <w:rsid w:val="008C0366"/>
    <w:rsid w:val="008C0926"/>
    <w:rsid w:val="008C0D8A"/>
    <w:rsid w:val="008C0E46"/>
    <w:rsid w:val="008C1425"/>
    <w:rsid w:val="008C1574"/>
    <w:rsid w:val="008C183C"/>
    <w:rsid w:val="008C1C8E"/>
    <w:rsid w:val="008C1DB6"/>
    <w:rsid w:val="008C1F18"/>
    <w:rsid w:val="008C2185"/>
    <w:rsid w:val="008C21F1"/>
    <w:rsid w:val="008C23CF"/>
    <w:rsid w:val="008C2767"/>
    <w:rsid w:val="008C27FC"/>
    <w:rsid w:val="008C29AD"/>
    <w:rsid w:val="008C2EEC"/>
    <w:rsid w:val="008C322B"/>
    <w:rsid w:val="008C326B"/>
    <w:rsid w:val="008C3790"/>
    <w:rsid w:val="008C3C7E"/>
    <w:rsid w:val="008C3DC9"/>
    <w:rsid w:val="008C4450"/>
    <w:rsid w:val="008C4552"/>
    <w:rsid w:val="008C4D58"/>
    <w:rsid w:val="008C4DFC"/>
    <w:rsid w:val="008C4E69"/>
    <w:rsid w:val="008C4FAE"/>
    <w:rsid w:val="008C4FF8"/>
    <w:rsid w:val="008C50E9"/>
    <w:rsid w:val="008C5252"/>
    <w:rsid w:val="008C5B08"/>
    <w:rsid w:val="008C5B86"/>
    <w:rsid w:val="008C62B5"/>
    <w:rsid w:val="008C6796"/>
    <w:rsid w:val="008C6F5D"/>
    <w:rsid w:val="008C70BF"/>
    <w:rsid w:val="008C72C3"/>
    <w:rsid w:val="008C72C5"/>
    <w:rsid w:val="008C7392"/>
    <w:rsid w:val="008C7C49"/>
    <w:rsid w:val="008C7D74"/>
    <w:rsid w:val="008C7E55"/>
    <w:rsid w:val="008D05F8"/>
    <w:rsid w:val="008D07FF"/>
    <w:rsid w:val="008D09D2"/>
    <w:rsid w:val="008D0EDE"/>
    <w:rsid w:val="008D1299"/>
    <w:rsid w:val="008D1306"/>
    <w:rsid w:val="008D164A"/>
    <w:rsid w:val="008D19EB"/>
    <w:rsid w:val="008D1C2A"/>
    <w:rsid w:val="008D1C88"/>
    <w:rsid w:val="008D208B"/>
    <w:rsid w:val="008D2212"/>
    <w:rsid w:val="008D2CBC"/>
    <w:rsid w:val="008D37A5"/>
    <w:rsid w:val="008D433A"/>
    <w:rsid w:val="008D457F"/>
    <w:rsid w:val="008D471F"/>
    <w:rsid w:val="008D479D"/>
    <w:rsid w:val="008D495A"/>
    <w:rsid w:val="008D4C1C"/>
    <w:rsid w:val="008D4D82"/>
    <w:rsid w:val="008D4F71"/>
    <w:rsid w:val="008D55E9"/>
    <w:rsid w:val="008D577E"/>
    <w:rsid w:val="008D580B"/>
    <w:rsid w:val="008D68F4"/>
    <w:rsid w:val="008D7030"/>
    <w:rsid w:val="008D7868"/>
    <w:rsid w:val="008D7CB5"/>
    <w:rsid w:val="008E006E"/>
    <w:rsid w:val="008E04D7"/>
    <w:rsid w:val="008E056E"/>
    <w:rsid w:val="008E07DD"/>
    <w:rsid w:val="008E0828"/>
    <w:rsid w:val="008E0F98"/>
    <w:rsid w:val="008E0FA0"/>
    <w:rsid w:val="008E120E"/>
    <w:rsid w:val="008E13D3"/>
    <w:rsid w:val="008E1547"/>
    <w:rsid w:val="008E1728"/>
    <w:rsid w:val="008E1735"/>
    <w:rsid w:val="008E1A9A"/>
    <w:rsid w:val="008E1BF8"/>
    <w:rsid w:val="008E1EAB"/>
    <w:rsid w:val="008E20C1"/>
    <w:rsid w:val="008E316C"/>
    <w:rsid w:val="008E3301"/>
    <w:rsid w:val="008E338B"/>
    <w:rsid w:val="008E33ED"/>
    <w:rsid w:val="008E38B4"/>
    <w:rsid w:val="008E3A03"/>
    <w:rsid w:val="008E3AED"/>
    <w:rsid w:val="008E3E46"/>
    <w:rsid w:val="008E4223"/>
    <w:rsid w:val="008E433C"/>
    <w:rsid w:val="008E474B"/>
    <w:rsid w:val="008E4A85"/>
    <w:rsid w:val="008E4C38"/>
    <w:rsid w:val="008E4D6C"/>
    <w:rsid w:val="008E4D8D"/>
    <w:rsid w:val="008E525B"/>
    <w:rsid w:val="008E5A6B"/>
    <w:rsid w:val="008E5D8E"/>
    <w:rsid w:val="008E5FB4"/>
    <w:rsid w:val="008E613A"/>
    <w:rsid w:val="008E66E6"/>
    <w:rsid w:val="008E6898"/>
    <w:rsid w:val="008E691C"/>
    <w:rsid w:val="008E6A90"/>
    <w:rsid w:val="008E6B0A"/>
    <w:rsid w:val="008E6F27"/>
    <w:rsid w:val="008E6FD7"/>
    <w:rsid w:val="008E746D"/>
    <w:rsid w:val="008E7875"/>
    <w:rsid w:val="008E7B6A"/>
    <w:rsid w:val="008E7B91"/>
    <w:rsid w:val="008F0C25"/>
    <w:rsid w:val="008F0C27"/>
    <w:rsid w:val="008F0E47"/>
    <w:rsid w:val="008F1712"/>
    <w:rsid w:val="008F1778"/>
    <w:rsid w:val="008F1FBD"/>
    <w:rsid w:val="008F2386"/>
    <w:rsid w:val="008F23D0"/>
    <w:rsid w:val="008F2947"/>
    <w:rsid w:val="008F29F1"/>
    <w:rsid w:val="008F2FC3"/>
    <w:rsid w:val="008F34A0"/>
    <w:rsid w:val="008F35E2"/>
    <w:rsid w:val="008F3776"/>
    <w:rsid w:val="008F394A"/>
    <w:rsid w:val="008F4135"/>
    <w:rsid w:val="008F4536"/>
    <w:rsid w:val="008F453C"/>
    <w:rsid w:val="008F4975"/>
    <w:rsid w:val="008F4D94"/>
    <w:rsid w:val="008F506D"/>
    <w:rsid w:val="008F5380"/>
    <w:rsid w:val="008F56DB"/>
    <w:rsid w:val="008F59A4"/>
    <w:rsid w:val="008F5ABF"/>
    <w:rsid w:val="008F642A"/>
    <w:rsid w:val="008F6455"/>
    <w:rsid w:val="008F6A89"/>
    <w:rsid w:val="008F6ADD"/>
    <w:rsid w:val="008F6B66"/>
    <w:rsid w:val="008F6DBC"/>
    <w:rsid w:val="008F7505"/>
    <w:rsid w:val="008F7962"/>
    <w:rsid w:val="008F7A2A"/>
    <w:rsid w:val="00900529"/>
    <w:rsid w:val="0090055E"/>
    <w:rsid w:val="0090066D"/>
    <w:rsid w:val="00900C8C"/>
    <w:rsid w:val="00900F52"/>
    <w:rsid w:val="00901200"/>
    <w:rsid w:val="00901460"/>
    <w:rsid w:val="009016FE"/>
    <w:rsid w:val="00902467"/>
    <w:rsid w:val="009026E1"/>
    <w:rsid w:val="0090275B"/>
    <w:rsid w:val="009027F6"/>
    <w:rsid w:val="009030E9"/>
    <w:rsid w:val="00903883"/>
    <w:rsid w:val="00903A8D"/>
    <w:rsid w:val="009040BA"/>
    <w:rsid w:val="00904223"/>
    <w:rsid w:val="00904517"/>
    <w:rsid w:val="0090461A"/>
    <w:rsid w:val="00904A27"/>
    <w:rsid w:val="0090571C"/>
    <w:rsid w:val="00905782"/>
    <w:rsid w:val="00905C59"/>
    <w:rsid w:val="009064C7"/>
    <w:rsid w:val="00906505"/>
    <w:rsid w:val="00906802"/>
    <w:rsid w:val="009068EC"/>
    <w:rsid w:val="00906E6F"/>
    <w:rsid w:val="0090720A"/>
    <w:rsid w:val="009072F1"/>
    <w:rsid w:val="00907318"/>
    <w:rsid w:val="00907B48"/>
    <w:rsid w:val="00907C1B"/>
    <w:rsid w:val="00907C6E"/>
    <w:rsid w:val="00907CF1"/>
    <w:rsid w:val="00907F60"/>
    <w:rsid w:val="009101E7"/>
    <w:rsid w:val="0091032E"/>
    <w:rsid w:val="009103FA"/>
    <w:rsid w:val="00910CCF"/>
    <w:rsid w:val="00910F43"/>
    <w:rsid w:val="009118FF"/>
    <w:rsid w:val="00911BD7"/>
    <w:rsid w:val="00911BDF"/>
    <w:rsid w:val="00911C9B"/>
    <w:rsid w:val="00911FC6"/>
    <w:rsid w:val="00912041"/>
    <w:rsid w:val="0091209A"/>
    <w:rsid w:val="009127A1"/>
    <w:rsid w:val="00912DF5"/>
    <w:rsid w:val="009132A0"/>
    <w:rsid w:val="00913424"/>
    <w:rsid w:val="00913E38"/>
    <w:rsid w:val="00914556"/>
    <w:rsid w:val="00914F4A"/>
    <w:rsid w:val="009151E5"/>
    <w:rsid w:val="00915581"/>
    <w:rsid w:val="00915741"/>
    <w:rsid w:val="00915921"/>
    <w:rsid w:val="00915958"/>
    <w:rsid w:val="00915BD8"/>
    <w:rsid w:val="00915C73"/>
    <w:rsid w:val="00915DCF"/>
    <w:rsid w:val="00915E4B"/>
    <w:rsid w:val="009164F6"/>
    <w:rsid w:val="00916600"/>
    <w:rsid w:val="00916653"/>
    <w:rsid w:val="00916A8F"/>
    <w:rsid w:val="00916B9E"/>
    <w:rsid w:val="00916C0E"/>
    <w:rsid w:val="00916DA4"/>
    <w:rsid w:val="00917051"/>
    <w:rsid w:val="0091751B"/>
    <w:rsid w:val="00917846"/>
    <w:rsid w:val="009179E9"/>
    <w:rsid w:val="00917BD9"/>
    <w:rsid w:val="00917FEC"/>
    <w:rsid w:val="009206EC"/>
    <w:rsid w:val="0092088B"/>
    <w:rsid w:val="00920DA8"/>
    <w:rsid w:val="0092214B"/>
    <w:rsid w:val="0092255E"/>
    <w:rsid w:val="00922658"/>
    <w:rsid w:val="009227F5"/>
    <w:rsid w:val="00922A21"/>
    <w:rsid w:val="00922D31"/>
    <w:rsid w:val="00922EEF"/>
    <w:rsid w:val="00922F3C"/>
    <w:rsid w:val="009231D3"/>
    <w:rsid w:val="009236B2"/>
    <w:rsid w:val="0092382E"/>
    <w:rsid w:val="00923A2F"/>
    <w:rsid w:val="00923C26"/>
    <w:rsid w:val="00923E08"/>
    <w:rsid w:val="00923E34"/>
    <w:rsid w:val="00924535"/>
    <w:rsid w:val="00924C93"/>
    <w:rsid w:val="00924E8C"/>
    <w:rsid w:val="00925048"/>
    <w:rsid w:val="00925A5E"/>
    <w:rsid w:val="00926324"/>
    <w:rsid w:val="009268D5"/>
    <w:rsid w:val="00926BC5"/>
    <w:rsid w:val="00926DA2"/>
    <w:rsid w:val="00926F0F"/>
    <w:rsid w:val="0092718E"/>
    <w:rsid w:val="0092750D"/>
    <w:rsid w:val="00927D73"/>
    <w:rsid w:val="00927EE1"/>
    <w:rsid w:val="00927FDC"/>
    <w:rsid w:val="009300C7"/>
    <w:rsid w:val="00930305"/>
    <w:rsid w:val="00930A9E"/>
    <w:rsid w:val="00930BFE"/>
    <w:rsid w:val="00930CC6"/>
    <w:rsid w:val="00930DD7"/>
    <w:rsid w:val="009315DA"/>
    <w:rsid w:val="00931931"/>
    <w:rsid w:val="00931BE5"/>
    <w:rsid w:val="009323C3"/>
    <w:rsid w:val="009326C5"/>
    <w:rsid w:val="00932829"/>
    <w:rsid w:val="0093296B"/>
    <w:rsid w:val="0093297D"/>
    <w:rsid w:val="00932C07"/>
    <w:rsid w:val="0093472F"/>
    <w:rsid w:val="00934757"/>
    <w:rsid w:val="009349A6"/>
    <w:rsid w:val="00935203"/>
    <w:rsid w:val="009353F5"/>
    <w:rsid w:val="00935671"/>
    <w:rsid w:val="009358C6"/>
    <w:rsid w:val="00936864"/>
    <w:rsid w:val="0093729B"/>
    <w:rsid w:val="009375F3"/>
    <w:rsid w:val="0093785E"/>
    <w:rsid w:val="0093798D"/>
    <w:rsid w:val="00937B5A"/>
    <w:rsid w:val="00937BA2"/>
    <w:rsid w:val="00937D59"/>
    <w:rsid w:val="00937D9B"/>
    <w:rsid w:val="00937E83"/>
    <w:rsid w:val="00940116"/>
    <w:rsid w:val="009409E6"/>
    <w:rsid w:val="009409EE"/>
    <w:rsid w:val="00940D55"/>
    <w:rsid w:val="00940E3A"/>
    <w:rsid w:val="00940FEF"/>
    <w:rsid w:val="0094170D"/>
    <w:rsid w:val="00941721"/>
    <w:rsid w:val="009417B9"/>
    <w:rsid w:val="009418F6"/>
    <w:rsid w:val="00941CC8"/>
    <w:rsid w:val="009422FE"/>
    <w:rsid w:val="00942574"/>
    <w:rsid w:val="0094287E"/>
    <w:rsid w:val="00942D37"/>
    <w:rsid w:val="009431C0"/>
    <w:rsid w:val="009432AF"/>
    <w:rsid w:val="0094383C"/>
    <w:rsid w:val="00943BE3"/>
    <w:rsid w:val="00943DEC"/>
    <w:rsid w:val="009442C1"/>
    <w:rsid w:val="00944498"/>
    <w:rsid w:val="0094481C"/>
    <w:rsid w:val="00944952"/>
    <w:rsid w:val="00944F72"/>
    <w:rsid w:val="0094521C"/>
    <w:rsid w:val="009454CB"/>
    <w:rsid w:val="0094554B"/>
    <w:rsid w:val="00945709"/>
    <w:rsid w:val="009459EE"/>
    <w:rsid w:val="00946027"/>
    <w:rsid w:val="00946224"/>
    <w:rsid w:val="009462F3"/>
    <w:rsid w:val="009463A3"/>
    <w:rsid w:val="009463B5"/>
    <w:rsid w:val="00946A96"/>
    <w:rsid w:val="00946AF1"/>
    <w:rsid w:val="00946DA4"/>
    <w:rsid w:val="00947038"/>
    <w:rsid w:val="009470B1"/>
    <w:rsid w:val="0094716F"/>
    <w:rsid w:val="00947199"/>
    <w:rsid w:val="00947DE3"/>
    <w:rsid w:val="00947EB6"/>
    <w:rsid w:val="00950392"/>
    <w:rsid w:val="009506DF"/>
    <w:rsid w:val="00950ABE"/>
    <w:rsid w:val="00950C40"/>
    <w:rsid w:val="00950DCA"/>
    <w:rsid w:val="0095165F"/>
    <w:rsid w:val="00951BB8"/>
    <w:rsid w:val="009524AA"/>
    <w:rsid w:val="009528CB"/>
    <w:rsid w:val="00952C8F"/>
    <w:rsid w:val="009533B6"/>
    <w:rsid w:val="00953B5C"/>
    <w:rsid w:val="0095436A"/>
    <w:rsid w:val="0095481D"/>
    <w:rsid w:val="00954DCB"/>
    <w:rsid w:val="00954EC9"/>
    <w:rsid w:val="00955066"/>
    <w:rsid w:val="00955555"/>
    <w:rsid w:val="009556AB"/>
    <w:rsid w:val="00955792"/>
    <w:rsid w:val="00955A81"/>
    <w:rsid w:val="00955B70"/>
    <w:rsid w:val="00955DF1"/>
    <w:rsid w:val="0095605F"/>
    <w:rsid w:val="009560BA"/>
    <w:rsid w:val="009565C0"/>
    <w:rsid w:val="009566F5"/>
    <w:rsid w:val="00956976"/>
    <w:rsid w:val="00956B62"/>
    <w:rsid w:val="00956FA1"/>
    <w:rsid w:val="009573EA"/>
    <w:rsid w:val="00957A7C"/>
    <w:rsid w:val="00957C6C"/>
    <w:rsid w:val="00960996"/>
    <w:rsid w:val="00960BA5"/>
    <w:rsid w:val="00961046"/>
    <w:rsid w:val="009610C2"/>
    <w:rsid w:val="00961339"/>
    <w:rsid w:val="00961464"/>
    <w:rsid w:val="009614DD"/>
    <w:rsid w:val="00961783"/>
    <w:rsid w:val="00961877"/>
    <w:rsid w:val="00961AEE"/>
    <w:rsid w:val="00961FDC"/>
    <w:rsid w:val="0096211E"/>
    <w:rsid w:val="00962E86"/>
    <w:rsid w:val="00962F23"/>
    <w:rsid w:val="00963084"/>
    <w:rsid w:val="00963131"/>
    <w:rsid w:val="00963838"/>
    <w:rsid w:val="009638C2"/>
    <w:rsid w:val="009638E9"/>
    <w:rsid w:val="00963AE9"/>
    <w:rsid w:val="00963B38"/>
    <w:rsid w:val="00963DA5"/>
    <w:rsid w:val="009640EF"/>
    <w:rsid w:val="0096410C"/>
    <w:rsid w:val="00964289"/>
    <w:rsid w:val="009647D8"/>
    <w:rsid w:val="00964AB2"/>
    <w:rsid w:val="009651C6"/>
    <w:rsid w:val="0096545A"/>
    <w:rsid w:val="00965573"/>
    <w:rsid w:val="00965707"/>
    <w:rsid w:val="00965912"/>
    <w:rsid w:val="0096591D"/>
    <w:rsid w:val="00965C98"/>
    <w:rsid w:val="00965FE3"/>
    <w:rsid w:val="0096605D"/>
    <w:rsid w:val="009664B6"/>
    <w:rsid w:val="009667DD"/>
    <w:rsid w:val="009668F1"/>
    <w:rsid w:val="00966A73"/>
    <w:rsid w:val="00966E17"/>
    <w:rsid w:val="00967497"/>
    <w:rsid w:val="00967546"/>
    <w:rsid w:val="009677FE"/>
    <w:rsid w:val="00967A05"/>
    <w:rsid w:val="00967AE3"/>
    <w:rsid w:val="00967CCA"/>
    <w:rsid w:val="00967D14"/>
    <w:rsid w:val="00967E23"/>
    <w:rsid w:val="009702CA"/>
    <w:rsid w:val="00970496"/>
    <w:rsid w:val="009705B6"/>
    <w:rsid w:val="0097084F"/>
    <w:rsid w:val="00970DD7"/>
    <w:rsid w:val="00970E77"/>
    <w:rsid w:val="00971115"/>
    <w:rsid w:val="00971504"/>
    <w:rsid w:val="009715F3"/>
    <w:rsid w:val="0097180D"/>
    <w:rsid w:val="00971D4D"/>
    <w:rsid w:val="0097247F"/>
    <w:rsid w:val="00972533"/>
    <w:rsid w:val="00972AE0"/>
    <w:rsid w:val="00972BC6"/>
    <w:rsid w:val="00972D24"/>
    <w:rsid w:val="00972E26"/>
    <w:rsid w:val="00972FCC"/>
    <w:rsid w:val="0097363C"/>
    <w:rsid w:val="00973667"/>
    <w:rsid w:val="00973718"/>
    <w:rsid w:val="00973A2D"/>
    <w:rsid w:val="00974BB7"/>
    <w:rsid w:val="00975230"/>
    <w:rsid w:val="009755A0"/>
    <w:rsid w:val="00975772"/>
    <w:rsid w:val="0097588A"/>
    <w:rsid w:val="009761E1"/>
    <w:rsid w:val="009762A8"/>
    <w:rsid w:val="009764C4"/>
    <w:rsid w:val="009767F8"/>
    <w:rsid w:val="00976A3B"/>
    <w:rsid w:val="00976BD3"/>
    <w:rsid w:val="00976CE2"/>
    <w:rsid w:val="00976ECC"/>
    <w:rsid w:val="009775A8"/>
    <w:rsid w:val="009775DA"/>
    <w:rsid w:val="0097793B"/>
    <w:rsid w:val="00977B65"/>
    <w:rsid w:val="00977DC1"/>
    <w:rsid w:val="00977E4C"/>
    <w:rsid w:val="0098009D"/>
    <w:rsid w:val="009800CB"/>
    <w:rsid w:val="00980600"/>
    <w:rsid w:val="009806C9"/>
    <w:rsid w:val="00980D4B"/>
    <w:rsid w:val="009813BE"/>
    <w:rsid w:val="00981A54"/>
    <w:rsid w:val="00981B0B"/>
    <w:rsid w:val="00981B3B"/>
    <w:rsid w:val="00982109"/>
    <w:rsid w:val="0098219A"/>
    <w:rsid w:val="009824F1"/>
    <w:rsid w:val="00982527"/>
    <w:rsid w:val="00982A58"/>
    <w:rsid w:val="00983070"/>
    <w:rsid w:val="009834E7"/>
    <w:rsid w:val="00983505"/>
    <w:rsid w:val="00983870"/>
    <w:rsid w:val="00984227"/>
    <w:rsid w:val="00984850"/>
    <w:rsid w:val="00984BEB"/>
    <w:rsid w:val="00984D63"/>
    <w:rsid w:val="00985330"/>
    <w:rsid w:val="00985551"/>
    <w:rsid w:val="00985D6C"/>
    <w:rsid w:val="00985DF1"/>
    <w:rsid w:val="00986A54"/>
    <w:rsid w:val="00986C08"/>
    <w:rsid w:val="00986D6C"/>
    <w:rsid w:val="00986D7E"/>
    <w:rsid w:val="0098753E"/>
    <w:rsid w:val="00987913"/>
    <w:rsid w:val="00987E8F"/>
    <w:rsid w:val="00987ED0"/>
    <w:rsid w:val="0099037E"/>
    <w:rsid w:val="00990DA7"/>
    <w:rsid w:val="00990F40"/>
    <w:rsid w:val="00990F67"/>
    <w:rsid w:val="00991578"/>
    <w:rsid w:val="00991EEF"/>
    <w:rsid w:val="009921DD"/>
    <w:rsid w:val="00992726"/>
    <w:rsid w:val="00992C03"/>
    <w:rsid w:val="00992C13"/>
    <w:rsid w:val="00992CBC"/>
    <w:rsid w:val="00992F51"/>
    <w:rsid w:val="009932A7"/>
    <w:rsid w:val="00993363"/>
    <w:rsid w:val="009936F3"/>
    <w:rsid w:val="0099398F"/>
    <w:rsid w:val="00993C88"/>
    <w:rsid w:val="00993E1D"/>
    <w:rsid w:val="00993F75"/>
    <w:rsid w:val="00993FD1"/>
    <w:rsid w:val="009941D3"/>
    <w:rsid w:val="0099433E"/>
    <w:rsid w:val="00994544"/>
    <w:rsid w:val="00994C31"/>
    <w:rsid w:val="00994EB8"/>
    <w:rsid w:val="00995535"/>
    <w:rsid w:val="00995588"/>
    <w:rsid w:val="009955E6"/>
    <w:rsid w:val="00995ACE"/>
    <w:rsid w:val="00995CFF"/>
    <w:rsid w:val="009964B6"/>
    <w:rsid w:val="00996661"/>
    <w:rsid w:val="009967D3"/>
    <w:rsid w:val="0099681E"/>
    <w:rsid w:val="009969B2"/>
    <w:rsid w:val="00996F0D"/>
    <w:rsid w:val="00997775"/>
    <w:rsid w:val="00997B98"/>
    <w:rsid w:val="00997E79"/>
    <w:rsid w:val="009A013B"/>
    <w:rsid w:val="009A0363"/>
    <w:rsid w:val="009A046E"/>
    <w:rsid w:val="009A06B0"/>
    <w:rsid w:val="009A0981"/>
    <w:rsid w:val="009A1B13"/>
    <w:rsid w:val="009A1C83"/>
    <w:rsid w:val="009A1E47"/>
    <w:rsid w:val="009A2069"/>
    <w:rsid w:val="009A2082"/>
    <w:rsid w:val="009A2132"/>
    <w:rsid w:val="009A2450"/>
    <w:rsid w:val="009A25A4"/>
    <w:rsid w:val="009A25B0"/>
    <w:rsid w:val="009A25B8"/>
    <w:rsid w:val="009A2C87"/>
    <w:rsid w:val="009A375A"/>
    <w:rsid w:val="009A3A40"/>
    <w:rsid w:val="009A4190"/>
    <w:rsid w:val="009A4369"/>
    <w:rsid w:val="009A491F"/>
    <w:rsid w:val="009A4CDC"/>
    <w:rsid w:val="009A56B9"/>
    <w:rsid w:val="009A58CB"/>
    <w:rsid w:val="009A58CF"/>
    <w:rsid w:val="009A5CB6"/>
    <w:rsid w:val="009A5CE4"/>
    <w:rsid w:val="009A5E78"/>
    <w:rsid w:val="009A611F"/>
    <w:rsid w:val="009A613C"/>
    <w:rsid w:val="009A6561"/>
    <w:rsid w:val="009A6897"/>
    <w:rsid w:val="009A701B"/>
    <w:rsid w:val="009A7717"/>
    <w:rsid w:val="009A7FA7"/>
    <w:rsid w:val="009B00E3"/>
    <w:rsid w:val="009B01BE"/>
    <w:rsid w:val="009B107E"/>
    <w:rsid w:val="009B11D2"/>
    <w:rsid w:val="009B1702"/>
    <w:rsid w:val="009B18EF"/>
    <w:rsid w:val="009B1955"/>
    <w:rsid w:val="009B1BE1"/>
    <w:rsid w:val="009B1DE5"/>
    <w:rsid w:val="009B216B"/>
    <w:rsid w:val="009B274A"/>
    <w:rsid w:val="009B2958"/>
    <w:rsid w:val="009B29F2"/>
    <w:rsid w:val="009B2EF8"/>
    <w:rsid w:val="009B2F61"/>
    <w:rsid w:val="009B30B4"/>
    <w:rsid w:val="009B3687"/>
    <w:rsid w:val="009B3BB3"/>
    <w:rsid w:val="009B3DEF"/>
    <w:rsid w:val="009B3E58"/>
    <w:rsid w:val="009B445D"/>
    <w:rsid w:val="009B4764"/>
    <w:rsid w:val="009B4C21"/>
    <w:rsid w:val="009B4D03"/>
    <w:rsid w:val="009B51DC"/>
    <w:rsid w:val="009B54FC"/>
    <w:rsid w:val="009B5708"/>
    <w:rsid w:val="009B5C3F"/>
    <w:rsid w:val="009B6206"/>
    <w:rsid w:val="009B6293"/>
    <w:rsid w:val="009B64AC"/>
    <w:rsid w:val="009B6510"/>
    <w:rsid w:val="009B669E"/>
    <w:rsid w:val="009B6C96"/>
    <w:rsid w:val="009B6E3D"/>
    <w:rsid w:val="009B759C"/>
    <w:rsid w:val="009B77A6"/>
    <w:rsid w:val="009B77EF"/>
    <w:rsid w:val="009B7BE4"/>
    <w:rsid w:val="009C0251"/>
    <w:rsid w:val="009C06E4"/>
    <w:rsid w:val="009C07C3"/>
    <w:rsid w:val="009C094D"/>
    <w:rsid w:val="009C0B3B"/>
    <w:rsid w:val="009C0E24"/>
    <w:rsid w:val="009C0E7D"/>
    <w:rsid w:val="009C14B5"/>
    <w:rsid w:val="009C1929"/>
    <w:rsid w:val="009C1E7C"/>
    <w:rsid w:val="009C1EE5"/>
    <w:rsid w:val="009C289F"/>
    <w:rsid w:val="009C3002"/>
    <w:rsid w:val="009C323D"/>
    <w:rsid w:val="009C3390"/>
    <w:rsid w:val="009C35FC"/>
    <w:rsid w:val="009C3819"/>
    <w:rsid w:val="009C3C9B"/>
    <w:rsid w:val="009C3F2A"/>
    <w:rsid w:val="009C4069"/>
    <w:rsid w:val="009C4265"/>
    <w:rsid w:val="009C46BE"/>
    <w:rsid w:val="009C4A2E"/>
    <w:rsid w:val="009C4A5B"/>
    <w:rsid w:val="009C552F"/>
    <w:rsid w:val="009C5A1D"/>
    <w:rsid w:val="009C5B19"/>
    <w:rsid w:val="009C5E86"/>
    <w:rsid w:val="009C6292"/>
    <w:rsid w:val="009C6366"/>
    <w:rsid w:val="009C6AA5"/>
    <w:rsid w:val="009C718D"/>
    <w:rsid w:val="009C7524"/>
    <w:rsid w:val="009C7791"/>
    <w:rsid w:val="009C793D"/>
    <w:rsid w:val="009C7A94"/>
    <w:rsid w:val="009D0069"/>
    <w:rsid w:val="009D019C"/>
    <w:rsid w:val="009D0225"/>
    <w:rsid w:val="009D0924"/>
    <w:rsid w:val="009D09CE"/>
    <w:rsid w:val="009D0ABB"/>
    <w:rsid w:val="009D1007"/>
    <w:rsid w:val="009D1312"/>
    <w:rsid w:val="009D151D"/>
    <w:rsid w:val="009D1615"/>
    <w:rsid w:val="009D17CA"/>
    <w:rsid w:val="009D28BD"/>
    <w:rsid w:val="009D2A4A"/>
    <w:rsid w:val="009D2DF2"/>
    <w:rsid w:val="009D3113"/>
    <w:rsid w:val="009D363C"/>
    <w:rsid w:val="009D3AE8"/>
    <w:rsid w:val="009D3AFD"/>
    <w:rsid w:val="009D424E"/>
    <w:rsid w:val="009D49AA"/>
    <w:rsid w:val="009D544E"/>
    <w:rsid w:val="009D5EF2"/>
    <w:rsid w:val="009D600A"/>
    <w:rsid w:val="009D6640"/>
    <w:rsid w:val="009D73B8"/>
    <w:rsid w:val="009D73C7"/>
    <w:rsid w:val="009D7558"/>
    <w:rsid w:val="009D76FA"/>
    <w:rsid w:val="009D77FC"/>
    <w:rsid w:val="009E03B3"/>
    <w:rsid w:val="009E06BA"/>
    <w:rsid w:val="009E0FCB"/>
    <w:rsid w:val="009E1372"/>
    <w:rsid w:val="009E1494"/>
    <w:rsid w:val="009E150E"/>
    <w:rsid w:val="009E17B2"/>
    <w:rsid w:val="009E1989"/>
    <w:rsid w:val="009E1E99"/>
    <w:rsid w:val="009E2830"/>
    <w:rsid w:val="009E2B2D"/>
    <w:rsid w:val="009E2FBE"/>
    <w:rsid w:val="009E3000"/>
    <w:rsid w:val="009E3099"/>
    <w:rsid w:val="009E327B"/>
    <w:rsid w:val="009E33A8"/>
    <w:rsid w:val="009E3429"/>
    <w:rsid w:val="009E3652"/>
    <w:rsid w:val="009E388C"/>
    <w:rsid w:val="009E39D8"/>
    <w:rsid w:val="009E42CC"/>
    <w:rsid w:val="009E4783"/>
    <w:rsid w:val="009E509F"/>
    <w:rsid w:val="009E56C7"/>
    <w:rsid w:val="009E59D3"/>
    <w:rsid w:val="009E5CFE"/>
    <w:rsid w:val="009E6391"/>
    <w:rsid w:val="009E67C0"/>
    <w:rsid w:val="009E6DAD"/>
    <w:rsid w:val="009E6E59"/>
    <w:rsid w:val="009E6F58"/>
    <w:rsid w:val="009E7133"/>
    <w:rsid w:val="009E7DAA"/>
    <w:rsid w:val="009F0118"/>
    <w:rsid w:val="009F079C"/>
    <w:rsid w:val="009F0ADD"/>
    <w:rsid w:val="009F0B9D"/>
    <w:rsid w:val="009F0BD4"/>
    <w:rsid w:val="009F0DEC"/>
    <w:rsid w:val="009F1C0C"/>
    <w:rsid w:val="009F1C4A"/>
    <w:rsid w:val="009F1C55"/>
    <w:rsid w:val="009F2000"/>
    <w:rsid w:val="009F23FB"/>
    <w:rsid w:val="009F278A"/>
    <w:rsid w:val="009F3676"/>
    <w:rsid w:val="009F3768"/>
    <w:rsid w:val="009F3B45"/>
    <w:rsid w:val="009F4DD4"/>
    <w:rsid w:val="009F4E72"/>
    <w:rsid w:val="009F4EA0"/>
    <w:rsid w:val="009F5435"/>
    <w:rsid w:val="009F572F"/>
    <w:rsid w:val="009F5BF7"/>
    <w:rsid w:val="009F6252"/>
    <w:rsid w:val="009F6293"/>
    <w:rsid w:val="009F63DA"/>
    <w:rsid w:val="009F643A"/>
    <w:rsid w:val="009F6551"/>
    <w:rsid w:val="009F6644"/>
    <w:rsid w:val="009F6B31"/>
    <w:rsid w:val="009F70F5"/>
    <w:rsid w:val="009F7550"/>
    <w:rsid w:val="009F7A05"/>
    <w:rsid w:val="009F7E04"/>
    <w:rsid w:val="009F7E58"/>
    <w:rsid w:val="009F7F1C"/>
    <w:rsid w:val="00A000FD"/>
    <w:rsid w:val="00A001D7"/>
    <w:rsid w:val="00A004DB"/>
    <w:rsid w:val="00A0079E"/>
    <w:rsid w:val="00A00A68"/>
    <w:rsid w:val="00A00B77"/>
    <w:rsid w:val="00A00D2F"/>
    <w:rsid w:val="00A0108F"/>
    <w:rsid w:val="00A010BC"/>
    <w:rsid w:val="00A0178E"/>
    <w:rsid w:val="00A01794"/>
    <w:rsid w:val="00A023F1"/>
    <w:rsid w:val="00A02444"/>
    <w:rsid w:val="00A025F8"/>
    <w:rsid w:val="00A0290D"/>
    <w:rsid w:val="00A0308C"/>
    <w:rsid w:val="00A031CF"/>
    <w:rsid w:val="00A033BB"/>
    <w:rsid w:val="00A03B39"/>
    <w:rsid w:val="00A03DD7"/>
    <w:rsid w:val="00A03F7C"/>
    <w:rsid w:val="00A041B6"/>
    <w:rsid w:val="00A04427"/>
    <w:rsid w:val="00A04602"/>
    <w:rsid w:val="00A04FFA"/>
    <w:rsid w:val="00A052E0"/>
    <w:rsid w:val="00A05A5F"/>
    <w:rsid w:val="00A05C31"/>
    <w:rsid w:val="00A067B7"/>
    <w:rsid w:val="00A06944"/>
    <w:rsid w:val="00A06C21"/>
    <w:rsid w:val="00A072B9"/>
    <w:rsid w:val="00A073E2"/>
    <w:rsid w:val="00A075B1"/>
    <w:rsid w:val="00A075E9"/>
    <w:rsid w:val="00A0786C"/>
    <w:rsid w:val="00A079A7"/>
    <w:rsid w:val="00A1003F"/>
    <w:rsid w:val="00A101DF"/>
    <w:rsid w:val="00A106F5"/>
    <w:rsid w:val="00A107BA"/>
    <w:rsid w:val="00A107C7"/>
    <w:rsid w:val="00A112DF"/>
    <w:rsid w:val="00A11759"/>
    <w:rsid w:val="00A11A93"/>
    <w:rsid w:val="00A11F26"/>
    <w:rsid w:val="00A12040"/>
    <w:rsid w:val="00A120C2"/>
    <w:rsid w:val="00A12177"/>
    <w:rsid w:val="00A12B6F"/>
    <w:rsid w:val="00A13185"/>
    <w:rsid w:val="00A134D4"/>
    <w:rsid w:val="00A13692"/>
    <w:rsid w:val="00A13AD9"/>
    <w:rsid w:val="00A13F0C"/>
    <w:rsid w:val="00A13F23"/>
    <w:rsid w:val="00A13F47"/>
    <w:rsid w:val="00A1459F"/>
    <w:rsid w:val="00A14640"/>
    <w:rsid w:val="00A147A1"/>
    <w:rsid w:val="00A1480E"/>
    <w:rsid w:val="00A14A32"/>
    <w:rsid w:val="00A14F0B"/>
    <w:rsid w:val="00A158C6"/>
    <w:rsid w:val="00A159A8"/>
    <w:rsid w:val="00A15A11"/>
    <w:rsid w:val="00A16351"/>
    <w:rsid w:val="00A16806"/>
    <w:rsid w:val="00A16B77"/>
    <w:rsid w:val="00A16BB7"/>
    <w:rsid w:val="00A171AE"/>
    <w:rsid w:val="00A174E5"/>
    <w:rsid w:val="00A17D7B"/>
    <w:rsid w:val="00A205A2"/>
    <w:rsid w:val="00A20690"/>
    <w:rsid w:val="00A206ED"/>
    <w:rsid w:val="00A20754"/>
    <w:rsid w:val="00A208F0"/>
    <w:rsid w:val="00A20995"/>
    <w:rsid w:val="00A21039"/>
    <w:rsid w:val="00A2118C"/>
    <w:rsid w:val="00A212C2"/>
    <w:rsid w:val="00A213AF"/>
    <w:rsid w:val="00A21567"/>
    <w:rsid w:val="00A216D0"/>
    <w:rsid w:val="00A216D9"/>
    <w:rsid w:val="00A21A99"/>
    <w:rsid w:val="00A2298C"/>
    <w:rsid w:val="00A229C7"/>
    <w:rsid w:val="00A22E15"/>
    <w:rsid w:val="00A23899"/>
    <w:rsid w:val="00A23952"/>
    <w:rsid w:val="00A23CAF"/>
    <w:rsid w:val="00A23F10"/>
    <w:rsid w:val="00A2425F"/>
    <w:rsid w:val="00A24FD3"/>
    <w:rsid w:val="00A252D9"/>
    <w:rsid w:val="00A25FEB"/>
    <w:rsid w:val="00A274B6"/>
    <w:rsid w:val="00A27BF1"/>
    <w:rsid w:val="00A27D39"/>
    <w:rsid w:val="00A27D4D"/>
    <w:rsid w:val="00A30024"/>
    <w:rsid w:val="00A300F6"/>
    <w:rsid w:val="00A30152"/>
    <w:rsid w:val="00A304E0"/>
    <w:rsid w:val="00A30B64"/>
    <w:rsid w:val="00A31979"/>
    <w:rsid w:val="00A31CA8"/>
    <w:rsid w:val="00A31D69"/>
    <w:rsid w:val="00A31D94"/>
    <w:rsid w:val="00A3252A"/>
    <w:rsid w:val="00A32847"/>
    <w:rsid w:val="00A32A45"/>
    <w:rsid w:val="00A33327"/>
    <w:rsid w:val="00A334A7"/>
    <w:rsid w:val="00A3440B"/>
    <w:rsid w:val="00A34476"/>
    <w:rsid w:val="00A347AB"/>
    <w:rsid w:val="00A34D3F"/>
    <w:rsid w:val="00A357C7"/>
    <w:rsid w:val="00A357F4"/>
    <w:rsid w:val="00A35845"/>
    <w:rsid w:val="00A36278"/>
    <w:rsid w:val="00A36673"/>
    <w:rsid w:val="00A3685E"/>
    <w:rsid w:val="00A36FA3"/>
    <w:rsid w:val="00A36FD5"/>
    <w:rsid w:val="00A37421"/>
    <w:rsid w:val="00A377F0"/>
    <w:rsid w:val="00A37AE3"/>
    <w:rsid w:val="00A4028F"/>
    <w:rsid w:val="00A40C19"/>
    <w:rsid w:val="00A40F81"/>
    <w:rsid w:val="00A41171"/>
    <w:rsid w:val="00A41AEA"/>
    <w:rsid w:val="00A41B12"/>
    <w:rsid w:val="00A41BB6"/>
    <w:rsid w:val="00A420EC"/>
    <w:rsid w:val="00A42256"/>
    <w:rsid w:val="00A42C9B"/>
    <w:rsid w:val="00A42D7E"/>
    <w:rsid w:val="00A433C6"/>
    <w:rsid w:val="00A438BE"/>
    <w:rsid w:val="00A441BA"/>
    <w:rsid w:val="00A4455A"/>
    <w:rsid w:val="00A4473D"/>
    <w:rsid w:val="00A44A6A"/>
    <w:rsid w:val="00A44A9A"/>
    <w:rsid w:val="00A452F3"/>
    <w:rsid w:val="00A4544A"/>
    <w:rsid w:val="00A459DA"/>
    <w:rsid w:val="00A45AE6"/>
    <w:rsid w:val="00A45D2C"/>
    <w:rsid w:val="00A4621C"/>
    <w:rsid w:val="00A467AC"/>
    <w:rsid w:val="00A467E5"/>
    <w:rsid w:val="00A4683A"/>
    <w:rsid w:val="00A46B1B"/>
    <w:rsid w:val="00A46B47"/>
    <w:rsid w:val="00A472DB"/>
    <w:rsid w:val="00A479D2"/>
    <w:rsid w:val="00A47C36"/>
    <w:rsid w:val="00A505A9"/>
    <w:rsid w:val="00A50C50"/>
    <w:rsid w:val="00A50E37"/>
    <w:rsid w:val="00A50E7A"/>
    <w:rsid w:val="00A50F85"/>
    <w:rsid w:val="00A5115D"/>
    <w:rsid w:val="00A5162E"/>
    <w:rsid w:val="00A51D86"/>
    <w:rsid w:val="00A52160"/>
    <w:rsid w:val="00A52B7F"/>
    <w:rsid w:val="00A531F6"/>
    <w:rsid w:val="00A538A3"/>
    <w:rsid w:val="00A53A37"/>
    <w:rsid w:val="00A53C60"/>
    <w:rsid w:val="00A5433F"/>
    <w:rsid w:val="00A54380"/>
    <w:rsid w:val="00A54439"/>
    <w:rsid w:val="00A549C8"/>
    <w:rsid w:val="00A54B53"/>
    <w:rsid w:val="00A54BFB"/>
    <w:rsid w:val="00A54CE1"/>
    <w:rsid w:val="00A54D6C"/>
    <w:rsid w:val="00A55629"/>
    <w:rsid w:val="00A55656"/>
    <w:rsid w:val="00A55750"/>
    <w:rsid w:val="00A564A0"/>
    <w:rsid w:val="00A564CE"/>
    <w:rsid w:val="00A568AA"/>
    <w:rsid w:val="00A57059"/>
    <w:rsid w:val="00A5723A"/>
    <w:rsid w:val="00A5751B"/>
    <w:rsid w:val="00A5779A"/>
    <w:rsid w:val="00A57A05"/>
    <w:rsid w:val="00A57C01"/>
    <w:rsid w:val="00A57DAB"/>
    <w:rsid w:val="00A57F44"/>
    <w:rsid w:val="00A607B4"/>
    <w:rsid w:val="00A60A1B"/>
    <w:rsid w:val="00A60C0A"/>
    <w:rsid w:val="00A613FB"/>
    <w:rsid w:val="00A614E6"/>
    <w:rsid w:val="00A61596"/>
    <w:rsid w:val="00A6172A"/>
    <w:rsid w:val="00A61786"/>
    <w:rsid w:val="00A61AA4"/>
    <w:rsid w:val="00A61CE5"/>
    <w:rsid w:val="00A61FBB"/>
    <w:rsid w:val="00A6245C"/>
    <w:rsid w:val="00A62C50"/>
    <w:rsid w:val="00A633EB"/>
    <w:rsid w:val="00A6350C"/>
    <w:rsid w:val="00A646D8"/>
    <w:rsid w:val="00A64B33"/>
    <w:rsid w:val="00A65222"/>
    <w:rsid w:val="00A65EC0"/>
    <w:rsid w:val="00A66321"/>
    <w:rsid w:val="00A66515"/>
    <w:rsid w:val="00A66627"/>
    <w:rsid w:val="00A66C7F"/>
    <w:rsid w:val="00A66E68"/>
    <w:rsid w:val="00A6703D"/>
    <w:rsid w:val="00A67433"/>
    <w:rsid w:val="00A67542"/>
    <w:rsid w:val="00A6754C"/>
    <w:rsid w:val="00A675E7"/>
    <w:rsid w:val="00A67ADD"/>
    <w:rsid w:val="00A67C6F"/>
    <w:rsid w:val="00A67D62"/>
    <w:rsid w:val="00A7034C"/>
    <w:rsid w:val="00A716EE"/>
    <w:rsid w:val="00A72DD5"/>
    <w:rsid w:val="00A730F5"/>
    <w:rsid w:val="00A731BA"/>
    <w:rsid w:val="00A73385"/>
    <w:rsid w:val="00A73DC4"/>
    <w:rsid w:val="00A740DD"/>
    <w:rsid w:val="00A74147"/>
    <w:rsid w:val="00A74153"/>
    <w:rsid w:val="00A74230"/>
    <w:rsid w:val="00A74458"/>
    <w:rsid w:val="00A74B15"/>
    <w:rsid w:val="00A74B62"/>
    <w:rsid w:val="00A7512F"/>
    <w:rsid w:val="00A75197"/>
    <w:rsid w:val="00A753BD"/>
    <w:rsid w:val="00A754B4"/>
    <w:rsid w:val="00A755FA"/>
    <w:rsid w:val="00A75860"/>
    <w:rsid w:val="00A75DB0"/>
    <w:rsid w:val="00A75FEF"/>
    <w:rsid w:val="00A76946"/>
    <w:rsid w:val="00A76C3E"/>
    <w:rsid w:val="00A77149"/>
    <w:rsid w:val="00A774A5"/>
    <w:rsid w:val="00A7766F"/>
    <w:rsid w:val="00A77956"/>
    <w:rsid w:val="00A77BAA"/>
    <w:rsid w:val="00A77E09"/>
    <w:rsid w:val="00A80212"/>
    <w:rsid w:val="00A80249"/>
    <w:rsid w:val="00A803DA"/>
    <w:rsid w:val="00A80668"/>
    <w:rsid w:val="00A8069E"/>
    <w:rsid w:val="00A810EE"/>
    <w:rsid w:val="00A817B1"/>
    <w:rsid w:val="00A81EF1"/>
    <w:rsid w:val="00A82037"/>
    <w:rsid w:val="00A8221F"/>
    <w:rsid w:val="00A82992"/>
    <w:rsid w:val="00A82D15"/>
    <w:rsid w:val="00A83AD7"/>
    <w:rsid w:val="00A83EC3"/>
    <w:rsid w:val="00A83F2D"/>
    <w:rsid w:val="00A84AB1"/>
    <w:rsid w:val="00A84C2E"/>
    <w:rsid w:val="00A852C6"/>
    <w:rsid w:val="00A85F3F"/>
    <w:rsid w:val="00A86144"/>
    <w:rsid w:val="00A86322"/>
    <w:rsid w:val="00A86452"/>
    <w:rsid w:val="00A8691C"/>
    <w:rsid w:val="00A86A77"/>
    <w:rsid w:val="00A87279"/>
    <w:rsid w:val="00A875D7"/>
    <w:rsid w:val="00A87E35"/>
    <w:rsid w:val="00A9002F"/>
    <w:rsid w:val="00A904BE"/>
    <w:rsid w:val="00A90501"/>
    <w:rsid w:val="00A906D4"/>
    <w:rsid w:val="00A90BF1"/>
    <w:rsid w:val="00A911F2"/>
    <w:rsid w:val="00A91A90"/>
    <w:rsid w:val="00A91B94"/>
    <w:rsid w:val="00A92182"/>
    <w:rsid w:val="00A922D0"/>
    <w:rsid w:val="00A926EA"/>
    <w:rsid w:val="00A92F50"/>
    <w:rsid w:val="00A9327D"/>
    <w:rsid w:val="00A93794"/>
    <w:rsid w:val="00A93A5A"/>
    <w:rsid w:val="00A93C40"/>
    <w:rsid w:val="00A93FD3"/>
    <w:rsid w:val="00A94092"/>
    <w:rsid w:val="00A940A4"/>
    <w:rsid w:val="00A940DB"/>
    <w:rsid w:val="00A941C9"/>
    <w:rsid w:val="00A94F39"/>
    <w:rsid w:val="00A955E4"/>
    <w:rsid w:val="00A9577C"/>
    <w:rsid w:val="00A9593D"/>
    <w:rsid w:val="00A95CDC"/>
    <w:rsid w:val="00A95CF9"/>
    <w:rsid w:val="00A960D3"/>
    <w:rsid w:val="00A9616C"/>
    <w:rsid w:val="00A961EB"/>
    <w:rsid w:val="00A961FB"/>
    <w:rsid w:val="00A96443"/>
    <w:rsid w:val="00A966C3"/>
    <w:rsid w:val="00A9688C"/>
    <w:rsid w:val="00A97007"/>
    <w:rsid w:val="00A97072"/>
    <w:rsid w:val="00A97316"/>
    <w:rsid w:val="00A974E9"/>
    <w:rsid w:val="00A975CB"/>
    <w:rsid w:val="00A97AA8"/>
    <w:rsid w:val="00AA0700"/>
    <w:rsid w:val="00AA1099"/>
    <w:rsid w:val="00AA19DA"/>
    <w:rsid w:val="00AA1B60"/>
    <w:rsid w:val="00AA1C2E"/>
    <w:rsid w:val="00AA1D23"/>
    <w:rsid w:val="00AA2087"/>
    <w:rsid w:val="00AA2A8B"/>
    <w:rsid w:val="00AA3706"/>
    <w:rsid w:val="00AA3B4C"/>
    <w:rsid w:val="00AA41B7"/>
    <w:rsid w:val="00AA4A43"/>
    <w:rsid w:val="00AA4BD3"/>
    <w:rsid w:val="00AA4C86"/>
    <w:rsid w:val="00AA52D9"/>
    <w:rsid w:val="00AA53E0"/>
    <w:rsid w:val="00AA55CD"/>
    <w:rsid w:val="00AA5697"/>
    <w:rsid w:val="00AA5E44"/>
    <w:rsid w:val="00AA6387"/>
    <w:rsid w:val="00AA6488"/>
    <w:rsid w:val="00AA6836"/>
    <w:rsid w:val="00AA685D"/>
    <w:rsid w:val="00AA6A50"/>
    <w:rsid w:val="00AA6FCC"/>
    <w:rsid w:val="00AA704E"/>
    <w:rsid w:val="00AA7365"/>
    <w:rsid w:val="00AA736C"/>
    <w:rsid w:val="00AA73FD"/>
    <w:rsid w:val="00AA742E"/>
    <w:rsid w:val="00AA74BA"/>
    <w:rsid w:val="00AA77E3"/>
    <w:rsid w:val="00AA7836"/>
    <w:rsid w:val="00AA7FEA"/>
    <w:rsid w:val="00AB04B6"/>
    <w:rsid w:val="00AB0963"/>
    <w:rsid w:val="00AB0AF6"/>
    <w:rsid w:val="00AB0C7B"/>
    <w:rsid w:val="00AB11A0"/>
    <w:rsid w:val="00AB128F"/>
    <w:rsid w:val="00AB14F7"/>
    <w:rsid w:val="00AB1510"/>
    <w:rsid w:val="00AB1773"/>
    <w:rsid w:val="00AB17AC"/>
    <w:rsid w:val="00AB1926"/>
    <w:rsid w:val="00AB1BE7"/>
    <w:rsid w:val="00AB1BF6"/>
    <w:rsid w:val="00AB1C1C"/>
    <w:rsid w:val="00AB1D08"/>
    <w:rsid w:val="00AB1DEF"/>
    <w:rsid w:val="00AB21A5"/>
    <w:rsid w:val="00AB21D9"/>
    <w:rsid w:val="00AB3A98"/>
    <w:rsid w:val="00AB3D0C"/>
    <w:rsid w:val="00AB3EFA"/>
    <w:rsid w:val="00AB4592"/>
    <w:rsid w:val="00AB466F"/>
    <w:rsid w:val="00AB496C"/>
    <w:rsid w:val="00AB4B8B"/>
    <w:rsid w:val="00AB4BA6"/>
    <w:rsid w:val="00AB4D16"/>
    <w:rsid w:val="00AB4FD4"/>
    <w:rsid w:val="00AB5B75"/>
    <w:rsid w:val="00AB5C45"/>
    <w:rsid w:val="00AB5E39"/>
    <w:rsid w:val="00AB6088"/>
    <w:rsid w:val="00AB67D4"/>
    <w:rsid w:val="00AB6FFE"/>
    <w:rsid w:val="00AB774B"/>
    <w:rsid w:val="00AB78B5"/>
    <w:rsid w:val="00AB7C21"/>
    <w:rsid w:val="00AC0437"/>
    <w:rsid w:val="00AC04AF"/>
    <w:rsid w:val="00AC05BC"/>
    <w:rsid w:val="00AC0626"/>
    <w:rsid w:val="00AC087E"/>
    <w:rsid w:val="00AC09B0"/>
    <w:rsid w:val="00AC123E"/>
    <w:rsid w:val="00AC12D2"/>
    <w:rsid w:val="00AC1371"/>
    <w:rsid w:val="00AC160B"/>
    <w:rsid w:val="00AC1713"/>
    <w:rsid w:val="00AC1AC7"/>
    <w:rsid w:val="00AC1ED5"/>
    <w:rsid w:val="00AC1F52"/>
    <w:rsid w:val="00AC1FE5"/>
    <w:rsid w:val="00AC2235"/>
    <w:rsid w:val="00AC26CE"/>
    <w:rsid w:val="00AC27D0"/>
    <w:rsid w:val="00AC27D5"/>
    <w:rsid w:val="00AC2DA0"/>
    <w:rsid w:val="00AC3072"/>
    <w:rsid w:val="00AC32C7"/>
    <w:rsid w:val="00AC3487"/>
    <w:rsid w:val="00AC3583"/>
    <w:rsid w:val="00AC35B8"/>
    <w:rsid w:val="00AC361E"/>
    <w:rsid w:val="00AC3844"/>
    <w:rsid w:val="00AC3F75"/>
    <w:rsid w:val="00AC4724"/>
    <w:rsid w:val="00AC4EA8"/>
    <w:rsid w:val="00AC558D"/>
    <w:rsid w:val="00AC5BA0"/>
    <w:rsid w:val="00AC5DA8"/>
    <w:rsid w:val="00AC5DC3"/>
    <w:rsid w:val="00AC5ED5"/>
    <w:rsid w:val="00AC6303"/>
    <w:rsid w:val="00AC6464"/>
    <w:rsid w:val="00AC696B"/>
    <w:rsid w:val="00AC6A26"/>
    <w:rsid w:val="00AC6B06"/>
    <w:rsid w:val="00AC726A"/>
    <w:rsid w:val="00AC74B7"/>
    <w:rsid w:val="00AC7669"/>
    <w:rsid w:val="00AC79AF"/>
    <w:rsid w:val="00AC7DEB"/>
    <w:rsid w:val="00AD0356"/>
    <w:rsid w:val="00AD0808"/>
    <w:rsid w:val="00AD0D7D"/>
    <w:rsid w:val="00AD1176"/>
    <w:rsid w:val="00AD1700"/>
    <w:rsid w:val="00AD1760"/>
    <w:rsid w:val="00AD22A9"/>
    <w:rsid w:val="00AD27C9"/>
    <w:rsid w:val="00AD2932"/>
    <w:rsid w:val="00AD2CE9"/>
    <w:rsid w:val="00AD2E2F"/>
    <w:rsid w:val="00AD2E43"/>
    <w:rsid w:val="00AD332B"/>
    <w:rsid w:val="00AD334C"/>
    <w:rsid w:val="00AD365F"/>
    <w:rsid w:val="00AD4194"/>
    <w:rsid w:val="00AD49BE"/>
    <w:rsid w:val="00AD49F6"/>
    <w:rsid w:val="00AD4ACA"/>
    <w:rsid w:val="00AD5426"/>
    <w:rsid w:val="00AD5920"/>
    <w:rsid w:val="00AD5AEB"/>
    <w:rsid w:val="00AD5D76"/>
    <w:rsid w:val="00AD5EBD"/>
    <w:rsid w:val="00AD6624"/>
    <w:rsid w:val="00AD67ED"/>
    <w:rsid w:val="00AD6813"/>
    <w:rsid w:val="00AD6B02"/>
    <w:rsid w:val="00AD70DE"/>
    <w:rsid w:val="00AD72E7"/>
    <w:rsid w:val="00AD7375"/>
    <w:rsid w:val="00AD7479"/>
    <w:rsid w:val="00AD75AE"/>
    <w:rsid w:val="00AD7654"/>
    <w:rsid w:val="00AD76F4"/>
    <w:rsid w:val="00AE0174"/>
    <w:rsid w:val="00AE03DD"/>
    <w:rsid w:val="00AE070E"/>
    <w:rsid w:val="00AE08D5"/>
    <w:rsid w:val="00AE0A5D"/>
    <w:rsid w:val="00AE0C56"/>
    <w:rsid w:val="00AE0C59"/>
    <w:rsid w:val="00AE0C88"/>
    <w:rsid w:val="00AE0CD3"/>
    <w:rsid w:val="00AE0FD4"/>
    <w:rsid w:val="00AE1241"/>
    <w:rsid w:val="00AE1249"/>
    <w:rsid w:val="00AE1B10"/>
    <w:rsid w:val="00AE1D73"/>
    <w:rsid w:val="00AE1DF9"/>
    <w:rsid w:val="00AE1EFE"/>
    <w:rsid w:val="00AE22B1"/>
    <w:rsid w:val="00AE2311"/>
    <w:rsid w:val="00AE23BA"/>
    <w:rsid w:val="00AE2BCC"/>
    <w:rsid w:val="00AE2CB5"/>
    <w:rsid w:val="00AE2DCA"/>
    <w:rsid w:val="00AE32D0"/>
    <w:rsid w:val="00AE3A22"/>
    <w:rsid w:val="00AE42B6"/>
    <w:rsid w:val="00AE43E0"/>
    <w:rsid w:val="00AE4549"/>
    <w:rsid w:val="00AE456C"/>
    <w:rsid w:val="00AE45C0"/>
    <w:rsid w:val="00AE47EC"/>
    <w:rsid w:val="00AE48CB"/>
    <w:rsid w:val="00AE4B41"/>
    <w:rsid w:val="00AE4BCD"/>
    <w:rsid w:val="00AE4F66"/>
    <w:rsid w:val="00AE5659"/>
    <w:rsid w:val="00AE565A"/>
    <w:rsid w:val="00AE5918"/>
    <w:rsid w:val="00AE5928"/>
    <w:rsid w:val="00AE5940"/>
    <w:rsid w:val="00AE645F"/>
    <w:rsid w:val="00AE6776"/>
    <w:rsid w:val="00AE6ABA"/>
    <w:rsid w:val="00AE6AED"/>
    <w:rsid w:val="00AE6E00"/>
    <w:rsid w:val="00AE6E86"/>
    <w:rsid w:val="00AE77E9"/>
    <w:rsid w:val="00AE79DA"/>
    <w:rsid w:val="00AE7E4E"/>
    <w:rsid w:val="00AF01BD"/>
    <w:rsid w:val="00AF01DA"/>
    <w:rsid w:val="00AF0702"/>
    <w:rsid w:val="00AF0E3A"/>
    <w:rsid w:val="00AF1104"/>
    <w:rsid w:val="00AF1C13"/>
    <w:rsid w:val="00AF1FA8"/>
    <w:rsid w:val="00AF2319"/>
    <w:rsid w:val="00AF2352"/>
    <w:rsid w:val="00AF2499"/>
    <w:rsid w:val="00AF2AE2"/>
    <w:rsid w:val="00AF2BE0"/>
    <w:rsid w:val="00AF3336"/>
    <w:rsid w:val="00AF3739"/>
    <w:rsid w:val="00AF3A9D"/>
    <w:rsid w:val="00AF3B0A"/>
    <w:rsid w:val="00AF3DE2"/>
    <w:rsid w:val="00AF3ED5"/>
    <w:rsid w:val="00AF3F1B"/>
    <w:rsid w:val="00AF4084"/>
    <w:rsid w:val="00AF41C0"/>
    <w:rsid w:val="00AF447B"/>
    <w:rsid w:val="00AF4966"/>
    <w:rsid w:val="00AF4AEB"/>
    <w:rsid w:val="00AF4C1C"/>
    <w:rsid w:val="00AF4CED"/>
    <w:rsid w:val="00AF4D0C"/>
    <w:rsid w:val="00AF4F46"/>
    <w:rsid w:val="00AF4F6B"/>
    <w:rsid w:val="00AF5084"/>
    <w:rsid w:val="00AF54DE"/>
    <w:rsid w:val="00AF5F56"/>
    <w:rsid w:val="00AF659D"/>
    <w:rsid w:val="00AF6A68"/>
    <w:rsid w:val="00AF6BB4"/>
    <w:rsid w:val="00AF6D9E"/>
    <w:rsid w:val="00AF7005"/>
    <w:rsid w:val="00AF715D"/>
    <w:rsid w:val="00AF7BFB"/>
    <w:rsid w:val="00AF7E61"/>
    <w:rsid w:val="00AF7F85"/>
    <w:rsid w:val="00B0003F"/>
    <w:rsid w:val="00B007E2"/>
    <w:rsid w:val="00B00B58"/>
    <w:rsid w:val="00B00E0D"/>
    <w:rsid w:val="00B00E41"/>
    <w:rsid w:val="00B014D5"/>
    <w:rsid w:val="00B01987"/>
    <w:rsid w:val="00B01C47"/>
    <w:rsid w:val="00B01CB9"/>
    <w:rsid w:val="00B01F66"/>
    <w:rsid w:val="00B01FED"/>
    <w:rsid w:val="00B0221C"/>
    <w:rsid w:val="00B024A8"/>
    <w:rsid w:val="00B02567"/>
    <w:rsid w:val="00B026E5"/>
    <w:rsid w:val="00B02FCE"/>
    <w:rsid w:val="00B03067"/>
    <w:rsid w:val="00B0308D"/>
    <w:rsid w:val="00B03426"/>
    <w:rsid w:val="00B03990"/>
    <w:rsid w:val="00B041DC"/>
    <w:rsid w:val="00B0463D"/>
    <w:rsid w:val="00B046AA"/>
    <w:rsid w:val="00B048DD"/>
    <w:rsid w:val="00B04CB0"/>
    <w:rsid w:val="00B04F45"/>
    <w:rsid w:val="00B051B5"/>
    <w:rsid w:val="00B0561E"/>
    <w:rsid w:val="00B05C35"/>
    <w:rsid w:val="00B065C2"/>
    <w:rsid w:val="00B06797"/>
    <w:rsid w:val="00B06C20"/>
    <w:rsid w:val="00B06FC8"/>
    <w:rsid w:val="00B0705E"/>
    <w:rsid w:val="00B07243"/>
    <w:rsid w:val="00B0745E"/>
    <w:rsid w:val="00B07620"/>
    <w:rsid w:val="00B07B29"/>
    <w:rsid w:val="00B07C8F"/>
    <w:rsid w:val="00B07E90"/>
    <w:rsid w:val="00B106A2"/>
    <w:rsid w:val="00B108DB"/>
    <w:rsid w:val="00B10D06"/>
    <w:rsid w:val="00B10E94"/>
    <w:rsid w:val="00B11444"/>
    <w:rsid w:val="00B11481"/>
    <w:rsid w:val="00B11E06"/>
    <w:rsid w:val="00B12346"/>
    <w:rsid w:val="00B123A7"/>
    <w:rsid w:val="00B124B4"/>
    <w:rsid w:val="00B12F02"/>
    <w:rsid w:val="00B12FB2"/>
    <w:rsid w:val="00B12FCD"/>
    <w:rsid w:val="00B135E4"/>
    <w:rsid w:val="00B13D74"/>
    <w:rsid w:val="00B13EEF"/>
    <w:rsid w:val="00B13FA2"/>
    <w:rsid w:val="00B144EC"/>
    <w:rsid w:val="00B1478B"/>
    <w:rsid w:val="00B147E3"/>
    <w:rsid w:val="00B148BF"/>
    <w:rsid w:val="00B1490D"/>
    <w:rsid w:val="00B14BE9"/>
    <w:rsid w:val="00B1543B"/>
    <w:rsid w:val="00B15983"/>
    <w:rsid w:val="00B15A98"/>
    <w:rsid w:val="00B15B3E"/>
    <w:rsid w:val="00B15CC5"/>
    <w:rsid w:val="00B16379"/>
    <w:rsid w:val="00B168CA"/>
    <w:rsid w:val="00B16C4E"/>
    <w:rsid w:val="00B174A1"/>
    <w:rsid w:val="00B17908"/>
    <w:rsid w:val="00B17A5D"/>
    <w:rsid w:val="00B20809"/>
    <w:rsid w:val="00B208DB"/>
    <w:rsid w:val="00B20CDA"/>
    <w:rsid w:val="00B21308"/>
    <w:rsid w:val="00B21336"/>
    <w:rsid w:val="00B21366"/>
    <w:rsid w:val="00B214BD"/>
    <w:rsid w:val="00B21C90"/>
    <w:rsid w:val="00B21DBC"/>
    <w:rsid w:val="00B21E8E"/>
    <w:rsid w:val="00B22096"/>
    <w:rsid w:val="00B22306"/>
    <w:rsid w:val="00B22323"/>
    <w:rsid w:val="00B2281F"/>
    <w:rsid w:val="00B22E07"/>
    <w:rsid w:val="00B22FE1"/>
    <w:rsid w:val="00B2332D"/>
    <w:rsid w:val="00B23A40"/>
    <w:rsid w:val="00B23C0E"/>
    <w:rsid w:val="00B24A1B"/>
    <w:rsid w:val="00B24B25"/>
    <w:rsid w:val="00B24D90"/>
    <w:rsid w:val="00B24E56"/>
    <w:rsid w:val="00B24F38"/>
    <w:rsid w:val="00B253E5"/>
    <w:rsid w:val="00B254AA"/>
    <w:rsid w:val="00B25557"/>
    <w:rsid w:val="00B25862"/>
    <w:rsid w:val="00B258EE"/>
    <w:rsid w:val="00B25C36"/>
    <w:rsid w:val="00B25F65"/>
    <w:rsid w:val="00B2642C"/>
    <w:rsid w:val="00B264E4"/>
    <w:rsid w:val="00B266C5"/>
    <w:rsid w:val="00B26AA4"/>
    <w:rsid w:val="00B300B5"/>
    <w:rsid w:val="00B3044E"/>
    <w:rsid w:val="00B3056F"/>
    <w:rsid w:val="00B30606"/>
    <w:rsid w:val="00B30951"/>
    <w:rsid w:val="00B30A11"/>
    <w:rsid w:val="00B30C52"/>
    <w:rsid w:val="00B31058"/>
    <w:rsid w:val="00B31475"/>
    <w:rsid w:val="00B31972"/>
    <w:rsid w:val="00B32148"/>
    <w:rsid w:val="00B3221E"/>
    <w:rsid w:val="00B3232F"/>
    <w:rsid w:val="00B32510"/>
    <w:rsid w:val="00B325F6"/>
    <w:rsid w:val="00B32A24"/>
    <w:rsid w:val="00B33067"/>
    <w:rsid w:val="00B333F6"/>
    <w:rsid w:val="00B334BE"/>
    <w:rsid w:val="00B335E4"/>
    <w:rsid w:val="00B33792"/>
    <w:rsid w:val="00B340CD"/>
    <w:rsid w:val="00B34144"/>
    <w:rsid w:val="00B34277"/>
    <w:rsid w:val="00B347D7"/>
    <w:rsid w:val="00B34EDF"/>
    <w:rsid w:val="00B35695"/>
    <w:rsid w:val="00B35AD5"/>
    <w:rsid w:val="00B35ADC"/>
    <w:rsid w:val="00B35B6B"/>
    <w:rsid w:val="00B35FE9"/>
    <w:rsid w:val="00B3620F"/>
    <w:rsid w:val="00B3668E"/>
    <w:rsid w:val="00B36894"/>
    <w:rsid w:val="00B36EAC"/>
    <w:rsid w:val="00B36FC4"/>
    <w:rsid w:val="00B373C2"/>
    <w:rsid w:val="00B37890"/>
    <w:rsid w:val="00B37CA0"/>
    <w:rsid w:val="00B37E2F"/>
    <w:rsid w:val="00B40709"/>
    <w:rsid w:val="00B40CB5"/>
    <w:rsid w:val="00B410E1"/>
    <w:rsid w:val="00B41135"/>
    <w:rsid w:val="00B4150D"/>
    <w:rsid w:val="00B41BCB"/>
    <w:rsid w:val="00B42143"/>
    <w:rsid w:val="00B42199"/>
    <w:rsid w:val="00B42702"/>
    <w:rsid w:val="00B42716"/>
    <w:rsid w:val="00B42B24"/>
    <w:rsid w:val="00B42B2F"/>
    <w:rsid w:val="00B42B5D"/>
    <w:rsid w:val="00B42DF4"/>
    <w:rsid w:val="00B42E85"/>
    <w:rsid w:val="00B431C3"/>
    <w:rsid w:val="00B43372"/>
    <w:rsid w:val="00B433D9"/>
    <w:rsid w:val="00B437DF"/>
    <w:rsid w:val="00B43883"/>
    <w:rsid w:val="00B43A0C"/>
    <w:rsid w:val="00B43C8D"/>
    <w:rsid w:val="00B43E9C"/>
    <w:rsid w:val="00B4400E"/>
    <w:rsid w:val="00B44938"/>
    <w:rsid w:val="00B44E6B"/>
    <w:rsid w:val="00B45121"/>
    <w:rsid w:val="00B45546"/>
    <w:rsid w:val="00B45583"/>
    <w:rsid w:val="00B459F3"/>
    <w:rsid w:val="00B45B3B"/>
    <w:rsid w:val="00B465EE"/>
    <w:rsid w:val="00B4684A"/>
    <w:rsid w:val="00B468CB"/>
    <w:rsid w:val="00B46ADE"/>
    <w:rsid w:val="00B46E55"/>
    <w:rsid w:val="00B47212"/>
    <w:rsid w:val="00B4784F"/>
    <w:rsid w:val="00B47C65"/>
    <w:rsid w:val="00B47D20"/>
    <w:rsid w:val="00B5002A"/>
    <w:rsid w:val="00B5020F"/>
    <w:rsid w:val="00B503CE"/>
    <w:rsid w:val="00B507F0"/>
    <w:rsid w:val="00B50856"/>
    <w:rsid w:val="00B508BC"/>
    <w:rsid w:val="00B50FF4"/>
    <w:rsid w:val="00B516D6"/>
    <w:rsid w:val="00B518BE"/>
    <w:rsid w:val="00B51F44"/>
    <w:rsid w:val="00B52931"/>
    <w:rsid w:val="00B5337F"/>
    <w:rsid w:val="00B53412"/>
    <w:rsid w:val="00B535A0"/>
    <w:rsid w:val="00B53A05"/>
    <w:rsid w:val="00B53B97"/>
    <w:rsid w:val="00B5422A"/>
    <w:rsid w:val="00B54451"/>
    <w:rsid w:val="00B54457"/>
    <w:rsid w:val="00B54556"/>
    <w:rsid w:val="00B54B46"/>
    <w:rsid w:val="00B54B4C"/>
    <w:rsid w:val="00B54DE5"/>
    <w:rsid w:val="00B54EEB"/>
    <w:rsid w:val="00B5537E"/>
    <w:rsid w:val="00B55A0D"/>
    <w:rsid w:val="00B560CE"/>
    <w:rsid w:val="00B56377"/>
    <w:rsid w:val="00B56783"/>
    <w:rsid w:val="00B56A92"/>
    <w:rsid w:val="00B56ADE"/>
    <w:rsid w:val="00B56B40"/>
    <w:rsid w:val="00B56F60"/>
    <w:rsid w:val="00B570E7"/>
    <w:rsid w:val="00B572E0"/>
    <w:rsid w:val="00B576BB"/>
    <w:rsid w:val="00B57780"/>
    <w:rsid w:val="00B579CE"/>
    <w:rsid w:val="00B57D65"/>
    <w:rsid w:val="00B57D77"/>
    <w:rsid w:val="00B60108"/>
    <w:rsid w:val="00B60356"/>
    <w:rsid w:val="00B61915"/>
    <w:rsid w:val="00B61F9A"/>
    <w:rsid w:val="00B622D9"/>
    <w:rsid w:val="00B626DC"/>
    <w:rsid w:val="00B62AA2"/>
    <w:rsid w:val="00B62B66"/>
    <w:rsid w:val="00B62C19"/>
    <w:rsid w:val="00B62C60"/>
    <w:rsid w:val="00B62FBE"/>
    <w:rsid w:val="00B63215"/>
    <w:rsid w:val="00B636DF"/>
    <w:rsid w:val="00B63735"/>
    <w:rsid w:val="00B640A0"/>
    <w:rsid w:val="00B641C5"/>
    <w:rsid w:val="00B64332"/>
    <w:rsid w:val="00B644A7"/>
    <w:rsid w:val="00B644D8"/>
    <w:rsid w:val="00B644FB"/>
    <w:rsid w:val="00B64821"/>
    <w:rsid w:val="00B649F8"/>
    <w:rsid w:val="00B64BA4"/>
    <w:rsid w:val="00B654C5"/>
    <w:rsid w:val="00B6554E"/>
    <w:rsid w:val="00B65575"/>
    <w:rsid w:val="00B65BF5"/>
    <w:rsid w:val="00B65C02"/>
    <w:rsid w:val="00B65F44"/>
    <w:rsid w:val="00B65FBE"/>
    <w:rsid w:val="00B660A6"/>
    <w:rsid w:val="00B66149"/>
    <w:rsid w:val="00B66203"/>
    <w:rsid w:val="00B663A2"/>
    <w:rsid w:val="00B663F2"/>
    <w:rsid w:val="00B66654"/>
    <w:rsid w:val="00B66830"/>
    <w:rsid w:val="00B66AFA"/>
    <w:rsid w:val="00B66CE0"/>
    <w:rsid w:val="00B66EDE"/>
    <w:rsid w:val="00B66F4A"/>
    <w:rsid w:val="00B67A97"/>
    <w:rsid w:val="00B67D33"/>
    <w:rsid w:val="00B7030F"/>
    <w:rsid w:val="00B70BF2"/>
    <w:rsid w:val="00B70F4D"/>
    <w:rsid w:val="00B70FA2"/>
    <w:rsid w:val="00B712B9"/>
    <w:rsid w:val="00B71493"/>
    <w:rsid w:val="00B71636"/>
    <w:rsid w:val="00B719C3"/>
    <w:rsid w:val="00B71F73"/>
    <w:rsid w:val="00B71FBE"/>
    <w:rsid w:val="00B72170"/>
    <w:rsid w:val="00B7246B"/>
    <w:rsid w:val="00B729C2"/>
    <w:rsid w:val="00B72A2F"/>
    <w:rsid w:val="00B731E5"/>
    <w:rsid w:val="00B73226"/>
    <w:rsid w:val="00B734AD"/>
    <w:rsid w:val="00B738DA"/>
    <w:rsid w:val="00B73B60"/>
    <w:rsid w:val="00B74023"/>
    <w:rsid w:val="00B74056"/>
    <w:rsid w:val="00B74734"/>
    <w:rsid w:val="00B74AF2"/>
    <w:rsid w:val="00B75054"/>
    <w:rsid w:val="00B750C1"/>
    <w:rsid w:val="00B752AC"/>
    <w:rsid w:val="00B76088"/>
    <w:rsid w:val="00B76304"/>
    <w:rsid w:val="00B766C9"/>
    <w:rsid w:val="00B768B4"/>
    <w:rsid w:val="00B769A2"/>
    <w:rsid w:val="00B76A6D"/>
    <w:rsid w:val="00B76E25"/>
    <w:rsid w:val="00B770FF"/>
    <w:rsid w:val="00B774C3"/>
    <w:rsid w:val="00B77D63"/>
    <w:rsid w:val="00B80B8F"/>
    <w:rsid w:val="00B80C1A"/>
    <w:rsid w:val="00B80C60"/>
    <w:rsid w:val="00B80EF9"/>
    <w:rsid w:val="00B80FA5"/>
    <w:rsid w:val="00B8103C"/>
    <w:rsid w:val="00B810E4"/>
    <w:rsid w:val="00B812DC"/>
    <w:rsid w:val="00B8134D"/>
    <w:rsid w:val="00B81B10"/>
    <w:rsid w:val="00B8219C"/>
    <w:rsid w:val="00B82429"/>
    <w:rsid w:val="00B82F7A"/>
    <w:rsid w:val="00B83234"/>
    <w:rsid w:val="00B83537"/>
    <w:rsid w:val="00B835E5"/>
    <w:rsid w:val="00B83AA7"/>
    <w:rsid w:val="00B83B69"/>
    <w:rsid w:val="00B8418E"/>
    <w:rsid w:val="00B841E5"/>
    <w:rsid w:val="00B849BB"/>
    <w:rsid w:val="00B84F4C"/>
    <w:rsid w:val="00B850BE"/>
    <w:rsid w:val="00B85122"/>
    <w:rsid w:val="00B85C59"/>
    <w:rsid w:val="00B85FDD"/>
    <w:rsid w:val="00B864F5"/>
    <w:rsid w:val="00B8669F"/>
    <w:rsid w:val="00B8686D"/>
    <w:rsid w:val="00B86F85"/>
    <w:rsid w:val="00B870E1"/>
    <w:rsid w:val="00B879AD"/>
    <w:rsid w:val="00B879B6"/>
    <w:rsid w:val="00B9016C"/>
    <w:rsid w:val="00B90643"/>
    <w:rsid w:val="00B90A84"/>
    <w:rsid w:val="00B90AFB"/>
    <w:rsid w:val="00B91182"/>
    <w:rsid w:val="00B91294"/>
    <w:rsid w:val="00B9140C"/>
    <w:rsid w:val="00B9162D"/>
    <w:rsid w:val="00B92454"/>
    <w:rsid w:val="00B92468"/>
    <w:rsid w:val="00B92761"/>
    <w:rsid w:val="00B928B6"/>
    <w:rsid w:val="00B92C9B"/>
    <w:rsid w:val="00B92DD0"/>
    <w:rsid w:val="00B92FB9"/>
    <w:rsid w:val="00B9329F"/>
    <w:rsid w:val="00B93884"/>
    <w:rsid w:val="00B93B7E"/>
    <w:rsid w:val="00B93DCF"/>
    <w:rsid w:val="00B9407E"/>
    <w:rsid w:val="00B94F42"/>
    <w:rsid w:val="00B94FAD"/>
    <w:rsid w:val="00B9563D"/>
    <w:rsid w:val="00B95C0B"/>
    <w:rsid w:val="00B95D08"/>
    <w:rsid w:val="00B95EF2"/>
    <w:rsid w:val="00B960C9"/>
    <w:rsid w:val="00B962D0"/>
    <w:rsid w:val="00B968AD"/>
    <w:rsid w:val="00B96A62"/>
    <w:rsid w:val="00B96CCC"/>
    <w:rsid w:val="00B96EE6"/>
    <w:rsid w:val="00B96FF4"/>
    <w:rsid w:val="00B97005"/>
    <w:rsid w:val="00B972B0"/>
    <w:rsid w:val="00B97662"/>
    <w:rsid w:val="00B97AE6"/>
    <w:rsid w:val="00B97F12"/>
    <w:rsid w:val="00BA005C"/>
    <w:rsid w:val="00BA0248"/>
    <w:rsid w:val="00BA02A2"/>
    <w:rsid w:val="00BA063A"/>
    <w:rsid w:val="00BA0C07"/>
    <w:rsid w:val="00BA0CC2"/>
    <w:rsid w:val="00BA0D10"/>
    <w:rsid w:val="00BA1036"/>
    <w:rsid w:val="00BA147D"/>
    <w:rsid w:val="00BA1A84"/>
    <w:rsid w:val="00BA1EA1"/>
    <w:rsid w:val="00BA1F9C"/>
    <w:rsid w:val="00BA29C4"/>
    <w:rsid w:val="00BA3006"/>
    <w:rsid w:val="00BA3547"/>
    <w:rsid w:val="00BA356D"/>
    <w:rsid w:val="00BA3627"/>
    <w:rsid w:val="00BA36E2"/>
    <w:rsid w:val="00BA3C7D"/>
    <w:rsid w:val="00BA3F33"/>
    <w:rsid w:val="00BA3F61"/>
    <w:rsid w:val="00BA4211"/>
    <w:rsid w:val="00BA4303"/>
    <w:rsid w:val="00BA448D"/>
    <w:rsid w:val="00BA486E"/>
    <w:rsid w:val="00BA4F09"/>
    <w:rsid w:val="00BA4F0E"/>
    <w:rsid w:val="00BA5611"/>
    <w:rsid w:val="00BA5873"/>
    <w:rsid w:val="00BA5B66"/>
    <w:rsid w:val="00BA5ED8"/>
    <w:rsid w:val="00BA65C2"/>
    <w:rsid w:val="00BA6B08"/>
    <w:rsid w:val="00BA6B65"/>
    <w:rsid w:val="00BA6B88"/>
    <w:rsid w:val="00BA6EF5"/>
    <w:rsid w:val="00BA6F0E"/>
    <w:rsid w:val="00BA756C"/>
    <w:rsid w:val="00BA7745"/>
    <w:rsid w:val="00BA7C2B"/>
    <w:rsid w:val="00BA7C38"/>
    <w:rsid w:val="00BB02DB"/>
    <w:rsid w:val="00BB05CA"/>
    <w:rsid w:val="00BB0C12"/>
    <w:rsid w:val="00BB0CFF"/>
    <w:rsid w:val="00BB0EF5"/>
    <w:rsid w:val="00BB11AE"/>
    <w:rsid w:val="00BB11B5"/>
    <w:rsid w:val="00BB1844"/>
    <w:rsid w:val="00BB18CF"/>
    <w:rsid w:val="00BB1FE2"/>
    <w:rsid w:val="00BB21FA"/>
    <w:rsid w:val="00BB224B"/>
    <w:rsid w:val="00BB2435"/>
    <w:rsid w:val="00BB25D2"/>
    <w:rsid w:val="00BB2B63"/>
    <w:rsid w:val="00BB2BEE"/>
    <w:rsid w:val="00BB2C26"/>
    <w:rsid w:val="00BB2FF0"/>
    <w:rsid w:val="00BB312D"/>
    <w:rsid w:val="00BB3287"/>
    <w:rsid w:val="00BB32F2"/>
    <w:rsid w:val="00BB3ACB"/>
    <w:rsid w:val="00BB3C09"/>
    <w:rsid w:val="00BB3CB1"/>
    <w:rsid w:val="00BB41F7"/>
    <w:rsid w:val="00BB526B"/>
    <w:rsid w:val="00BB5952"/>
    <w:rsid w:val="00BB59C5"/>
    <w:rsid w:val="00BB62D7"/>
    <w:rsid w:val="00BB66BB"/>
    <w:rsid w:val="00BB6FB6"/>
    <w:rsid w:val="00BB7306"/>
    <w:rsid w:val="00BB7559"/>
    <w:rsid w:val="00BB76F2"/>
    <w:rsid w:val="00BB7BA7"/>
    <w:rsid w:val="00BC0399"/>
    <w:rsid w:val="00BC09EB"/>
    <w:rsid w:val="00BC0AA8"/>
    <w:rsid w:val="00BC0B93"/>
    <w:rsid w:val="00BC0CCB"/>
    <w:rsid w:val="00BC0EF6"/>
    <w:rsid w:val="00BC10BE"/>
    <w:rsid w:val="00BC139B"/>
    <w:rsid w:val="00BC1496"/>
    <w:rsid w:val="00BC151C"/>
    <w:rsid w:val="00BC162D"/>
    <w:rsid w:val="00BC19C3"/>
    <w:rsid w:val="00BC1AA8"/>
    <w:rsid w:val="00BC1B90"/>
    <w:rsid w:val="00BC1D66"/>
    <w:rsid w:val="00BC2BCD"/>
    <w:rsid w:val="00BC31B1"/>
    <w:rsid w:val="00BC32E1"/>
    <w:rsid w:val="00BC338A"/>
    <w:rsid w:val="00BC3445"/>
    <w:rsid w:val="00BC382B"/>
    <w:rsid w:val="00BC3942"/>
    <w:rsid w:val="00BC3967"/>
    <w:rsid w:val="00BC45D8"/>
    <w:rsid w:val="00BC497E"/>
    <w:rsid w:val="00BC49D8"/>
    <w:rsid w:val="00BC4A00"/>
    <w:rsid w:val="00BC4EF6"/>
    <w:rsid w:val="00BC5381"/>
    <w:rsid w:val="00BC5691"/>
    <w:rsid w:val="00BC570B"/>
    <w:rsid w:val="00BC5BAE"/>
    <w:rsid w:val="00BC5CA5"/>
    <w:rsid w:val="00BC5D1B"/>
    <w:rsid w:val="00BC6602"/>
    <w:rsid w:val="00BC73F3"/>
    <w:rsid w:val="00BC7CFF"/>
    <w:rsid w:val="00BC7D0A"/>
    <w:rsid w:val="00BD062A"/>
    <w:rsid w:val="00BD0B09"/>
    <w:rsid w:val="00BD0D51"/>
    <w:rsid w:val="00BD1146"/>
    <w:rsid w:val="00BD13CB"/>
    <w:rsid w:val="00BD148D"/>
    <w:rsid w:val="00BD156B"/>
    <w:rsid w:val="00BD1B6C"/>
    <w:rsid w:val="00BD2195"/>
    <w:rsid w:val="00BD2297"/>
    <w:rsid w:val="00BD273A"/>
    <w:rsid w:val="00BD304B"/>
    <w:rsid w:val="00BD3252"/>
    <w:rsid w:val="00BD337E"/>
    <w:rsid w:val="00BD37BA"/>
    <w:rsid w:val="00BD3A5B"/>
    <w:rsid w:val="00BD3AAF"/>
    <w:rsid w:val="00BD4514"/>
    <w:rsid w:val="00BD473A"/>
    <w:rsid w:val="00BD4ADB"/>
    <w:rsid w:val="00BD52D2"/>
    <w:rsid w:val="00BD542C"/>
    <w:rsid w:val="00BD545E"/>
    <w:rsid w:val="00BD54E8"/>
    <w:rsid w:val="00BD59D6"/>
    <w:rsid w:val="00BD5A86"/>
    <w:rsid w:val="00BD5ACE"/>
    <w:rsid w:val="00BD6003"/>
    <w:rsid w:val="00BD62F6"/>
    <w:rsid w:val="00BD654E"/>
    <w:rsid w:val="00BD69EF"/>
    <w:rsid w:val="00BD6AB8"/>
    <w:rsid w:val="00BD704D"/>
    <w:rsid w:val="00BD76A9"/>
    <w:rsid w:val="00BD7843"/>
    <w:rsid w:val="00BD7B47"/>
    <w:rsid w:val="00BD7D1F"/>
    <w:rsid w:val="00BE03D6"/>
    <w:rsid w:val="00BE0627"/>
    <w:rsid w:val="00BE064B"/>
    <w:rsid w:val="00BE0D59"/>
    <w:rsid w:val="00BE0D65"/>
    <w:rsid w:val="00BE165F"/>
    <w:rsid w:val="00BE16E7"/>
    <w:rsid w:val="00BE1932"/>
    <w:rsid w:val="00BE19D3"/>
    <w:rsid w:val="00BE1A2A"/>
    <w:rsid w:val="00BE1AA0"/>
    <w:rsid w:val="00BE1AE1"/>
    <w:rsid w:val="00BE1D00"/>
    <w:rsid w:val="00BE1D62"/>
    <w:rsid w:val="00BE2634"/>
    <w:rsid w:val="00BE2AC7"/>
    <w:rsid w:val="00BE3064"/>
    <w:rsid w:val="00BE340B"/>
    <w:rsid w:val="00BE37E5"/>
    <w:rsid w:val="00BE3EEA"/>
    <w:rsid w:val="00BE4489"/>
    <w:rsid w:val="00BE44D9"/>
    <w:rsid w:val="00BE4D2A"/>
    <w:rsid w:val="00BE4E64"/>
    <w:rsid w:val="00BE55D3"/>
    <w:rsid w:val="00BE570D"/>
    <w:rsid w:val="00BE5B0A"/>
    <w:rsid w:val="00BE5EE1"/>
    <w:rsid w:val="00BE61B5"/>
    <w:rsid w:val="00BE6845"/>
    <w:rsid w:val="00BE68E1"/>
    <w:rsid w:val="00BE6D1E"/>
    <w:rsid w:val="00BE756F"/>
    <w:rsid w:val="00BE76F8"/>
    <w:rsid w:val="00BE77A8"/>
    <w:rsid w:val="00BE7CE8"/>
    <w:rsid w:val="00BF09D6"/>
    <w:rsid w:val="00BF155C"/>
    <w:rsid w:val="00BF22A6"/>
    <w:rsid w:val="00BF2451"/>
    <w:rsid w:val="00BF2553"/>
    <w:rsid w:val="00BF26D6"/>
    <w:rsid w:val="00BF26FC"/>
    <w:rsid w:val="00BF27C0"/>
    <w:rsid w:val="00BF3179"/>
    <w:rsid w:val="00BF3AAA"/>
    <w:rsid w:val="00BF3D5A"/>
    <w:rsid w:val="00BF3E09"/>
    <w:rsid w:val="00BF41FA"/>
    <w:rsid w:val="00BF42C6"/>
    <w:rsid w:val="00BF49BA"/>
    <w:rsid w:val="00BF4B28"/>
    <w:rsid w:val="00BF4BF7"/>
    <w:rsid w:val="00BF5121"/>
    <w:rsid w:val="00BF515D"/>
    <w:rsid w:val="00BF53C6"/>
    <w:rsid w:val="00BF56FA"/>
    <w:rsid w:val="00BF5737"/>
    <w:rsid w:val="00BF5910"/>
    <w:rsid w:val="00BF5A27"/>
    <w:rsid w:val="00BF5D46"/>
    <w:rsid w:val="00BF5EBF"/>
    <w:rsid w:val="00BF5EE9"/>
    <w:rsid w:val="00BF5FFC"/>
    <w:rsid w:val="00BF61D1"/>
    <w:rsid w:val="00BF6521"/>
    <w:rsid w:val="00BF6BE6"/>
    <w:rsid w:val="00BF6C35"/>
    <w:rsid w:val="00BF7114"/>
    <w:rsid w:val="00BF717F"/>
    <w:rsid w:val="00BF7236"/>
    <w:rsid w:val="00BF72BB"/>
    <w:rsid w:val="00BF73C2"/>
    <w:rsid w:val="00BF7F3C"/>
    <w:rsid w:val="00C00250"/>
    <w:rsid w:val="00C00272"/>
    <w:rsid w:val="00C00530"/>
    <w:rsid w:val="00C00E45"/>
    <w:rsid w:val="00C00F36"/>
    <w:rsid w:val="00C01C37"/>
    <w:rsid w:val="00C01CBB"/>
    <w:rsid w:val="00C01E6D"/>
    <w:rsid w:val="00C023B0"/>
    <w:rsid w:val="00C025FD"/>
    <w:rsid w:val="00C0299D"/>
    <w:rsid w:val="00C031C7"/>
    <w:rsid w:val="00C032FC"/>
    <w:rsid w:val="00C03373"/>
    <w:rsid w:val="00C03839"/>
    <w:rsid w:val="00C03C7D"/>
    <w:rsid w:val="00C04212"/>
    <w:rsid w:val="00C04612"/>
    <w:rsid w:val="00C04CFE"/>
    <w:rsid w:val="00C05283"/>
    <w:rsid w:val="00C0569C"/>
    <w:rsid w:val="00C056CB"/>
    <w:rsid w:val="00C057EB"/>
    <w:rsid w:val="00C05800"/>
    <w:rsid w:val="00C05BE1"/>
    <w:rsid w:val="00C064DB"/>
    <w:rsid w:val="00C06640"/>
    <w:rsid w:val="00C068EE"/>
    <w:rsid w:val="00C06C83"/>
    <w:rsid w:val="00C06CAF"/>
    <w:rsid w:val="00C0736E"/>
    <w:rsid w:val="00C0739B"/>
    <w:rsid w:val="00C074C3"/>
    <w:rsid w:val="00C075B8"/>
    <w:rsid w:val="00C07700"/>
    <w:rsid w:val="00C0777A"/>
    <w:rsid w:val="00C07982"/>
    <w:rsid w:val="00C07B28"/>
    <w:rsid w:val="00C07B8A"/>
    <w:rsid w:val="00C07E02"/>
    <w:rsid w:val="00C07E65"/>
    <w:rsid w:val="00C10B1D"/>
    <w:rsid w:val="00C11587"/>
    <w:rsid w:val="00C122DF"/>
    <w:rsid w:val="00C1263F"/>
    <w:rsid w:val="00C1267E"/>
    <w:rsid w:val="00C12DDD"/>
    <w:rsid w:val="00C1314B"/>
    <w:rsid w:val="00C137AD"/>
    <w:rsid w:val="00C13A09"/>
    <w:rsid w:val="00C13B25"/>
    <w:rsid w:val="00C13C6A"/>
    <w:rsid w:val="00C1403A"/>
    <w:rsid w:val="00C1442A"/>
    <w:rsid w:val="00C14559"/>
    <w:rsid w:val="00C145C9"/>
    <w:rsid w:val="00C1469B"/>
    <w:rsid w:val="00C147A2"/>
    <w:rsid w:val="00C14BCB"/>
    <w:rsid w:val="00C150BE"/>
    <w:rsid w:val="00C15E35"/>
    <w:rsid w:val="00C161F3"/>
    <w:rsid w:val="00C16840"/>
    <w:rsid w:val="00C16A9E"/>
    <w:rsid w:val="00C16ACA"/>
    <w:rsid w:val="00C16C3D"/>
    <w:rsid w:val="00C16F06"/>
    <w:rsid w:val="00C16F39"/>
    <w:rsid w:val="00C17172"/>
    <w:rsid w:val="00C171C6"/>
    <w:rsid w:val="00C178DB"/>
    <w:rsid w:val="00C17F33"/>
    <w:rsid w:val="00C20487"/>
    <w:rsid w:val="00C206D1"/>
    <w:rsid w:val="00C20ADF"/>
    <w:rsid w:val="00C2101E"/>
    <w:rsid w:val="00C212D7"/>
    <w:rsid w:val="00C216EE"/>
    <w:rsid w:val="00C2172F"/>
    <w:rsid w:val="00C217B6"/>
    <w:rsid w:val="00C2180B"/>
    <w:rsid w:val="00C21D6D"/>
    <w:rsid w:val="00C21DE8"/>
    <w:rsid w:val="00C22335"/>
    <w:rsid w:val="00C22734"/>
    <w:rsid w:val="00C2285B"/>
    <w:rsid w:val="00C22FB8"/>
    <w:rsid w:val="00C23350"/>
    <w:rsid w:val="00C233BA"/>
    <w:rsid w:val="00C23608"/>
    <w:rsid w:val="00C2380B"/>
    <w:rsid w:val="00C23D87"/>
    <w:rsid w:val="00C23DD0"/>
    <w:rsid w:val="00C23E06"/>
    <w:rsid w:val="00C23E16"/>
    <w:rsid w:val="00C23E29"/>
    <w:rsid w:val="00C23EDB"/>
    <w:rsid w:val="00C24235"/>
    <w:rsid w:val="00C242CA"/>
    <w:rsid w:val="00C245E8"/>
    <w:rsid w:val="00C24B58"/>
    <w:rsid w:val="00C24F0B"/>
    <w:rsid w:val="00C251E4"/>
    <w:rsid w:val="00C2532B"/>
    <w:rsid w:val="00C2596D"/>
    <w:rsid w:val="00C259B5"/>
    <w:rsid w:val="00C25A12"/>
    <w:rsid w:val="00C25EFB"/>
    <w:rsid w:val="00C25F82"/>
    <w:rsid w:val="00C26486"/>
    <w:rsid w:val="00C2663C"/>
    <w:rsid w:val="00C26D4B"/>
    <w:rsid w:val="00C26E84"/>
    <w:rsid w:val="00C27133"/>
    <w:rsid w:val="00C27AF0"/>
    <w:rsid w:val="00C27E81"/>
    <w:rsid w:val="00C3000B"/>
    <w:rsid w:val="00C301DB"/>
    <w:rsid w:val="00C3036C"/>
    <w:rsid w:val="00C305F4"/>
    <w:rsid w:val="00C30AC0"/>
    <w:rsid w:val="00C3122C"/>
    <w:rsid w:val="00C32255"/>
    <w:rsid w:val="00C32608"/>
    <w:rsid w:val="00C326C8"/>
    <w:rsid w:val="00C327C3"/>
    <w:rsid w:val="00C32B77"/>
    <w:rsid w:val="00C32C61"/>
    <w:rsid w:val="00C32D5B"/>
    <w:rsid w:val="00C32FF1"/>
    <w:rsid w:val="00C332D0"/>
    <w:rsid w:val="00C3340A"/>
    <w:rsid w:val="00C33C84"/>
    <w:rsid w:val="00C340C9"/>
    <w:rsid w:val="00C346BC"/>
    <w:rsid w:val="00C34A33"/>
    <w:rsid w:val="00C34B6F"/>
    <w:rsid w:val="00C35282"/>
    <w:rsid w:val="00C353D8"/>
    <w:rsid w:val="00C354BF"/>
    <w:rsid w:val="00C3554D"/>
    <w:rsid w:val="00C35589"/>
    <w:rsid w:val="00C359E0"/>
    <w:rsid w:val="00C35D56"/>
    <w:rsid w:val="00C35FFF"/>
    <w:rsid w:val="00C36148"/>
    <w:rsid w:val="00C369E3"/>
    <w:rsid w:val="00C37701"/>
    <w:rsid w:val="00C37943"/>
    <w:rsid w:val="00C37A53"/>
    <w:rsid w:val="00C37AB1"/>
    <w:rsid w:val="00C4044B"/>
    <w:rsid w:val="00C40850"/>
    <w:rsid w:val="00C4109F"/>
    <w:rsid w:val="00C4266E"/>
    <w:rsid w:val="00C426D7"/>
    <w:rsid w:val="00C427B6"/>
    <w:rsid w:val="00C42B6E"/>
    <w:rsid w:val="00C43467"/>
    <w:rsid w:val="00C4368B"/>
    <w:rsid w:val="00C44107"/>
    <w:rsid w:val="00C44242"/>
    <w:rsid w:val="00C448F9"/>
    <w:rsid w:val="00C44DAA"/>
    <w:rsid w:val="00C45DE8"/>
    <w:rsid w:val="00C46040"/>
    <w:rsid w:val="00C4627E"/>
    <w:rsid w:val="00C46284"/>
    <w:rsid w:val="00C4649E"/>
    <w:rsid w:val="00C4655E"/>
    <w:rsid w:val="00C4658E"/>
    <w:rsid w:val="00C465F7"/>
    <w:rsid w:val="00C46E90"/>
    <w:rsid w:val="00C4727A"/>
    <w:rsid w:val="00C47814"/>
    <w:rsid w:val="00C47D59"/>
    <w:rsid w:val="00C47F9B"/>
    <w:rsid w:val="00C504CC"/>
    <w:rsid w:val="00C50668"/>
    <w:rsid w:val="00C5072F"/>
    <w:rsid w:val="00C50C0B"/>
    <w:rsid w:val="00C50CA2"/>
    <w:rsid w:val="00C50DC0"/>
    <w:rsid w:val="00C50EBA"/>
    <w:rsid w:val="00C5119E"/>
    <w:rsid w:val="00C511A9"/>
    <w:rsid w:val="00C51275"/>
    <w:rsid w:val="00C51666"/>
    <w:rsid w:val="00C522DE"/>
    <w:rsid w:val="00C527FD"/>
    <w:rsid w:val="00C52990"/>
    <w:rsid w:val="00C52BEC"/>
    <w:rsid w:val="00C535D2"/>
    <w:rsid w:val="00C53654"/>
    <w:rsid w:val="00C53F48"/>
    <w:rsid w:val="00C54204"/>
    <w:rsid w:val="00C543A7"/>
    <w:rsid w:val="00C54576"/>
    <w:rsid w:val="00C54DDA"/>
    <w:rsid w:val="00C54ED4"/>
    <w:rsid w:val="00C54F11"/>
    <w:rsid w:val="00C54F8D"/>
    <w:rsid w:val="00C550CA"/>
    <w:rsid w:val="00C55155"/>
    <w:rsid w:val="00C554E5"/>
    <w:rsid w:val="00C55752"/>
    <w:rsid w:val="00C557C4"/>
    <w:rsid w:val="00C55B4D"/>
    <w:rsid w:val="00C55FCB"/>
    <w:rsid w:val="00C564F8"/>
    <w:rsid w:val="00C56A91"/>
    <w:rsid w:val="00C56DE3"/>
    <w:rsid w:val="00C57178"/>
    <w:rsid w:val="00C57864"/>
    <w:rsid w:val="00C57C6D"/>
    <w:rsid w:val="00C57D22"/>
    <w:rsid w:val="00C603A1"/>
    <w:rsid w:val="00C604B7"/>
    <w:rsid w:val="00C605E8"/>
    <w:rsid w:val="00C60703"/>
    <w:rsid w:val="00C60A36"/>
    <w:rsid w:val="00C60CBB"/>
    <w:rsid w:val="00C61500"/>
    <w:rsid w:val="00C61AF5"/>
    <w:rsid w:val="00C621F0"/>
    <w:rsid w:val="00C621F4"/>
    <w:rsid w:val="00C62371"/>
    <w:rsid w:val="00C629CE"/>
    <w:rsid w:val="00C62D6B"/>
    <w:rsid w:val="00C62EDF"/>
    <w:rsid w:val="00C6350E"/>
    <w:rsid w:val="00C6369A"/>
    <w:rsid w:val="00C63730"/>
    <w:rsid w:val="00C63AEA"/>
    <w:rsid w:val="00C63D75"/>
    <w:rsid w:val="00C63FCA"/>
    <w:rsid w:val="00C6494B"/>
    <w:rsid w:val="00C64B24"/>
    <w:rsid w:val="00C64B77"/>
    <w:rsid w:val="00C64E41"/>
    <w:rsid w:val="00C652FF"/>
    <w:rsid w:val="00C65338"/>
    <w:rsid w:val="00C65C3F"/>
    <w:rsid w:val="00C6620E"/>
    <w:rsid w:val="00C66372"/>
    <w:rsid w:val="00C664D5"/>
    <w:rsid w:val="00C66A01"/>
    <w:rsid w:val="00C66E73"/>
    <w:rsid w:val="00C670E2"/>
    <w:rsid w:val="00C6751F"/>
    <w:rsid w:val="00C67675"/>
    <w:rsid w:val="00C6793E"/>
    <w:rsid w:val="00C7016F"/>
    <w:rsid w:val="00C70711"/>
    <w:rsid w:val="00C70855"/>
    <w:rsid w:val="00C70BEC"/>
    <w:rsid w:val="00C70F10"/>
    <w:rsid w:val="00C70F82"/>
    <w:rsid w:val="00C710D3"/>
    <w:rsid w:val="00C71393"/>
    <w:rsid w:val="00C7170C"/>
    <w:rsid w:val="00C7186E"/>
    <w:rsid w:val="00C71B48"/>
    <w:rsid w:val="00C72169"/>
    <w:rsid w:val="00C72187"/>
    <w:rsid w:val="00C7233D"/>
    <w:rsid w:val="00C72588"/>
    <w:rsid w:val="00C725D9"/>
    <w:rsid w:val="00C726EC"/>
    <w:rsid w:val="00C72B45"/>
    <w:rsid w:val="00C72C48"/>
    <w:rsid w:val="00C72EAF"/>
    <w:rsid w:val="00C73C61"/>
    <w:rsid w:val="00C73C92"/>
    <w:rsid w:val="00C73F8F"/>
    <w:rsid w:val="00C74040"/>
    <w:rsid w:val="00C74679"/>
    <w:rsid w:val="00C749A8"/>
    <w:rsid w:val="00C75E94"/>
    <w:rsid w:val="00C76412"/>
    <w:rsid w:val="00C765B8"/>
    <w:rsid w:val="00C76775"/>
    <w:rsid w:val="00C76993"/>
    <w:rsid w:val="00C76CF0"/>
    <w:rsid w:val="00C76E65"/>
    <w:rsid w:val="00C76EBE"/>
    <w:rsid w:val="00C76F2F"/>
    <w:rsid w:val="00C773A3"/>
    <w:rsid w:val="00C77715"/>
    <w:rsid w:val="00C77852"/>
    <w:rsid w:val="00C77F6C"/>
    <w:rsid w:val="00C77FF0"/>
    <w:rsid w:val="00C80124"/>
    <w:rsid w:val="00C804AD"/>
    <w:rsid w:val="00C80507"/>
    <w:rsid w:val="00C805D7"/>
    <w:rsid w:val="00C806DB"/>
    <w:rsid w:val="00C8149D"/>
    <w:rsid w:val="00C8174B"/>
    <w:rsid w:val="00C817F1"/>
    <w:rsid w:val="00C81B7F"/>
    <w:rsid w:val="00C81E38"/>
    <w:rsid w:val="00C824D8"/>
    <w:rsid w:val="00C829D4"/>
    <w:rsid w:val="00C82A99"/>
    <w:rsid w:val="00C83324"/>
    <w:rsid w:val="00C83423"/>
    <w:rsid w:val="00C8348A"/>
    <w:rsid w:val="00C8355A"/>
    <w:rsid w:val="00C83731"/>
    <w:rsid w:val="00C838F5"/>
    <w:rsid w:val="00C83AB4"/>
    <w:rsid w:val="00C83F79"/>
    <w:rsid w:val="00C8400F"/>
    <w:rsid w:val="00C8452E"/>
    <w:rsid w:val="00C84806"/>
    <w:rsid w:val="00C848B6"/>
    <w:rsid w:val="00C8498C"/>
    <w:rsid w:val="00C84B39"/>
    <w:rsid w:val="00C84D21"/>
    <w:rsid w:val="00C84FD5"/>
    <w:rsid w:val="00C850DE"/>
    <w:rsid w:val="00C856EC"/>
    <w:rsid w:val="00C85727"/>
    <w:rsid w:val="00C85C6B"/>
    <w:rsid w:val="00C85CA8"/>
    <w:rsid w:val="00C85CEB"/>
    <w:rsid w:val="00C85E0F"/>
    <w:rsid w:val="00C86107"/>
    <w:rsid w:val="00C86272"/>
    <w:rsid w:val="00C864C3"/>
    <w:rsid w:val="00C86576"/>
    <w:rsid w:val="00C86950"/>
    <w:rsid w:val="00C869AD"/>
    <w:rsid w:val="00C86C16"/>
    <w:rsid w:val="00C86FFB"/>
    <w:rsid w:val="00C871C7"/>
    <w:rsid w:val="00C8747F"/>
    <w:rsid w:val="00C87827"/>
    <w:rsid w:val="00C8782A"/>
    <w:rsid w:val="00C878CE"/>
    <w:rsid w:val="00C87A1A"/>
    <w:rsid w:val="00C87DCA"/>
    <w:rsid w:val="00C87F9A"/>
    <w:rsid w:val="00C90021"/>
    <w:rsid w:val="00C90FB9"/>
    <w:rsid w:val="00C9123D"/>
    <w:rsid w:val="00C913D1"/>
    <w:rsid w:val="00C9153F"/>
    <w:rsid w:val="00C915D3"/>
    <w:rsid w:val="00C919AC"/>
    <w:rsid w:val="00C91D26"/>
    <w:rsid w:val="00C91D78"/>
    <w:rsid w:val="00C91FEF"/>
    <w:rsid w:val="00C923F8"/>
    <w:rsid w:val="00C92473"/>
    <w:rsid w:val="00C92518"/>
    <w:rsid w:val="00C925D7"/>
    <w:rsid w:val="00C9268D"/>
    <w:rsid w:val="00C928F4"/>
    <w:rsid w:val="00C9290E"/>
    <w:rsid w:val="00C929D8"/>
    <w:rsid w:val="00C92DE9"/>
    <w:rsid w:val="00C932AF"/>
    <w:rsid w:val="00C93840"/>
    <w:rsid w:val="00C93AB2"/>
    <w:rsid w:val="00C93C18"/>
    <w:rsid w:val="00C9484C"/>
    <w:rsid w:val="00C94ABD"/>
    <w:rsid w:val="00C94E61"/>
    <w:rsid w:val="00C95172"/>
    <w:rsid w:val="00C952A7"/>
    <w:rsid w:val="00C957AF"/>
    <w:rsid w:val="00C958E1"/>
    <w:rsid w:val="00C95CE0"/>
    <w:rsid w:val="00C95F73"/>
    <w:rsid w:val="00C96011"/>
    <w:rsid w:val="00C96479"/>
    <w:rsid w:val="00C96832"/>
    <w:rsid w:val="00C96CCF"/>
    <w:rsid w:val="00C96ED2"/>
    <w:rsid w:val="00C973DA"/>
    <w:rsid w:val="00C973F7"/>
    <w:rsid w:val="00C9794B"/>
    <w:rsid w:val="00C97C80"/>
    <w:rsid w:val="00CA0022"/>
    <w:rsid w:val="00CA011A"/>
    <w:rsid w:val="00CA04E7"/>
    <w:rsid w:val="00CA0B9E"/>
    <w:rsid w:val="00CA102D"/>
    <w:rsid w:val="00CA11FA"/>
    <w:rsid w:val="00CA1724"/>
    <w:rsid w:val="00CA18A2"/>
    <w:rsid w:val="00CA19E2"/>
    <w:rsid w:val="00CA24B1"/>
    <w:rsid w:val="00CA296E"/>
    <w:rsid w:val="00CA30EF"/>
    <w:rsid w:val="00CA358C"/>
    <w:rsid w:val="00CA3751"/>
    <w:rsid w:val="00CA3C12"/>
    <w:rsid w:val="00CA3CA7"/>
    <w:rsid w:val="00CA3E2E"/>
    <w:rsid w:val="00CA4715"/>
    <w:rsid w:val="00CA4853"/>
    <w:rsid w:val="00CA48BA"/>
    <w:rsid w:val="00CA5063"/>
    <w:rsid w:val="00CA506A"/>
    <w:rsid w:val="00CA53CC"/>
    <w:rsid w:val="00CA59ED"/>
    <w:rsid w:val="00CA5A8D"/>
    <w:rsid w:val="00CA5B8D"/>
    <w:rsid w:val="00CA613A"/>
    <w:rsid w:val="00CA658A"/>
    <w:rsid w:val="00CA662E"/>
    <w:rsid w:val="00CA682F"/>
    <w:rsid w:val="00CA69CC"/>
    <w:rsid w:val="00CA6BBC"/>
    <w:rsid w:val="00CA702C"/>
    <w:rsid w:val="00CA7145"/>
    <w:rsid w:val="00CA7208"/>
    <w:rsid w:val="00CA7AAB"/>
    <w:rsid w:val="00CA7AD7"/>
    <w:rsid w:val="00CA7BAB"/>
    <w:rsid w:val="00CA7DAA"/>
    <w:rsid w:val="00CA7DE7"/>
    <w:rsid w:val="00CB091A"/>
    <w:rsid w:val="00CB1292"/>
    <w:rsid w:val="00CB24D6"/>
    <w:rsid w:val="00CB2692"/>
    <w:rsid w:val="00CB271B"/>
    <w:rsid w:val="00CB29E8"/>
    <w:rsid w:val="00CB2ACA"/>
    <w:rsid w:val="00CB346E"/>
    <w:rsid w:val="00CB37AC"/>
    <w:rsid w:val="00CB3EE0"/>
    <w:rsid w:val="00CB3F25"/>
    <w:rsid w:val="00CB4589"/>
    <w:rsid w:val="00CB499E"/>
    <w:rsid w:val="00CB5509"/>
    <w:rsid w:val="00CB57A4"/>
    <w:rsid w:val="00CB5816"/>
    <w:rsid w:val="00CB5C49"/>
    <w:rsid w:val="00CB5F28"/>
    <w:rsid w:val="00CB6C2A"/>
    <w:rsid w:val="00CB6CD0"/>
    <w:rsid w:val="00CB6E8D"/>
    <w:rsid w:val="00CB729A"/>
    <w:rsid w:val="00CB74AA"/>
    <w:rsid w:val="00CB7B2F"/>
    <w:rsid w:val="00CB7C93"/>
    <w:rsid w:val="00CB7DA4"/>
    <w:rsid w:val="00CB7DD1"/>
    <w:rsid w:val="00CC03AF"/>
    <w:rsid w:val="00CC059C"/>
    <w:rsid w:val="00CC06FD"/>
    <w:rsid w:val="00CC0CDF"/>
    <w:rsid w:val="00CC0D41"/>
    <w:rsid w:val="00CC114D"/>
    <w:rsid w:val="00CC165C"/>
    <w:rsid w:val="00CC1BF2"/>
    <w:rsid w:val="00CC1E9A"/>
    <w:rsid w:val="00CC252C"/>
    <w:rsid w:val="00CC259D"/>
    <w:rsid w:val="00CC26C6"/>
    <w:rsid w:val="00CC2740"/>
    <w:rsid w:val="00CC2846"/>
    <w:rsid w:val="00CC2B76"/>
    <w:rsid w:val="00CC2F94"/>
    <w:rsid w:val="00CC3271"/>
    <w:rsid w:val="00CC3C8D"/>
    <w:rsid w:val="00CC4358"/>
    <w:rsid w:val="00CC57EE"/>
    <w:rsid w:val="00CC585D"/>
    <w:rsid w:val="00CC59A5"/>
    <w:rsid w:val="00CC5CF6"/>
    <w:rsid w:val="00CC5FE1"/>
    <w:rsid w:val="00CC6554"/>
    <w:rsid w:val="00CC7597"/>
    <w:rsid w:val="00CC7927"/>
    <w:rsid w:val="00CC7BDF"/>
    <w:rsid w:val="00CC7C8A"/>
    <w:rsid w:val="00CC7D22"/>
    <w:rsid w:val="00CC7F21"/>
    <w:rsid w:val="00CD0E94"/>
    <w:rsid w:val="00CD0F2C"/>
    <w:rsid w:val="00CD135E"/>
    <w:rsid w:val="00CD179B"/>
    <w:rsid w:val="00CD2211"/>
    <w:rsid w:val="00CD22E2"/>
    <w:rsid w:val="00CD2383"/>
    <w:rsid w:val="00CD2562"/>
    <w:rsid w:val="00CD25C7"/>
    <w:rsid w:val="00CD29AC"/>
    <w:rsid w:val="00CD2A32"/>
    <w:rsid w:val="00CD2A34"/>
    <w:rsid w:val="00CD3268"/>
    <w:rsid w:val="00CD3533"/>
    <w:rsid w:val="00CD395C"/>
    <w:rsid w:val="00CD3A4B"/>
    <w:rsid w:val="00CD3BA1"/>
    <w:rsid w:val="00CD3BD1"/>
    <w:rsid w:val="00CD3C93"/>
    <w:rsid w:val="00CD4020"/>
    <w:rsid w:val="00CD46BA"/>
    <w:rsid w:val="00CD50B6"/>
    <w:rsid w:val="00CD5DF9"/>
    <w:rsid w:val="00CD5F35"/>
    <w:rsid w:val="00CD65FC"/>
    <w:rsid w:val="00CD678E"/>
    <w:rsid w:val="00CD69B3"/>
    <w:rsid w:val="00CD6DDA"/>
    <w:rsid w:val="00CD7563"/>
    <w:rsid w:val="00CD77FE"/>
    <w:rsid w:val="00CD79FF"/>
    <w:rsid w:val="00CD7A5D"/>
    <w:rsid w:val="00CD7DEA"/>
    <w:rsid w:val="00CD7E0D"/>
    <w:rsid w:val="00CE0DBD"/>
    <w:rsid w:val="00CE0DCD"/>
    <w:rsid w:val="00CE1207"/>
    <w:rsid w:val="00CE1511"/>
    <w:rsid w:val="00CE1548"/>
    <w:rsid w:val="00CE1FCD"/>
    <w:rsid w:val="00CE237D"/>
    <w:rsid w:val="00CE2E8F"/>
    <w:rsid w:val="00CE2F8D"/>
    <w:rsid w:val="00CE3754"/>
    <w:rsid w:val="00CE39BB"/>
    <w:rsid w:val="00CE43FC"/>
    <w:rsid w:val="00CE4433"/>
    <w:rsid w:val="00CE4676"/>
    <w:rsid w:val="00CE487F"/>
    <w:rsid w:val="00CE4B29"/>
    <w:rsid w:val="00CE547D"/>
    <w:rsid w:val="00CE5846"/>
    <w:rsid w:val="00CE6343"/>
    <w:rsid w:val="00CE6346"/>
    <w:rsid w:val="00CE6564"/>
    <w:rsid w:val="00CE6571"/>
    <w:rsid w:val="00CE67B5"/>
    <w:rsid w:val="00CE6918"/>
    <w:rsid w:val="00CE69A9"/>
    <w:rsid w:val="00CE6DCD"/>
    <w:rsid w:val="00CE73AF"/>
    <w:rsid w:val="00CE7560"/>
    <w:rsid w:val="00CE79CC"/>
    <w:rsid w:val="00CE7A37"/>
    <w:rsid w:val="00CF0059"/>
    <w:rsid w:val="00CF0134"/>
    <w:rsid w:val="00CF013F"/>
    <w:rsid w:val="00CF0A68"/>
    <w:rsid w:val="00CF0B09"/>
    <w:rsid w:val="00CF0CBD"/>
    <w:rsid w:val="00CF1298"/>
    <w:rsid w:val="00CF1509"/>
    <w:rsid w:val="00CF21AE"/>
    <w:rsid w:val="00CF2534"/>
    <w:rsid w:val="00CF2825"/>
    <w:rsid w:val="00CF2907"/>
    <w:rsid w:val="00CF321E"/>
    <w:rsid w:val="00CF32D6"/>
    <w:rsid w:val="00CF369E"/>
    <w:rsid w:val="00CF375B"/>
    <w:rsid w:val="00CF3C9F"/>
    <w:rsid w:val="00CF3E71"/>
    <w:rsid w:val="00CF3F94"/>
    <w:rsid w:val="00CF3FAF"/>
    <w:rsid w:val="00CF4CCF"/>
    <w:rsid w:val="00CF4D09"/>
    <w:rsid w:val="00CF5249"/>
    <w:rsid w:val="00CF545E"/>
    <w:rsid w:val="00CF595A"/>
    <w:rsid w:val="00CF5A68"/>
    <w:rsid w:val="00CF5DA0"/>
    <w:rsid w:val="00CF5F66"/>
    <w:rsid w:val="00CF6118"/>
    <w:rsid w:val="00CF680A"/>
    <w:rsid w:val="00CF6B11"/>
    <w:rsid w:val="00CF735F"/>
    <w:rsid w:val="00CF7370"/>
    <w:rsid w:val="00CF7765"/>
    <w:rsid w:val="00CF7933"/>
    <w:rsid w:val="00CF79B5"/>
    <w:rsid w:val="00CF7E2C"/>
    <w:rsid w:val="00CF7F1E"/>
    <w:rsid w:val="00D00375"/>
    <w:rsid w:val="00D005A1"/>
    <w:rsid w:val="00D0087D"/>
    <w:rsid w:val="00D010D7"/>
    <w:rsid w:val="00D011B8"/>
    <w:rsid w:val="00D012C1"/>
    <w:rsid w:val="00D01791"/>
    <w:rsid w:val="00D01DC6"/>
    <w:rsid w:val="00D023EB"/>
    <w:rsid w:val="00D026DE"/>
    <w:rsid w:val="00D028B2"/>
    <w:rsid w:val="00D02B20"/>
    <w:rsid w:val="00D02C3C"/>
    <w:rsid w:val="00D02D90"/>
    <w:rsid w:val="00D030C7"/>
    <w:rsid w:val="00D030E8"/>
    <w:rsid w:val="00D030F0"/>
    <w:rsid w:val="00D031B2"/>
    <w:rsid w:val="00D03478"/>
    <w:rsid w:val="00D034B0"/>
    <w:rsid w:val="00D034DD"/>
    <w:rsid w:val="00D035E6"/>
    <w:rsid w:val="00D0361F"/>
    <w:rsid w:val="00D03AC5"/>
    <w:rsid w:val="00D03E5F"/>
    <w:rsid w:val="00D03F7B"/>
    <w:rsid w:val="00D041A9"/>
    <w:rsid w:val="00D05058"/>
    <w:rsid w:val="00D050CE"/>
    <w:rsid w:val="00D05706"/>
    <w:rsid w:val="00D0586A"/>
    <w:rsid w:val="00D05E58"/>
    <w:rsid w:val="00D06086"/>
    <w:rsid w:val="00D0647E"/>
    <w:rsid w:val="00D06497"/>
    <w:rsid w:val="00D07121"/>
    <w:rsid w:val="00D07899"/>
    <w:rsid w:val="00D07DBB"/>
    <w:rsid w:val="00D101A3"/>
    <w:rsid w:val="00D101A4"/>
    <w:rsid w:val="00D10E3C"/>
    <w:rsid w:val="00D11104"/>
    <w:rsid w:val="00D11198"/>
    <w:rsid w:val="00D11379"/>
    <w:rsid w:val="00D114C2"/>
    <w:rsid w:val="00D11701"/>
    <w:rsid w:val="00D117A1"/>
    <w:rsid w:val="00D11EDC"/>
    <w:rsid w:val="00D11EF9"/>
    <w:rsid w:val="00D12016"/>
    <w:rsid w:val="00D12377"/>
    <w:rsid w:val="00D12737"/>
    <w:rsid w:val="00D12770"/>
    <w:rsid w:val="00D13027"/>
    <w:rsid w:val="00D131B0"/>
    <w:rsid w:val="00D134CC"/>
    <w:rsid w:val="00D135BA"/>
    <w:rsid w:val="00D135C3"/>
    <w:rsid w:val="00D13745"/>
    <w:rsid w:val="00D13885"/>
    <w:rsid w:val="00D139C9"/>
    <w:rsid w:val="00D13E2F"/>
    <w:rsid w:val="00D1512B"/>
    <w:rsid w:val="00D15B94"/>
    <w:rsid w:val="00D15FAC"/>
    <w:rsid w:val="00D161CF"/>
    <w:rsid w:val="00D1673D"/>
    <w:rsid w:val="00D16BE8"/>
    <w:rsid w:val="00D16CD9"/>
    <w:rsid w:val="00D16FFC"/>
    <w:rsid w:val="00D177A1"/>
    <w:rsid w:val="00D20396"/>
    <w:rsid w:val="00D2081A"/>
    <w:rsid w:val="00D20E05"/>
    <w:rsid w:val="00D21595"/>
    <w:rsid w:val="00D2170E"/>
    <w:rsid w:val="00D2177D"/>
    <w:rsid w:val="00D21830"/>
    <w:rsid w:val="00D220A2"/>
    <w:rsid w:val="00D22522"/>
    <w:rsid w:val="00D22A11"/>
    <w:rsid w:val="00D22F54"/>
    <w:rsid w:val="00D22F58"/>
    <w:rsid w:val="00D2321E"/>
    <w:rsid w:val="00D23619"/>
    <w:rsid w:val="00D23C48"/>
    <w:rsid w:val="00D241FD"/>
    <w:rsid w:val="00D242DE"/>
    <w:rsid w:val="00D2482B"/>
    <w:rsid w:val="00D24B96"/>
    <w:rsid w:val="00D24C96"/>
    <w:rsid w:val="00D25492"/>
    <w:rsid w:val="00D25DED"/>
    <w:rsid w:val="00D25EDF"/>
    <w:rsid w:val="00D26437"/>
    <w:rsid w:val="00D26673"/>
    <w:rsid w:val="00D26690"/>
    <w:rsid w:val="00D268C5"/>
    <w:rsid w:val="00D26A41"/>
    <w:rsid w:val="00D26BBF"/>
    <w:rsid w:val="00D27125"/>
    <w:rsid w:val="00D272AC"/>
    <w:rsid w:val="00D278DD"/>
    <w:rsid w:val="00D27F27"/>
    <w:rsid w:val="00D30888"/>
    <w:rsid w:val="00D30B24"/>
    <w:rsid w:val="00D31595"/>
    <w:rsid w:val="00D32020"/>
    <w:rsid w:val="00D3220D"/>
    <w:rsid w:val="00D3247D"/>
    <w:rsid w:val="00D32726"/>
    <w:rsid w:val="00D32773"/>
    <w:rsid w:val="00D32A76"/>
    <w:rsid w:val="00D32BCE"/>
    <w:rsid w:val="00D33071"/>
    <w:rsid w:val="00D330C2"/>
    <w:rsid w:val="00D33105"/>
    <w:rsid w:val="00D332A0"/>
    <w:rsid w:val="00D33486"/>
    <w:rsid w:val="00D33930"/>
    <w:rsid w:val="00D33EB7"/>
    <w:rsid w:val="00D34306"/>
    <w:rsid w:val="00D34500"/>
    <w:rsid w:val="00D345BE"/>
    <w:rsid w:val="00D34601"/>
    <w:rsid w:val="00D34613"/>
    <w:rsid w:val="00D34657"/>
    <w:rsid w:val="00D347CC"/>
    <w:rsid w:val="00D34A67"/>
    <w:rsid w:val="00D34CF1"/>
    <w:rsid w:val="00D34E4F"/>
    <w:rsid w:val="00D3501A"/>
    <w:rsid w:val="00D35078"/>
    <w:rsid w:val="00D35351"/>
    <w:rsid w:val="00D35488"/>
    <w:rsid w:val="00D3638C"/>
    <w:rsid w:val="00D3651B"/>
    <w:rsid w:val="00D365EC"/>
    <w:rsid w:val="00D36637"/>
    <w:rsid w:val="00D36691"/>
    <w:rsid w:val="00D37349"/>
    <w:rsid w:val="00D37D82"/>
    <w:rsid w:val="00D40AC5"/>
    <w:rsid w:val="00D41090"/>
    <w:rsid w:val="00D41240"/>
    <w:rsid w:val="00D414FB"/>
    <w:rsid w:val="00D41A12"/>
    <w:rsid w:val="00D4222E"/>
    <w:rsid w:val="00D42422"/>
    <w:rsid w:val="00D42623"/>
    <w:rsid w:val="00D426EF"/>
    <w:rsid w:val="00D42A49"/>
    <w:rsid w:val="00D42BBD"/>
    <w:rsid w:val="00D42BF5"/>
    <w:rsid w:val="00D42C83"/>
    <w:rsid w:val="00D42CEA"/>
    <w:rsid w:val="00D42DED"/>
    <w:rsid w:val="00D42F09"/>
    <w:rsid w:val="00D42F5C"/>
    <w:rsid w:val="00D42FE3"/>
    <w:rsid w:val="00D430D9"/>
    <w:rsid w:val="00D435F0"/>
    <w:rsid w:val="00D43761"/>
    <w:rsid w:val="00D437E3"/>
    <w:rsid w:val="00D43D44"/>
    <w:rsid w:val="00D441D9"/>
    <w:rsid w:val="00D44240"/>
    <w:rsid w:val="00D4481A"/>
    <w:rsid w:val="00D44DBB"/>
    <w:rsid w:val="00D45043"/>
    <w:rsid w:val="00D4516E"/>
    <w:rsid w:val="00D457FF"/>
    <w:rsid w:val="00D46E49"/>
    <w:rsid w:val="00D46F17"/>
    <w:rsid w:val="00D47AD3"/>
    <w:rsid w:val="00D47B33"/>
    <w:rsid w:val="00D509C4"/>
    <w:rsid w:val="00D509FE"/>
    <w:rsid w:val="00D50B2C"/>
    <w:rsid w:val="00D50E30"/>
    <w:rsid w:val="00D51003"/>
    <w:rsid w:val="00D51328"/>
    <w:rsid w:val="00D515F9"/>
    <w:rsid w:val="00D518D9"/>
    <w:rsid w:val="00D51A42"/>
    <w:rsid w:val="00D51CDF"/>
    <w:rsid w:val="00D51D71"/>
    <w:rsid w:val="00D51FD0"/>
    <w:rsid w:val="00D51FE5"/>
    <w:rsid w:val="00D51FEF"/>
    <w:rsid w:val="00D52103"/>
    <w:rsid w:val="00D529DA"/>
    <w:rsid w:val="00D52E25"/>
    <w:rsid w:val="00D53095"/>
    <w:rsid w:val="00D53394"/>
    <w:rsid w:val="00D536AE"/>
    <w:rsid w:val="00D5374F"/>
    <w:rsid w:val="00D5391D"/>
    <w:rsid w:val="00D542F8"/>
    <w:rsid w:val="00D54568"/>
    <w:rsid w:val="00D545B9"/>
    <w:rsid w:val="00D5466E"/>
    <w:rsid w:val="00D54736"/>
    <w:rsid w:val="00D54982"/>
    <w:rsid w:val="00D54B0E"/>
    <w:rsid w:val="00D54C7C"/>
    <w:rsid w:val="00D5504B"/>
    <w:rsid w:val="00D55584"/>
    <w:rsid w:val="00D55A94"/>
    <w:rsid w:val="00D55B60"/>
    <w:rsid w:val="00D55D6D"/>
    <w:rsid w:val="00D562E4"/>
    <w:rsid w:val="00D5634A"/>
    <w:rsid w:val="00D567BC"/>
    <w:rsid w:val="00D56E35"/>
    <w:rsid w:val="00D56EB9"/>
    <w:rsid w:val="00D57F9C"/>
    <w:rsid w:val="00D60330"/>
    <w:rsid w:val="00D608A3"/>
    <w:rsid w:val="00D608BD"/>
    <w:rsid w:val="00D60C4D"/>
    <w:rsid w:val="00D612D7"/>
    <w:rsid w:val="00D6163C"/>
    <w:rsid w:val="00D61680"/>
    <w:rsid w:val="00D61767"/>
    <w:rsid w:val="00D61D6B"/>
    <w:rsid w:val="00D620A4"/>
    <w:rsid w:val="00D6226C"/>
    <w:rsid w:val="00D628AC"/>
    <w:rsid w:val="00D629B9"/>
    <w:rsid w:val="00D62E06"/>
    <w:rsid w:val="00D62E95"/>
    <w:rsid w:val="00D634FD"/>
    <w:rsid w:val="00D63E49"/>
    <w:rsid w:val="00D63E4F"/>
    <w:rsid w:val="00D6419A"/>
    <w:rsid w:val="00D644DF"/>
    <w:rsid w:val="00D6486D"/>
    <w:rsid w:val="00D64BF8"/>
    <w:rsid w:val="00D64E16"/>
    <w:rsid w:val="00D64F77"/>
    <w:rsid w:val="00D64FC0"/>
    <w:rsid w:val="00D650E1"/>
    <w:rsid w:val="00D65AAD"/>
    <w:rsid w:val="00D65AF2"/>
    <w:rsid w:val="00D65F3B"/>
    <w:rsid w:val="00D6617F"/>
    <w:rsid w:val="00D663CC"/>
    <w:rsid w:val="00D66B92"/>
    <w:rsid w:val="00D66E46"/>
    <w:rsid w:val="00D66E9D"/>
    <w:rsid w:val="00D66F9C"/>
    <w:rsid w:val="00D67421"/>
    <w:rsid w:val="00D67631"/>
    <w:rsid w:val="00D67A67"/>
    <w:rsid w:val="00D67E3F"/>
    <w:rsid w:val="00D7095F"/>
    <w:rsid w:val="00D70969"/>
    <w:rsid w:val="00D70B7F"/>
    <w:rsid w:val="00D70B95"/>
    <w:rsid w:val="00D71062"/>
    <w:rsid w:val="00D7107A"/>
    <w:rsid w:val="00D71154"/>
    <w:rsid w:val="00D711D5"/>
    <w:rsid w:val="00D71485"/>
    <w:rsid w:val="00D71771"/>
    <w:rsid w:val="00D71F29"/>
    <w:rsid w:val="00D72FF1"/>
    <w:rsid w:val="00D731CD"/>
    <w:rsid w:val="00D732F2"/>
    <w:rsid w:val="00D73459"/>
    <w:rsid w:val="00D734DD"/>
    <w:rsid w:val="00D73728"/>
    <w:rsid w:val="00D73811"/>
    <w:rsid w:val="00D73832"/>
    <w:rsid w:val="00D73C58"/>
    <w:rsid w:val="00D73E67"/>
    <w:rsid w:val="00D741BB"/>
    <w:rsid w:val="00D743E1"/>
    <w:rsid w:val="00D74D6E"/>
    <w:rsid w:val="00D74DF8"/>
    <w:rsid w:val="00D751DF"/>
    <w:rsid w:val="00D75244"/>
    <w:rsid w:val="00D75302"/>
    <w:rsid w:val="00D753DF"/>
    <w:rsid w:val="00D75E7F"/>
    <w:rsid w:val="00D75EA6"/>
    <w:rsid w:val="00D75F57"/>
    <w:rsid w:val="00D75F6F"/>
    <w:rsid w:val="00D7606E"/>
    <w:rsid w:val="00D76356"/>
    <w:rsid w:val="00D76CB4"/>
    <w:rsid w:val="00D76FE8"/>
    <w:rsid w:val="00D770F6"/>
    <w:rsid w:val="00D7720D"/>
    <w:rsid w:val="00D77216"/>
    <w:rsid w:val="00D77740"/>
    <w:rsid w:val="00D77E8E"/>
    <w:rsid w:val="00D80760"/>
    <w:rsid w:val="00D80B95"/>
    <w:rsid w:val="00D81206"/>
    <w:rsid w:val="00D815D6"/>
    <w:rsid w:val="00D816DC"/>
    <w:rsid w:val="00D81E7F"/>
    <w:rsid w:val="00D81FA6"/>
    <w:rsid w:val="00D82645"/>
    <w:rsid w:val="00D82BFF"/>
    <w:rsid w:val="00D82E3F"/>
    <w:rsid w:val="00D83813"/>
    <w:rsid w:val="00D843C2"/>
    <w:rsid w:val="00D84870"/>
    <w:rsid w:val="00D849E2"/>
    <w:rsid w:val="00D84A3A"/>
    <w:rsid w:val="00D84BD1"/>
    <w:rsid w:val="00D85676"/>
    <w:rsid w:val="00D85921"/>
    <w:rsid w:val="00D85E9F"/>
    <w:rsid w:val="00D86419"/>
    <w:rsid w:val="00D86797"/>
    <w:rsid w:val="00D86A64"/>
    <w:rsid w:val="00D86A74"/>
    <w:rsid w:val="00D878D2"/>
    <w:rsid w:val="00D87B8F"/>
    <w:rsid w:val="00D87D46"/>
    <w:rsid w:val="00D904F3"/>
    <w:rsid w:val="00D90ECF"/>
    <w:rsid w:val="00D9104B"/>
    <w:rsid w:val="00D913B9"/>
    <w:rsid w:val="00D913E4"/>
    <w:rsid w:val="00D915A0"/>
    <w:rsid w:val="00D91BB8"/>
    <w:rsid w:val="00D91F2D"/>
    <w:rsid w:val="00D92968"/>
    <w:rsid w:val="00D92BB0"/>
    <w:rsid w:val="00D92CF5"/>
    <w:rsid w:val="00D93454"/>
    <w:rsid w:val="00D9350F"/>
    <w:rsid w:val="00D93ACD"/>
    <w:rsid w:val="00D93BAD"/>
    <w:rsid w:val="00D9400C"/>
    <w:rsid w:val="00D94011"/>
    <w:rsid w:val="00D94069"/>
    <w:rsid w:val="00D945A0"/>
    <w:rsid w:val="00D945C1"/>
    <w:rsid w:val="00D946FA"/>
    <w:rsid w:val="00D95354"/>
    <w:rsid w:val="00D956CD"/>
    <w:rsid w:val="00D9581C"/>
    <w:rsid w:val="00D9595E"/>
    <w:rsid w:val="00D95AD3"/>
    <w:rsid w:val="00D95AD4"/>
    <w:rsid w:val="00D95D60"/>
    <w:rsid w:val="00D95ECC"/>
    <w:rsid w:val="00D96154"/>
    <w:rsid w:val="00D97036"/>
    <w:rsid w:val="00D9736B"/>
    <w:rsid w:val="00D97420"/>
    <w:rsid w:val="00D9786B"/>
    <w:rsid w:val="00D97BF8"/>
    <w:rsid w:val="00D97E9E"/>
    <w:rsid w:val="00DA00EF"/>
    <w:rsid w:val="00DA0181"/>
    <w:rsid w:val="00DA02A3"/>
    <w:rsid w:val="00DA0E83"/>
    <w:rsid w:val="00DA0F08"/>
    <w:rsid w:val="00DA12BC"/>
    <w:rsid w:val="00DA1D36"/>
    <w:rsid w:val="00DA1F65"/>
    <w:rsid w:val="00DA217C"/>
    <w:rsid w:val="00DA21E7"/>
    <w:rsid w:val="00DA2281"/>
    <w:rsid w:val="00DA22FE"/>
    <w:rsid w:val="00DA2555"/>
    <w:rsid w:val="00DA2E13"/>
    <w:rsid w:val="00DA2F1F"/>
    <w:rsid w:val="00DA2F74"/>
    <w:rsid w:val="00DA312C"/>
    <w:rsid w:val="00DA3135"/>
    <w:rsid w:val="00DA3432"/>
    <w:rsid w:val="00DA34F7"/>
    <w:rsid w:val="00DA3D70"/>
    <w:rsid w:val="00DA3EAC"/>
    <w:rsid w:val="00DA4300"/>
    <w:rsid w:val="00DA435C"/>
    <w:rsid w:val="00DA55BA"/>
    <w:rsid w:val="00DA55F4"/>
    <w:rsid w:val="00DA56DE"/>
    <w:rsid w:val="00DA5910"/>
    <w:rsid w:val="00DA5D5E"/>
    <w:rsid w:val="00DA62AF"/>
    <w:rsid w:val="00DA62B5"/>
    <w:rsid w:val="00DA6366"/>
    <w:rsid w:val="00DA63A8"/>
    <w:rsid w:val="00DA7039"/>
    <w:rsid w:val="00DA7778"/>
    <w:rsid w:val="00DA78FD"/>
    <w:rsid w:val="00DA7B52"/>
    <w:rsid w:val="00DA7D52"/>
    <w:rsid w:val="00DA7D6A"/>
    <w:rsid w:val="00DB083E"/>
    <w:rsid w:val="00DB0929"/>
    <w:rsid w:val="00DB0FB3"/>
    <w:rsid w:val="00DB11A6"/>
    <w:rsid w:val="00DB15DD"/>
    <w:rsid w:val="00DB192D"/>
    <w:rsid w:val="00DB197A"/>
    <w:rsid w:val="00DB1B52"/>
    <w:rsid w:val="00DB1C17"/>
    <w:rsid w:val="00DB20FA"/>
    <w:rsid w:val="00DB29C0"/>
    <w:rsid w:val="00DB2BF1"/>
    <w:rsid w:val="00DB2DF5"/>
    <w:rsid w:val="00DB2F42"/>
    <w:rsid w:val="00DB344C"/>
    <w:rsid w:val="00DB37E8"/>
    <w:rsid w:val="00DB3942"/>
    <w:rsid w:val="00DB3C30"/>
    <w:rsid w:val="00DB3CF7"/>
    <w:rsid w:val="00DB41DF"/>
    <w:rsid w:val="00DB4231"/>
    <w:rsid w:val="00DB43A1"/>
    <w:rsid w:val="00DB48AF"/>
    <w:rsid w:val="00DB4984"/>
    <w:rsid w:val="00DB4AA2"/>
    <w:rsid w:val="00DB4F01"/>
    <w:rsid w:val="00DB4FEB"/>
    <w:rsid w:val="00DB55DB"/>
    <w:rsid w:val="00DB5B06"/>
    <w:rsid w:val="00DB64F2"/>
    <w:rsid w:val="00DB662E"/>
    <w:rsid w:val="00DB6BA3"/>
    <w:rsid w:val="00DB6DA4"/>
    <w:rsid w:val="00DB6E2A"/>
    <w:rsid w:val="00DB756D"/>
    <w:rsid w:val="00DB79A3"/>
    <w:rsid w:val="00DB7EA8"/>
    <w:rsid w:val="00DC0088"/>
    <w:rsid w:val="00DC0243"/>
    <w:rsid w:val="00DC0DFD"/>
    <w:rsid w:val="00DC1042"/>
    <w:rsid w:val="00DC1219"/>
    <w:rsid w:val="00DC121C"/>
    <w:rsid w:val="00DC12A4"/>
    <w:rsid w:val="00DC13E1"/>
    <w:rsid w:val="00DC1452"/>
    <w:rsid w:val="00DC18C3"/>
    <w:rsid w:val="00DC1944"/>
    <w:rsid w:val="00DC1FF0"/>
    <w:rsid w:val="00DC2099"/>
    <w:rsid w:val="00DC281B"/>
    <w:rsid w:val="00DC283C"/>
    <w:rsid w:val="00DC2BA0"/>
    <w:rsid w:val="00DC3181"/>
    <w:rsid w:val="00DC3711"/>
    <w:rsid w:val="00DC3E25"/>
    <w:rsid w:val="00DC3F27"/>
    <w:rsid w:val="00DC420D"/>
    <w:rsid w:val="00DC4BF5"/>
    <w:rsid w:val="00DC4ED0"/>
    <w:rsid w:val="00DC4F87"/>
    <w:rsid w:val="00DC5758"/>
    <w:rsid w:val="00DC5C87"/>
    <w:rsid w:val="00DC616C"/>
    <w:rsid w:val="00DC64ED"/>
    <w:rsid w:val="00DC65BE"/>
    <w:rsid w:val="00DC6C23"/>
    <w:rsid w:val="00DC72B6"/>
    <w:rsid w:val="00DC730E"/>
    <w:rsid w:val="00DC7558"/>
    <w:rsid w:val="00DC7690"/>
    <w:rsid w:val="00DC78B1"/>
    <w:rsid w:val="00DC7B44"/>
    <w:rsid w:val="00DC7E6B"/>
    <w:rsid w:val="00DC7F68"/>
    <w:rsid w:val="00DC7FD0"/>
    <w:rsid w:val="00DD002E"/>
    <w:rsid w:val="00DD030C"/>
    <w:rsid w:val="00DD0A06"/>
    <w:rsid w:val="00DD0C67"/>
    <w:rsid w:val="00DD0F61"/>
    <w:rsid w:val="00DD12E0"/>
    <w:rsid w:val="00DD13B3"/>
    <w:rsid w:val="00DD17DC"/>
    <w:rsid w:val="00DD1ECE"/>
    <w:rsid w:val="00DD25D3"/>
    <w:rsid w:val="00DD3356"/>
    <w:rsid w:val="00DD33A6"/>
    <w:rsid w:val="00DD35E6"/>
    <w:rsid w:val="00DD3612"/>
    <w:rsid w:val="00DD36AC"/>
    <w:rsid w:val="00DD385D"/>
    <w:rsid w:val="00DD3967"/>
    <w:rsid w:val="00DD3C85"/>
    <w:rsid w:val="00DD3FD8"/>
    <w:rsid w:val="00DD4171"/>
    <w:rsid w:val="00DD44D9"/>
    <w:rsid w:val="00DD44FE"/>
    <w:rsid w:val="00DD4621"/>
    <w:rsid w:val="00DD4AE5"/>
    <w:rsid w:val="00DD4B2E"/>
    <w:rsid w:val="00DD4BC0"/>
    <w:rsid w:val="00DD53CA"/>
    <w:rsid w:val="00DD53CB"/>
    <w:rsid w:val="00DD5563"/>
    <w:rsid w:val="00DD55D5"/>
    <w:rsid w:val="00DD5CDB"/>
    <w:rsid w:val="00DD5EE5"/>
    <w:rsid w:val="00DD626F"/>
    <w:rsid w:val="00DD65A4"/>
    <w:rsid w:val="00DD66D6"/>
    <w:rsid w:val="00DD6D34"/>
    <w:rsid w:val="00DD7020"/>
    <w:rsid w:val="00DD75ED"/>
    <w:rsid w:val="00DD7D9B"/>
    <w:rsid w:val="00DE0268"/>
    <w:rsid w:val="00DE0A60"/>
    <w:rsid w:val="00DE0BD6"/>
    <w:rsid w:val="00DE0D07"/>
    <w:rsid w:val="00DE117E"/>
    <w:rsid w:val="00DE1B80"/>
    <w:rsid w:val="00DE1B84"/>
    <w:rsid w:val="00DE1E52"/>
    <w:rsid w:val="00DE22F4"/>
    <w:rsid w:val="00DE23ED"/>
    <w:rsid w:val="00DE244A"/>
    <w:rsid w:val="00DE2955"/>
    <w:rsid w:val="00DE2964"/>
    <w:rsid w:val="00DE2C7B"/>
    <w:rsid w:val="00DE2D19"/>
    <w:rsid w:val="00DE2E91"/>
    <w:rsid w:val="00DE303F"/>
    <w:rsid w:val="00DE3BC8"/>
    <w:rsid w:val="00DE3CDC"/>
    <w:rsid w:val="00DE424B"/>
    <w:rsid w:val="00DE492F"/>
    <w:rsid w:val="00DE4BE0"/>
    <w:rsid w:val="00DE4C42"/>
    <w:rsid w:val="00DE4CAD"/>
    <w:rsid w:val="00DE530D"/>
    <w:rsid w:val="00DE5801"/>
    <w:rsid w:val="00DE5F1E"/>
    <w:rsid w:val="00DE6007"/>
    <w:rsid w:val="00DE6307"/>
    <w:rsid w:val="00DE63CE"/>
    <w:rsid w:val="00DE6B31"/>
    <w:rsid w:val="00DE6DDD"/>
    <w:rsid w:val="00DE73D8"/>
    <w:rsid w:val="00DE7A66"/>
    <w:rsid w:val="00DE7F39"/>
    <w:rsid w:val="00DF02FD"/>
    <w:rsid w:val="00DF0638"/>
    <w:rsid w:val="00DF0A5F"/>
    <w:rsid w:val="00DF1288"/>
    <w:rsid w:val="00DF12FF"/>
    <w:rsid w:val="00DF20FC"/>
    <w:rsid w:val="00DF26EB"/>
    <w:rsid w:val="00DF2ED3"/>
    <w:rsid w:val="00DF387C"/>
    <w:rsid w:val="00DF389E"/>
    <w:rsid w:val="00DF3A89"/>
    <w:rsid w:val="00DF3A8C"/>
    <w:rsid w:val="00DF41CE"/>
    <w:rsid w:val="00DF438E"/>
    <w:rsid w:val="00DF4607"/>
    <w:rsid w:val="00DF48DB"/>
    <w:rsid w:val="00DF52D2"/>
    <w:rsid w:val="00DF548E"/>
    <w:rsid w:val="00DF5691"/>
    <w:rsid w:val="00DF56A4"/>
    <w:rsid w:val="00DF5814"/>
    <w:rsid w:val="00DF5948"/>
    <w:rsid w:val="00DF5ABC"/>
    <w:rsid w:val="00DF5D24"/>
    <w:rsid w:val="00DF5FF3"/>
    <w:rsid w:val="00DF6187"/>
    <w:rsid w:val="00DF61F6"/>
    <w:rsid w:val="00DF659D"/>
    <w:rsid w:val="00DF6C50"/>
    <w:rsid w:val="00DF6F98"/>
    <w:rsid w:val="00DF6FFC"/>
    <w:rsid w:val="00DF701D"/>
    <w:rsid w:val="00DF705C"/>
    <w:rsid w:val="00DF7C58"/>
    <w:rsid w:val="00DF7CC3"/>
    <w:rsid w:val="00DF7F94"/>
    <w:rsid w:val="00E00225"/>
    <w:rsid w:val="00E00236"/>
    <w:rsid w:val="00E0079A"/>
    <w:rsid w:val="00E0098C"/>
    <w:rsid w:val="00E00D1B"/>
    <w:rsid w:val="00E016D0"/>
    <w:rsid w:val="00E01E2E"/>
    <w:rsid w:val="00E0202D"/>
    <w:rsid w:val="00E0244C"/>
    <w:rsid w:val="00E02A0F"/>
    <w:rsid w:val="00E02D1D"/>
    <w:rsid w:val="00E035B7"/>
    <w:rsid w:val="00E036AD"/>
    <w:rsid w:val="00E0411B"/>
    <w:rsid w:val="00E04286"/>
    <w:rsid w:val="00E043E0"/>
    <w:rsid w:val="00E0441B"/>
    <w:rsid w:val="00E04523"/>
    <w:rsid w:val="00E04794"/>
    <w:rsid w:val="00E04852"/>
    <w:rsid w:val="00E04875"/>
    <w:rsid w:val="00E04C43"/>
    <w:rsid w:val="00E050B6"/>
    <w:rsid w:val="00E054A1"/>
    <w:rsid w:val="00E056BC"/>
    <w:rsid w:val="00E056C0"/>
    <w:rsid w:val="00E05846"/>
    <w:rsid w:val="00E05907"/>
    <w:rsid w:val="00E05CCD"/>
    <w:rsid w:val="00E05CFF"/>
    <w:rsid w:val="00E0619B"/>
    <w:rsid w:val="00E06446"/>
    <w:rsid w:val="00E067E2"/>
    <w:rsid w:val="00E06DE6"/>
    <w:rsid w:val="00E06F7D"/>
    <w:rsid w:val="00E0740E"/>
    <w:rsid w:val="00E075A2"/>
    <w:rsid w:val="00E07663"/>
    <w:rsid w:val="00E07743"/>
    <w:rsid w:val="00E0779D"/>
    <w:rsid w:val="00E0786C"/>
    <w:rsid w:val="00E07B4A"/>
    <w:rsid w:val="00E07B81"/>
    <w:rsid w:val="00E10442"/>
    <w:rsid w:val="00E10B17"/>
    <w:rsid w:val="00E11639"/>
    <w:rsid w:val="00E11E10"/>
    <w:rsid w:val="00E11EB5"/>
    <w:rsid w:val="00E12DDE"/>
    <w:rsid w:val="00E1366D"/>
    <w:rsid w:val="00E13678"/>
    <w:rsid w:val="00E137FB"/>
    <w:rsid w:val="00E13B53"/>
    <w:rsid w:val="00E13ECB"/>
    <w:rsid w:val="00E14052"/>
    <w:rsid w:val="00E1432F"/>
    <w:rsid w:val="00E14B57"/>
    <w:rsid w:val="00E14CFC"/>
    <w:rsid w:val="00E14E94"/>
    <w:rsid w:val="00E151E6"/>
    <w:rsid w:val="00E16B9A"/>
    <w:rsid w:val="00E16E78"/>
    <w:rsid w:val="00E16F03"/>
    <w:rsid w:val="00E172B3"/>
    <w:rsid w:val="00E172C5"/>
    <w:rsid w:val="00E17471"/>
    <w:rsid w:val="00E17938"/>
    <w:rsid w:val="00E20030"/>
    <w:rsid w:val="00E20191"/>
    <w:rsid w:val="00E20247"/>
    <w:rsid w:val="00E2041F"/>
    <w:rsid w:val="00E204A0"/>
    <w:rsid w:val="00E2090C"/>
    <w:rsid w:val="00E209BE"/>
    <w:rsid w:val="00E20B2E"/>
    <w:rsid w:val="00E20D0A"/>
    <w:rsid w:val="00E20F95"/>
    <w:rsid w:val="00E210F0"/>
    <w:rsid w:val="00E218A6"/>
    <w:rsid w:val="00E21A05"/>
    <w:rsid w:val="00E21BC9"/>
    <w:rsid w:val="00E22217"/>
    <w:rsid w:val="00E22240"/>
    <w:rsid w:val="00E2274F"/>
    <w:rsid w:val="00E232AA"/>
    <w:rsid w:val="00E234CE"/>
    <w:rsid w:val="00E23E8B"/>
    <w:rsid w:val="00E2458E"/>
    <w:rsid w:val="00E24E90"/>
    <w:rsid w:val="00E24E91"/>
    <w:rsid w:val="00E24FAC"/>
    <w:rsid w:val="00E2513F"/>
    <w:rsid w:val="00E251E4"/>
    <w:rsid w:val="00E25568"/>
    <w:rsid w:val="00E25B55"/>
    <w:rsid w:val="00E2637C"/>
    <w:rsid w:val="00E26573"/>
    <w:rsid w:val="00E269A9"/>
    <w:rsid w:val="00E26DA4"/>
    <w:rsid w:val="00E26DC8"/>
    <w:rsid w:val="00E26F0D"/>
    <w:rsid w:val="00E26F85"/>
    <w:rsid w:val="00E270E8"/>
    <w:rsid w:val="00E2714B"/>
    <w:rsid w:val="00E271FE"/>
    <w:rsid w:val="00E27271"/>
    <w:rsid w:val="00E27B65"/>
    <w:rsid w:val="00E27FEF"/>
    <w:rsid w:val="00E30291"/>
    <w:rsid w:val="00E3033D"/>
    <w:rsid w:val="00E30605"/>
    <w:rsid w:val="00E306E1"/>
    <w:rsid w:val="00E30968"/>
    <w:rsid w:val="00E30EB1"/>
    <w:rsid w:val="00E310AA"/>
    <w:rsid w:val="00E315EE"/>
    <w:rsid w:val="00E31975"/>
    <w:rsid w:val="00E31EE4"/>
    <w:rsid w:val="00E3227E"/>
    <w:rsid w:val="00E322C2"/>
    <w:rsid w:val="00E322E3"/>
    <w:rsid w:val="00E32BC0"/>
    <w:rsid w:val="00E32C3B"/>
    <w:rsid w:val="00E334F7"/>
    <w:rsid w:val="00E337E0"/>
    <w:rsid w:val="00E3396E"/>
    <w:rsid w:val="00E33AA6"/>
    <w:rsid w:val="00E34184"/>
    <w:rsid w:val="00E34508"/>
    <w:rsid w:val="00E347EA"/>
    <w:rsid w:val="00E3536C"/>
    <w:rsid w:val="00E3567E"/>
    <w:rsid w:val="00E35DEA"/>
    <w:rsid w:val="00E3601E"/>
    <w:rsid w:val="00E364C5"/>
    <w:rsid w:val="00E364D3"/>
    <w:rsid w:val="00E366B4"/>
    <w:rsid w:val="00E36AAD"/>
    <w:rsid w:val="00E36B7A"/>
    <w:rsid w:val="00E36C6A"/>
    <w:rsid w:val="00E36C77"/>
    <w:rsid w:val="00E36F58"/>
    <w:rsid w:val="00E36F77"/>
    <w:rsid w:val="00E36FEC"/>
    <w:rsid w:val="00E37355"/>
    <w:rsid w:val="00E37B28"/>
    <w:rsid w:val="00E37C50"/>
    <w:rsid w:val="00E400E3"/>
    <w:rsid w:val="00E40211"/>
    <w:rsid w:val="00E408A6"/>
    <w:rsid w:val="00E40F76"/>
    <w:rsid w:val="00E419C7"/>
    <w:rsid w:val="00E41B54"/>
    <w:rsid w:val="00E41F12"/>
    <w:rsid w:val="00E41F66"/>
    <w:rsid w:val="00E421BD"/>
    <w:rsid w:val="00E42606"/>
    <w:rsid w:val="00E426A8"/>
    <w:rsid w:val="00E42820"/>
    <w:rsid w:val="00E42B36"/>
    <w:rsid w:val="00E42B62"/>
    <w:rsid w:val="00E42D98"/>
    <w:rsid w:val="00E430C1"/>
    <w:rsid w:val="00E43730"/>
    <w:rsid w:val="00E4387F"/>
    <w:rsid w:val="00E4394A"/>
    <w:rsid w:val="00E44816"/>
    <w:rsid w:val="00E44895"/>
    <w:rsid w:val="00E44B6D"/>
    <w:rsid w:val="00E44CB6"/>
    <w:rsid w:val="00E44E0A"/>
    <w:rsid w:val="00E44F21"/>
    <w:rsid w:val="00E44F26"/>
    <w:rsid w:val="00E45210"/>
    <w:rsid w:val="00E452D9"/>
    <w:rsid w:val="00E4534B"/>
    <w:rsid w:val="00E45794"/>
    <w:rsid w:val="00E45876"/>
    <w:rsid w:val="00E45A2D"/>
    <w:rsid w:val="00E45C80"/>
    <w:rsid w:val="00E46039"/>
    <w:rsid w:val="00E464F0"/>
    <w:rsid w:val="00E46B91"/>
    <w:rsid w:val="00E46BC4"/>
    <w:rsid w:val="00E475F3"/>
    <w:rsid w:val="00E47A87"/>
    <w:rsid w:val="00E50512"/>
    <w:rsid w:val="00E506CD"/>
    <w:rsid w:val="00E50876"/>
    <w:rsid w:val="00E50991"/>
    <w:rsid w:val="00E510CA"/>
    <w:rsid w:val="00E51399"/>
    <w:rsid w:val="00E51532"/>
    <w:rsid w:val="00E516B7"/>
    <w:rsid w:val="00E51C0F"/>
    <w:rsid w:val="00E51FE3"/>
    <w:rsid w:val="00E5228B"/>
    <w:rsid w:val="00E524AF"/>
    <w:rsid w:val="00E52516"/>
    <w:rsid w:val="00E5260C"/>
    <w:rsid w:val="00E52722"/>
    <w:rsid w:val="00E52881"/>
    <w:rsid w:val="00E5290E"/>
    <w:rsid w:val="00E52A17"/>
    <w:rsid w:val="00E52C48"/>
    <w:rsid w:val="00E52E0B"/>
    <w:rsid w:val="00E533F2"/>
    <w:rsid w:val="00E53658"/>
    <w:rsid w:val="00E5387A"/>
    <w:rsid w:val="00E53E49"/>
    <w:rsid w:val="00E54617"/>
    <w:rsid w:val="00E548C1"/>
    <w:rsid w:val="00E548D8"/>
    <w:rsid w:val="00E549D3"/>
    <w:rsid w:val="00E54BCA"/>
    <w:rsid w:val="00E54F2B"/>
    <w:rsid w:val="00E54F87"/>
    <w:rsid w:val="00E55439"/>
    <w:rsid w:val="00E55595"/>
    <w:rsid w:val="00E55855"/>
    <w:rsid w:val="00E55A70"/>
    <w:rsid w:val="00E55B91"/>
    <w:rsid w:val="00E55E55"/>
    <w:rsid w:val="00E56A33"/>
    <w:rsid w:val="00E56C70"/>
    <w:rsid w:val="00E56CDC"/>
    <w:rsid w:val="00E56EDC"/>
    <w:rsid w:val="00E571A0"/>
    <w:rsid w:val="00E57A96"/>
    <w:rsid w:val="00E57C52"/>
    <w:rsid w:val="00E60987"/>
    <w:rsid w:val="00E60B87"/>
    <w:rsid w:val="00E60E1F"/>
    <w:rsid w:val="00E610C1"/>
    <w:rsid w:val="00E616B7"/>
    <w:rsid w:val="00E61A7D"/>
    <w:rsid w:val="00E61B0B"/>
    <w:rsid w:val="00E61C75"/>
    <w:rsid w:val="00E62A6A"/>
    <w:rsid w:val="00E62CDF"/>
    <w:rsid w:val="00E630F2"/>
    <w:rsid w:val="00E63B2D"/>
    <w:rsid w:val="00E64296"/>
    <w:rsid w:val="00E6433A"/>
    <w:rsid w:val="00E64BFA"/>
    <w:rsid w:val="00E64D49"/>
    <w:rsid w:val="00E64DA7"/>
    <w:rsid w:val="00E652C1"/>
    <w:rsid w:val="00E654C8"/>
    <w:rsid w:val="00E65709"/>
    <w:rsid w:val="00E65D3A"/>
    <w:rsid w:val="00E66480"/>
    <w:rsid w:val="00E66706"/>
    <w:rsid w:val="00E671BD"/>
    <w:rsid w:val="00E6735B"/>
    <w:rsid w:val="00E67542"/>
    <w:rsid w:val="00E675E0"/>
    <w:rsid w:val="00E67B37"/>
    <w:rsid w:val="00E67B7E"/>
    <w:rsid w:val="00E70360"/>
    <w:rsid w:val="00E70612"/>
    <w:rsid w:val="00E70D25"/>
    <w:rsid w:val="00E70D84"/>
    <w:rsid w:val="00E711A1"/>
    <w:rsid w:val="00E713E0"/>
    <w:rsid w:val="00E716C3"/>
    <w:rsid w:val="00E718D8"/>
    <w:rsid w:val="00E71907"/>
    <w:rsid w:val="00E7215A"/>
    <w:rsid w:val="00E72508"/>
    <w:rsid w:val="00E725D3"/>
    <w:rsid w:val="00E7269B"/>
    <w:rsid w:val="00E73529"/>
    <w:rsid w:val="00E7367B"/>
    <w:rsid w:val="00E737FD"/>
    <w:rsid w:val="00E738EC"/>
    <w:rsid w:val="00E73936"/>
    <w:rsid w:val="00E74277"/>
    <w:rsid w:val="00E74523"/>
    <w:rsid w:val="00E7458C"/>
    <w:rsid w:val="00E74D04"/>
    <w:rsid w:val="00E74DAD"/>
    <w:rsid w:val="00E751A7"/>
    <w:rsid w:val="00E7546F"/>
    <w:rsid w:val="00E7548B"/>
    <w:rsid w:val="00E75692"/>
    <w:rsid w:val="00E75750"/>
    <w:rsid w:val="00E75D3A"/>
    <w:rsid w:val="00E75DC1"/>
    <w:rsid w:val="00E760AA"/>
    <w:rsid w:val="00E7613F"/>
    <w:rsid w:val="00E7625E"/>
    <w:rsid w:val="00E7633D"/>
    <w:rsid w:val="00E76EA4"/>
    <w:rsid w:val="00E77520"/>
    <w:rsid w:val="00E779B0"/>
    <w:rsid w:val="00E77AA1"/>
    <w:rsid w:val="00E77AE3"/>
    <w:rsid w:val="00E80427"/>
    <w:rsid w:val="00E80630"/>
    <w:rsid w:val="00E80667"/>
    <w:rsid w:val="00E80991"/>
    <w:rsid w:val="00E80C44"/>
    <w:rsid w:val="00E81516"/>
    <w:rsid w:val="00E81901"/>
    <w:rsid w:val="00E819CB"/>
    <w:rsid w:val="00E81B46"/>
    <w:rsid w:val="00E81BDD"/>
    <w:rsid w:val="00E81CAF"/>
    <w:rsid w:val="00E81DB5"/>
    <w:rsid w:val="00E81E6F"/>
    <w:rsid w:val="00E82E27"/>
    <w:rsid w:val="00E833AC"/>
    <w:rsid w:val="00E83E73"/>
    <w:rsid w:val="00E84741"/>
    <w:rsid w:val="00E84B00"/>
    <w:rsid w:val="00E84CA5"/>
    <w:rsid w:val="00E84EC9"/>
    <w:rsid w:val="00E85102"/>
    <w:rsid w:val="00E85278"/>
    <w:rsid w:val="00E856B7"/>
    <w:rsid w:val="00E85863"/>
    <w:rsid w:val="00E85ABD"/>
    <w:rsid w:val="00E85BD4"/>
    <w:rsid w:val="00E85C77"/>
    <w:rsid w:val="00E86252"/>
    <w:rsid w:val="00E86281"/>
    <w:rsid w:val="00E8632D"/>
    <w:rsid w:val="00E866D6"/>
    <w:rsid w:val="00E86880"/>
    <w:rsid w:val="00E86DC8"/>
    <w:rsid w:val="00E87442"/>
    <w:rsid w:val="00E87DED"/>
    <w:rsid w:val="00E87EC5"/>
    <w:rsid w:val="00E90175"/>
    <w:rsid w:val="00E90443"/>
    <w:rsid w:val="00E90E9E"/>
    <w:rsid w:val="00E90F66"/>
    <w:rsid w:val="00E90F87"/>
    <w:rsid w:val="00E91544"/>
    <w:rsid w:val="00E915FB"/>
    <w:rsid w:val="00E91783"/>
    <w:rsid w:val="00E917CC"/>
    <w:rsid w:val="00E91835"/>
    <w:rsid w:val="00E91DAE"/>
    <w:rsid w:val="00E9236F"/>
    <w:rsid w:val="00E9239A"/>
    <w:rsid w:val="00E924BC"/>
    <w:rsid w:val="00E92E3A"/>
    <w:rsid w:val="00E92F5A"/>
    <w:rsid w:val="00E9348D"/>
    <w:rsid w:val="00E9469C"/>
    <w:rsid w:val="00E94B0A"/>
    <w:rsid w:val="00E94B21"/>
    <w:rsid w:val="00E94CDD"/>
    <w:rsid w:val="00E954B8"/>
    <w:rsid w:val="00E95887"/>
    <w:rsid w:val="00E959AB"/>
    <w:rsid w:val="00E968BD"/>
    <w:rsid w:val="00E96ECD"/>
    <w:rsid w:val="00E97090"/>
    <w:rsid w:val="00E970A6"/>
    <w:rsid w:val="00E97122"/>
    <w:rsid w:val="00E97608"/>
    <w:rsid w:val="00E97BBB"/>
    <w:rsid w:val="00E97D1B"/>
    <w:rsid w:val="00EA0553"/>
    <w:rsid w:val="00EA05E7"/>
    <w:rsid w:val="00EA06BE"/>
    <w:rsid w:val="00EA0C03"/>
    <w:rsid w:val="00EA0D1A"/>
    <w:rsid w:val="00EA0F58"/>
    <w:rsid w:val="00EA0FE2"/>
    <w:rsid w:val="00EA10ED"/>
    <w:rsid w:val="00EA2072"/>
    <w:rsid w:val="00EA26CC"/>
    <w:rsid w:val="00EA2ADB"/>
    <w:rsid w:val="00EA2DE3"/>
    <w:rsid w:val="00EA3123"/>
    <w:rsid w:val="00EA40A3"/>
    <w:rsid w:val="00EA42B8"/>
    <w:rsid w:val="00EA4867"/>
    <w:rsid w:val="00EA4C8E"/>
    <w:rsid w:val="00EA5084"/>
    <w:rsid w:val="00EA5640"/>
    <w:rsid w:val="00EA56C9"/>
    <w:rsid w:val="00EA577A"/>
    <w:rsid w:val="00EA6963"/>
    <w:rsid w:val="00EA6A0F"/>
    <w:rsid w:val="00EA6B8B"/>
    <w:rsid w:val="00EA6F2A"/>
    <w:rsid w:val="00EA72A9"/>
    <w:rsid w:val="00EA75ED"/>
    <w:rsid w:val="00EA78F2"/>
    <w:rsid w:val="00EA7D38"/>
    <w:rsid w:val="00EA7DE5"/>
    <w:rsid w:val="00EA7E66"/>
    <w:rsid w:val="00EA7E98"/>
    <w:rsid w:val="00EA7FAD"/>
    <w:rsid w:val="00EB0593"/>
    <w:rsid w:val="00EB0D58"/>
    <w:rsid w:val="00EB10CD"/>
    <w:rsid w:val="00EB1276"/>
    <w:rsid w:val="00EB15A9"/>
    <w:rsid w:val="00EB189C"/>
    <w:rsid w:val="00EB1B53"/>
    <w:rsid w:val="00EB1B9E"/>
    <w:rsid w:val="00EB1C04"/>
    <w:rsid w:val="00EB1D34"/>
    <w:rsid w:val="00EB1F6C"/>
    <w:rsid w:val="00EB221A"/>
    <w:rsid w:val="00EB24D4"/>
    <w:rsid w:val="00EB282D"/>
    <w:rsid w:val="00EB29D0"/>
    <w:rsid w:val="00EB2DB1"/>
    <w:rsid w:val="00EB2F24"/>
    <w:rsid w:val="00EB316B"/>
    <w:rsid w:val="00EB356F"/>
    <w:rsid w:val="00EB423A"/>
    <w:rsid w:val="00EB43B5"/>
    <w:rsid w:val="00EB476C"/>
    <w:rsid w:val="00EB4A9D"/>
    <w:rsid w:val="00EB4F3A"/>
    <w:rsid w:val="00EB5062"/>
    <w:rsid w:val="00EB5153"/>
    <w:rsid w:val="00EB52ED"/>
    <w:rsid w:val="00EB547A"/>
    <w:rsid w:val="00EB54BE"/>
    <w:rsid w:val="00EB556F"/>
    <w:rsid w:val="00EB578F"/>
    <w:rsid w:val="00EB5C40"/>
    <w:rsid w:val="00EB6422"/>
    <w:rsid w:val="00EB64C7"/>
    <w:rsid w:val="00EB6D02"/>
    <w:rsid w:val="00EB6EA0"/>
    <w:rsid w:val="00EB75DC"/>
    <w:rsid w:val="00EB77F1"/>
    <w:rsid w:val="00EB7C12"/>
    <w:rsid w:val="00EB7D78"/>
    <w:rsid w:val="00EC0E17"/>
    <w:rsid w:val="00EC0E9E"/>
    <w:rsid w:val="00EC0F12"/>
    <w:rsid w:val="00EC1779"/>
    <w:rsid w:val="00EC195C"/>
    <w:rsid w:val="00EC1FE9"/>
    <w:rsid w:val="00EC26E3"/>
    <w:rsid w:val="00EC29C0"/>
    <w:rsid w:val="00EC2D51"/>
    <w:rsid w:val="00EC2DA5"/>
    <w:rsid w:val="00EC2F95"/>
    <w:rsid w:val="00EC2FF9"/>
    <w:rsid w:val="00EC354E"/>
    <w:rsid w:val="00EC3A96"/>
    <w:rsid w:val="00EC42D3"/>
    <w:rsid w:val="00EC4497"/>
    <w:rsid w:val="00EC469B"/>
    <w:rsid w:val="00EC4A54"/>
    <w:rsid w:val="00EC4A59"/>
    <w:rsid w:val="00EC4B70"/>
    <w:rsid w:val="00EC4C04"/>
    <w:rsid w:val="00EC4E08"/>
    <w:rsid w:val="00EC5172"/>
    <w:rsid w:val="00EC5325"/>
    <w:rsid w:val="00EC5917"/>
    <w:rsid w:val="00EC6002"/>
    <w:rsid w:val="00EC6130"/>
    <w:rsid w:val="00EC7478"/>
    <w:rsid w:val="00EC74E3"/>
    <w:rsid w:val="00EC7547"/>
    <w:rsid w:val="00EC77C7"/>
    <w:rsid w:val="00EC792B"/>
    <w:rsid w:val="00EC7D15"/>
    <w:rsid w:val="00EC7F8E"/>
    <w:rsid w:val="00ED061D"/>
    <w:rsid w:val="00ED0CFB"/>
    <w:rsid w:val="00ED0F31"/>
    <w:rsid w:val="00ED1307"/>
    <w:rsid w:val="00ED130A"/>
    <w:rsid w:val="00ED144B"/>
    <w:rsid w:val="00ED1541"/>
    <w:rsid w:val="00ED1D08"/>
    <w:rsid w:val="00ED2175"/>
    <w:rsid w:val="00ED221A"/>
    <w:rsid w:val="00ED24AA"/>
    <w:rsid w:val="00ED285C"/>
    <w:rsid w:val="00ED28A8"/>
    <w:rsid w:val="00ED29E5"/>
    <w:rsid w:val="00ED2AAF"/>
    <w:rsid w:val="00ED343F"/>
    <w:rsid w:val="00ED3BFC"/>
    <w:rsid w:val="00ED3CFC"/>
    <w:rsid w:val="00ED3F6F"/>
    <w:rsid w:val="00ED4326"/>
    <w:rsid w:val="00ED4817"/>
    <w:rsid w:val="00ED492F"/>
    <w:rsid w:val="00ED4B74"/>
    <w:rsid w:val="00ED4FFD"/>
    <w:rsid w:val="00ED505F"/>
    <w:rsid w:val="00ED53DC"/>
    <w:rsid w:val="00ED5BEF"/>
    <w:rsid w:val="00ED633E"/>
    <w:rsid w:val="00ED64B9"/>
    <w:rsid w:val="00ED6535"/>
    <w:rsid w:val="00ED66B5"/>
    <w:rsid w:val="00ED6885"/>
    <w:rsid w:val="00ED7108"/>
    <w:rsid w:val="00ED7DDB"/>
    <w:rsid w:val="00EE0347"/>
    <w:rsid w:val="00EE06ED"/>
    <w:rsid w:val="00EE0A0F"/>
    <w:rsid w:val="00EE0C0C"/>
    <w:rsid w:val="00EE0E55"/>
    <w:rsid w:val="00EE1390"/>
    <w:rsid w:val="00EE16FF"/>
    <w:rsid w:val="00EE17E4"/>
    <w:rsid w:val="00EE1809"/>
    <w:rsid w:val="00EE1AB5"/>
    <w:rsid w:val="00EE216D"/>
    <w:rsid w:val="00EE21C8"/>
    <w:rsid w:val="00EE2798"/>
    <w:rsid w:val="00EE2812"/>
    <w:rsid w:val="00EE2FC1"/>
    <w:rsid w:val="00EE30AC"/>
    <w:rsid w:val="00EE30F8"/>
    <w:rsid w:val="00EE3282"/>
    <w:rsid w:val="00EE33C1"/>
    <w:rsid w:val="00EE34A9"/>
    <w:rsid w:val="00EE3619"/>
    <w:rsid w:val="00EE3887"/>
    <w:rsid w:val="00EE3ACC"/>
    <w:rsid w:val="00EE3CEF"/>
    <w:rsid w:val="00EE3E76"/>
    <w:rsid w:val="00EE3F67"/>
    <w:rsid w:val="00EE45B4"/>
    <w:rsid w:val="00EE4890"/>
    <w:rsid w:val="00EE4CAE"/>
    <w:rsid w:val="00EE4D7D"/>
    <w:rsid w:val="00EE524C"/>
    <w:rsid w:val="00EE54A1"/>
    <w:rsid w:val="00EE5BC7"/>
    <w:rsid w:val="00EE6176"/>
    <w:rsid w:val="00EE6424"/>
    <w:rsid w:val="00EE7006"/>
    <w:rsid w:val="00EE780A"/>
    <w:rsid w:val="00EE7810"/>
    <w:rsid w:val="00EF0075"/>
    <w:rsid w:val="00EF05E2"/>
    <w:rsid w:val="00EF06E3"/>
    <w:rsid w:val="00EF06ED"/>
    <w:rsid w:val="00EF0A48"/>
    <w:rsid w:val="00EF0D52"/>
    <w:rsid w:val="00EF0DAC"/>
    <w:rsid w:val="00EF1784"/>
    <w:rsid w:val="00EF26AD"/>
    <w:rsid w:val="00EF2C69"/>
    <w:rsid w:val="00EF342A"/>
    <w:rsid w:val="00EF3492"/>
    <w:rsid w:val="00EF3631"/>
    <w:rsid w:val="00EF36A4"/>
    <w:rsid w:val="00EF3829"/>
    <w:rsid w:val="00EF3A6F"/>
    <w:rsid w:val="00EF3DA5"/>
    <w:rsid w:val="00EF424F"/>
    <w:rsid w:val="00EF441C"/>
    <w:rsid w:val="00EF45B1"/>
    <w:rsid w:val="00EF494A"/>
    <w:rsid w:val="00EF4FA1"/>
    <w:rsid w:val="00EF516E"/>
    <w:rsid w:val="00EF5617"/>
    <w:rsid w:val="00EF5840"/>
    <w:rsid w:val="00EF596A"/>
    <w:rsid w:val="00EF5AF3"/>
    <w:rsid w:val="00EF5D69"/>
    <w:rsid w:val="00EF6108"/>
    <w:rsid w:val="00EF6118"/>
    <w:rsid w:val="00EF6190"/>
    <w:rsid w:val="00EF6566"/>
    <w:rsid w:val="00EF67AB"/>
    <w:rsid w:val="00EF67CC"/>
    <w:rsid w:val="00EF684D"/>
    <w:rsid w:val="00EF6990"/>
    <w:rsid w:val="00EF6F2C"/>
    <w:rsid w:val="00EF721D"/>
    <w:rsid w:val="00EF7473"/>
    <w:rsid w:val="00EF776A"/>
    <w:rsid w:val="00EF7D8C"/>
    <w:rsid w:val="00F00601"/>
    <w:rsid w:val="00F00652"/>
    <w:rsid w:val="00F00962"/>
    <w:rsid w:val="00F00CFA"/>
    <w:rsid w:val="00F00FD2"/>
    <w:rsid w:val="00F01083"/>
    <w:rsid w:val="00F01147"/>
    <w:rsid w:val="00F01349"/>
    <w:rsid w:val="00F0164B"/>
    <w:rsid w:val="00F018B3"/>
    <w:rsid w:val="00F01CB0"/>
    <w:rsid w:val="00F01D6A"/>
    <w:rsid w:val="00F01DD7"/>
    <w:rsid w:val="00F025DB"/>
    <w:rsid w:val="00F02950"/>
    <w:rsid w:val="00F02D54"/>
    <w:rsid w:val="00F030A6"/>
    <w:rsid w:val="00F03247"/>
    <w:rsid w:val="00F033F6"/>
    <w:rsid w:val="00F034C6"/>
    <w:rsid w:val="00F03886"/>
    <w:rsid w:val="00F040B4"/>
    <w:rsid w:val="00F04370"/>
    <w:rsid w:val="00F043E7"/>
    <w:rsid w:val="00F04C71"/>
    <w:rsid w:val="00F04E7E"/>
    <w:rsid w:val="00F051A9"/>
    <w:rsid w:val="00F0530A"/>
    <w:rsid w:val="00F05620"/>
    <w:rsid w:val="00F05833"/>
    <w:rsid w:val="00F058A8"/>
    <w:rsid w:val="00F05A73"/>
    <w:rsid w:val="00F05A9C"/>
    <w:rsid w:val="00F061BB"/>
    <w:rsid w:val="00F064AC"/>
    <w:rsid w:val="00F0657E"/>
    <w:rsid w:val="00F0693E"/>
    <w:rsid w:val="00F0700C"/>
    <w:rsid w:val="00F07459"/>
    <w:rsid w:val="00F07508"/>
    <w:rsid w:val="00F076A1"/>
    <w:rsid w:val="00F07754"/>
    <w:rsid w:val="00F078FA"/>
    <w:rsid w:val="00F07959"/>
    <w:rsid w:val="00F07DA7"/>
    <w:rsid w:val="00F07E04"/>
    <w:rsid w:val="00F1022A"/>
    <w:rsid w:val="00F10CD2"/>
    <w:rsid w:val="00F110C3"/>
    <w:rsid w:val="00F1123D"/>
    <w:rsid w:val="00F11888"/>
    <w:rsid w:val="00F12397"/>
    <w:rsid w:val="00F127BA"/>
    <w:rsid w:val="00F12889"/>
    <w:rsid w:val="00F129E6"/>
    <w:rsid w:val="00F12A0D"/>
    <w:rsid w:val="00F12A44"/>
    <w:rsid w:val="00F12BC0"/>
    <w:rsid w:val="00F12E33"/>
    <w:rsid w:val="00F1300D"/>
    <w:rsid w:val="00F132D0"/>
    <w:rsid w:val="00F133BD"/>
    <w:rsid w:val="00F13DD5"/>
    <w:rsid w:val="00F13DE3"/>
    <w:rsid w:val="00F15008"/>
    <w:rsid w:val="00F1555A"/>
    <w:rsid w:val="00F16142"/>
    <w:rsid w:val="00F164BF"/>
    <w:rsid w:val="00F16958"/>
    <w:rsid w:val="00F16AD2"/>
    <w:rsid w:val="00F16BA4"/>
    <w:rsid w:val="00F16BE7"/>
    <w:rsid w:val="00F16E61"/>
    <w:rsid w:val="00F17010"/>
    <w:rsid w:val="00F172DE"/>
    <w:rsid w:val="00F1745B"/>
    <w:rsid w:val="00F17852"/>
    <w:rsid w:val="00F17C4A"/>
    <w:rsid w:val="00F17DB4"/>
    <w:rsid w:val="00F2002F"/>
    <w:rsid w:val="00F2006D"/>
    <w:rsid w:val="00F20ACF"/>
    <w:rsid w:val="00F20C31"/>
    <w:rsid w:val="00F20D5B"/>
    <w:rsid w:val="00F21053"/>
    <w:rsid w:val="00F21BD3"/>
    <w:rsid w:val="00F21CA5"/>
    <w:rsid w:val="00F2249C"/>
    <w:rsid w:val="00F22794"/>
    <w:rsid w:val="00F227F1"/>
    <w:rsid w:val="00F2298D"/>
    <w:rsid w:val="00F2299B"/>
    <w:rsid w:val="00F22AB8"/>
    <w:rsid w:val="00F22C1B"/>
    <w:rsid w:val="00F22D9D"/>
    <w:rsid w:val="00F23105"/>
    <w:rsid w:val="00F231B3"/>
    <w:rsid w:val="00F234E4"/>
    <w:rsid w:val="00F23C40"/>
    <w:rsid w:val="00F23F85"/>
    <w:rsid w:val="00F241FD"/>
    <w:rsid w:val="00F24346"/>
    <w:rsid w:val="00F2435F"/>
    <w:rsid w:val="00F244E4"/>
    <w:rsid w:val="00F24AC3"/>
    <w:rsid w:val="00F24B92"/>
    <w:rsid w:val="00F24FDD"/>
    <w:rsid w:val="00F2510B"/>
    <w:rsid w:val="00F2519F"/>
    <w:rsid w:val="00F256C5"/>
    <w:rsid w:val="00F25757"/>
    <w:rsid w:val="00F25794"/>
    <w:rsid w:val="00F26051"/>
    <w:rsid w:val="00F26181"/>
    <w:rsid w:val="00F266E3"/>
    <w:rsid w:val="00F267F9"/>
    <w:rsid w:val="00F26A1D"/>
    <w:rsid w:val="00F26CF5"/>
    <w:rsid w:val="00F26FC9"/>
    <w:rsid w:val="00F2729B"/>
    <w:rsid w:val="00F27319"/>
    <w:rsid w:val="00F2762A"/>
    <w:rsid w:val="00F27FFD"/>
    <w:rsid w:val="00F31503"/>
    <w:rsid w:val="00F315FF"/>
    <w:rsid w:val="00F31808"/>
    <w:rsid w:val="00F31819"/>
    <w:rsid w:val="00F31871"/>
    <w:rsid w:val="00F318D3"/>
    <w:rsid w:val="00F31976"/>
    <w:rsid w:val="00F31D4D"/>
    <w:rsid w:val="00F32068"/>
    <w:rsid w:val="00F320DA"/>
    <w:rsid w:val="00F32315"/>
    <w:rsid w:val="00F3241F"/>
    <w:rsid w:val="00F32819"/>
    <w:rsid w:val="00F329FD"/>
    <w:rsid w:val="00F32DBA"/>
    <w:rsid w:val="00F33207"/>
    <w:rsid w:val="00F33BA4"/>
    <w:rsid w:val="00F33CAC"/>
    <w:rsid w:val="00F343B1"/>
    <w:rsid w:val="00F343CC"/>
    <w:rsid w:val="00F345A6"/>
    <w:rsid w:val="00F3465F"/>
    <w:rsid w:val="00F34CAC"/>
    <w:rsid w:val="00F34E93"/>
    <w:rsid w:val="00F34EA6"/>
    <w:rsid w:val="00F350C1"/>
    <w:rsid w:val="00F354D7"/>
    <w:rsid w:val="00F35BD2"/>
    <w:rsid w:val="00F35BE4"/>
    <w:rsid w:val="00F35CDA"/>
    <w:rsid w:val="00F35EE5"/>
    <w:rsid w:val="00F35FBB"/>
    <w:rsid w:val="00F3628A"/>
    <w:rsid w:val="00F37126"/>
    <w:rsid w:val="00F379E9"/>
    <w:rsid w:val="00F40095"/>
    <w:rsid w:val="00F400AD"/>
    <w:rsid w:val="00F40517"/>
    <w:rsid w:val="00F405B6"/>
    <w:rsid w:val="00F4072E"/>
    <w:rsid w:val="00F4097C"/>
    <w:rsid w:val="00F40B57"/>
    <w:rsid w:val="00F40D83"/>
    <w:rsid w:val="00F40E4E"/>
    <w:rsid w:val="00F40F4E"/>
    <w:rsid w:val="00F4162F"/>
    <w:rsid w:val="00F416CC"/>
    <w:rsid w:val="00F41D85"/>
    <w:rsid w:val="00F41D99"/>
    <w:rsid w:val="00F41DC8"/>
    <w:rsid w:val="00F4215A"/>
    <w:rsid w:val="00F42AD3"/>
    <w:rsid w:val="00F42E17"/>
    <w:rsid w:val="00F432F5"/>
    <w:rsid w:val="00F444E5"/>
    <w:rsid w:val="00F44822"/>
    <w:rsid w:val="00F44A1B"/>
    <w:rsid w:val="00F44E29"/>
    <w:rsid w:val="00F4562F"/>
    <w:rsid w:val="00F4629C"/>
    <w:rsid w:val="00F46365"/>
    <w:rsid w:val="00F46970"/>
    <w:rsid w:val="00F46F9C"/>
    <w:rsid w:val="00F5034F"/>
    <w:rsid w:val="00F5060A"/>
    <w:rsid w:val="00F50D49"/>
    <w:rsid w:val="00F50F29"/>
    <w:rsid w:val="00F5107D"/>
    <w:rsid w:val="00F511B3"/>
    <w:rsid w:val="00F5162F"/>
    <w:rsid w:val="00F51811"/>
    <w:rsid w:val="00F519AA"/>
    <w:rsid w:val="00F51BDE"/>
    <w:rsid w:val="00F529EE"/>
    <w:rsid w:val="00F52A52"/>
    <w:rsid w:val="00F52B7C"/>
    <w:rsid w:val="00F531ED"/>
    <w:rsid w:val="00F5336E"/>
    <w:rsid w:val="00F53816"/>
    <w:rsid w:val="00F53A78"/>
    <w:rsid w:val="00F53AF9"/>
    <w:rsid w:val="00F53D2D"/>
    <w:rsid w:val="00F54011"/>
    <w:rsid w:val="00F5404E"/>
    <w:rsid w:val="00F540AF"/>
    <w:rsid w:val="00F54333"/>
    <w:rsid w:val="00F544C6"/>
    <w:rsid w:val="00F54729"/>
    <w:rsid w:val="00F54934"/>
    <w:rsid w:val="00F54A1D"/>
    <w:rsid w:val="00F54BDE"/>
    <w:rsid w:val="00F54E89"/>
    <w:rsid w:val="00F551F0"/>
    <w:rsid w:val="00F553F8"/>
    <w:rsid w:val="00F55870"/>
    <w:rsid w:val="00F55916"/>
    <w:rsid w:val="00F5638F"/>
    <w:rsid w:val="00F563FF"/>
    <w:rsid w:val="00F56477"/>
    <w:rsid w:val="00F564F2"/>
    <w:rsid w:val="00F56B30"/>
    <w:rsid w:val="00F56BCF"/>
    <w:rsid w:val="00F579E1"/>
    <w:rsid w:val="00F57CA3"/>
    <w:rsid w:val="00F601D0"/>
    <w:rsid w:val="00F6031E"/>
    <w:rsid w:val="00F603F1"/>
    <w:rsid w:val="00F60DC6"/>
    <w:rsid w:val="00F60DD2"/>
    <w:rsid w:val="00F6109C"/>
    <w:rsid w:val="00F610E6"/>
    <w:rsid w:val="00F61533"/>
    <w:rsid w:val="00F615CF"/>
    <w:rsid w:val="00F6162B"/>
    <w:rsid w:val="00F62216"/>
    <w:rsid w:val="00F62791"/>
    <w:rsid w:val="00F627A4"/>
    <w:rsid w:val="00F62F97"/>
    <w:rsid w:val="00F63248"/>
    <w:rsid w:val="00F63465"/>
    <w:rsid w:val="00F63672"/>
    <w:rsid w:val="00F63755"/>
    <w:rsid w:val="00F63A85"/>
    <w:rsid w:val="00F6441D"/>
    <w:rsid w:val="00F64E3E"/>
    <w:rsid w:val="00F65175"/>
    <w:rsid w:val="00F658A3"/>
    <w:rsid w:val="00F6595D"/>
    <w:rsid w:val="00F65D82"/>
    <w:rsid w:val="00F65FA8"/>
    <w:rsid w:val="00F665D0"/>
    <w:rsid w:val="00F677FA"/>
    <w:rsid w:val="00F67BC8"/>
    <w:rsid w:val="00F67E17"/>
    <w:rsid w:val="00F70D59"/>
    <w:rsid w:val="00F71558"/>
    <w:rsid w:val="00F7181E"/>
    <w:rsid w:val="00F728BD"/>
    <w:rsid w:val="00F72E1A"/>
    <w:rsid w:val="00F731AB"/>
    <w:rsid w:val="00F735AA"/>
    <w:rsid w:val="00F7360B"/>
    <w:rsid w:val="00F736AE"/>
    <w:rsid w:val="00F738BD"/>
    <w:rsid w:val="00F73D34"/>
    <w:rsid w:val="00F7476A"/>
    <w:rsid w:val="00F747B3"/>
    <w:rsid w:val="00F748D5"/>
    <w:rsid w:val="00F74B74"/>
    <w:rsid w:val="00F74FCE"/>
    <w:rsid w:val="00F751EE"/>
    <w:rsid w:val="00F75621"/>
    <w:rsid w:val="00F75B19"/>
    <w:rsid w:val="00F762B3"/>
    <w:rsid w:val="00F76461"/>
    <w:rsid w:val="00F76E6B"/>
    <w:rsid w:val="00F76EDA"/>
    <w:rsid w:val="00F77407"/>
    <w:rsid w:val="00F7787C"/>
    <w:rsid w:val="00F77CE5"/>
    <w:rsid w:val="00F80028"/>
    <w:rsid w:val="00F8035D"/>
    <w:rsid w:val="00F803AF"/>
    <w:rsid w:val="00F80CCE"/>
    <w:rsid w:val="00F817D8"/>
    <w:rsid w:val="00F81F9B"/>
    <w:rsid w:val="00F823A0"/>
    <w:rsid w:val="00F82B1D"/>
    <w:rsid w:val="00F82C5E"/>
    <w:rsid w:val="00F830CA"/>
    <w:rsid w:val="00F831B0"/>
    <w:rsid w:val="00F833FB"/>
    <w:rsid w:val="00F83424"/>
    <w:rsid w:val="00F83E9B"/>
    <w:rsid w:val="00F83F9F"/>
    <w:rsid w:val="00F846C4"/>
    <w:rsid w:val="00F84B7E"/>
    <w:rsid w:val="00F85119"/>
    <w:rsid w:val="00F853AB"/>
    <w:rsid w:val="00F855C8"/>
    <w:rsid w:val="00F855DE"/>
    <w:rsid w:val="00F86169"/>
    <w:rsid w:val="00F86357"/>
    <w:rsid w:val="00F86786"/>
    <w:rsid w:val="00F868D0"/>
    <w:rsid w:val="00F869DB"/>
    <w:rsid w:val="00F86DFE"/>
    <w:rsid w:val="00F86E2E"/>
    <w:rsid w:val="00F87177"/>
    <w:rsid w:val="00F87D31"/>
    <w:rsid w:val="00F9003F"/>
    <w:rsid w:val="00F902E4"/>
    <w:rsid w:val="00F9138C"/>
    <w:rsid w:val="00F91753"/>
    <w:rsid w:val="00F91934"/>
    <w:rsid w:val="00F919C0"/>
    <w:rsid w:val="00F91B1F"/>
    <w:rsid w:val="00F91BF2"/>
    <w:rsid w:val="00F91EA8"/>
    <w:rsid w:val="00F923A9"/>
    <w:rsid w:val="00F925EB"/>
    <w:rsid w:val="00F92789"/>
    <w:rsid w:val="00F92B4D"/>
    <w:rsid w:val="00F932EA"/>
    <w:rsid w:val="00F93517"/>
    <w:rsid w:val="00F93555"/>
    <w:rsid w:val="00F938DC"/>
    <w:rsid w:val="00F93E31"/>
    <w:rsid w:val="00F941DE"/>
    <w:rsid w:val="00F945F9"/>
    <w:rsid w:val="00F95194"/>
    <w:rsid w:val="00F951C1"/>
    <w:rsid w:val="00F95561"/>
    <w:rsid w:val="00F957F3"/>
    <w:rsid w:val="00F95B18"/>
    <w:rsid w:val="00F96035"/>
    <w:rsid w:val="00F9665D"/>
    <w:rsid w:val="00F9672F"/>
    <w:rsid w:val="00F9682F"/>
    <w:rsid w:val="00F96B46"/>
    <w:rsid w:val="00F97394"/>
    <w:rsid w:val="00F97563"/>
    <w:rsid w:val="00F97618"/>
    <w:rsid w:val="00F9767B"/>
    <w:rsid w:val="00FA0536"/>
    <w:rsid w:val="00FA077B"/>
    <w:rsid w:val="00FA077D"/>
    <w:rsid w:val="00FA0795"/>
    <w:rsid w:val="00FA07A7"/>
    <w:rsid w:val="00FA09A1"/>
    <w:rsid w:val="00FA1004"/>
    <w:rsid w:val="00FA1054"/>
    <w:rsid w:val="00FA133D"/>
    <w:rsid w:val="00FA16A0"/>
    <w:rsid w:val="00FA23E7"/>
    <w:rsid w:val="00FA2A62"/>
    <w:rsid w:val="00FA2C0B"/>
    <w:rsid w:val="00FA2EF0"/>
    <w:rsid w:val="00FA31B5"/>
    <w:rsid w:val="00FA3693"/>
    <w:rsid w:val="00FA3A24"/>
    <w:rsid w:val="00FA3E31"/>
    <w:rsid w:val="00FA3E49"/>
    <w:rsid w:val="00FA40D7"/>
    <w:rsid w:val="00FA4100"/>
    <w:rsid w:val="00FA427E"/>
    <w:rsid w:val="00FA428C"/>
    <w:rsid w:val="00FA452A"/>
    <w:rsid w:val="00FA4632"/>
    <w:rsid w:val="00FA4903"/>
    <w:rsid w:val="00FA4E78"/>
    <w:rsid w:val="00FA4EAC"/>
    <w:rsid w:val="00FA4EB5"/>
    <w:rsid w:val="00FA5342"/>
    <w:rsid w:val="00FA5616"/>
    <w:rsid w:val="00FA5C17"/>
    <w:rsid w:val="00FA5EF9"/>
    <w:rsid w:val="00FA5EFF"/>
    <w:rsid w:val="00FA622C"/>
    <w:rsid w:val="00FA636A"/>
    <w:rsid w:val="00FA6691"/>
    <w:rsid w:val="00FA66E2"/>
    <w:rsid w:val="00FA6BC3"/>
    <w:rsid w:val="00FA6CC1"/>
    <w:rsid w:val="00FA6DBA"/>
    <w:rsid w:val="00FA7106"/>
    <w:rsid w:val="00FA74DF"/>
    <w:rsid w:val="00FA76A2"/>
    <w:rsid w:val="00FA77F5"/>
    <w:rsid w:val="00FB0527"/>
    <w:rsid w:val="00FB05BA"/>
    <w:rsid w:val="00FB07A5"/>
    <w:rsid w:val="00FB094A"/>
    <w:rsid w:val="00FB0971"/>
    <w:rsid w:val="00FB0A66"/>
    <w:rsid w:val="00FB0E5A"/>
    <w:rsid w:val="00FB12E4"/>
    <w:rsid w:val="00FB18B5"/>
    <w:rsid w:val="00FB1ADF"/>
    <w:rsid w:val="00FB25AC"/>
    <w:rsid w:val="00FB2677"/>
    <w:rsid w:val="00FB2BBA"/>
    <w:rsid w:val="00FB3479"/>
    <w:rsid w:val="00FB3861"/>
    <w:rsid w:val="00FB3A6A"/>
    <w:rsid w:val="00FB3AD2"/>
    <w:rsid w:val="00FB3B10"/>
    <w:rsid w:val="00FB4C6B"/>
    <w:rsid w:val="00FB519E"/>
    <w:rsid w:val="00FB52FE"/>
    <w:rsid w:val="00FB532C"/>
    <w:rsid w:val="00FB5A75"/>
    <w:rsid w:val="00FB5C1A"/>
    <w:rsid w:val="00FB5E12"/>
    <w:rsid w:val="00FB5EBB"/>
    <w:rsid w:val="00FB620A"/>
    <w:rsid w:val="00FB682A"/>
    <w:rsid w:val="00FB6FB6"/>
    <w:rsid w:val="00FB77DA"/>
    <w:rsid w:val="00FB782F"/>
    <w:rsid w:val="00FB783B"/>
    <w:rsid w:val="00FB7F42"/>
    <w:rsid w:val="00FC00DF"/>
    <w:rsid w:val="00FC0748"/>
    <w:rsid w:val="00FC09ED"/>
    <w:rsid w:val="00FC0C23"/>
    <w:rsid w:val="00FC108E"/>
    <w:rsid w:val="00FC127F"/>
    <w:rsid w:val="00FC1ABB"/>
    <w:rsid w:val="00FC1CDE"/>
    <w:rsid w:val="00FC1F71"/>
    <w:rsid w:val="00FC24C4"/>
    <w:rsid w:val="00FC2892"/>
    <w:rsid w:val="00FC2924"/>
    <w:rsid w:val="00FC2B25"/>
    <w:rsid w:val="00FC2C38"/>
    <w:rsid w:val="00FC2DF5"/>
    <w:rsid w:val="00FC2EDB"/>
    <w:rsid w:val="00FC3253"/>
    <w:rsid w:val="00FC37F2"/>
    <w:rsid w:val="00FC3943"/>
    <w:rsid w:val="00FC40C0"/>
    <w:rsid w:val="00FC433F"/>
    <w:rsid w:val="00FC596A"/>
    <w:rsid w:val="00FC5A47"/>
    <w:rsid w:val="00FC5C83"/>
    <w:rsid w:val="00FC5CD5"/>
    <w:rsid w:val="00FC5E27"/>
    <w:rsid w:val="00FC5F6F"/>
    <w:rsid w:val="00FC60AA"/>
    <w:rsid w:val="00FC6B07"/>
    <w:rsid w:val="00FC6CDB"/>
    <w:rsid w:val="00FC70FA"/>
    <w:rsid w:val="00FC74E8"/>
    <w:rsid w:val="00FC7751"/>
    <w:rsid w:val="00FC78BC"/>
    <w:rsid w:val="00FC7BD2"/>
    <w:rsid w:val="00FC7C5F"/>
    <w:rsid w:val="00FD00B6"/>
    <w:rsid w:val="00FD0174"/>
    <w:rsid w:val="00FD0526"/>
    <w:rsid w:val="00FD082D"/>
    <w:rsid w:val="00FD0D83"/>
    <w:rsid w:val="00FD1081"/>
    <w:rsid w:val="00FD10A3"/>
    <w:rsid w:val="00FD1349"/>
    <w:rsid w:val="00FD16CF"/>
    <w:rsid w:val="00FD195D"/>
    <w:rsid w:val="00FD1DF1"/>
    <w:rsid w:val="00FD1EFC"/>
    <w:rsid w:val="00FD26C5"/>
    <w:rsid w:val="00FD287C"/>
    <w:rsid w:val="00FD3403"/>
    <w:rsid w:val="00FD375C"/>
    <w:rsid w:val="00FD38E7"/>
    <w:rsid w:val="00FD3993"/>
    <w:rsid w:val="00FD3B9A"/>
    <w:rsid w:val="00FD4086"/>
    <w:rsid w:val="00FD45CD"/>
    <w:rsid w:val="00FD4609"/>
    <w:rsid w:val="00FD48C0"/>
    <w:rsid w:val="00FD49D8"/>
    <w:rsid w:val="00FD4ABD"/>
    <w:rsid w:val="00FD4CAB"/>
    <w:rsid w:val="00FD51CC"/>
    <w:rsid w:val="00FD5574"/>
    <w:rsid w:val="00FD55EA"/>
    <w:rsid w:val="00FD57EE"/>
    <w:rsid w:val="00FD595A"/>
    <w:rsid w:val="00FD5FF1"/>
    <w:rsid w:val="00FD6046"/>
    <w:rsid w:val="00FD6A0A"/>
    <w:rsid w:val="00FD6E19"/>
    <w:rsid w:val="00FD6E9C"/>
    <w:rsid w:val="00FD6EED"/>
    <w:rsid w:val="00FD7474"/>
    <w:rsid w:val="00FE02E2"/>
    <w:rsid w:val="00FE051F"/>
    <w:rsid w:val="00FE081B"/>
    <w:rsid w:val="00FE0B5D"/>
    <w:rsid w:val="00FE0EC7"/>
    <w:rsid w:val="00FE1322"/>
    <w:rsid w:val="00FE146E"/>
    <w:rsid w:val="00FE166F"/>
    <w:rsid w:val="00FE1806"/>
    <w:rsid w:val="00FE1C7C"/>
    <w:rsid w:val="00FE1D61"/>
    <w:rsid w:val="00FE2359"/>
    <w:rsid w:val="00FE2649"/>
    <w:rsid w:val="00FE28CC"/>
    <w:rsid w:val="00FE29C0"/>
    <w:rsid w:val="00FE2C41"/>
    <w:rsid w:val="00FE2C92"/>
    <w:rsid w:val="00FE2F31"/>
    <w:rsid w:val="00FE2FAC"/>
    <w:rsid w:val="00FE3A84"/>
    <w:rsid w:val="00FE3AC4"/>
    <w:rsid w:val="00FE43BA"/>
    <w:rsid w:val="00FE4755"/>
    <w:rsid w:val="00FE47F8"/>
    <w:rsid w:val="00FE4E67"/>
    <w:rsid w:val="00FE4F69"/>
    <w:rsid w:val="00FE51CC"/>
    <w:rsid w:val="00FE54BD"/>
    <w:rsid w:val="00FE637C"/>
    <w:rsid w:val="00FE684D"/>
    <w:rsid w:val="00FE7AE0"/>
    <w:rsid w:val="00FF0211"/>
    <w:rsid w:val="00FF0647"/>
    <w:rsid w:val="00FF068F"/>
    <w:rsid w:val="00FF0699"/>
    <w:rsid w:val="00FF0906"/>
    <w:rsid w:val="00FF0D52"/>
    <w:rsid w:val="00FF0DEA"/>
    <w:rsid w:val="00FF1390"/>
    <w:rsid w:val="00FF1638"/>
    <w:rsid w:val="00FF1ADF"/>
    <w:rsid w:val="00FF1BCA"/>
    <w:rsid w:val="00FF1E53"/>
    <w:rsid w:val="00FF1E98"/>
    <w:rsid w:val="00FF1FF4"/>
    <w:rsid w:val="00FF21E7"/>
    <w:rsid w:val="00FF238B"/>
    <w:rsid w:val="00FF2765"/>
    <w:rsid w:val="00FF28D2"/>
    <w:rsid w:val="00FF2D6F"/>
    <w:rsid w:val="00FF2ED7"/>
    <w:rsid w:val="00FF313B"/>
    <w:rsid w:val="00FF4A59"/>
    <w:rsid w:val="00FF529F"/>
    <w:rsid w:val="00FF5403"/>
    <w:rsid w:val="00FF548F"/>
    <w:rsid w:val="00FF5A61"/>
    <w:rsid w:val="00FF5F66"/>
    <w:rsid w:val="00FF62A0"/>
    <w:rsid w:val="00FF653E"/>
    <w:rsid w:val="00FF69C4"/>
    <w:rsid w:val="00FF6B5B"/>
    <w:rsid w:val="00FF6D66"/>
    <w:rsid w:val="00FF6EBB"/>
    <w:rsid w:val="00FF78C6"/>
    <w:rsid w:val="00FF7ACC"/>
    <w:rsid w:val="00FF7BC5"/>
    <w:rsid w:val="00FF7E55"/>
    <w:rsid w:val="00FF7F93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0C752"/>
  <w15:docId w15:val="{9C81086F-C963-4DDB-835F-1B52E0FE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5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Header 1,H1,H11,H12,(раздел)"/>
    <w:basedOn w:val="a1"/>
    <w:next w:val="a2"/>
    <w:link w:val="10"/>
    <w:uiPriority w:val="9"/>
    <w:qFormat/>
    <w:rsid w:val="0093472F"/>
    <w:pPr>
      <w:keepNext/>
      <w:numPr>
        <w:numId w:val="2"/>
      </w:numPr>
      <w:spacing w:before="240" w:after="120"/>
      <w:jc w:val="both"/>
      <w:outlineLvl w:val="0"/>
    </w:pPr>
    <w:rPr>
      <w:rFonts w:ascii="Arial" w:eastAsia="MS Mincho" w:hAnsi="Arial"/>
      <w:b/>
      <w:bCs/>
      <w:kern w:val="32"/>
      <w:sz w:val="28"/>
    </w:rPr>
  </w:style>
  <w:style w:type="paragraph" w:styleId="2">
    <w:name w:val="heading 2"/>
    <w:aliases w:val="Ви 6 нумерованный 2,tg_heading_2,H2,H21,H22"/>
    <w:basedOn w:val="1"/>
    <w:next w:val="a2"/>
    <w:link w:val="21"/>
    <w:autoRedefine/>
    <w:uiPriority w:val="9"/>
    <w:qFormat/>
    <w:rsid w:val="00494623"/>
    <w:pPr>
      <w:numPr>
        <w:ilvl w:val="1"/>
      </w:numPr>
      <w:spacing w:before="120" w:after="60"/>
      <w:outlineLvl w:val="1"/>
    </w:pPr>
    <w:rPr>
      <w:rFonts w:ascii="Times New Roman" w:hAnsi="Times New Roman"/>
      <w:i/>
      <w:sz w:val="26"/>
    </w:rPr>
  </w:style>
  <w:style w:type="paragraph" w:styleId="3">
    <w:name w:val="heading 3"/>
    <w:aliases w:val="Ви 6 нумерованный 3"/>
    <w:basedOn w:val="2"/>
    <w:next w:val="a2"/>
    <w:link w:val="31"/>
    <w:uiPriority w:val="9"/>
    <w:qFormat/>
    <w:rsid w:val="0046469A"/>
    <w:pPr>
      <w:numPr>
        <w:ilvl w:val="2"/>
      </w:numPr>
      <w:outlineLvl w:val="2"/>
    </w:pPr>
  </w:style>
  <w:style w:type="paragraph" w:styleId="40">
    <w:name w:val="heading 4"/>
    <w:aliases w:val="Ви 6 нумерованный 4"/>
    <w:basedOn w:val="a1"/>
    <w:next w:val="a2"/>
    <w:link w:val="41"/>
    <w:uiPriority w:val="9"/>
    <w:qFormat/>
    <w:rsid w:val="00680D40"/>
    <w:pPr>
      <w:keepNext/>
      <w:outlineLvl w:val="3"/>
    </w:pPr>
    <w:rPr>
      <w:rFonts w:ascii="Arial" w:hAnsi="Arial"/>
      <w:bCs/>
      <w:spacing w:val="20"/>
      <w:u w:val="single"/>
    </w:rPr>
  </w:style>
  <w:style w:type="paragraph" w:styleId="50">
    <w:name w:val="heading 5"/>
    <w:aliases w:val="H5,Ви 6 нумерованный 5"/>
    <w:basedOn w:val="a1"/>
    <w:next w:val="a1"/>
    <w:link w:val="51"/>
    <w:uiPriority w:val="9"/>
    <w:qFormat/>
    <w:rsid w:val="00680D40"/>
    <w:pPr>
      <w:keepNext/>
      <w:spacing w:line="420" w:lineRule="exact"/>
      <w:jc w:val="center"/>
      <w:outlineLvl w:val="4"/>
    </w:pPr>
    <w:rPr>
      <w:b/>
      <w:sz w:val="32"/>
      <w:szCs w:val="32"/>
    </w:rPr>
  </w:style>
  <w:style w:type="paragraph" w:styleId="6">
    <w:name w:val="heading 6"/>
    <w:aliases w:val="Ви 6 нумерованный 6"/>
    <w:basedOn w:val="a1"/>
    <w:next w:val="a1"/>
    <w:link w:val="60"/>
    <w:uiPriority w:val="9"/>
    <w:unhideWhenUsed/>
    <w:qFormat/>
    <w:rsid w:val="00BF56F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7">
    <w:name w:val="heading 7"/>
    <w:aliases w:val="Ви 6 нумерованный 7"/>
    <w:basedOn w:val="a1"/>
    <w:next w:val="a1"/>
    <w:link w:val="70"/>
    <w:uiPriority w:val="9"/>
    <w:unhideWhenUsed/>
    <w:qFormat/>
    <w:rsid w:val="00BF56F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8">
    <w:name w:val="heading 8"/>
    <w:aliases w:val="Ви 6 нумерованный 8"/>
    <w:basedOn w:val="a1"/>
    <w:next w:val="a1"/>
    <w:link w:val="80"/>
    <w:uiPriority w:val="9"/>
    <w:qFormat/>
    <w:rsid w:val="00680D40"/>
    <w:pPr>
      <w:keepNext/>
      <w:framePr w:hSpace="180" w:wrap="around" w:vAnchor="text" w:hAnchor="margin" w:xAlign="right" w:y="-33"/>
      <w:outlineLvl w:val="7"/>
    </w:pPr>
    <w:rPr>
      <w:rFonts w:ascii="Arial" w:hAnsi="Arial" w:cs="Arial"/>
      <w:b/>
      <w:bCs/>
      <w:sz w:val="28"/>
    </w:rPr>
  </w:style>
  <w:style w:type="paragraph" w:styleId="9">
    <w:name w:val="heading 9"/>
    <w:aliases w:val="Ви 6 нумерованный 9"/>
    <w:basedOn w:val="a1"/>
    <w:next w:val="a1"/>
    <w:link w:val="90"/>
    <w:uiPriority w:val="9"/>
    <w:unhideWhenUsed/>
    <w:qFormat/>
    <w:rsid w:val="00BF56F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Plain Text"/>
    <w:basedOn w:val="a1"/>
    <w:link w:val="a6"/>
    <w:rsid w:val="00456F43"/>
    <w:pPr>
      <w:ind w:firstLine="567"/>
      <w:jc w:val="both"/>
    </w:pPr>
    <w:rPr>
      <w:rFonts w:cs="Courier New"/>
      <w:sz w:val="26"/>
      <w:szCs w:val="20"/>
    </w:rPr>
  </w:style>
  <w:style w:type="character" w:customStyle="1" w:styleId="a6">
    <w:name w:val="Текст Знак"/>
    <w:basedOn w:val="a3"/>
    <w:link w:val="a2"/>
    <w:rsid w:val="00456F43"/>
    <w:rPr>
      <w:rFonts w:ascii="Times New Roman" w:eastAsia="Times New Roman" w:hAnsi="Times New Roman" w:cs="Courier New"/>
      <w:sz w:val="26"/>
      <w:szCs w:val="20"/>
      <w:lang w:eastAsia="ru-RU"/>
    </w:rPr>
  </w:style>
  <w:style w:type="character" w:customStyle="1" w:styleId="10">
    <w:name w:val="Заголовок 1 Знак"/>
    <w:aliases w:val="1 Знак,h1 Знак,Header 1 Знак,H1 Знак,H11 Знак,H12 Знак,(раздел) Знак"/>
    <w:basedOn w:val="a3"/>
    <w:link w:val="1"/>
    <w:uiPriority w:val="9"/>
    <w:rsid w:val="0093472F"/>
    <w:rPr>
      <w:rFonts w:ascii="Arial" w:eastAsia="MS Mincho" w:hAnsi="Arial" w:cs="Times New Roman"/>
      <w:b/>
      <w:bCs/>
      <w:kern w:val="32"/>
      <w:sz w:val="28"/>
      <w:szCs w:val="24"/>
      <w:lang w:eastAsia="ru-RU"/>
    </w:rPr>
  </w:style>
  <w:style w:type="character" w:customStyle="1" w:styleId="21">
    <w:name w:val="Заголовок 2 Знак"/>
    <w:aliases w:val="Ви 6 нумерованный 2 Знак,tg_heading_2 Знак,H2 Знак,H21 Знак,H22 Знак"/>
    <w:basedOn w:val="a3"/>
    <w:link w:val="2"/>
    <w:uiPriority w:val="9"/>
    <w:rsid w:val="00494623"/>
    <w:rPr>
      <w:rFonts w:ascii="Times New Roman" w:eastAsia="MS Mincho" w:hAnsi="Times New Roman" w:cs="Times New Roman"/>
      <w:b/>
      <w:bCs/>
      <w:i/>
      <w:kern w:val="32"/>
      <w:sz w:val="26"/>
      <w:szCs w:val="24"/>
      <w:lang w:eastAsia="ru-RU"/>
    </w:rPr>
  </w:style>
  <w:style w:type="character" w:customStyle="1" w:styleId="31">
    <w:name w:val="Заголовок 3 Знак"/>
    <w:aliases w:val="Ви 6 нумерованный 3 Знак"/>
    <w:basedOn w:val="a3"/>
    <w:link w:val="3"/>
    <w:uiPriority w:val="9"/>
    <w:rsid w:val="0046469A"/>
    <w:rPr>
      <w:rFonts w:ascii="Times New Roman" w:eastAsia="MS Mincho" w:hAnsi="Times New Roman" w:cs="Times New Roman"/>
      <w:b/>
      <w:bCs/>
      <w:i/>
      <w:kern w:val="32"/>
      <w:sz w:val="26"/>
      <w:szCs w:val="24"/>
      <w:lang w:eastAsia="ru-RU"/>
    </w:rPr>
  </w:style>
  <w:style w:type="character" w:customStyle="1" w:styleId="41">
    <w:name w:val="Заголовок 4 Знак"/>
    <w:aliases w:val="Ви 6 нумерованный 4 Знак"/>
    <w:basedOn w:val="a3"/>
    <w:link w:val="40"/>
    <w:rsid w:val="00680D40"/>
    <w:rPr>
      <w:rFonts w:ascii="Arial" w:eastAsia="Times New Roman" w:hAnsi="Arial" w:cs="Times New Roman"/>
      <w:bCs/>
      <w:spacing w:val="20"/>
      <w:sz w:val="24"/>
      <w:szCs w:val="24"/>
      <w:u w:val="single"/>
      <w:lang w:eastAsia="ru-RU"/>
    </w:rPr>
  </w:style>
  <w:style w:type="character" w:customStyle="1" w:styleId="51">
    <w:name w:val="Заголовок 5 Знак"/>
    <w:aliases w:val="H5 Знак,Ви 6 нумерованный 5 Знак"/>
    <w:basedOn w:val="a3"/>
    <w:link w:val="50"/>
    <w:rsid w:val="00680D4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60">
    <w:name w:val="Заголовок 6 Знак"/>
    <w:aliases w:val="Ви 6 нумерованный 6 Знак"/>
    <w:basedOn w:val="a3"/>
    <w:link w:val="6"/>
    <w:uiPriority w:val="9"/>
    <w:rsid w:val="00BF56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ru-RU"/>
    </w:rPr>
  </w:style>
  <w:style w:type="character" w:customStyle="1" w:styleId="70">
    <w:name w:val="Заголовок 7 Знак"/>
    <w:aliases w:val="Ви 6 нумерованный 7 Знак"/>
    <w:basedOn w:val="a3"/>
    <w:link w:val="7"/>
    <w:uiPriority w:val="9"/>
    <w:rsid w:val="00BF56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ru-RU"/>
    </w:rPr>
  </w:style>
  <w:style w:type="character" w:customStyle="1" w:styleId="80">
    <w:name w:val="Заголовок 8 Знак"/>
    <w:aliases w:val="Ви 6 нумерованный 8 Знак"/>
    <w:basedOn w:val="a3"/>
    <w:link w:val="8"/>
    <w:rsid w:val="00680D40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90">
    <w:name w:val="Заголовок 9 Знак"/>
    <w:aliases w:val="Ви 6 нумерованный 9 Знак"/>
    <w:basedOn w:val="a3"/>
    <w:link w:val="9"/>
    <w:uiPriority w:val="9"/>
    <w:rsid w:val="00BF56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7">
    <w:name w:val="Термин"/>
    <w:basedOn w:val="a2"/>
    <w:rsid w:val="00680D40"/>
    <w:pPr>
      <w:ind w:left="567" w:firstLine="0"/>
    </w:pPr>
  </w:style>
  <w:style w:type="paragraph" w:customStyle="1" w:styleId="a0">
    <w:name w:val="Текст_маркер"/>
    <w:basedOn w:val="a2"/>
    <w:link w:val="a8"/>
    <w:rsid w:val="00680D40"/>
    <w:pPr>
      <w:numPr>
        <w:numId w:val="1"/>
      </w:numPr>
    </w:pPr>
    <w:rPr>
      <w:rFonts w:eastAsia="MS Mincho"/>
      <w:szCs w:val="24"/>
    </w:rPr>
  </w:style>
  <w:style w:type="character" w:customStyle="1" w:styleId="a8">
    <w:name w:val="Текст_маркер Знак"/>
    <w:link w:val="a0"/>
    <w:locked/>
    <w:rsid w:val="00680D40"/>
    <w:rPr>
      <w:rFonts w:ascii="Times New Roman" w:eastAsia="MS Mincho" w:hAnsi="Times New Roman" w:cs="Times New Roman"/>
      <w:b/>
      <w:sz w:val="26"/>
      <w:szCs w:val="24"/>
      <w:lang w:eastAsia="ru-RU"/>
    </w:rPr>
  </w:style>
  <w:style w:type="paragraph" w:styleId="a9">
    <w:name w:val="header"/>
    <w:basedOn w:val="a1"/>
    <w:link w:val="aa"/>
    <w:uiPriority w:val="99"/>
    <w:rsid w:val="00680D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680D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3"/>
    <w:rsid w:val="00680D40"/>
  </w:style>
  <w:style w:type="paragraph" w:styleId="11">
    <w:name w:val="toc 1"/>
    <w:basedOn w:val="a1"/>
    <w:next w:val="a1"/>
    <w:autoRedefine/>
    <w:uiPriority w:val="39"/>
    <w:rsid w:val="003B6067"/>
    <w:pPr>
      <w:tabs>
        <w:tab w:val="left" w:pos="480"/>
        <w:tab w:val="right" w:leader="dot" w:pos="10195"/>
      </w:tabs>
    </w:pPr>
  </w:style>
  <w:style w:type="paragraph" w:styleId="22">
    <w:name w:val="toc 2"/>
    <w:basedOn w:val="a1"/>
    <w:next w:val="a1"/>
    <w:uiPriority w:val="39"/>
    <w:rsid w:val="003B6067"/>
    <w:pPr>
      <w:tabs>
        <w:tab w:val="left" w:pos="720"/>
        <w:tab w:val="right" w:leader="dot" w:pos="10206"/>
      </w:tabs>
      <w:ind w:left="227"/>
    </w:pPr>
  </w:style>
  <w:style w:type="paragraph" w:styleId="32">
    <w:name w:val="toc 3"/>
    <w:basedOn w:val="a1"/>
    <w:next w:val="a1"/>
    <w:autoRedefine/>
    <w:uiPriority w:val="39"/>
    <w:rsid w:val="00536F81"/>
    <w:pPr>
      <w:tabs>
        <w:tab w:val="left" w:pos="1080"/>
        <w:tab w:val="right" w:leader="dot" w:pos="10206"/>
      </w:tabs>
      <w:ind w:left="480"/>
    </w:pPr>
  </w:style>
  <w:style w:type="character" w:styleId="ac">
    <w:name w:val="Hyperlink"/>
    <w:uiPriority w:val="99"/>
    <w:rsid w:val="00680D40"/>
    <w:rPr>
      <w:color w:val="0000FF"/>
      <w:u w:val="single"/>
    </w:rPr>
  </w:style>
  <w:style w:type="character" w:styleId="ad">
    <w:name w:val="Placeholder Text"/>
    <w:basedOn w:val="a3"/>
    <w:uiPriority w:val="99"/>
    <w:semiHidden/>
    <w:rsid w:val="00680D40"/>
    <w:rPr>
      <w:color w:val="808080"/>
    </w:rPr>
  </w:style>
  <w:style w:type="paragraph" w:styleId="ae">
    <w:name w:val="Document Map"/>
    <w:basedOn w:val="a1"/>
    <w:link w:val="af"/>
    <w:uiPriority w:val="99"/>
    <w:semiHidden/>
    <w:unhideWhenUsed/>
    <w:rsid w:val="00680D40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3"/>
    <w:link w:val="ae"/>
    <w:uiPriority w:val="99"/>
    <w:semiHidden/>
    <w:rsid w:val="00680D4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1"/>
    <w:link w:val="af1"/>
    <w:uiPriority w:val="99"/>
    <w:unhideWhenUsed/>
    <w:rsid w:val="001521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152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1"/>
    <w:link w:val="af3"/>
    <w:uiPriority w:val="34"/>
    <w:qFormat/>
    <w:rsid w:val="004C7C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Абзац списка Знак"/>
    <w:basedOn w:val="a3"/>
    <w:link w:val="af2"/>
    <w:uiPriority w:val="34"/>
    <w:locked/>
    <w:rsid w:val="00BF56FA"/>
  </w:style>
  <w:style w:type="paragraph" w:customStyle="1" w:styleId="61">
    <w:name w:val="Ви6 основной текст"/>
    <w:basedOn w:val="a1"/>
    <w:link w:val="610"/>
    <w:rsid w:val="00A966C3"/>
    <w:pPr>
      <w:tabs>
        <w:tab w:val="left" w:pos="0"/>
      </w:tabs>
      <w:spacing w:before="120" w:after="120"/>
      <w:ind w:left="170"/>
    </w:pPr>
    <w:rPr>
      <w:rFonts w:ascii="Verdana" w:hAnsi="Verdana" w:cs="Tahoma"/>
      <w:snapToGrid w:val="0"/>
      <w:sz w:val="20"/>
      <w:szCs w:val="20"/>
    </w:rPr>
  </w:style>
  <w:style w:type="character" w:customStyle="1" w:styleId="610">
    <w:name w:val="Ви6 основной текст Знак1"/>
    <w:basedOn w:val="a3"/>
    <w:link w:val="61"/>
    <w:rsid w:val="00A966C3"/>
    <w:rPr>
      <w:rFonts w:ascii="Verdana" w:eastAsia="Times New Roman" w:hAnsi="Verdana" w:cs="Tahoma"/>
      <w:snapToGrid w:val="0"/>
      <w:sz w:val="20"/>
      <w:szCs w:val="20"/>
      <w:lang w:eastAsia="ru-RU"/>
    </w:rPr>
  </w:style>
  <w:style w:type="paragraph" w:styleId="af4">
    <w:name w:val="caption"/>
    <w:aliases w:val="Ви6"/>
    <w:basedOn w:val="a1"/>
    <w:next w:val="a1"/>
    <w:link w:val="af5"/>
    <w:uiPriority w:val="99"/>
    <w:unhideWhenUsed/>
    <w:qFormat/>
    <w:rsid w:val="004D377D"/>
    <w:pPr>
      <w:keepNext/>
      <w:keepLines/>
      <w:spacing w:after="200"/>
    </w:pPr>
    <w:rPr>
      <w:rFonts w:ascii="Calibri" w:eastAsiaTheme="minorHAnsi" w:hAnsi="Calibri" w:cs="Calibri"/>
      <w:b/>
      <w:bCs/>
      <w:color w:val="4F81BD" w:themeColor="accent1"/>
      <w:sz w:val="18"/>
      <w:szCs w:val="18"/>
      <w:lang w:eastAsia="en-US"/>
    </w:rPr>
  </w:style>
  <w:style w:type="character" w:customStyle="1" w:styleId="af5">
    <w:name w:val="Название объекта Знак"/>
    <w:aliases w:val="Ви6 Знак"/>
    <w:link w:val="af4"/>
    <w:rsid w:val="004D377D"/>
    <w:rPr>
      <w:rFonts w:ascii="Calibri" w:hAnsi="Calibri" w:cs="Calibri"/>
      <w:b/>
      <w:bCs/>
      <w:color w:val="4F81BD" w:themeColor="accent1"/>
      <w:sz w:val="18"/>
      <w:szCs w:val="18"/>
    </w:rPr>
  </w:style>
  <w:style w:type="paragraph" w:customStyle="1" w:styleId="62">
    <w:name w:val="Ви6 Таблица"/>
    <w:basedOn w:val="a1"/>
    <w:link w:val="63"/>
    <w:rsid w:val="00A966C3"/>
    <w:pPr>
      <w:widowControl w:val="0"/>
      <w:tabs>
        <w:tab w:val="left" w:pos="0"/>
      </w:tabs>
      <w:spacing w:before="120" w:after="120"/>
    </w:pPr>
    <w:rPr>
      <w:rFonts w:ascii="Verdana" w:eastAsia="PMingLiU" w:hAnsi="Verdana"/>
      <w:sz w:val="18"/>
      <w:szCs w:val="22"/>
    </w:rPr>
  </w:style>
  <w:style w:type="character" w:customStyle="1" w:styleId="63">
    <w:name w:val="Ви6 Таблица Знак"/>
    <w:link w:val="62"/>
    <w:rsid w:val="00A966C3"/>
    <w:rPr>
      <w:rFonts w:ascii="Verdana" w:eastAsia="PMingLiU" w:hAnsi="Verdana" w:cs="Times New Roman"/>
      <w:sz w:val="18"/>
      <w:lang w:eastAsia="ru-RU"/>
    </w:rPr>
  </w:style>
  <w:style w:type="paragraph" w:customStyle="1" w:styleId="64">
    <w:name w:val="Ви6 заголовок таблицы"/>
    <w:basedOn w:val="a1"/>
    <w:rsid w:val="00A966C3"/>
    <w:pPr>
      <w:widowControl w:val="0"/>
      <w:tabs>
        <w:tab w:val="left" w:pos="0"/>
      </w:tabs>
      <w:spacing w:before="120" w:after="120"/>
    </w:pPr>
    <w:rPr>
      <w:rFonts w:ascii="Verdana" w:hAnsi="Verdana"/>
      <w:b/>
      <w:sz w:val="20"/>
      <w:szCs w:val="20"/>
    </w:rPr>
  </w:style>
  <w:style w:type="paragraph" w:styleId="af6">
    <w:name w:val="Balloon Text"/>
    <w:basedOn w:val="a1"/>
    <w:link w:val="af7"/>
    <w:uiPriority w:val="99"/>
    <w:semiHidden/>
    <w:unhideWhenUsed/>
    <w:rsid w:val="003D0B2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semiHidden/>
    <w:rsid w:val="003D0B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VG">
    <w:name w:val="AVG"/>
    <w:basedOn w:val="a1"/>
    <w:link w:val="AVG0"/>
    <w:qFormat/>
    <w:rsid w:val="002601C2"/>
    <w:pPr>
      <w:spacing w:after="160"/>
      <w:ind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VG0">
    <w:name w:val="AVG Знак"/>
    <w:link w:val="AVG"/>
    <w:rsid w:val="002601C2"/>
    <w:rPr>
      <w:rFonts w:ascii="Times New Roman" w:eastAsia="Calibri" w:hAnsi="Times New Roman" w:cs="Times New Roman"/>
      <w:sz w:val="28"/>
    </w:rPr>
  </w:style>
  <w:style w:type="table" w:styleId="af8">
    <w:name w:val="Table Grid"/>
    <w:basedOn w:val="a4"/>
    <w:rsid w:val="00BF56FA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gtablebodyleft">
    <w:name w:val="tg_table_body_left"/>
    <w:qFormat/>
    <w:rsid w:val="007A2B17"/>
    <w:pPr>
      <w:spacing w:after="0" w:line="240" w:lineRule="auto"/>
    </w:pPr>
    <w:rPr>
      <w:rFonts w:ascii="Arial" w:eastAsia="PMingLiU" w:hAnsi="Arial" w:cs="Times New Roman"/>
      <w:szCs w:val="24"/>
      <w:lang w:eastAsia="ru-RU"/>
    </w:rPr>
  </w:style>
  <w:style w:type="paragraph" w:styleId="af9">
    <w:name w:val="footnote text"/>
    <w:aliases w:val="Footnote Text Char Знак Знак,Footnote Text Char Знак,Footnote Text Char Знак Знак Знак Знак, Знак2,Знак2,Footnote Text Char Знак Знак Знак Знак Char Char"/>
    <w:basedOn w:val="a1"/>
    <w:link w:val="afa"/>
    <w:unhideWhenUsed/>
    <w:rsid w:val="004D3C28"/>
    <w:pPr>
      <w:jc w:val="both"/>
    </w:pPr>
    <w:rPr>
      <w:rFonts w:eastAsia="Calibri"/>
      <w:sz w:val="20"/>
      <w:szCs w:val="20"/>
      <w:lang w:val="en-US" w:eastAsia="en-US"/>
    </w:rPr>
  </w:style>
  <w:style w:type="character" w:customStyle="1" w:styleId="afa">
    <w:name w:val="Текст сноски Знак"/>
    <w:aliases w:val="Footnote Text Char Знак Знак Знак,Footnote Text Char Знак Знак1,Footnote Text Char Знак Знак Знак Знак Знак, Знак2 Знак,Знак2 Знак,Footnote Text Char Знак Знак Знак Знак Char Char Знак"/>
    <w:basedOn w:val="a3"/>
    <w:link w:val="af9"/>
    <w:rsid w:val="004D3C28"/>
    <w:rPr>
      <w:rFonts w:ascii="Times New Roman" w:eastAsia="Calibri" w:hAnsi="Times New Roman" w:cs="Times New Roman"/>
      <w:sz w:val="20"/>
      <w:szCs w:val="20"/>
      <w:lang w:val="en-US"/>
    </w:rPr>
  </w:style>
  <w:style w:type="character" w:styleId="afb">
    <w:name w:val="footnote reference"/>
    <w:rsid w:val="004D3C28"/>
    <w:rPr>
      <w:rFonts w:ascii="Times New Roman" w:hAnsi="Times New Roman"/>
      <w:noProof w:val="0"/>
      <w:vertAlign w:val="superscript"/>
      <w:lang w:val="ru-RU"/>
    </w:rPr>
  </w:style>
  <w:style w:type="paragraph" w:styleId="afc">
    <w:name w:val="Normal (Web)"/>
    <w:basedOn w:val="a1"/>
    <w:uiPriority w:val="99"/>
    <w:semiHidden/>
    <w:unhideWhenUsed/>
    <w:rsid w:val="008F0C27"/>
    <w:pPr>
      <w:spacing w:before="100" w:beforeAutospacing="1" w:after="100" w:afterAutospacing="1"/>
    </w:pPr>
  </w:style>
  <w:style w:type="character" w:styleId="afd">
    <w:name w:val="annotation reference"/>
    <w:basedOn w:val="a3"/>
    <w:uiPriority w:val="99"/>
    <w:semiHidden/>
    <w:unhideWhenUsed/>
    <w:rsid w:val="004B03B9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4B03B9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4B0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B03B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B03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Emphasis"/>
    <w:qFormat/>
    <w:rsid w:val="00E711A1"/>
    <w:rPr>
      <w:b/>
      <w:sz w:val="24"/>
      <w:szCs w:val="24"/>
    </w:rPr>
  </w:style>
  <w:style w:type="paragraph" w:customStyle="1" w:styleId="tgtabletitle">
    <w:name w:val="tg_table_title"/>
    <w:qFormat/>
    <w:rsid w:val="00493C75"/>
    <w:pPr>
      <w:keepNext/>
      <w:suppressAutoHyphens/>
      <w:spacing w:before="120" w:after="12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gtextbasicjustify">
    <w:name w:val="tg_text_basic_justify"/>
    <w:qFormat/>
    <w:rsid w:val="00493C75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gtablename">
    <w:name w:val="tg_table_name"/>
    <w:next w:val="a1"/>
    <w:rsid w:val="00493C75"/>
    <w:pPr>
      <w:keepNext/>
      <w:suppressAutoHyphens/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gimagename">
    <w:name w:val="tg_image_name"/>
    <w:next w:val="a1"/>
    <w:link w:val="tgimagename0"/>
    <w:rsid w:val="006706C8"/>
    <w:pPr>
      <w:spacing w:after="0" w:line="360" w:lineRule="auto"/>
      <w:jc w:val="center"/>
    </w:pPr>
    <w:rPr>
      <w:rFonts w:ascii="Arial" w:eastAsia="PMingLiU" w:hAnsi="Arial" w:cs="Times New Roman"/>
      <w:sz w:val="24"/>
      <w:szCs w:val="24"/>
      <w:lang w:val="en-US" w:eastAsia="ru-RU"/>
    </w:rPr>
  </w:style>
  <w:style w:type="character" w:customStyle="1" w:styleId="tgimagename0">
    <w:name w:val="tg_image_name Знак"/>
    <w:link w:val="tgimagename"/>
    <w:rsid w:val="006706C8"/>
    <w:rPr>
      <w:rFonts w:ascii="Arial" w:eastAsia="PMingLiU" w:hAnsi="Arial" w:cs="Times New Roman"/>
      <w:sz w:val="24"/>
      <w:szCs w:val="24"/>
      <w:lang w:val="en-US" w:eastAsia="ru-RU"/>
    </w:rPr>
  </w:style>
  <w:style w:type="paragraph" w:customStyle="1" w:styleId="tgtablebullets1">
    <w:name w:val="tg_table_bullets1"/>
    <w:rsid w:val="000A438F"/>
    <w:pPr>
      <w:numPr>
        <w:numId w:val="3"/>
      </w:numPr>
      <w:tabs>
        <w:tab w:val="left" w:pos="142"/>
      </w:tabs>
      <w:spacing w:after="0" w:line="240" w:lineRule="auto"/>
    </w:pPr>
    <w:rPr>
      <w:rFonts w:ascii="Arial" w:eastAsia="PMingLiU" w:hAnsi="Arial" w:cs="Times New Roman"/>
      <w:szCs w:val="24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4D5F5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4D5F5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5">
    <w:name w:val="toc 6"/>
    <w:basedOn w:val="a1"/>
    <w:next w:val="a1"/>
    <w:autoRedefine/>
    <w:uiPriority w:val="39"/>
    <w:unhideWhenUsed/>
    <w:rsid w:val="004D5F5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4D5F5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4D5F5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4D5F5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3">
    <w:name w:val="Revision"/>
    <w:hidden/>
    <w:uiPriority w:val="99"/>
    <w:semiHidden/>
    <w:rsid w:val="00F01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Bullet 3"/>
    <w:basedOn w:val="a1"/>
    <w:rsid w:val="00BE5EE1"/>
    <w:pPr>
      <w:numPr>
        <w:ilvl w:val="1"/>
        <w:numId w:val="4"/>
      </w:numPr>
      <w:spacing w:before="120" w:after="120"/>
      <w:jc w:val="both"/>
    </w:pPr>
    <w:rPr>
      <w:rFonts w:ascii="Arial" w:hAnsi="Arial"/>
      <w:sz w:val="20"/>
      <w:szCs w:val="20"/>
      <w:lang w:val="en-GB" w:eastAsia="en-US"/>
    </w:rPr>
  </w:style>
  <w:style w:type="numbering" w:customStyle="1" w:styleId="12">
    <w:name w:val="Нет списка1"/>
    <w:next w:val="a5"/>
    <w:uiPriority w:val="99"/>
    <w:semiHidden/>
    <w:unhideWhenUsed/>
    <w:rsid w:val="00A5433F"/>
  </w:style>
  <w:style w:type="table" w:customStyle="1" w:styleId="13">
    <w:name w:val="Сетка таблицы1"/>
    <w:basedOn w:val="a4"/>
    <w:next w:val="af8"/>
    <w:rsid w:val="00A5433F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A5433F"/>
    <w:pPr>
      <w:spacing w:before="100" w:beforeAutospacing="1" w:after="100" w:afterAutospacing="1"/>
    </w:pPr>
  </w:style>
  <w:style w:type="character" w:customStyle="1" w:styleId="product-specvalue-inner">
    <w:name w:val="product-spec__value-inner"/>
    <w:basedOn w:val="a3"/>
    <w:rsid w:val="00A5433F"/>
  </w:style>
  <w:style w:type="character" w:customStyle="1" w:styleId="prodname">
    <w:name w:val="prodname"/>
    <w:basedOn w:val="a3"/>
    <w:rsid w:val="00A5433F"/>
  </w:style>
  <w:style w:type="paragraph" w:customStyle="1" w:styleId="Default">
    <w:name w:val="Default"/>
    <w:rsid w:val="00635C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4">
    <w:name w:val="Текст_нумерованный"/>
    <w:basedOn w:val="a"/>
    <w:link w:val="aff5"/>
    <w:qFormat/>
    <w:rsid w:val="00494623"/>
    <w:pPr>
      <w:ind w:left="851" w:hanging="284"/>
      <w:jc w:val="both"/>
    </w:pPr>
    <w:rPr>
      <w:sz w:val="44"/>
    </w:rPr>
  </w:style>
  <w:style w:type="paragraph" w:customStyle="1" w:styleId="23">
    <w:name w:val="текст_нумер2"/>
    <w:basedOn w:val="2"/>
    <w:link w:val="24"/>
    <w:qFormat/>
    <w:rsid w:val="00615A5B"/>
    <w:pPr>
      <w:keepNext w:val="0"/>
      <w:widowControl w:val="0"/>
      <w:outlineLvl w:val="9"/>
    </w:pPr>
    <w:rPr>
      <w:b w:val="0"/>
      <w:i w:val="0"/>
    </w:rPr>
  </w:style>
  <w:style w:type="paragraph" w:styleId="a">
    <w:name w:val="List Number"/>
    <w:basedOn w:val="a1"/>
    <w:link w:val="aff6"/>
    <w:uiPriority w:val="99"/>
    <w:semiHidden/>
    <w:unhideWhenUsed/>
    <w:rsid w:val="00494623"/>
    <w:pPr>
      <w:numPr>
        <w:numId w:val="9"/>
      </w:numPr>
      <w:contextualSpacing/>
    </w:pPr>
  </w:style>
  <w:style w:type="character" w:customStyle="1" w:styleId="aff6">
    <w:name w:val="Нумерованный список Знак"/>
    <w:basedOn w:val="a3"/>
    <w:link w:val="a"/>
    <w:uiPriority w:val="99"/>
    <w:semiHidden/>
    <w:rsid w:val="004946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Текст_нумерованный Знак"/>
    <w:basedOn w:val="aff6"/>
    <w:link w:val="aff4"/>
    <w:rsid w:val="00494623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customStyle="1" w:styleId="33">
    <w:name w:val="текст_нумер3"/>
    <w:basedOn w:val="3"/>
    <w:link w:val="34"/>
    <w:qFormat/>
    <w:rsid w:val="00E80630"/>
    <w:pPr>
      <w:keepNext w:val="0"/>
      <w:spacing w:before="60"/>
      <w:ind w:left="1418" w:hanging="284"/>
      <w:outlineLvl w:val="9"/>
    </w:pPr>
    <w:rPr>
      <w:b w:val="0"/>
      <w:i w:val="0"/>
    </w:rPr>
  </w:style>
  <w:style w:type="character" w:customStyle="1" w:styleId="24">
    <w:name w:val="текст_нумер2 Знак"/>
    <w:basedOn w:val="21"/>
    <w:link w:val="23"/>
    <w:rsid w:val="00615A5B"/>
    <w:rPr>
      <w:rFonts w:ascii="Times New Roman" w:eastAsia="MS Mincho" w:hAnsi="Times New Roman" w:cs="Times New Roman"/>
      <w:b w:val="0"/>
      <w:bCs/>
      <w:i w:val="0"/>
      <w:kern w:val="32"/>
      <w:sz w:val="26"/>
      <w:szCs w:val="24"/>
      <w:lang w:eastAsia="ru-RU"/>
    </w:rPr>
  </w:style>
  <w:style w:type="character" w:customStyle="1" w:styleId="34">
    <w:name w:val="текст_нумер3 Знак"/>
    <w:basedOn w:val="31"/>
    <w:link w:val="33"/>
    <w:rsid w:val="00E80630"/>
    <w:rPr>
      <w:rFonts w:ascii="Times New Roman" w:eastAsia="MS Mincho" w:hAnsi="Times New Roman" w:cs="Times New Roman"/>
      <w:b w:val="0"/>
      <w:bCs/>
      <w:i w:val="0"/>
      <w:kern w:val="32"/>
      <w:sz w:val="26"/>
      <w:szCs w:val="24"/>
      <w:lang w:eastAsia="ru-RU"/>
    </w:rPr>
  </w:style>
  <w:style w:type="paragraph" w:customStyle="1" w:styleId="aff7">
    <w:name w:val="Название Рисунков"/>
    <w:basedOn w:val="af4"/>
    <w:link w:val="aff8"/>
    <w:qFormat/>
    <w:rsid w:val="00B66AFA"/>
    <w:pPr>
      <w:keepNext w:val="0"/>
      <w:keepLines w:val="0"/>
      <w:spacing w:before="120" w:after="120"/>
      <w:jc w:val="center"/>
    </w:pPr>
    <w:rPr>
      <w:rFonts w:ascii="Times New Roman" w:eastAsia="Times New Roman" w:hAnsi="Times New Roman" w:cs="Times New Roman"/>
      <w:b w:val="0"/>
      <w:color w:val="auto"/>
      <w:sz w:val="26"/>
      <w:szCs w:val="20"/>
      <w:lang w:eastAsia="ru-RU"/>
    </w:rPr>
  </w:style>
  <w:style w:type="character" w:customStyle="1" w:styleId="aff8">
    <w:name w:val="Название Рисунков Знак"/>
    <w:link w:val="aff7"/>
    <w:rsid w:val="00B66AFA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customStyle="1" w:styleId="aff9">
    <w:name w:val="Заголовок Приложения"/>
    <w:basedOn w:val="1"/>
    <w:link w:val="affa"/>
    <w:qFormat/>
    <w:rsid w:val="00E26573"/>
    <w:pPr>
      <w:numPr>
        <w:numId w:val="0"/>
      </w:numPr>
      <w:ind w:left="357"/>
    </w:pPr>
  </w:style>
  <w:style w:type="paragraph" w:customStyle="1" w:styleId="affb">
    <w:name w:val="стили заголовков прил"/>
    <w:basedOn w:val="a1"/>
    <w:link w:val="affc"/>
    <w:autoRedefine/>
    <w:qFormat/>
    <w:rsid w:val="008E1728"/>
    <w:pPr>
      <w:spacing w:before="240" w:after="120"/>
      <w:ind w:left="360" w:hanging="360"/>
      <w:jc w:val="both"/>
    </w:pPr>
    <w:rPr>
      <w:rFonts w:ascii="Arial" w:eastAsia="MS Mincho" w:hAnsi="Arial"/>
      <w:b/>
      <w:bCs/>
      <w:sz w:val="28"/>
      <w:szCs w:val="28"/>
    </w:rPr>
  </w:style>
  <w:style w:type="character" w:customStyle="1" w:styleId="affa">
    <w:name w:val="Заголовок Приложения Знак"/>
    <w:basedOn w:val="10"/>
    <w:link w:val="aff9"/>
    <w:rsid w:val="00E26573"/>
    <w:rPr>
      <w:rFonts w:ascii="Arial" w:eastAsia="MS Mincho" w:hAnsi="Arial" w:cs="Times New Roman"/>
      <w:b/>
      <w:bCs/>
      <w:kern w:val="32"/>
      <w:sz w:val="28"/>
      <w:szCs w:val="24"/>
      <w:lang w:eastAsia="ru-RU"/>
    </w:rPr>
  </w:style>
  <w:style w:type="paragraph" w:customStyle="1" w:styleId="20">
    <w:name w:val="Заголовок Приложения2"/>
    <w:basedOn w:val="aff9"/>
    <w:link w:val="25"/>
    <w:qFormat/>
    <w:rsid w:val="0093472F"/>
    <w:pPr>
      <w:numPr>
        <w:numId w:val="11"/>
      </w:numPr>
      <w:spacing w:before="120" w:after="60"/>
      <w:outlineLvl w:val="1"/>
    </w:pPr>
    <w:rPr>
      <w:rFonts w:ascii="Times New Roman" w:hAnsi="Times New Roman"/>
      <w:i/>
      <w:sz w:val="26"/>
    </w:rPr>
  </w:style>
  <w:style w:type="character" w:customStyle="1" w:styleId="affc">
    <w:name w:val="стили заголовков прил Знак"/>
    <w:basedOn w:val="10"/>
    <w:link w:val="affb"/>
    <w:rsid w:val="008E1728"/>
    <w:rPr>
      <w:rFonts w:ascii="Arial" w:eastAsia="MS Mincho" w:hAnsi="Arial" w:cs="Times New Roman"/>
      <w:b/>
      <w:bCs/>
      <w:kern w:val="32"/>
      <w:sz w:val="28"/>
      <w:szCs w:val="28"/>
      <w:lang w:eastAsia="ru-RU"/>
    </w:rPr>
  </w:style>
  <w:style w:type="character" w:customStyle="1" w:styleId="25">
    <w:name w:val="Заголовок Приложения2 Знак"/>
    <w:basedOn w:val="affa"/>
    <w:link w:val="20"/>
    <w:rsid w:val="00876637"/>
    <w:rPr>
      <w:rFonts w:ascii="Times New Roman" w:eastAsia="MS Mincho" w:hAnsi="Times New Roman" w:cs="Times New Roman"/>
      <w:b/>
      <w:bCs/>
      <w:i/>
      <w:kern w:val="32"/>
      <w:sz w:val="26"/>
      <w:szCs w:val="24"/>
      <w:lang w:eastAsia="ru-RU"/>
    </w:rPr>
  </w:style>
  <w:style w:type="paragraph" w:customStyle="1" w:styleId="4">
    <w:name w:val="текст_нумер4"/>
    <w:basedOn w:val="33"/>
    <w:link w:val="43"/>
    <w:qFormat/>
    <w:rsid w:val="00E80630"/>
    <w:pPr>
      <w:numPr>
        <w:ilvl w:val="3"/>
      </w:numPr>
      <w:ind w:left="1985" w:hanging="284"/>
    </w:pPr>
  </w:style>
  <w:style w:type="character" w:customStyle="1" w:styleId="43">
    <w:name w:val="текст_нумер4 Знак"/>
    <w:basedOn w:val="34"/>
    <w:link w:val="4"/>
    <w:rsid w:val="00E80630"/>
    <w:rPr>
      <w:rFonts w:ascii="Times New Roman" w:eastAsia="MS Mincho" w:hAnsi="Times New Roman" w:cs="Times New Roman"/>
      <w:b w:val="0"/>
      <w:bCs/>
      <w:i w:val="0"/>
      <w:kern w:val="32"/>
      <w:sz w:val="26"/>
      <w:szCs w:val="24"/>
      <w:lang w:eastAsia="ru-RU"/>
    </w:rPr>
  </w:style>
  <w:style w:type="paragraph" w:customStyle="1" w:styleId="5">
    <w:name w:val="текст_нумер5"/>
    <w:basedOn w:val="4"/>
    <w:link w:val="53"/>
    <w:qFormat/>
    <w:rsid w:val="00BF09D6"/>
    <w:pPr>
      <w:numPr>
        <w:ilvl w:val="4"/>
      </w:numPr>
      <w:ind w:left="2552" w:hanging="284"/>
    </w:pPr>
  </w:style>
  <w:style w:type="character" w:customStyle="1" w:styleId="53">
    <w:name w:val="текст_нумер5 Знак"/>
    <w:basedOn w:val="43"/>
    <w:link w:val="5"/>
    <w:rsid w:val="00BF09D6"/>
    <w:rPr>
      <w:rFonts w:ascii="Times New Roman" w:eastAsia="MS Mincho" w:hAnsi="Times New Roman" w:cs="Times New Roman"/>
      <w:b w:val="0"/>
      <w:bCs/>
      <w:i w:val="0"/>
      <w:kern w:val="32"/>
      <w:sz w:val="26"/>
      <w:szCs w:val="24"/>
      <w:lang w:eastAsia="ru-RU"/>
    </w:rPr>
  </w:style>
  <w:style w:type="table" w:customStyle="1" w:styleId="26">
    <w:name w:val="Сетка таблицы2"/>
    <w:basedOn w:val="a4"/>
    <w:next w:val="af8"/>
    <w:uiPriority w:val="59"/>
    <w:rsid w:val="0054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EBAAD747C52CF43999820BB9A2C3CF4" ma:contentTypeVersion="" ma:contentTypeDescription="Создание документа." ma:contentTypeScope="" ma:versionID="fcfc283c70ea776eff13b3651b5e6e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54A8-F2EB-489C-87C7-815400FCB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6C6AE-2888-4D67-957A-4AEFD7B4A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14757-3052-4EF0-94FF-753F42578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E87C1-7B6A-4723-9F82-5483B0F5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r</dc:creator>
  <cp:lastModifiedBy>User</cp:lastModifiedBy>
  <cp:revision>2</cp:revision>
  <cp:lastPrinted>2020-12-21T13:24:00Z</cp:lastPrinted>
  <dcterms:created xsi:type="dcterms:W3CDTF">2021-03-24T22:38:00Z</dcterms:created>
  <dcterms:modified xsi:type="dcterms:W3CDTF">2021-03-2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AAD747C52CF43999820BB9A2C3CF4</vt:lpwstr>
  </property>
</Properties>
</file>